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24" w:rsidRDefault="00930294" w:rsidP="002A0924">
      <w:bookmarkStart w:id="0" w:name="_GoBack"/>
      <w:bookmarkEnd w:id="0"/>
      <w:r w:rsidRPr="00930294">
        <w:rPr>
          <w:noProof/>
          <w:lang w:eastAsia="fr-FR" w:bidi="ar-SA"/>
        </w:rPr>
        <w:drawing>
          <wp:anchor distT="0" distB="0" distL="114300" distR="114300" simplePos="0" relativeHeight="251662336" behindDoc="0" locked="0" layoutInCell="1" allowOverlap="1">
            <wp:simplePos x="0" y="0"/>
            <wp:positionH relativeFrom="column">
              <wp:posOffset>-299720</wp:posOffset>
            </wp:positionH>
            <wp:positionV relativeFrom="page">
              <wp:posOffset>400050</wp:posOffset>
            </wp:positionV>
            <wp:extent cx="2476500" cy="1242060"/>
            <wp:effectExtent l="0" t="0" r="0" b="0"/>
            <wp:wrapNone/>
            <wp:docPr id="3" name="Image 1">
              <a:extLst xmlns:a="http://schemas.openxmlformats.org/drawingml/2006/main">
                <a:ext uri="{FF2B5EF4-FFF2-40B4-BE49-F238E27FC236}">
                  <a16:creationId xmlns:a16="http://schemas.microsoft.com/office/drawing/2014/main" id="{D74DC2EF-4B2D-374B-8735-E2E0EBAD3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D74DC2EF-4B2D-374B-8735-E2E0EBAD3F9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1242060"/>
                    </a:xfrm>
                    <a:prstGeom prst="rect">
                      <a:avLst/>
                    </a:prstGeom>
                  </pic:spPr>
                </pic:pic>
              </a:graphicData>
            </a:graphic>
          </wp:anchor>
        </w:drawing>
      </w:r>
      <w:r w:rsidR="002A0924" w:rsidRPr="002F7065">
        <w:rPr>
          <w:noProof/>
          <w:lang w:eastAsia="fr-FR" w:bidi="ar-SA"/>
        </w:rPr>
        <w:drawing>
          <wp:anchor distT="0" distB="0" distL="114300" distR="114300" simplePos="0" relativeHeight="251659264" behindDoc="0" locked="0" layoutInCell="1" allowOverlap="1" wp14:anchorId="06010479" wp14:editId="701559C4">
            <wp:simplePos x="0" y="0"/>
            <wp:positionH relativeFrom="column">
              <wp:posOffset>4072255</wp:posOffset>
            </wp:positionH>
            <wp:positionV relativeFrom="paragraph">
              <wp:posOffset>-833755</wp:posOffset>
            </wp:positionV>
            <wp:extent cx="2456180" cy="1638300"/>
            <wp:effectExtent l="0" t="0" r="1270" b="0"/>
            <wp:wrapNone/>
            <wp:docPr id="1" name="Image 1" descr="C:\Users\EESPOS~1\AppData\Local\Temp\logo école inclusive 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SPOS~1\AppData\Local\Temp\logo école inclusive rectang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618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924" w:rsidRDefault="002A0924" w:rsidP="002A0924"/>
    <w:p w:rsidR="002A0924" w:rsidRDefault="002A0924" w:rsidP="002A0924"/>
    <w:p w:rsidR="00930294" w:rsidRDefault="00930294" w:rsidP="002A0924"/>
    <w:p w:rsidR="005B3E2F" w:rsidRDefault="005B3E2F" w:rsidP="002A0924"/>
    <w:p w:rsidR="002A0924" w:rsidRDefault="002A0924" w:rsidP="002A0924"/>
    <w:p w:rsidR="002A0924" w:rsidRDefault="005B3E2F" w:rsidP="002A0924">
      <w:r>
        <w:rPr>
          <w:noProof/>
          <w:lang w:eastAsia="fr-FR" w:bidi="ar-SA"/>
        </w:rPr>
        <mc:AlternateContent>
          <mc:Choice Requires="wps">
            <w:drawing>
              <wp:anchor distT="45720" distB="45720" distL="114300" distR="114300" simplePos="0" relativeHeight="251660288" behindDoc="0" locked="0" layoutInCell="1" allowOverlap="1" wp14:anchorId="7E219CCD" wp14:editId="6A895430">
                <wp:simplePos x="0" y="0"/>
                <wp:positionH relativeFrom="margin">
                  <wp:align>center</wp:align>
                </wp:positionH>
                <wp:positionV relativeFrom="paragraph">
                  <wp:posOffset>5715</wp:posOffset>
                </wp:positionV>
                <wp:extent cx="4905375" cy="24098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409825"/>
                        </a:xfrm>
                        <a:prstGeom prst="rect">
                          <a:avLst/>
                        </a:prstGeom>
                        <a:solidFill>
                          <a:schemeClr val="accent5">
                            <a:lumMod val="20000"/>
                            <a:lumOff val="80000"/>
                          </a:schemeClr>
                        </a:solidFill>
                        <a:ln w="9525">
                          <a:noFill/>
                          <a:miter lim="800000"/>
                          <a:headEnd/>
                          <a:tailEnd/>
                        </a:ln>
                      </wps:spPr>
                      <wps:txbx>
                        <w:txbxContent>
                          <w:p w:rsidR="008525A6" w:rsidRDefault="008525A6" w:rsidP="002A0924">
                            <w:pPr>
                              <w:jc w:val="center"/>
                              <w:rPr>
                                <w:sz w:val="56"/>
                                <w:szCs w:val="56"/>
                              </w:rPr>
                            </w:pPr>
                          </w:p>
                          <w:p w:rsidR="008525A6" w:rsidRPr="00B625D8" w:rsidRDefault="008525A6" w:rsidP="002A0924">
                            <w:pPr>
                              <w:jc w:val="center"/>
                              <w:rPr>
                                <w:sz w:val="56"/>
                                <w:szCs w:val="56"/>
                              </w:rPr>
                            </w:pPr>
                            <w:r w:rsidRPr="00B625D8">
                              <w:rPr>
                                <w:sz w:val="56"/>
                                <w:szCs w:val="56"/>
                              </w:rPr>
                              <w:t>Validation des acquis par la voie de l’expérience professionnelle</w:t>
                            </w:r>
                          </w:p>
                          <w:p w:rsidR="008525A6" w:rsidRPr="00B625D8" w:rsidRDefault="008525A6" w:rsidP="002A0924">
                            <w:pPr>
                              <w:jc w:val="center"/>
                              <w:rPr>
                                <w:sz w:val="56"/>
                                <w:szCs w:val="56"/>
                              </w:rPr>
                            </w:pPr>
                            <w:r w:rsidRPr="00B625D8">
                              <w:rPr>
                                <w:sz w:val="56"/>
                                <w:szCs w:val="56"/>
                              </w:rPr>
                              <w:t>CAPPEI</w:t>
                            </w:r>
                          </w:p>
                          <w:p w:rsidR="008525A6" w:rsidRDefault="008525A6" w:rsidP="002A0924">
                            <w:pPr>
                              <w:rPr>
                                <w:sz w:val="72"/>
                              </w:rPr>
                            </w:pPr>
                          </w:p>
                          <w:p w:rsidR="008525A6" w:rsidRPr="0077091D" w:rsidRDefault="008525A6" w:rsidP="002A0924">
                            <w:pP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19CCD" id="_x0000_t202" coordsize="21600,21600" o:spt="202" path="m,l,21600r21600,l21600,xe">
                <v:stroke joinstyle="miter"/>
                <v:path gradientshapeok="t" o:connecttype="rect"/>
              </v:shapetype>
              <v:shape id="Zone de texte 2" o:spid="_x0000_s1026" type="#_x0000_t202" style="position:absolute;margin-left:0;margin-top:.45pt;width:386.25pt;height:189.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" fillcolor="#deeaf6 [664]" stroked="f">
                <v:textbox>
                  <w:txbxContent>
                    <w:p w:rsidR="008525A6" w:rsidRDefault="008525A6" w:rsidP="002A0924">
                      <w:pPr>
                        <w:jc w:val="center"/>
                        <w:rPr>
                          <w:sz w:val="56"/>
                          <w:szCs w:val="56"/>
                        </w:rPr>
                      </w:pPr>
                    </w:p>
                    <w:p w:rsidR="008525A6" w:rsidRPr="00B625D8" w:rsidRDefault="008525A6" w:rsidP="002A0924">
                      <w:pPr>
                        <w:jc w:val="center"/>
                        <w:rPr>
                          <w:sz w:val="56"/>
                          <w:szCs w:val="56"/>
                        </w:rPr>
                      </w:pPr>
                      <w:r w:rsidRPr="00B625D8">
                        <w:rPr>
                          <w:sz w:val="56"/>
                          <w:szCs w:val="56"/>
                        </w:rPr>
                        <w:t>Validation des acquis par la voie de l’expérience professionnelle</w:t>
                      </w:r>
                    </w:p>
                    <w:p w:rsidR="008525A6" w:rsidRPr="00B625D8" w:rsidRDefault="008525A6" w:rsidP="002A0924">
                      <w:pPr>
                        <w:jc w:val="center"/>
                        <w:rPr>
                          <w:sz w:val="56"/>
                          <w:szCs w:val="56"/>
                        </w:rPr>
                      </w:pPr>
                      <w:r w:rsidRPr="00B625D8">
                        <w:rPr>
                          <w:sz w:val="56"/>
                          <w:szCs w:val="56"/>
                        </w:rPr>
                        <w:t>CAPPEI</w:t>
                      </w:r>
                    </w:p>
                    <w:p w:rsidR="008525A6" w:rsidRDefault="008525A6" w:rsidP="002A0924">
                      <w:pPr>
                        <w:rPr>
                          <w:sz w:val="72"/>
                        </w:rPr>
                      </w:pPr>
                    </w:p>
                    <w:p w:rsidR="008525A6" w:rsidRPr="0077091D" w:rsidRDefault="008525A6" w:rsidP="002A0924">
                      <w:pPr>
                        <w:rPr>
                          <w:sz w:val="72"/>
                        </w:rPr>
                      </w:pPr>
                    </w:p>
                  </w:txbxContent>
                </v:textbox>
                <w10:wrap anchorx="margin"/>
              </v:shape>
            </w:pict>
          </mc:Fallback>
        </mc:AlternateContent>
      </w:r>
    </w:p>
    <w:p w:rsidR="002A0924" w:rsidRDefault="002A0924" w:rsidP="002A0924"/>
    <w:p w:rsidR="002A0924" w:rsidRDefault="002A0924" w:rsidP="002A0924"/>
    <w:p w:rsidR="002A0924" w:rsidRDefault="002A0924" w:rsidP="002A0924"/>
    <w:p w:rsidR="002A0924" w:rsidRDefault="002A0924" w:rsidP="002A0924"/>
    <w:p w:rsidR="002A0924" w:rsidRDefault="002A0924" w:rsidP="002A0924"/>
    <w:p w:rsidR="002A0924" w:rsidRDefault="002A0924" w:rsidP="002A0924"/>
    <w:p w:rsidR="002A0924" w:rsidRDefault="002A0924" w:rsidP="002A0924"/>
    <w:p w:rsidR="002A0924" w:rsidRDefault="002A0924" w:rsidP="002A0924"/>
    <w:p w:rsidR="005B3E2F" w:rsidRDefault="005B3E2F" w:rsidP="002A0924"/>
    <w:p w:rsidR="005B3E2F" w:rsidRDefault="005B3E2F" w:rsidP="002A0924"/>
    <w:p w:rsidR="007211CF" w:rsidRDefault="007211CF" w:rsidP="002A0924"/>
    <w:p w:rsidR="007211CF" w:rsidRDefault="009904B3" w:rsidP="007211CF">
      <w:pPr>
        <w:jc w:val="center"/>
        <w:rPr>
          <w:b/>
          <w:sz w:val="56"/>
          <w:szCs w:val="56"/>
        </w:rPr>
      </w:pPr>
      <w:r>
        <w:rPr>
          <w:b/>
          <w:sz w:val="56"/>
          <w:szCs w:val="56"/>
        </w:rPr>
        <w:t>SESSION 2023</w:t>
      </w:r>
    </w:p>
    <w:p w:rsidR="005309CF" w:rsidRDefault="005309CF" w:rsidP="007211CF">
      <w:pPr>
        <w:jc w:val="center"/>
        <w:rPr>
          <w:b/>
          <w:sz w:val="56"/>
          <w:szCs w:val="56"/>
        </w:rPr>
      </w:pPr>
    </w:p>
    <w:p w:rsidR="005309CF" w:rsidRPr="007211CF" w:rsidRDefault="005309CF" w:rsidP="007211CF">
      <w:pPr>
        <w:jc w:val="center"/>
        <w:rPr>
          <w:b/>
          <w:sz w:val="56"/>
          <w:szCs w:val="56"/>
        </w:rPr>
      </w:pPr>
      <w:r w:rsidRPr="005309CF">
        <w:rPr>
          <w:b/>
          <w:sz w:val="56"/>
          <w:szCs w:val="56"/>
          <w:highlight w:val="lightGray"/>
        </w:rPr>
        <w:t>LIVRET 1 – RECEVABILITE CANDIDATURE</w:t>
      </w:r>
    </w:p>
    <w:p w:rsidR="0007686E" w:rsidRDefault="0007686E" w:rsidP="002A0924"/>
    <w:p w:rsidR="0007686E" w:rsidRPr="00982149" w:rsidRDefault="002A0924" w:rsidP="00982149">
      <w:r>
        <w:rPr>
          <w:noProof/>
          <w:lang w:eastAsia="fr-FR" w:bidi="ar-SA"/>
        </w:rPr>
        <w:lastRenderedPageBreak/>
        <mc:AlternateContent>
          <mc:Choice Requires="wps">
            <w:drawing>
              <wp:anchor distT="45720" distB="45720" distL="114300" distR="114300" simplePos="0" relativeHeight="251661312" behindDoc="0" locked="0" layoutInCell="1" allowOverlap="1" wp14:anchorId="316FAF0C" wp14:editId="249B31A2">
                <wp:simplePos x="0" y="0"/>
                <wp:positionH relativeFrom="margin">
                  <wp:align>center</wp:align>
                </wp:positionH>
                <wp:positionV relativeFrom="paragraph">
                  <wp:posOffset>0</wp:posOffset>
                </wp:positionV>
                <wp:extent cx="6308724" cy="4942839"/>
                <wp:effectExtent l="0" t="0" r="16510" b="107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4" cy="4942839"/>
                        </a:xfrm>
                        <a:prstGeom prst="rect">
                          <a:avLst/>
                        </a:prstGeom>
                        <a:solidFill>
                          <a:srgbClr val="FFFFFF"/>
                        </a:solidFill>
                        <a:ln w="9525">
                          <a:solidFill>
                            <a:srgbClr val="000000"/>
                          </a:solidFill>
                          <a:miter lim="800000"/>
                          <a:headEnd/>
                          <a:tailEnd/>
                        </a:ln>
                      </wps:spPr>
                      <wps:txbx>
                        <w:txbxContent>
                          <w:p w:rsidR="008525A6" w:rsidRDefault="008525A6" w:rsidP="002A0924">
                            <w:pPr>
                              <w:jc w:val="center"/>
                              <w:rPr>
                                <w:sz w:val="30"/>
                                <w:szCs w:val="30"/>
                              </w:rPr>
                            </w:pPr>
                            <w:r w:rsidRPr="005309CF">
                              <w:rPr>
                                <w:sz w:val="30"/>
                                <w:szCs w:val="30"/>
                              </w:rPr>
                              <w:t>Dossier de recevabilité des acquis de l’expérience d’un enseignement inclusif</w:t>
                            </w:r>
                          </w:p>
                          <w:p w:rsidR="0007686E" w:rsidRPr="005309CF" w:rsidRDefault="0007686E" w:rsidP="002A0924">
                            <w:pPr>
                              <w:jc w:val="center"/>
                              <w:rPr>
                                <w:sz w:val="30"/>
                                <w:szCs w:val="30"/>
                              </w:rPr>
                            </w:pPr>
                          </w:p>
                          <w:p w:rsidR="0007686E" w:rsidRDefault="008525A6" w:rsidP="0007686E">
                            <w:pPr>
                              <w:jc w:val="center"/>
                              <w:rPr>
                                <w:b/>
                                <w:color w:val="5B9BD5" w:themeColor="accent5"/>
                                <w:sz w:val="32"/>
                              </w:rPr>
                            </w:pPr>
                            <w:r w:rsidRPr="000506FD">
                              <w:rPr>
                                <w:b/>
                                <w:color w:val="5B9BD5" w:themeColor="accent5"/>
                                <w:sz w:val="32"/>
                              </w:rPr>
                              <w:t>Livret 1 : dossier de recevabilité de la VAEP</w:t>
                            </w:r>
                          </w:p>
                          <w:p w:rsidR="0007686E" w:rsidRDefault="008525A6" w:rsidP="0007686E">
                            <w:pPr>
                              <w:spacing w:after="0"/>
                              <w:jc w:val="center"/>
                              <w:rPr>
                                <w:sz w:val="24"/>
                              </w:rPr>
                            </w:pPr>
                            <w:r w:rsidRPr="007515C5">
                              <w:rPr>
                                <w:sz w:val="24"/>
                              </w:rPr>
                              <w:t xml:space="preserve">Date limite de réception : </w:t>
                            </w:r>
                            <w:r>
                              <w:rPr>
                                <w:sz w:val="24"/>
                              </w:rPr>
                              <w:t>21/10/2022</w:t>
                            </w:r>
                          </w:p>
                          <w:p w:rsidR="008525A6" w:rsidRDefault="0007686E" w:rsidP="0007686E">
                            <w:pPr>
                              <w:spacing w:after="0"/>
                              <w:jc w:val="center"/>
                              <w:rPr>
                                <w:rFonts w:ascii="Calibri,Bold" w:hAnsi="Calibri,Bold" w:cs="Calibri,Bold"/>
                                <w:bCs/>
                              </w:rPr>
                            </w:pPr>
                            <w:r>
                              <w:rPr>
                                <w:rFonts w:ascii="Calibri,Bold" w:hAnsi="Calibri,Bold" w:cs="Calibri,Bold"/>
                                <w:bCs/>
                                <w:i/>
                              </w:rPr>
                              <w:t>(T</w:t>
                            </w:r>
                            <w:r w:rsidRPr="00A43C0F">
                              <w:rPr>
                                <w:rFonts w:ascii="Calibri,Bold" w:hAnsi="Calibri,Bold" w:cs="Calibri,Bold"/>
                                <w:bCs/>
                                <w:i/>
                              </w:rPr>
                              <w:t>out dossier déposé après ce</w:t>
                            </w:r>
                            <w:r>
                              <w:rPr>
                                <w:rFonts w:ascii="Calibri,Bold" w:hAnsi="Calibri,Bold" w:cs="Calibri,Bold"/>
                                <w:bCs/>
                                <w:i/>
                              </w:rPr>
                              <w:t>tte date ne sera pris en compte</w:t>
                            </w:r>
                            <w:r w:rsidRPr="00035615">
                              <w:rPr>
                                <w:rFonts w:ascii="Calibri,Bold" w:hAnsi="Calibri,Bold" w:cs="Calibri,Bold"/>
                                <w:bCs/>
                              </w:rPr>
                              <w:t>)</w:t>
                            </w:r>
                          </w:p>
                          <w:p w:rsidR="0007686E" w:rsidRPr="0007686E" w:rsidRDefault="0007686E" w:rsidP="0007686E">
                            <w:pPr>
                              <w:spacing w:after="0"/>
                              <w:jc w:val="center"/>
                              <w:rPr>
                                <w:rFonts w:ascii="Calibri,Bold" w:hAnsi="Calibri,Bold" w:cs="Calibri,Bold"/>
                                <w:bCs/>
                              </w:rPr>
                            </w:pPr>
                          </w:p>
                          <w:p w:rsidR="0007686E" w:rsidRDefault="0007686E" w:rsidP="0007686E">
                            <w:pPr>
                              <w:spacing w:after="0"/>
                              <w:jc w:val="center"/>
                              <w:rPr>
                                <w:rFonts w:cs="Calibri"/>
                                <w:b/>
                                <w:color w:val="000000" w:themeColor="text1"/>
                              </w:rPr>
                            </w:pPr>
                            <w:r w:rsidRPr="00A43C0F">
                              <w:rPr>
                                <w:rFonts w:cs="Calibri"/>
                                <w:color w:val="000000" w:themeColor="text1"/>
                              </w:rPr>
                              <w:t xml:space="preserve">Dossier d’inscription à retourner dûment complété </w:t>
                            </w:r>
                            <w:r w:rsidRPr="0007686E">
                              <w:rPr>
                                <w:rFonts w:cs="Calibri"/>
                                <w:color w:val="000000" w:themeColor="text1"/>
                              </w:rPr>
                              <w:t>à l'adresse mail suivante</w:t>
                            </w:r>
                            <w:r w:rsidRPr="008327D7">
                              <w:rPr>
                                <w:rFonts w:cs="Calibri"/>
                                <w:b/>
                                <w:color w:val="000000" w:themeColor="text1"/>
                              </w:rPr>
                              <w:t xml:space="preserve"> </w:t>
                            </w:r>
                            <w:r w:rsidRPr="0007686E">
                              <w:rPr>
                                <w:rFonts w:cs="Calibri"/>
                                <w:color w:val="000000" w:themeColor="text1"/>
                              </w:rPr>
                              <w:t>:</w:t>
                            </w:r>
                            <w:r w:rsidRPr="008327D7">
                              <w:rPr>
                                <w:rFonts w:cs="Calibri"/>
                                <w:b/>
                                <w:color w:val="000000" w:themeColor="text1"/>
                              </w:rPr>
                              <w:t xml:space="preserve"> </w:t>
                            </w:r>
                          </w:p>
                          <w:p w:rsidR="0007686E" w:rsidRDefault="0064457B" w:rsidP="0007686E">
                            <w:pPr>
                              <w:spacing w:after="0"/>
                              <w:jc w:val="center"/>
                              <w:rPr>
                                <w:rFonts w:cs="Calibri"/>
                                <w:b/>
                                <w:color w:val="000000" w:themeColor="text1"/>
                              </w:rPr>
                            </w:pPr>
                            <w:hyperlink r:id="rId10" w:history="1">
                              <w:r w:rsidR="0007686E" w:rsidRPr="008327D7">
                                <w:rPr>
                                  <w:rFonts w:cs="Calibri"/>
                                  <w:b/>
                                  <w:color w:val="000000" w:themeColor="text1"/>
                                </w:rPr>
                                <w:t>concours.administratifs@ac-clermont.fr</w:t>
                              </w:r>
                            </w:hyperlink>
                            <w:r w:rsidR="0007686E" w:rsidRPr="008327D7">
                              <w:rPr>
                                <w:rFonts w:cs="Calibri"/>
                                <w:b/>
                                <w:color w:val="000000" w:themeColor="text1"/>
                              </w:rPr>
                              <w:t xml:space="preserve"> </w:t>
                            </w:r>
                            <w:r w:rsidR="0007686E" w:rsidRPr="0007686E">
                              <w:rPr>
                                <w:rFonts w:cs="Calibri"/>
                                <w:color w:val="000000" w:themeColor="text1"/>
                              </w:rPr>
                              <w:t>au plus tard</w:t>
                            </w:r>
                            <w:r w:rsidR="0007686E" w:rsidRPr="008327D7">
                              <w:rPr>
                                <w:rFonts w:cs="Calibri"/>
                                <w:b/>
                                <w:color w:val="000000" w:themeColor="text1"/>
                              </w:rPr>
                              <w:t xml:space="preserve"> le </w:t>
                            </w:r>
                            <w:r w:rsidR="0007686E">
                              <w:rPr>
                                <w:rFonts w:cs="Calibri"/>
                                <w:b/>
                                <w:color w:val="000000" w:themeColor="text1"/>
                              </w:rPr>
                              <w:t>21</w:t>
                            </w:r>
                            <w:r w:rsidR="0007686E" w:rsidRPr="008327D7">
                              <w:rPr>
                                <w:rFonts w:cs="Calibri"/>
                                <w:b/>
                                <w:color w:val="000000" w:themeColor="text1"/>
                              </w:rPr>
                              <w:t xml:space="preserve"> octobre 2022 à 17h00</w:t>
                            </w:r>
                          </w:p>
                          <w:p w:rsidR="0007686E" w:rsidRPr="0007686E" w:rsidRDefault="0007686E" w:rsidP="0007686E">
                            <w:pPr>
                              <w:spacing w:after="0"/>
                              <w:jc w:val="center"/>
                              <w:rPr>
                                <w:rFonts w:cs="Calibri"/>
                                <w:b/>
                                <w:color w:val="000000" w:themeColor="text1"/>
                              </w:rPr>
                            </w:pPr>
                          </w:p>
                          <w:p w:rsidR="00762495" w:rsidRPr="006A7138" w:rsidRDefault="0007686E" w:rsidP="00762495">
                            <w:pPr>
                              <w:jc w:val="center"/>
                              <w:rPr>
                                <w:rFonts w:cs="ArialNarrow-BoldItalic"/>
                                <w:bCs/>
                                <w:i/>
                                <w:iCs/>
                                <w:color w:val="FF0000"/>
                              </w:rPr>
                            </w:pPr>
                            <w:r w:rsidRPr="00A43C0F">
                              <w:rPr>
                                <w:rFonts w:cs="Calibri"/>
                                <w:color w:val="000000" w:themeColor="text1"/>
                              </w:rPr>
                              <w:t xml:space="preserve">Nom du fichier composé comme suit : </w:t>
                            </w:r>
                            <w:r w:rsidR="00762495" w:rsidRPr="00982149">
                              <w:rPr>
                                <w:rFonts w:cs="ArialNarrow-BoldItalic"/>
                                <w:bCs/>
                                <w:i/>
                                <w:iCs/>
                              </w:rPr>
                              <w:t>NOM_PRENOM_CAPPEIVAEP_L1</w:t>
                            </w:r>
                          </w:p>
                          <w:p w:rsidR="0007686E" w:rsidRDefault="0007686E" w:rsidP="00762495">
                            <w:pPr>
                              <w:spacing w:after="0"/>
                              <w:rPr>
                                <w:rFonts w:cs="Calibri"/>
                                <w:color w:val="000000" w:themeColor="text1"/>
                              </w:rPr>
                            </w:pPr>
                          </w:p>
                          <w:p w:rsidR="0007686E" w:rsidRDefault="0007686E" w:rsidP="0007686E">
                            <w:pPr>
                              <w:spacing w:after="0"/>
                              <w:jc w:val="center"/>
                              <w:rPr>
                                <w:rFonts w:cs="Calibri"/>
                                <w:color w:val="000000" w:themeColor="text1"/>
                              </w:rPr>
                            </w:pPr>
                            <w:r w:rsidRPr="00A43C0F">
                              <w:rPr>
                                <w:rFonts w:cs="Calibri"/>
                                <w:color w:val="000000" w:themeColor="text1"/>
                              </w:rPr>
                              <w:t>(Fichier uniqu</w:t>
                            </w:r>
                            <w:r>
                              <w:rPr>
                                <w:rFonts w:cs="Calibri"/>
                                <w:color w:val="000000" w:themeColor="text1"/>
                              </w:rPr>
                              <w:t>e contenant tous les documents)</w:t>
                            </w:r>
                          </w:p>
                          <w:p w:rsidR="0007686E" w:rsidRDefault="0007686E" w:rsidP="0007686E">
                            <w:pPr>
                              <w:spacing w:after="0"/>
                              <w:jc w:val="center"/>
                              <w:rPr>
                                <w:rFonts w:cs="Calibri"/>
                                <w:color w:val="000000" w:themeColor="text1"/>
                              </w:rPr>
                            </w:pPr>
                          </w:p>
                          <w:p w:rsidR="0007686E" w:rsidRDefault="0007686E" w:rsidP="0007686E">
                            <w:pPr>
                              <w:spacing w:after="0"/>
                              <w:jc w:val="center"/>
                              <w:rPr>
                                <w:rFonts w:cs="Calibri"/>
                                <w:color w:val="000000" w:themeColor="text1"/>
                              </w:rPr>
                            </w:pPr>
                          </w:p>
                          <w:p w:rsidR="0007686E" w:rsidRDefault="0007686E" w:rsidP="0007686E">
                            <w:pPr>
                              <w:spacing w:after="0"/>
                              <w:jc w:val="center"/>
                              <w:rPr>
                                <w:rFonts w:cs="Calibri"/>
                                <w:color w:val="000000" w:themeColor="text1"/>
                              </w:rPr>
                            </w:pPr>
                          </w:p>
                          <w:p w:rsidR="0007686E" w:rsidRPr="0007686E" w:rsidRDefault="0007686E" w:rsidP="0007686E">
                            <w:pPr>
                              <w:spacing w:after="0"/>
                              <w:jc w:val="center"/>
                              <w:rPr>
                                <w:rFonts w:cs="Calibri"/>
                                <w:color w:val="000000" w:themeColor="text1"/>
                              </w:rPr>
                            </w:pPr>
                          </w:p>
                          <w:p w:rsidR="008525A6" w:rsidRPr="008A25E2" w:rsidRDefault="0064457B" w:rsidP="0043310A">
                            <w:pPr>
                              <w:ind w:left="463"/>
                            </w:pPr>
                            <w:sdt>
                              <w:sdtPr>
                                <w:id w:val="658345621"/>
                                <w14:checkbox>
                                  <w14:checked w14:val="0"/>
                                  <w14:checkedState w14:val="2612" w14:font="MS Gothic"/>
                                  <w14:uncheckedState w14:val="2610" w14:font="MS Gothic"/>
                                </w14:checkbox>
                              </w:sdtPr>
                              <w:sdtEndPr/>
                              <w:sdtContent>
                                <w:r w:rsidR="00982149">
                                  <w:rPr>
                                    <w:rFonts w:ascii="MS Gothic" w:eastAsia="MS Gothic" w:hAnsi="MS Gothic" w:hint="eastAsia"/>
                                  </w:rPr>
                                  <w:t>☐</w:t>
                                </w:r>
                              </w:sdtContent>
                            </w:sdt>
                            <w:r w:rsidR="008525A6" w:rsidRPr="008A25E2">
                              <w:t>Madame</w:t>
                            </w:r>
                            <w:r w:rsidR="008525A6" w:rsidRPr="008A25E2">
                              <w:tab/>
                            </w:r>
                            <w:r w:rsidR="008525A6" w:rsidRPr="008A25E2">
                              <w:tab/>
                            </w:r>
                            <w:sdt>
                              <w:sdtPr>
                                <w:id w:val="641009564"/>
                                <w14:checkbox>
                                  <w14:checked w14:val="0"/>
                                  <w14:checkedState w14:val="2612" w14:font="MS Gothic"/>
                                  <w14:uncheckedState w14:val="2610" w14:font="MS Gothic"/>
                                </w14:checkbox>
                              </w:sdtPr>
                              <w:sdtEndPr/>
                              <w:sdtContent>
                                <w:r w:rsidR="001A67C4">
                                  <w:rPr>
                                    <w:rFonts w:ascii="MS Gothic" w:eastAsia="MS Gothic" w:hAnsi="MS Gothic" w:hint="eastAsia"/>
                                  </w:rPr>
                                  <w:t>☐</w:t>
                                </w:r>
                              </w:sdtContent>
                            </w:sdt>
                            <w:r w:rsidR="008525A6" w:rsidRPr="008A25E2">
                              <w:t xml:space="preserve"> Monsieur</w:t>
                            </w:r>
                          </w:p>
                          <w:p w:rsidR="008525A6" w:rsidRDefault="008525A6" w:rsidP="002A0924">
                            <w:pPr>
                              <w:rPr>
                                <w:sz w:val="32"/>
                              </w:rPr>
                            </w:pPr>
                            <w:r>
                              <w:rPr>
                                <w:sz w:val="32"/>
                              </w:rPr>
                              <w:t xml:space="preserve">Nom : </w:t>
                            </w:r>
                            <w:sdt>
                              <w:sdtPr>
                                <w:rPr>
                                  <w:sz w:val="32"/>
                                </w:rPr>
                                <w:id w:val="1535773367"/>
                                <w:placeholder>
                                  <w:docPart w:val="5F69DEB67D2F41B6902A8424FF8E7486"/>
                                </w:placeholder>
                                <w:showingPlcHdr/>
                              </w:sdtPr>
                              <w:sdtEndPr/>
                              <w:sdtContent>
                                <w:r w:rsidRPr="008525A6">
                                  <w:rPr>
                                    <w:rStyle w:val="Textedelespacerserv"/>
                                  </w:rPr>
                                  <w:t>__________________</w:t>
                                </w:r>
                              </w:sdtContent>
                            </w:sdt>
                            <w:r>
                              <w:t xml:space="preserve">  </w:t>
                            </w:r>
                            <w:r>
                              <w:rPr>
                                <w:sz w:val="32"/>
                              </w:rPr>
                              <w:t xml:space="preserve">Prénom : </w:t>
                            </w:r>
                            <w:sdt>
                              <w:sdtPr>
                                <w:rPr>
                                  <w:sz w:val="32"/>
                                </w:rPr>
                                <w:id w:val="-1195683014"/>
                                <w:placeholder>
                                  <w:docPart w:val="980928C5214B4FE191ACA2BE71F97865"/>
                                </w:placeholder>
                                <w:showingPlcHdr/>
                              </w:sdtPr>
                              <w:sdtEndPr/>
                              <w:sdtContent>
                                <w:r>
                                  <w:rPr>
                                    <w:rStyle w:val="Textedelespacerserv"/>
                                  </w:rPr>
                                  <w:t>__________________</w:t>
                                </w:r>
                              </w:sdtContent>
                            </w:sdt>
                          </w:p>
                          <w:p w:rsidR="008525A6" w:rsidRDefault="008525A6" w:rsidP="002A0924">
                            <w:pPr>
                              <w:spacing w:after="0"/>
                              <w:rPr>
                                <w:b/>
                                <w:i/>
                              </w:rPr>
                            </w:pPr>
                          </w:p>
                          <w:p w:rsidR="008525A6" w:rsidRPr="00871507" w:rsidRDefault="008525A6" w:rsidP="002A0924">
                            <w:pPr>
                              <w:spacing w:after="0"/>
                              <w:rPr>
                                <w:b/>
                                <w:i/>
                              </w:rPr>
                            </w:pPr>
                            <w:r w:rsidRPr="00871507">
                              <w:rPr>
                                <w:b/>
                                <w:i/>
                              </w:rPr>
                              <w:t>Critères de recevabilité (l’ancienneté est calculée au 1</w:t>
                            </w:r>
                            <w:r w:rsidRPr="00871507">
                              <w:rPr>
                                <w:b/>
                                <w:i/>
                                <w:vertAlign w:val="superscript"/>
                              </w:rPr>
                              <w:t>er</w:t>
                            </w:r>
                            <w:r w:rsidRPr="00871507">
                              <w:rPr>
                                <w:b/>
                                <w:i/>
                              </w:rPr>
                              <w:t xml:space="preserve"> septembre de l’année scolaire en cours) : </w:t>
                            </w:r>
                          </w:p>
                          <w:p w:rsidR="008525A6" w:rsidRPr="00871507" w:rsidRDefault="008525A6" w:rsidP="002A0924">
                            <w:pPr>
                              <w:pStyle w:val="Paragraphedeliste"/>
                              <w:numPr>
                                <w:ilvl w:val="0"/>
                                <w:numId w:val="1"/>
                              </w:numPr>
                              <w:rPr>
                                <w:rFonts w:asciiTheme="minorHAnsi" w:hAnsiTheme="minorHAnsi"/>
                                <w:b/>
                                <w:i/>
                                <w:sz w:val="22"/>
                              </w:rPr>
                            </w:pPr>
                            <w:r w:rsidRPr="00871507">
                              <w:rPr>
                                <w:rFonts w:asciiTheme="minorHAnsi" w:hAnsiTheme="minorHAnsi"/>
                                <w:b/>
                                <w:i/>
                                <w:sz w:val="22"/>
                              </w:rPr>
                              <w:t>Avoir exercé la fonction de professeur du 1</w:t>
                            </w:r>
                            <w:r w:rsidRPr="00871507">
                              <w:rPr>
                                <w:rFonts w:asciiTheme="minorHAnsi" w:hAnsiTheme="minorHAnsi"/>
                                <w:b/>
                                <w:i/>
                                <w:sz w:val="22"/>
                                <w:vertAlign w:val="superscript"/>
                              </w:rPr>
                              <w:t>er</w:t>
                            </w:r>
                            <w:r w:rsidRPr="00871507">
                              <w:rPr>
                                <w:rFonts w:asciiTheme="minorHAnsi" w:hAnsiTheme="minorHAnsi"/>
                                <w:b/>
                                <w:i/>
                                <w:sz w:val="22"/>
                              </w:rPr>
                              <w:t xml:space="preserve"> ou du 2</w:t>
                            </w:r>
                            <w:r w:rsidRPr="00871507">
                              <w:rPr>
                                <w:rFonts w:asciiTheme="minorHAnsi" w:hAnsiTheme="minorHAnsi"/>
                                <w:b/>
                                <w:i/>
                                <w:sz w:val="22"/>
                                <w:vertAlign w:val="superscript"/>
                              </w:rPr>
                              <w:t>nd</w:t>
                            </w:r>
                            <w:r w:rsidRPr="00871507">
                              <w:rPr>
                                <w:rFonts w:asciiTheme="minorHAnsi" w:hAnsiTheme="minorHAnsi"/>
                                <w:b/>
                                <w:i/>
                                <w:sz w:val="22"/>
                              </w:rPr>
                              <w:t xml:space="preserve"> degré pendant une durée minimale de cinq ans,</w:t>
                            </w:r>
                          </w:p>
                          <w:p w:rsidR="008525A6" w:rsidRPr="00871507" w:rsidRDefault="008525A6" w:rsidP="002A0924">
                            <w:pPr>
                              <w:pStyle w:val="Paragraphedeliste"/>
                              <w:numPr>
                                <w:ilvl w:val="0"/>
                                <w:numId w:val="1"/>
                              </w:numPr>
                              <w:rPr>
                                <w:rFonts w:asciiTheme="minorHAnsi" w:hAnsiTheme="minorHAnsi"/>
                                <w:b/>
                                <w:i/>
                                <w:sz w:val="22"/>
                              </w:rPr>
                            </w:pPr>
                            <w:r w:rsidRPr="00871507">
                              <w:rPr>
                                <w:rFonts w:asciiTheme="minorHAnsi" w:hAnsiTheme="minorHAnsi"/>
                                <w:b/>
                                <w:i/>
                                <w:sz w:val="22"/>
                              </w:rPr>
                              <w:t xml:space="preserve">Dont une expérience minimale dans le domaine de l’adaptation scolaire ou de la scolarisation de élèves en situation de handicap : </w:t>
                            </w:r>
                          </w:p>
                          <w:p w:rsidR="008525A6" w:rsidRPr="00871507" w:rsidRDefault="008525A6" w:rsidP="002A0924">
                            <w:pPr>
                              <w:spacing w:after="0"/>
                              <w:rPr>
                                <w:b/>
                                <w:i/>
                              </w:rPr>
                            </w:pPr>
                            <w:r w:rsidRPr="00871507">
                              <w:rPr>
                                <w:b/>
                                <w:i/>
                              </w:rPr>
                              <w:t>- De trois ans à temps complet, ou</w:t>
                            </w:r>
                          </w:p>
                          <w:p w:rsidR="008525A6" w:rsidRPr="007211CF" w:rsidRDefault="008525A6" w:rsidP="002A0924">
                            <w:pPr>
                              <w:spacing w:after="0"/>
                              <w:rPr>
                                <w:b/>
                                <w:i/>
                                <w:color w:val="FF0000"/>
                              </w:rPr>
                            </w:pPr>
                            <w:r w:rsidRPr="00871507">
                              <w:rPr>
                                <w:b/>
                                <w:i/>
                              </w:rPr>
                              <w:t xml:space="preserve">- </w:t>
                            </w:r>
                            <w:r w:rsidRPr="007211CF">
                              <w:rPr>
                                <w:b/>
                                <w:i/>
                                <w:color w:val="FF0000"/>
                                <w:highlight w:val="yellow"/>
                              </w:rPr>
                              <w:t>De trois à six ans à temps partiel avec un minimum de 50% des obligations réglementaires de service</w:t>
                            </w:r>
                          </w:p>
                          <w:p w:rsidR="008525A6" w:rsidRPr="00871507" w:rsidRDefault="008525A6" w:rsidP="002A0924">
                            <w:pPr>
                              <w:spacing w:after="0"/>
                              <w:rPr>
                                <w:b/>
                                <w:i/>
                                <w:szCs w:val="20"/>
                              </w:rPr>
                            </w:pPr>
                          </w:p>
                          <w:p w:rsidR="008525A6" w:rsidRPr="00871507" w:rsidRDefault="008525A6" w:rsidP="002A0924">
                            <w:pPr>
                              <w:pStyle w:val="Corpsdetexte"/>
                              <w:spacing w:line="271" w:lineRule="auto"/>
                              <w:ind w:right="-158"/>
                              <w:rPr>
                                <w:rFonts w:asciiTheme="minorHAnsi" w:hAnsiTheme="minorHAnsi"/>
                                <w:b/>
                                <w:i/>
                                <w:sz w:val="22"/>
                                <w:szCs w:val="20"/>
                              </w:rPr>
                            </w:pPr>
                            <w:r w:rsidRPr="00871507">
                              <w:rPr>
                                <w:rFonts w:asciiTheme="minorHAnsi" w:hAnsiTheme="minorHAnsi"/>
                                <w:b/>
                                <w:i/>
                                <w:w w:val="115"/>
                                <w:sz w:val="22"/>
                                <w:szCs w:val="20"/>
                              </w:rPr>
                              <w:t>Décision de la recevabilité de la candidature transmise avant le 30 novembre de l'année scolaire en cours.</w:t>
                            </w:r>
                          </w:p>
                          <w:p w:rsidR="008525A6" w:rsidRPr="00871507" w:rsidRDefault="008525A6" w:rsidP="002A0924">
                            <w:pPr>
                              <w:pStyle w:val="Corpsdetexte"/>
                              <w:spacing w:before="2"/>
                              <w:rPr>
                                <w:rFonts w:asciiTheme="minorHAnsi" w:hAnsiTheme="minorHAnsi"/>
                                <w:b/>
                                <w:i/>
                                <w:sz w:val="22"/>
                                <w:szCs w:val="20"/>
                              </w:rPr>
                            </w:pPr>
                          </w:p>
                          <w:p w:rsidR="008525A6" w:rsidRDefault="008525A6" w:rsidP="00005F91">
                            <w:pPr>
                              <w:pStyle w:val="Corpsdetexte"/>
                              <w:spacing w:before="1"/>
                              <w:jc w:val="center"/>
                              <w:rPr>
                                <w:rFonts w:asciiTheme="minorHAnsi" w:hAnsiTheme="minorHAnsi"/>
                                <w:b/>
                                <w:i/>
                                <w:color w:val="FF0000"/>
                                <w:w w:val="115"/>
                                <w:sz w:val="22"/>
                                <w:szCs w:val="20"/>
                              </w:rPr>
                            </w:pPr>
                            <w:r w:rsidRPr="00C655C3">
                              <w:rPr>
                                <w:rFonts w:asciiTheme="minorHAnsi" w:hAnsiTheme="minorHAnsi"/>
                                <w:b/>
                                <w:i/>
                                <w:color w:val="FF0000"/>
                                <w:w w:val="115"/>
                                <w:sz w:val="22"/>
                                <w:szCs w:val="20"/>
                                <w:highlight w:val="yellow"/>
                              </w:rPr>
                              <w:t>Durée</w:t>
                            </w:r>
                            <w:r w:rsidRPr="00C655C3">
                              <w:rPr>
                                <w:rFonts w:asciiTheme="minorHAnsi" w:hAnsiTheme="minorHAnsi"/>
                                <w:b/>
                                <w:i/>
                                <w:color w:val="FF0000"/>
                                <w:spacing w:val="5"/>
                                <w:w w:val="115"/>
                                <w:sz w:val="22"/>
                                <w:szCs w:val="20"/>
                                <w:highlight w:val="yellow"/>
                              </w:rPr>
                              <w:t xml:space="preserve"> </w:t>
                            </w:r>
                            <w:r w:rsidRPr="00C655C3">
                              <w:rPr>
                                <w:rFonts w:asciiTheme="minorHAnsi" w:hAnsiTheme="minorHAnsi"/>
                                <w:b/>
                                <w:i/>
                                <w:color w:val="FF0000"/>
                                <w:w w:val="115"/>
                                <w:sz w:val="22"/>
                                <w:szCs w:val="20"/>
                                <w:highlight w:val="yellow"/>
                              </w:rPr>
                              <w:t>de</w:t>
                            </w:r>
                            <w:r w:rsidRPr="00C655C3">
                              <w:rPr>
                                <w:rFonts w:asciiTheme="minorHAnsi" w:hAnsiTheme="minorHAnsi"/>
                                <w:b/>
                                <w:i/>
                                <w:color w:val="FF0000"/>
                                <w:spacing w:val="4"/>
                                <w:w w:val="115"/>
                                <w:sz w:val="22"/>
                                <w:szCs w:val="20"/>
                                <w:highlight w:val="yellow"/>
                              </w:rPr>
                              <w:t xml:space="preserve"> </w:t>
                            </w:r>
                            <w:r w:rsidRPr="00C655C3">
                              <w:rPr>
                                <w:rFonts w:asciiTheme="minorHAnsi" w:hAnsiTheme="minorHAnsi"/>
                                <w:b/>
                                <w:i/>
                                <w:color w:val="FF0000"/>
                                <w:w w:val="115"/>
                                <w:sz w:val="22"/>
                                <w:szCs w:val="20"/>
                                <w:highlight w:val="yellow"/>
                              </w:rPr>
                              <w:t>validité</w:t>
                            </w:r>
                            <w:r w:rsidRPr="00C655C3">
                              <w:rPr>
                                <w:rFonts w:asciiTheme="minorHAnsi" w:hAnsiTheme="minorHAnsi"/>
                                <w:b/>
                                <w:i/>
                                <w:color w:val="FF0000"/>
                                <w:spacing w:val="8"/>
                                <w:w w:val="115"/>
                                <w:sz w:val="22"/>
                                <w:szCs w:val="20"/>
                                <w:highlight w:val="yellow"/>
                              </w:rPr>
                              <w:t xml:space="preserve"> </w:t>
                            </w:r>
                            <w:r w:rsidRPr="00C655C3">
                              <w:rPr>
                                <w:rFonts w:asciiTheme="minorHAnsi" w:hAnsiTheme="minorHAnsi"/>
                                <w:b/>
                                <w:i/>
                                <w:color w:val="FF0000"/>
                                <w:w w:val="115"/>
                                <w:sz w:val="22"/>
                                <w:szCs w:val="20"/>
                                <w:highlight w:val="yellow"/>
                              </w:rPr>
                              <w:t>de</w:t>
                            </w:r>
                            <w:r w:rsidRPr="00C655C3">
                              <w:rPr>
                                <w:rFonts w:asciiTheme="minorHAnsi" w:hAnsiTheme="minorHAnsi"/>
                                <w:b/>
                                <w:i/>
                                <w:color w:val="FF0000"/>
                                <w:spacing w:val="-5"/>
                                <w:w w:val="115"/>
                                <w:sz w:val="22"/>
                                <w:szCs w:val="20"/>
                                <w:highlight w:val="yellow"/>
                              </w:rPr>
                              <w:t xml:space="preserve"> </w:t>
                            </w:r>
                            <w:r w:rsidRPr="00C655C3">
                              <w:rPr>
                                <w:rFonts w:asciiTheme="minorHAnsi" w:hAnsiTheme="minorHAnsi"/>
                                <w:b/>
                                <w:i/>
                                <w:color w:val="FF0000"/>
                                <w:w w:val="115"/>
                                <w:sz w:val="22"/>
                                <w:szCs w:val="20"/>
                                <w:highlight w:val="yellow"/>
                              </w:rPr>
                              <w:t>la</w:t>
                            </w:r>
                            <w:r w:rsidRPr="00C655C3">
                              <w:rPr>
                                <w:rFonts w:asciiTheme="minorHAnsi" w:hAnsiTheme="minorHAnsi"/>
                                <w:b/>
                                <w:i/>
                                <w:color w:val="FF0000"/>
                                <w:spacing w:val="5"/>
                                <w:w w:val="115"/>
                                <w:sz w:val="22"/>
                                <w:szCs w:val="20"/>
                                <w:highlight w:val="yellow"/>
                              </w:rPr>
                              <w:t xml:space="preserve"> </w:t>
                            </w:r>
                            <w:r w:rsidRPr="00C655C3">
                              <w:rPr>
                                <w:rFonts w:asciiTheme="minorHAnsi" w:hAnsiTheme="minorHAnsi"/>
                                <w:b/>
                                <w:i/>
                                <w:color w:val="FF0000"/>
                                <w:w w:val="115"/>
                                <w:sz w:val="22"/>
                                <w:szCs w:val="20"/>
                                <w:highlight w:val="yellow"/>
                              </w:rPr>
                              <w:t>recevabilité :</w:t>
                            </w:r>
                            <w:r w:rsidRPr="00C655C3">
                              <w:rPr>
                                <w:rFonts w:asciiTheme="minorHAnsi" w:hAnsiTheme="minorHAnsi"/>
                                <w:b/>
                                <w:i/>
                                <w:color w:val="FF0000"/>
                                <w:spacing w:val="9"/>
                                <w:w w:val="115"/>
                                <w:sz w:val="22"/>
                                <w:szCs w:val="20"/>
                                <w:highlight w:val="yellow"/>
                              </w:rPr>
                              <w:t xml:space="preserve"> </w:t>
                            </w:r>
                            <w:r w:rsidRPr="00C655C3">
                              <w:rPr>
                                <w:rFonts w:asciiTheme="minorHAnsi" w:hAnsiTheme="minorHAnsi"/>
                                <w:b/>
                                <w:i/>
                                <w:color w:val="FF0000"/>
                                <w:w w:val="115"/>
                                <w:sz w:val="22"/>
                                <w:szCs w:val="20"/>
                                <w:highlight w:val="yellow"/>
                              </w:rPr>
                              <w:t>3</w:t>
                            </w:r>
                            <w:r w:rsidRPr="00C655C3">
                              <w:rPr>
                                <w:rFonts w:asciiTheme="minorHAnsi" w:hAnsiTheme="minorHAnsi"/>
                                <w:b/>
                                <w:i/>
                                <w:color w:val="FF0000"/>
                                <w:spacing w:val="-6"/>
                                <w:w w:val="115"/>
                                <w:sz w:val="22"/>
                                <w:szCs w:val="20"/>
                                <w:highlight w:val="yellow"/>
                              </w:rPr>
                              <w:t xml:space="preserve"> </w:t>
                            </w:r>
                            <w:r w:rsidRPr="00C655C3">
                              <w:rPr>
                                <w:rFonts w:asciiTheme="minorHAnsi" w:hAnsiTheme="minorHAnsi"/>
                                <w:b/>
                                <w:i/>
                                <w:color w:val="FF0000"/>
                                <w:w w:val="115"/>
                                <w:sz w:val="22"/>
                                <w:szCs w:val="20"/>
                                <w:highlight w:val="yellow"/>
                              </w:rPr>
                              <w:t>ans.</w:t>
                            </w:r>
                          </w:p>
                          <w:p w:rsidR="00982149" w:rsidRDefault="00982149" w:rsidP="002A0924">
                            <w:pPr>
                              <w:pStyle w:val="Corpsdetexte"/>
                              <w:spacing w:before="1"/>
                              <w:rPr>
                                <w:rFonts w:asciiTheme="minorHAnsi" w:hAnsiTheme="minorHAnsi"/>
                                <w:b/>
                                <w:i/>
                                <w:color w:val="FF0000"/>
                                <w:w w:val="115"/>
                                <w:sz w:val="22"/>
                                <w:szCs w:val="20"/>
                              </w:rPr>
                            </w:pPr>
                          </w:p>
                          <w:p w:rsidR="00982149" w:rsidRDefault="00982149" w:rsidP="002A0924">
                            <w:pPr>
                              <w:pStyle w:val="Corpsdetexte"/>
                              <w:spacing w:before="1"/>
                              <w:rPr>
                                <w:rFonts w:asciiTheme="minorHAnsi" w:hAnsiTheme="minorHAnsi"/>
                                <w:b/>
                                <w:i/>
                                <w:color w:val="FF0000"/>
                                <w:w w:val="115"/>
                                <w:sz w:val="22"/>
                                <w:szCs w:val="20"/>
                              </w:rPr>
                            </w:pPr>
                          </w:p>
                          <w:p w:rsidR="00982149" w:rsidRPr="00982149" w:rsidRDefault="00982149" w:rsidP="00005F91">
                            <w:pPr>
                              <w:pStyle w:val="Corpsdetexte"/>
                              <w:numPr>
                                <w:ilvl w:val="0"/>
                                <w:numId w:val="3"/>
                              </w:numPr>
                              <w:spacing w:before="1"/>
                              <w:rPr>
                                <w:rFonts w:asciiTheme="minorHAnsi" w:hAnsiTheme="minorHAnsi"/>
                                <w:b/>
                                <w:i/>
                                <w:w w:val="115"/>
                                <w:sz w:val="22"/>
                                <w:szCs w:val="20"/>
                              </w:rPr>
                            </w:pPr>
                            <w:r w:rsidRPr="00982149">
                              <w:rPr>
                                <w:rFonts w:asciiTheme="minorHAnsi" w:hAnsiTheme="minorHAnsi"/>
                                <w:b/>
                                <w:i/>
                                <w:w w:val="115"/>
                                <w:sz w:val="22"/>
                                <w:szCs w:val="20"/>
                              </w:rPr>
                              <w:t>Pour notre information, dans le cas où votre LIVRET 1 serez recevable, souhaitez-vous présenter le LIVRET 2 sur la session 2022/2023 :</w:t>
                            </w:r>
                          </w:p>
                          <w:p w:rsidR="00982149" w:rsidRDefault="00982149" w:rsidP="002A0924">
                            <w:pPr>
                              <w:pStyle w:val="Corpsdetexte"/>
                              <w:spacing w:before="1"/>
                              <w:rPr>
                                <w:rFonts w:asciiTheme="minorHAnsi" w:hAnsiTheme="minorHAnsi"/>
                                <w:b/>
                                <w:i/>
                                <w:color w:val="FF0000"/>
                                <w:w w:val="115"/>
                                <w:sz w:val="22"/>
                                <w:szCs w:val="20"/>
                              </w:rPr>
                            </w:pPr>
                          </w:p>
                          <w:p w:rsidR="00982149" w:rsidRDefault="0064457B" w:rsidP="00982149">
                            <w:pPr>
                              <w:pStyle w:val="Corpsdetexte"/>
                              <w:spacing w:before="1"/>
                              <w:jc w:val="center"/>
                              <w:rPr>
                                <w:rFonts w:asciiTheme="minorHAnsi" w:hAnsiTheme="minorHAnsi"/>
                                <w:b/>
                                <w:i/>
                                <w:color w:val="FF0000"/>
                                <w:sz w:val="22"/>
                                <w:szCs w:val="20"/>
                              </w:rPr>
                            </w:pPr>
                            <w:sdt>
                              <w:sdtPr>
                                <w:rPr>
                                  <w:sz w:val="20"/>
                                </w:rPr>
                                <w:id w:val="-807940857"/>
                                <w14:checkbox>
                                  <w14:checked w14:val="0"/>
                                  <w14:checkedState w14:val="2612" w14:font="MS Gothic"/>
                                  <w14:uncheckedState w14:val="2610" w14:font="MS Gothic"/>
                                </w14:checkbox>
                              </w:sdtPr>
                              <w:sdtEndPr/>
                              <w:sdtContent>
                                <w:r w:rsidR="00982149" w:rsidRPr="00982149">
                                  <w:rPr>
                                    <w:rFonts w:ascii="MS Gothic" w:eastAsia="MS Gothic" w:hAnsi="MS Gothic" w:hint="eastAsia"/>
                                    <w:sz w:val="20"/>
                                  </w:rPr>
                                  <w:t>☐</w:t>
                                </w:r>
                              </w:sdtContent>
                            </w:sdt>
                            <w:r w:rsidR="00982149" w:rsidRPr="00982149">
                              <w:rPr>
                                <w:sz w:val="20"/>
                              </w:rPr>
                              <w:t xml:space="preserve"> Session 2022/2023</w:t>
                            </w:r>
                            <w:r w:rsidR="00982149" w:rsidRPr="00982149">
                              <w:rPr>
                                <w:sz w:val="20"/>
                              </w:rPr>
                              <w:tab/>
                            </w:r>
                            <w:r w:rsidR="00982149" w:rsidRPr="00982149">
                              <w:rPr>
                                <w:sz w:val="20"/>
                              </w:rPr>
                              <w:tab/>
                              <w:t xml:space="preserve"> </w:t>
                            </w:r>
                            <w:sdt>
                              <w:sdtPr>
                                <w:rPr>
                                  <w:sz w:val="20"/>
                                </w:rPr>
                                <w:id w:val="-2058002017"/>
                                <w14:checkbox>
                                  <w14:checked w14:val="0"/>
                                  <w14:checkedState w14:val="2612" w14:font="MS Gothic"/>
                                  <w14:uncheckedState w14:val="2610" w14:font="MS Gothic"/>
                                </w14:checkbox>
                              </w:sdtPr>
                              <w:sdtEndPr/>
                              <w:sdtContent>
                                <w:r w:rsidR="00982149" w:rsidRPr="00982149">
                                  <w:rPr>
                                    <w:rFonts w:ascii="MS Gothic" w:eastAsia="MS Gothic" w:hAnsi="MS Gothic" w:hint="eastAsia"/>
                                    <w:sz w:val="20"/>
                                  </w:rPr>
                                  <w:t>☐</w:t>
                                </w:r>
                              </w:sdtContent>
                            </w:sdt>
                            <w:r w:rsidR="00982149" w:rsidRPr="00982149">
                              <w:rPr>
                                <w:sz w:val="20"/>
                              </w:rPr>
                              <w:t xml:space="preserve"> Prochaines Sessions</w:t>
                            </w:r>
                            <w:r w:rsidR="00982149">
                              <w:rPr>
                                <w:sz w:val="20"/>
                              </w:rPr>
                              <w:t xml:space="preserve"> </w:t>
                            </w:r>
                          </w:p>
                          <w:p w:rsidR="00982149" w:rsidRPr="00982149" w:rsidRDefault="00982149" w:rsidP="002A0924">
                            <w:pPr>
                              <w:pStyle w:val="Corpsdetexte"/>
                              <w:spacing w:before="1"/>
                            </w:pPr>
                          </w:p>
                          <w:p w:rsidR="00982149" w:rsidRDefault="00982149" w:rsidP="002A0924">
                            <w:pPr>
                              <w:pStyle w:val="Corpsdetexte"/>
                              <w:spacing w:before="1"/>
                              <w:rPr>
                                <w:rFonts w:asciiTheme="minorHAnsi" w:hAnsiTheme="minorHAnsi"/>
                                <w:b/>
                                <w:i/>
                                <w:color w:val="FF0000"/>
                                <w:sz w:val="22"/>
                                <w:szCs w:val="20"/>
                              </w:rPr>
                            </w:pPr>
                          </w:p>
                          <w:p w:rsidR="00982149" w:rsidRDefault="00982149" w:rsidP="002A0924">
                            <w:pPr>
                              <w:pStyle w:val="Corpsdetexte"/>
                              <w:spacing w:before="1"/>
                              <w:rPr>
                                <w:rFonts w:asciiTheme="minorHAnsi" w:hAnsiTheme="minorHAnsi"/>
                                <w:b/>
                                <w:i/>
                                <w:color w:val="FF0000"/>
                                <w:sz w:val="22"/>
                                <w:szCs w:val="20"/>
                              </w:rPr>
                            </w:pPr>
                          </w:p>
                          <w:p w:rsidR="00982149" w:rsidRDefault="00982149" w:rsidP="002A0924">
                            <w:pPr>
                              <w:pStyle w:val="Corpsdetexte"/>
                              <w:spacing w:before="1"/>
                              <w:rPr>
                                <w:rFonts w:asciiTheme="minorHAnsi" w:hAnsiTheme="minorHAnsi"/>
                                <w:b/>
                                <w:i/>
                                <w:color w:val="FF0000"/>
                                <w:sz w:val="22"/>
                                <w:szCs w:val="20"/>
                              </w:rPr>
                            </w:pPr>
                          </w:p>
                          <w:p w:rsidR="00982149" w:rsidRDefault="00982149" w:rsidP="002A0924">
                            <w:pPr>
                              <w:pStyle w:val="Corpsdetexte"/>
                              <w:spacing w:before="1"/>
                              <w:rPr>
                                <w:rFonts w:asciiTheme="minorHAnsi" w:hAnsiTheme="minorHAnsi"/>
                                <w:b/>
                                <w:i/>
                                <w:color w:val="FF0000"/>
                                <w:sz w:val="22"/>
                                <w:szCs w:val="20"/>
                              </w:rPr>
                            </w:pPr>
                          </w:p>
                          <w:p w:rsidR="00982149" w:rsidRDefault="00982149" w:rsidP="002A0924">
                            <w:pPr>
                              <w:pStyle w:val="Corpsdetexte"/>
                              <w:spacing w:before="1"/>
                              <w:rPr>
                                <w:rFonts w:asciiTheme="minorHAnsi" w:hAnsiTheme="minorHAnsi"/>
                                <w:b/>
                                <w:i/>
                                <w:color w:val="FF0000"/>
                                <w:sz w:val="22"/>
                                <w:szCs w:val="20"/>
                              </w:rPr>
                            </w:pPr>
                          </w:p>
                          <w:p w:rsidR="00982149" w:rsidRPr="00C655C3" w:rsidRDefault="00982149" w:rsidP="002A0924">
                            <w:pPr>
                              <w:pStyle w:val="Corpsdetexte"/>
                              <w:spacing w:before="1"/>
                              <w:rPr>
                                <w:rFonts w:asciiTheme="minorHAnsi" w:hAnsiTheme="minorHAnsi"/>
                                <w:b/>
                                <w:i/>
                                <w:color w:val="FF0000"/>
                                <w:sz w:val="22"/>
                                <w:szCs w:val="20"/>
                              </w:rPr>
                            </w:pPr>
                          </w:p>
                          <w:p w:rsidR="008525A6" w:rsidRPr="008A25E2" w:rsidRDefault="008525A6" w:rsidP="002A0924">
                            <w:pPr>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FAF0C" id="_x0000_t202" coordsize="21600,21600" o:spt="202" path="m,l,21600r21600,l21600,xe">
                <v:stroke joinstyle="miter"/>
                <v:path gradientshapeok="t" o:connecttype="rect"/>
              </v:shapetype>
              <v:shape id="_x0000_s1027" type="#_x0000_t202" style="position:absolute;margin-left:0;margin-top:0;width:496.75pt;height:389.2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">
                <v:textbox style="mso-fit-shape-to-text:t">
                  <w:txbxContent>
                    <w:p w:rsidR="008525A6" w:rsidRDefault="008525A6" w:rsidP="002A0924">
                      <w:pPr>
                        <w:jc w:val="center"/>
                        <w:rPr>
                          <w:sz w:val="30"/>
                          <w:szCs w:val="30"/>
                        </w:rPr>
                      </w:pPr>
                      <w:r w:rsidRPr="005309CF">
                        <w:rPr>
                          <w:sz w:val="30"/>
                          <w:szCs w:val="30"/>
                        </w:rPr>
                        <w:t>Dossier de recevabilité des acquis de l’expérience d’un enseignement inclusif</w:t>
                      </w:r>
                    </w:p>
                    <w:p w:rsidR="0007686E" w:rsidRPr="005309CF" w:rsidRDefault="0007686E" w:rsidP="002A0924">
                      <w:pPr>
                        <w:jc w:val="center"/>
                        <w:rPr>
                          <w:sz w:val="30"/>
                          <w:szCs w:val="30"/>
                        </w:rPr>
                      </w:pPr>
                    </w:p>
                    <w:p w:rsidR="0007686E" w:rsidRDefault="008525A6" w:rsidP="0007686E">
                      <w:pPr>
                        <w:jc w:val="center"/>
                        <w:rPr>
                          <w:b/>
                          <w:color w:val="5B9BD5" w:themeColor="accent5"/>
                          <w:sz w:val="32"/>
                        </w:rPr>
                      </w:pPr>
                      <w:r w:rsidRPr="000506FD">
                        <w:rPr>
                          <w:b/>
                          <w:color w:val="5B9BD5" w:themeColor="accent5"/>
                          <w:sz w:val="32"/>
                        </w:rPr>
                        <w:t>Livret 1 : dossier de recevabilité de la VAEP</w:t>
                      </w:r>
                    </w:p>
                    <w:p w:rsidR="0007686E" w:rsidRDefault="008525A6" w:rsidP="0007686E">
                      <w:pPr>
                        <w:spacing w:after="0"/>
                        <w:jc w:val="center"/>
                        <w:rPr>
                          <w:sz w:val="24"/>
                        </w:rPr>
                      </w:pPr>
                      <w:r w:rsidRPr="007515C5">
                        <w:rPr>
                          <w:sz w:val="24"/>
                        </w:rPr>
                        <w:t xml:space="preserve">Date limite de réception : </w:t>
                      </w:r>
                      <w:r>
                        <w:rPr>
                          <w:sz w:val="24"/>
                        </w:rPr>
                        <w:t>21/10/2022</w:t>
                      </w:r>
                    </w:p>
                    <w:p w:rsidR="008525A6" w:rsidRDefault="0007686E" w:rsidP="0007686E">
                      <w:pPr>
                        <w:spacing w:after="0"/>
                        <w:jc w:val="center"/>
                        <w:rPr>
                          <w:rFonts w:ascii="Calibri,Bold" w:hAnsi="Calibri,Bold" w:cs="Calibri,Bold"/>
                          <w:bCs/>
                        </w:rPr>
                      </w:pPr>
                      <w:r>
                        <w:rPr>
                          <w:rFonts w:ascii="Calibri,Bold" w:hAnsi="Calibri,Bold" w:cs="Calibri,Bold"/>
                          <w:bCs/>
                          <w:i/>
                        </w:rPr>
                        <w:t>(T</w:t>
                      </w:r>
                      <w:r w:rsidRPr="00A43C0F">
                        <w:rPr>
                          <w:rFonts w:ascii="Calibri,Bold" w:hAnsi="Calibri,Bold" w:cs="Calibri,Bold"/>
                          <w:bCs/>
                          <w:i/>
                        </w:rPr>
                        <w:t>out dossier déposé après ce</w:t>
                      </w:r>
                      <w:r>
                        <w:rPr>
                          <w:rFonts w:ascii="Calibri,Bold" w:hAnsi="Calibri,Bold" w:cs="Calibri,Bold"/>
                          <w:bCs/>
                          <w:i/>
                        </w:rPr>
                        <w:t>tte date ne sera pris en compte</w:t>
                      </w:r>
                      <w:r w:rsidRPr="00035615">
                        <w:rPr>
                          <w:rFonts w:ascii="Calibri,Bold" w:hAnsi="Calibri,Bold" w:cs="Calibri,Bold"/>
                          <w:bCs/>
                        </w:rPr>
                        <w:t>)</w:t>
                      </w:r>
                    </w:p>
                    <w:p w:rsidR="0007686E" w:rsidRPr="0007686E" w:rsidRDefault="0007686E" w:rsidP="0007686E">
                      <w:pPr>
                        <w:spacing w:after="0"/>
                        <w:jc w:val="center"/>
                        <w:rPr>
                          <w:rFonts w:ascii="Calibri,Bold" w:hAnsi="Calibri,Bold" w:cs="Calibri,Bold"/>
                          <w:bCs/>
                        </w:rPr>
                      </w:pPr>
                    </w:p>
                    <w:p w:rsidR="0007686E" w:rsidRDefault="0007686E" w:rsidP="0007686E">
                      <w:pPr>
                        <w:spacing w:after="0"/>
                        <w:jc w:val="center"/>
                        <w:rPr>
                          <w:rFonts w:cs="Calibri"/>
                          <w:b/>
                          <w:color w:val="000000" w:themeColor="text1"/>
                        </w:rPr>
                      </w:pPr>
                      <w:r w:rsidRPr="00A43C0F">
                        <w:rPr>
                          <w:rFonts w:cs="Calibri"/>
                          <w:color w:val="000000" w:themeColor="text1"/>
                        </w:rPr>
                        <w:t xml:space="preserve">Dossier d’inscription à retourner dûment complété </w:t>
                      </w:r>
                      <w:r w:rsidRPr="0007686E">
                        <w:rPr>
                          <w:rFonts w:cs="Calibri"/>
                          <w:color w:val="000000" w:themeColor="text1"/>
                        </w:rPr>
                        <w:t>à l'adresse mail suivante</w:t>
                      </w:r>
                      <w:r w:rsidRPr="008327D7">
                        <w:rPr>
                          <w:rFonts w:cs="Calibri"/>
                          <w:b/>
                          <w:color w:val="000000" w:themeColor="text1"/>
                        </w:rPr>
                        <w:t xml:space="preserve"> </w:t>
                      </w:r>
                      <w:r w:rsidRPr="0007686E">
                        <w:rPr>
                          <w:rFonts w:cs="Calibri"/>
                          <w:color w:val="000000" w:themeColor="text1"/>
                        </w:rPr>
                        <w:t>:</w:t>
                      </w:r>
                      <w:r w:rsidRPr="008327D7">
                        <w:rPr>
                          <w:rFonts w:cs="Calibri"/>
                          <w:b/>
                          <w:color w:val="000000" w:themeColor="text1"/>
                        </w:rPr>
                        <w:t xml:space="preserve"> </w:t>
                      </w:r>
                    </w:p>
                    <w:p w:rsidR="0007686E" w:rsidRDefault="00E95231" w:rsidP="0007686E">
                      <w:pPr>
                        <w:spacing w:after="0"/>
                        <w:jc w:val="center"/>
                        <w:rPr>
                          <w:rFonts w:cs="Calibri"/>
                          <w:b/>
                          <w:color w:val="000000" w:themeColor="text1"/>
                        </w:rPr>
                      </w:pPr>
                      <w:hyperlink r:id="rId11" w:history="1">
                        <w:r w:rsidR="0007686E" w:rsidRPr="008327D7">
                          <w:rPr>
                            <w:rFonts w:cs="Calibri"/>
                            <w:b/>
                            <w:color w:val="000000" w:themeColor="text1"/>
                          </w:rPr>
                          <w:t>concours.administratifs@ac-clermont.fr</w:t>
                        </w:r>
                      </w:hyperlink>
                      <w:r w:rsidR="0007686E" w:rsidRPr="008327D7">
                        <w:rPr>
                          <w:rFonts w:cs="Calibri"/>
                          <w:b/>
                          <w:color w:val="000000" w:themeColor="text1"/>
                        </w:rPr>
                        <w:t xml:space="preserve"> </w:t>
                      </w:r>
                      <w:r w:rsidR="0007686E" w:rsidRPr="0007686E">
                        <w:rPr>
                          <w:rFonts w:cs="Calibri"/>
                          <w:color w:val="000000" w:themeColor="text1"/>
                        </w:rPr>
                        <w:t>au plus tard</w:t>
                      </w:r>
                      <w:r w:rsidR="0007686E" w:rsidRPr="008327D7">
                        <w:rPr>
                          <w:rFonts w:cs="Calibri"/>
                          <w:b/>
                          <w:color w:val="000000" w:themeColor="text1"/>
                        </w:rPr>
                        <w:t xml:space="preserve"> le </w:t>
                      </w:r>
                      <w:r w:rsidR="0007686E">
                        <w:rPr>
                          <w:rFonts w:cs="Calibri"/>
                          <w:b/>
                          <w:color w:val="000000" w:themeColor="text1"/>
                        </w:rPr>
                        <w:t>21</w:t>
                      </w:r>
                      <w:r w:rsidR="0007686E" w:rsidRPr="008327D7">
                        <w:rPr>
                          <w:rFonts w:cs="Calibri"/>
                          <w:b/>
                          <w:color w:val="000000" w:themeColor="text1"/>
                        </w:rPr>
                        <w:t xml:space="preserve"> octobre 2022 à 17h00</w:t>
                      </w:r>
                    </w:p>
                    <w:p w:rsidR="0007686E" w:rsidRPr="0007686E" w:rsidRDefault="0007686E" w:rsidP="0007686E">
                      <w:pPr>
                        <w:spacing w:after="0"/>
                        <w:jc w:val="center"/>
                        <w:rPr>
                          <w:rFonts w:cs="Calibri"/>
                          <w:b/>
                          <w:color w:val="000000" w:themeColor="text1"/>
                        </w:rPr>
                      </w:pPr>
                    </w:p>
                    <w:p w:rsidR="00762495" w:rsidRPr="006A7138" w:rsidRDefault="0007686E" w:rsidP="00762495">
                      <w:pPr>
                        <w:jc w:val="center"/>
                        <w:rPr>
                          <w:rFonts w:cs="ArialNarrow-BoldItalic"/>
                          <w:bCs/>
                          <w:i/>
                          <w:iCs/>
                          <w:color w:val="FF0000"/>
                        </w:rPr>
                      </w:pPr>
                      <w:r w:rsidRPr="00A43C0F">
                        <w:rPr>
                          <w:rFonts w:cs="Calibri"/>
                          <w:color w:val="000000" w:themeColor="text1"/>
                        </w:rPr>
                        <w:t xml:space="preserve">Nom du fichier composé comme suit : </w:t>
                      </w:r>
                      <w:r w:rsidR="00762495" w:rsidRPr="00982149">
                        <w:rPr>
                          <w:rFonts w:cs="ArialNarrow-BoldItalic"/>
                          <w:bCs/>
                          <w:i/>
                          <w:iCs/>
                        </w:rPr>
                        <w:t>NOM_PRENOM_CAPPEIVAEP_L1</w:t>
                      </w:r>
                    </w:p>
                    <w:p w:rsidR="0007686E" w:rsidRDefault="0007686E" w:rsidP="00762495">
                      <w:pPr>
                        <w:spacing w:after="0"/>
                        <w:rPr>
                          <w:rFonts w:cs="Calibri"/>
                          <w:color w:val="000000" w:themeColor="text1"/>
                        </w:rPr>
                      </w:pPr>
                    </w:p>
                    <w:p w:rsidR="0007686E" w:rsidRDefault="0007686E" w:rsidP="0007686E">
                      <w:pPr>
                        <w:spacing w:after="0"/>
                        <w:jc w:val="center"/>
                        <w:rPr>
                          <w:rFonts w:cs="Calibri"/>
                          <w:color w:val="000000" w:themeColor="text1"/>
                        </w:rPr>
                      </w:pPr>
                      <w:r w:rsidRPr="00A43C0F">
                        <w:rPr>
                          <w:rFonts w:cs="Calibri"/>
                          <w:color w:val="000000" w:themeColor="text1"/>
                        </w:rPr>
                        <w:t>(Fichier uniqu</w:t>
                      </w:r>
                      <w:r>
                        <w:rPr>
                          <w:rFonts w:cs="Calibri"/>
                          <w:color w:val="000000" w:themeColor="text1"/>
                        </w:rPr>
                        <w:t>e contenant tous les documents)</w:t>
                      </w:r>
                    </w:p>
                    <w:p w:rsidR="0007686E" w:rsidRDefault="0007686E" w:rsidP="0007686E">
                      <w:pPr>
                        <w:spacing w:after="0"/>
                        <w:jc w:val="center"/>
                        <w:rPr>
                          <w:rFonts w:cs="Calibri"/>
                          <w:color w:val="000000" w:themeColor="text1"/>
                        </w:rPr>
                      </w:pPr>
                    </w:p>
                    <w:p w:rsidR="0007686E" w:rsidRDefault="0007686E" w:rsidP="0007686E">
                      <w:pPr>
                        <w:spacing w:after="0"/>
                        <w:jc w:val="center"/>
                        <w:rPr>
                          <w:rFonts w:cs="Calibri"/>
                          <w:color w:val="000000" w:themeColor="text1"/>
                        </w:rPr>
                      </w:pPr>
                    </w:p>
                    <w:p w:rsidR="0007686E" w:rsidRDefault="0007686E" w:rsidP="0007686E">
                      <w:pPr>
                        <w:spacing w:after="0"/>
                        <w:jc w:val="center"/>
                        <w:rPr>
                          <w:rFonts w:cs="Calibri"/>
                          <w:color w:val="000000" w:themeColor="text1"/>
                        </w:rPr>
                      </w:pPr>
                    </w:p>
                    <w:p w:rsidR="0007686E" w:rsidRPr="0007686E" w:rsidRDefault="0007686E" w:rsidP="0007686E">
                      <w:pPr>
                        <w:spacing w:after="0"/>
                        <w:jc w:val="center"/>
                        <w:rPr>
                          <w:rFonts w:cs="Calibri"/>
                          <w:color w:val="000000" w:themeColor="text1"/>
                        </w:rPr>
                      </w:pPr>
                    </w:p>
                    <w:p w:rsidR="008525A6" w:rsidRPr="008A25E2" w:rsidRDefault="00E95231" w:rsidP="0043310A">
                      <w:pPr>
                        <w:ind w:left="463"/>
                      </w:pPr>
                      <w:sdt>
                        <w:sdtPr>
                          <w:id w:val="658345621"/>
                          <w14:checkbox>
                            <w14:checked w14:val="0"/>
                            <w14:checkedState w14:val="2612" w14:font="MS Gothic"/>
                            <w14:uncheckedState w14:val="2610" w14:font="MS Gothic"/>
                          </w14:checkbox>
                        </w:sdtPr>
                        <w:sdtEndPr/>
                        <w:sdtContent>
                          <w:r w:rsidR="00982149">
                            <w:rPr>
                              <w:rFonts w:ascii="MS Gothic" w:eastAsia="MS Gothic" w:hAnsi="MS Gothic" w:hint="eastAsia"/>
                            </w:rPr>
                            <w:t>☐</w:t>
                          </w:r>
                        </w:sdtContent>
                      </w:sdt>
                      <w:r w:rsidR="008525A6" w:rsidRPr="008A25E2">
                        <w:t>Madame</w:t>
                      </w:r>
                      <w:r w:rsidR="008525A6" w:rsidRPr="008A25E2">
                        <w:tab/>
                      </w:r>
                      <w:r w:rsidR="008525A6" w:rsidRPr="008A25E2">
                        <w:tab/>
                      </w:r>
                      <w:sdt>
                        <w:sdtPr>
                          <w:id w:val="641009564"/>
                          <w14:checkbox>
                            <w14:checked w14:val="0"/>
                            <w14:checkedState w14:val="2612" w14:font="MS Gothic"/>
                            <w14:uncheckedState w14:val="2610" w14:font="MS Gothic"/>
                          </w14:checkbox>
                        </w:sdtPr>
                        <w:sdtEndPr/>
                        <w:sdtContent>
                          <w:r w:rsidR="001A67C4">
                            <w:rPr>
                              <w:rFonts w:ascii="MS Gothic" w:eastAsia="MS Gothic" w:hAnsi="MS Gothic" w:hint="eastAsia"/>
                            </w:rPr>
                            <w:t>☐</w:t>
                          </w:r>
                        </w:sdtContent>
                      </w:sdt>
                      <w:r w:rsidR="008525A6" w:rsidRPr="008A25E2">
                        <w:t xml:space="preserve"> Monsieur</w:t>
                      </w:r>
                    </w:p>
                    <w:p w:rsidR="008525A6" w:rsidRDefault="008525A6" w:rsidP="002A0924">
                      <w:pPr>
                        <w:rPr>
                          <w:sz w:val="32"/>
                        </w:rPr>
                      </w:pPr>
                      <w:r>
                        <w:rPr>
                          <w:sz w:val="32"/>
                        </w:rPr>
                        <w:t xml:space="preserve">Nom : </w:t>
                      </w:r>
                      <w:sdt>
                        <w:sdtPr>
                          <w:rPr>
                            <w:sz w:val="32"/>
                          </w:rPr>
                          <w:id w:val="1535773367"/>
                          <w:placeholder>
                            <w:docPart w:val="5F69DEB67D2F41B6902A8424FF8E7486"/>
                          </w:placeholder>
                          <w:showingPlcHdr/>
                        </w:sdtPr>
                        <w:sdtEndPr/>
                        <w:sdtContent>
                          <w:r w:rsidRPr="008525A6">
                            <w:rPr>
                              <w:rStyle w:val="Textedelespacerserv"/>
                            </w:rPr>
                            <w:t>__________________</w:t>
                          </w:r>
                        </w:sdtContent>
                      </w:sdt>
                      <w:r>
                        <w:t xml:space="preserve">  </w:t>
                      </w:r>
                      <w:r>
                        <w:rPr>
                          <w:sz w:val="32"/>
                        </w:rPr>
                        <w:t xml:space="preserve">Prénom : </w:t>
                      </w:r>
                      <w:sdt>
                        <w:sdtPr>
                          <w:rPr>
                            <w:sz w:val="32"/>
                          </w:rPr>
                          <w:id w:val="-1195683014"/>
                          <w:placeholder>
                            <w:docPart w:val="980928C5214B4FE191ACA2BE71F97865"/>
                          </w:placeholder>
                          <w:showingPlcHdr/>
                        </w:sdtPr>
                        <w:sdtEndPr/>
                        <w:sdtContent>
                          <w:r>
                            <w:rPr>
                              <w:rStyle w:val="Textedelespacerserv"/>
                            </w:rPr>
                            <w:t>__________________</w:t>
                          </w:r>
                        </w:sdtContent>
                      </w:sdt>
                    </w:p>
                    <w:p w:rsidR="008525A6" w:rsidRDefault="008525A6" w:rsidP="002A0924">
                      <w:pPr>
                        <w:spacing w:after="0"/>
                        <w:rPr>
                          <w:b/>
                          <w:i/>
                        </w:rPr>
                      </w:pPr>
                    </w:p>
                    <w:p w:rsidR="008525A6" w:rsidRPr="00871507" w:rsidRDefault="008525A6" w:rsidP="002A0924">
                      <w:pPr>
                        <w:spacing w:after="0"/>
                        <w:rPr>
                          <w:b/>
                          <w:i/>
                        </w:rPr>
                      </w:pPr>
                      <w:r w:rsidRPr="00871507">
                        <w:rPr>
                          <w:b/>
                          <w:i/>
                        </w:rPr>
                        <w:t>Critères de recevabilité (l’ancienneté est calculée au 1</w:t>
                      </w:r>
                      <w:r w:rsidRPr="00871507">
                        <w:rPr>
                          <w:b/>
                          <w:i/>
                          <w:vertAlign w:val="superscript"/>
                        </w:rPr>
                        <w:t>er</w:t>
                      </w:r>
                      <w:r w:rsidRPr="00871507">
                        <w:rPr>
                          <w:b/>
                          <w:i/>
                        </w:rPr>
                        <w:t xml:space="preserve"> septembre de l’année scolaire en cours) : </w:t>
                      </w:r>
                    </w:p>
                    <w:p w:rsidR="008525A6" w:rsidRPr="00871507" w:rsidRDefault="008525A6" w:rsidP="002A0924">
                      <w:pPr>
                        <w:pStyle w:val="Paragraphedeliste"/>
                        <w:numPr>
                          <w:ilvl w:val="0"/>
                          <w:numId w:val="1"/>
                        </w:numPr>
                        <w:rPr>
                          <w:rFonts w:asciiTheme="minorHAnsi" w:hAnsiTheme="minorHAnsi"/>
                          <w:b/>
                          <w:i/>
                          <w:sz w:val="22"/>
                        </w:rPr>
                      </w:pPr>
                      <w:r w:rsidRPr="00871507">
                        <w:rPr>
                          <w:rFonts w:asciiTheme="minorHAnsi" w:hAnsiTheme="minorHAnsi"/>
                          <w:b/>
                          <w:i/>
                          <w:sz w:val="22"/>
                        </w:rPr>
                        <w:t>Avoir exercé la fonction de professeur du 1</w:t>
                      </w:r>
                      <w:r w:rsidRPr="00871507">
                        <w:rPr>
                          <w:rFonts w:asciiTheme="minorHAnsi" w:hAnsiTheme="minorHAnsi"/>
                          <w:b/>
                          <w:i/>
                          <w:sz w:val="22"/>
                          <w:vertAlign w:val="superscript"/>
                        </w:rPr>
                        <w:t>er</w:t>
                      </w:r>
                      <w:r w:rsidRPr="00871507">
                        <w:rPr>
                          <w:rFonts w:asciiTheme="minorHAnsi" w:hAnsiTheme="minorHAnsi"/>
                          <w:b/>
                          <w:i/>
                          <w:sz w:val="22"/>
                        </w:rPr>
                        <w:t xml:space="preserve"> ou du 2</w:t>
                      </w:r>
                      <w:r w:rsidRPr="00871507">
                        <w:rPr>
                          <w:rFonts w:asciiTheme="minorHAnsi" w:hAnsiTheme="minorHAnsi"/>
                          <w:b/>
                          <w:i/>
                          <w:sz w:val="22"/>
                          <w:vertAlign w:val="superscript"/>
                        </w:rPr>
                        <w:t>nd</w:t>
                      </w:r>
                      <w:r w:rsidRPr="00871507">
                        <w:rPr>
                          <w:rFonts w:asciiTheme="minorHAnsi" w:hAnsiTheme="minorHAnsi"/>
                          <w:b/>
                          <w:i/>
                          <w:sz w:val="22"/>
                        </w:rPr>
                        <w:t xml:space="preserve"> degré pendant une durée minimale de cinq ans,</w:t>
                      </w:r>
                    </w:p>
                    <w:p w:rsidR="008525A6" w:rsidRPr="00871507" w:rsidRDefault="008525A6" w:rsidP="002A0924">
                      <w:pPr>
                        <w:pStyle w:val="Paragraphedeliste"/>
                        <w:numPr>
                          <w:ilvl w:val="0"/>
                          <w:numId w:val="1"/>
                        </w:numPr>
                        <w:rPr>
                          <w:rFonts w:asciiTheme="minorHAnsi" w:hAnsiTheme="minorHAnsi"/>
                          <w:b/>
                          <w:i/>
                          <w:sz w:val="22"/>
                        </w:rPr>
                      </w:pPr>
                      <w:r w:rsidRPr="00871507">
                        <w:rPr>
                          <w:rFonts w:asciiTheme="minorHAnsi" w:hAnsiTheme="minorHAnsi"/>
                          <w:b/>
                          <w:i/>
                          <w:sz w:val="22"/>
                        </w:rPr>
                        <w:t xml:space="preserve">Dont une expérience minimale dans le domaine de l’adaptation scolaire ou de la scolarisation de élèves en situation de handicap : </w:t>
                      </w:r>
                    </w:p>
                    <w:p w:rsidR="008525A6" w:rsidRPr="00871507" w:rsidRDefault="008525A6" w:rsidP="002A0924">
                      <w:pPr>
                        <w:spacing w:after="0"/>
                        <w:rPr>
                          <w:b/>
                          <w:i/>
                        </w:rPr>
                      </w:pPr>
                      <w:r w:rsidRPr="00871507">
                        <w:rPr>
                          <w:b/>
                          <w:i/>
                        </w:rPr>
                        <w:t>- De trois ans à temps complet, ou</w:t>
                      </w:r>
                    </w:p>
                    <w:p w:rsidR="008525A6" w:rsidRPr="007211CF" w:rsidRDefault="008525A6" w:rsidP="002A0924">
                      <w:pPr>
                        <w:spacing w:after="0"/>
                        <w:rPr>
                          <w:b/>
                          <w:i/>
                          <w:color w:val="FF0000"/>
                        </w:rPr>
                      </w:pPr>
                      <w:r w:rsidRPr="00871507">
                        <w:rPr>
                          <w:b/>
                          <w:i/>
                        </w:rPr>
                        <w:t xml:space="preserve">- </w:t>
                      </w:r>
                      <w:r w:rsidRPr="007211CF">
                        <w:rPr>
                          <w:b/>
                          <w:i/>
                          <w:color w:val="FF0000"/>
                          <w:highlight w:val="yellow"/>
                        </w:rPr>
                        <w:t>De trois à six ans à temps partiel avec un minimum de 50% des obligations réglementaires de service</w:t>
                      </w:r>
                    </w:p>
                    <w:p w:rsidR="008525A6" w:rsidRPr="00871507" w:rsidRDefault="008525A6" w:rsidP="002A0924">
                      <w:pPr>
                        <w:spacing w:after="0"/>
                        <w:rPr>
                          <w:b/>
                          <w:i/>
                          <w:szCs w:val="20"/>
                        </w:rPr>
                      </w:pPr>
                    </w:p>
                    <w:p w:rsidR="008525A6" w:rsidRPr="00871507" w:rsidRDefault="008525A6" w:rsidP="002A0924">
                      <w:pPr>
                        <w:pStyle w:val="Corpsdetexte"/>
                        <w:spacing w:line="271" w:lineRule="auto"/>
                        <w:ind w:right="-158"/>
                        <w:rPr>
                          <w:rFonts w:asciiTheme="minorHAnsi" w:hAnsiTheme="minorHAnsi"/>
                          <w:b/>
                          <w:i/>
                          <w:sz w:val="22"/>
                          <w:szCs w:val="20"/>
                        </w:rPr>
                      </w:pPr>
                      <w:r w:rsidRPr="00871507">
                        <w:rPr>
                          <w:rFonts w:asciiTheme="minorHAnsi" w:hAnsiTheme="minorHAnsi"/>
                          <w:b/>
                          <w:i/>
                          <w:w w:val="115"/>
                          <w:sz w:val="22"/>
                          <w:szCs w:val="20"/>
                        </w:rPr>
                        <w:t>Décision de la recevabilité de la candidature transmise avant le 30 novembre de l'année scolaire en cours.</w:t>
                      </w:r>
                    </w:p>
                    <w:p w:rsidR="008525A6" w:rsidRPr="00871507" w:rsidRDefault="008525A6" w:rsidP="002A0924">
                      <w:pPr>
                        <w:pStyle w:val="Corpsdetexte"/>
                        <w:spacing w:before="2"/>
                        <w:rPr>
                          <w:rFonts w:asciiTheme="minorHAnsi" w:hAnsiTheme="minorHAnsi"/>
                          <w:b/>
                          <w:i/>
                          <w:sz w:val="22"/>
                          <w:szCs w:val="20"/>
                        </w:rPr>
                      </w:pPr>
                    </w:p>
                    <w:p w:rsidR="008525A6" w:rsidRDefault="008525A6" w:rsidP="00005F91">
                      <w:pPr>
                        <w:pStyle w:val="Corpsdetexte"/>
                        <w:spacing w:before="1"/>
                        <w:jc w:val="center"/>
                        <w:rPr>
                          <w:rFonts w:asciiTheme="minorHAnsi" w:hAnsiTheme="minorHAnsi"/>
                          <w:b/>
                          <w:i/>
                          <w:color w:val="FF0000"/>
                          <w:w w:val="115"/>
                          <w:sz w:val="22"/>
                          <w:szCs w:val="20"/>
                        </w:rPr>
                      </w:pPr>
                      <w:r w:rsidRPr="00C655C3">
                        <w:rPr>
                          <w:rFonts w:asciiTheme="minorHAnsi" w:hAnsiTheme="minorHAnsi"/>
                          <w:b/>
                          <w:i/>
                          <w:color w:val="FF0000"/>
                          <w:w w:val="115"/>
                          <w:sz w:val="22"/>
                          <w:szCs w:val="20"/>
                          <w:highlight w:val="yellow"/>
                        </w:rPr>
                        <w:t>Durée</w:t>
                      </w:r>
                      <w:r w:rsidRPr="00C655C3">
                        <w:rPr>
                          <w:rFonts w:asciiTheme="minorHAnsi" w:hAnsiTheme="minorHAnsi"/>
                          <w:b/>
                          <w:i/>
                          <w:color w:val="FF0000"/>
                          <w:spacing w:val="5"/>
                          <w:w w:val="115"/>
                          <w:sz w:val="22"/>
                          <w:szCs w:val="20"/>
                          <w:highlight w:val="yellow"/>
                        </w:rPr>
                        <w:t xml:space="preserve"> </w:t>
                      </w:r>
                      <w:r w:rsidRPr="00C655C3">
                        <w:rPr>
                          <w:rFonts w:asciiTheme="minorHAnsi" w:hAnsiTheme="minorHAnsi"/>
                          <w:b/>
                          <w:i/>
                          <w:color w:val="FF0000"/>
                          <w:w w:val="115"/>
                          <w:sz w:val="22"/>
                          <w:szCs w:val="20"/>
                          <w:highlight w:val="yellow"/>
                        </w:rPr>
                        <w:t>de</w:t>
                      </w:r>
                      <w:r w:rsidRPr="00C655C3">
                        <w:rPr>
                          <w:rFonts w:asciiTheme="minorHAnsi" w:hAnsiTheme="minorHAnsi"/>
                          <w:b/>
                          <w:i/>
                          <w:color w:val="FF0000"/>
                          <w:spacing w:val="4"/>
                          <w:w w:val="115"/>
                          <w:sz w:val="22"/>
                          <w:szCs w:val="20"/>
                          <w:highlight w:val="yellow"/>
                        </w:rPr>
                        <w:t xml:space="preserve"> </w:t>
                      </w:r>
                      <w:r w:rsidRPr="00C655C3">
                        <w:rPr>
                          <w:rFonts w:asciiTheme="minorHAnsi" w:hAnsiTheme="minorHAnsi"/>
                          <w:b/>
                          <w:i/>
                          <w:color w:val="FF0000"/>
                          <w:w w:val="115"/>
                          <w:sz w:val="22"/>
                          <w:szCs w:val="20"/>
                          <w:highlight w:val="yellow"/>
                        </w:rPr>
                        <w:t>validité</w:t>
                      </w:r>
                      <w:r w:rsidRPr="00C655C3">
                        <w:rPr>
                          <w:rFonts w:asciiTheme="minorHAnsi" w:hAnsiTheme="minorHAnsi"/>
                          <w:b/>
                          <w:i/>
                          <w:color w:val="FF0000"/>
                          <w:spacing w:val="8"/>
                          <w:w w:val="115"/>
                          <w:sz w:val="22"/>
                          <w:szCs w:val="20"/>
                          <w:highlight w:val="yellow"/>
                        </w:rPr>
                        <w:t xml:space="preserve"> </w:t>
                      </w:r>
                      <w:r w:rsidRPr="00C655C3">
                        <w:rPr>
                          <w:rFonts w:asciiTheme="minorHAnsi" w:hAnsiTheme="minorHAnsi"/>
                          <w:b/>
                          <w:i/>
                          <w:color w:val="FF0000"/>
                          <w:w w:val="115"/>
                          <w:sz w:val="22"/>
                          <w:szCs w:val="20"/>
                          <w:highlight w:val="yellow"/>
                        </w:rPr>
                        <w:t>de</w:t>
                      </w:r>
                      <w:r w:rsidRPr="00C655C3">
                        <w:rPr>
                          <w:rFonts w:asciiTheme="minorHAnsi" w:hAnsiTheme="minorHAnsi"/>
                          <w:b/>
                          <w:i/>
                          <w:color w:val="FF0000"/>
                          <w:spacing w:val="-5"/>
                          <w:w w:val="115"/>
                          <w:sz w:val="22"/>
                          <w:szCs w:val="20"/>
                          <w:highlight w:val="yellow"/>
                        </w:rPr>
                        <w:t xml:space="preserve"> </w:t>
                      </w:r>
                      <w:r w:rsidRPr="00C655C3">
                        <w:rPr>
                          <w:rFonts w:asciiTheme="minorHAnsi" w:hAnsiTheme="minorHAnsi"/>
                          <w:b/>
                          <w:i/>
                          <w:color w:val="FF0000"/>
                          <w:w w:val="115"/>
                          <w:sz w:val="22"/>
                          <w:szCs w:val="20"/>
                          <w:highlight w:val="yellow"/>
                        </w:rPr>
                        <w:t>la</w:t>
                      </w:r>
                      <w:r w:rsidRPr="00C655C3">
                        <w:rPr>
                          <w:rFonts w:asciiTheme="minorHAnsi" w:hAnsiTheme="minorHAnsi"/>
                          <w:b/>
                          <w:i/>
                          <w:color w:val="FF0000"/>
                          <w:spacing w:val="5"/>
                          <w:w w:val="115"/>
                          <w:sz w:val="22"/>
                          <w:szCs w:val="20"/>
                          <w:highlight w:val="yellow"/>
                        </w:rPr>
                        <w:t xml:space="preserve"> </w:t>
                      </w:r>
                      <w:r w:rsidRPr="00C655C3">
                        <w:rPr>
                          <w:rFonts w:asciiTheme="minorHAnsi" w:hAnsiTheme="minorHAnsi"/>
                          <w:b/>
                          <w:i/>
                          <w:color w:val="FF0000"/>
                          <w:w w:val="115"/>
                          <w:sz w:val="22"/>
                          <w:szCs w:val="20"/>
                          <w:highlight w:val="yellow"/>
                        </w:rPr>
                        <w:t>recevabilité :</w:t>
                      </w:r>
                      <w:r w:rsidRPr="00C655C3">
                        <w:rPr>
                          <w:rFonts w:asciiTheme="minorHAnsi" w:hAnsiTheme="minorHAnsi"/>
                          <w:b/>
                          <w:i/>
                          <w:color w:val="FF0000"/>
                          <w:spacing w:val="9"/>
                          <w:w w:val="115"/>
                          <w:sz w:val="22"/>
                          <w:szCs w:val="20"/>
                          <w:highlight w:val="yellow"/>
                        </w:rPr>
                        <w:t xml:space="preserve"> </w:t>
                      </w:r>
                      <w:r w:rsidRPr="00C655C3">
                        <w:rPr>
                          <w:rFonts w:asciiTheme="minorHAnsi" w:hAnsiTheme="minorHAnsi"/>
                          <w:b/>
                          <w:i/>
                          <w:color w:val="FF0000"/>
                          <w:w w:val="115"/>
                          <w:sz w:val="22"/>
                          <w:szCs w:val="20"/>
                          <w:highlight w:val="yellow"/>
                        </w:rPr>
                        <w:t>3</w:t>
                      </w:r>
                      <w:r w:rsidRPr="00C655C3">
                        <w:rPr>
                          <w:rFonts w:asciiTheme="minorHAnsi" w:hAnsiTheme="minorHAnsi"/>
                          <w:b/>
                          <w:i/>
                          <w:color w:val="FF0000"/>
                          <w:spacing w:val="-6"/>
                          <w:w w:val="115"/>
                          <w:sz w:val="22"/>
                          <w:szCs w:val="20"/>
                          <w:highlight w:val="yellow"/>
                        </w:rPr>
                        <w:t xml:space="preserve"> </w:t>
                      </w:r>
                      <w:r w:rsidRPr="00C655C3">
                        <w:rPr>
                          <w:rFonts w:asciiTheme="minorHAnsi" w:hAnsiTheme="minorHAnsi"/>
                          <w:b/>
                          <w:i/>
                          <w:color w:val="FF0000"/>
                          <w:w w:val="115"/>
                          <w:sz w:val="22"/>
                          <w:szCs w:val="20"/>
                          <w:highlight w:val="yellow"/>
                        </w:rPr>
                        <w:t>ans.</w:t>
                      </w:r>
                    </w:p>
                    <w:p w:rsidR="00982149" w:rsidRDefault="00982149" w:rsidP="002A0924">
                      <w:pPr>
                        <w:pStyle w:val="Corpsdetexte"/>
                        <w:spacing w:before="1"/>
                        <w:rPr>
                          <w:rFonts w:asciiTheme="minorHAnsi" w:hAnsiTheme="minorHAnsi"/>
                          <w:b/>
                          <w:i/>
                          <w:color w:val="FF0000"/>
                          <w:w w:val="115"/>
                          <w:sz w:val="22"/>
                          <w:szCs w:val="20"/>
                        </w:rPr>
                      </w:pPr>
                    </w:p>
                    <w:p w:rsidR="00982149" w:rsidRDefault="00982149" w:rsidP="002A0924">
                      <w:pPr>
                        <w:pStyle w:val="Corpsdetexte"/>
                        <w:spacing w:before="1"/>
                        <w:rPr>
                          <w:rFonts w:asciiTheme="minorHAnsi" w:hAnsiTheme="minorHAnsi"/>
                          <w:b/>
                          <w:i/>
                          <w:color w:val="FF0000"/>
                          <w:w w:val="115"/>
                          <w:sz w:val="22"/>
                          <w:szCs w:val="20"/>
                        </w:rPr>
                      </w:pPr>
                    </w:p>
                    <w:p w:rsidR="00982149" w:rsidRPr="00982149" w:rsidRDefault="00982149" w:rsidP="00005F91">
                      <w:pPr>
                        <w:pStyle w:val="Corpsdetexte"/>
                        <w:numPr>
                          <w:ilvl w:val="0"/>
                          <w:numId w:val="3"/>
                        </w:numPr>
                        <w:spacing w:before="1"/>
                        <w:rPr>
                          <w:rFonts w:asciiTheme="minorHAnsi" w:hAnsiTheme="minorHAnsi"/>
                          <w:b/>
                          <w:i/>
                          <w:w w:val="115"/>
                          <w:sz w:val="22"/>
                          <w:szCs w:val="20"/>
                        </w:rPr>
                      </w:pPr>
                      <w:r w:rsidRPr="00982149">
                        <w:rPr>
                          <w:rFonts w:asciiTheme="minorHAnsi" w:hAnsiTheme="minorHAnsi"/>
                          <w:b/>
                          <w:i/>
                          <w:w w:val="115"/>
                          <w:sz w:val="22"/>
                          <w:szCs w:val="20"/>
                        </w:rPr>
                        <w:t>Pour notre information, dans le cas où votre LIVRET 1 serez recevable, souhaitez-vous présenter le LIVRET 2 sur la session 2022/2023 :</w:t>
                      </w:r>
                    </w:p>
                    <w:p w:rsidR="00982149" w:rsidRDefault="00982149" w:rsidP="002A0924">
                      <w:pPr>
                        <w:pStyle w:val="Corpsdetexte"/>
                        <w:spacing w:before="1"/>
                        <w:rPr>
                          <w:rFonts w:asciiTheme="minorHAnsi" w:hAnsiTheme="minorHAnsi"/>
                          <w:b/>
                          <w:i/>
                          <w:color w:val="FF0000"/>
                          <w:w w:val="115"/>
                          <w:sz w:val="22"/>
                          <w:szCs w:val="20"/>
                        </w:rPr>
                      </w:pPr>
                    </w:p>
                    <w:p w:rsidR="00982149" w:rsidRDefault="00982149" w:rsidP="00982149">
                      <w:pPr>
                        <w:pStyle w:val="Corpsdetexte"/>
                        <w:spacing w:before="1"/>
                        <w:jc w:val="center"/>
                        <w:rPr>
                          <w:rFonts w:asciiTheme="minorHAnsi" w:hAnsiTheme="minorHAnsi"/>
                          <w:b/>
                          <w:i/>
                          <w:color w:val="FF0000"/>
                          <w:sz w:val="22"/>
                          <w:szCs w:val="20"/>
                        </w:rPr>
                      </w:pPr>
                      <w:sdt>
                        <w:sdtPr>
                          <w:rPr>
                            <w:sz w:val="20"/>
                          </w:rPr>
                          <w:id w:val="-807940857"/>
                          <w14:checkbox>
                            <w14:checked w14:val="0"/>
                            <w14:checkedState w14:val="2612" w14:font="MS Gothic"/>
                            <w14:uncheckedState w14:val="2610" w14:font="MS Gothic"/>
                          </w14:checkbox>
                        </w:sdtPr>
                        <w:sdtContent>
                          <w:r w:rsidRPr="00982149">
                            <w:rPr>
                              <w:rFonts w:ascii="MS Gothic" w:eastAsia="MS Gothic" w:hAnsi="MS Gothic" w:hint="eastAsia"/>
                              <w:sz w:val="20"/>
                            </w:rPr>
                            <w:t>☐</w:t>
                          </w:r>
                        </w:sdtContent>
                      </w:sdt>
                      <w:r w:rsidRPr="00982149">
                        <w:rPr>
                          <w:sz w:val="20"/>
                        </w:rPr>
                        <w:t xml:space="preserve"> Session 2022/2023</w:t>
                      </w:r>
                      <w:r w:rsidRPr="00982149">
                        <w:rPr>
                          <w:sz w:val="20"/>
                        </w:rPr>
                        <w:tab/>
                      </w:r>
                      <w:r w:rsidRPr="00982149">
                        <w:rPr>
                          <w:sz w:val="20"/>
                        </w:rPr>
                        <w:tab/>
                        <w:t xml:space="preserve"> </w:t>
                      </w:r>
                      <w:sdt>
                        <w:sdtPr>
                          <w:rPr>
                            <w:sz w:val="20"/>
                          </w:rPr>
                          <w:id w:val="-2058002017"/>
                          <w14:checkbox>
                            <w14:checked w14:val="0"/>
                            <w14:checkedState w14:val="2612" w14:font="MS Gothic"/>
                            <w14:uncheckedState w14:val="2610" w14:font="MS Gothic"/>
                          </w14:checkbox>
                        </w:sdtPr>
                        <w:sdtContent>
                          <w:r w:rsidRPr="00982149">
                            <w:rPr>
                              <w:rFonts w:ascii="MS Gothic" w:eastAsia="MS Gothic" w:hAnsi="MS Gothic" w:hint="eastAsia"/>
                              <w:sz w:val="20"/>
                            </w:rPr>
                            <w:t>☐</w:t>
                          </w:r>
                        </w:sdtContent>
                      </w:sdt>
                      <w:r w:rsidRPr="00982149">
                        <w:rPr>
                          <w:sz w:val="20"/>
                        </w:rPr>
                        <w:t xml:space="preserve"> Prochaines Sessions</w:t>
                      </w:r>
                      <w:r>
                        <w:rPr>
                          <w:sz w:val="20"/>
                        </w:rPr>
                        <w:t xml:space="preserve"> </w:t>
                      </w:r>
                    </w:p>
                    <w:p w:rsidR="00982149" w:rsidRPr="00982149" w:rsidRDefault="00982149" w:rsidP="002A0924">
                      <w:pPr>
                        <w:pStyle w:val="Corpsdetexte"/>
                        <w:spacing w:before="1"/>
                      </w:pPr>
                    </w:p>
                    <w:p w:rsidR="00982149" w:rsidRDefault="00982149" w:rsidP="002A0924">
                      <w:pPr>
                        <w:pStyle w:val="Corpsdetexte"/>
                        <w:spacing w:before="1"/>
                        <w:rPr>
                          <w:rFonts w:asciiTheme="minorHAnsi" w:hAnsiTheme="minorHAnsi"/>
                          <w:b/>
                          <w:i/>
                          <w:color w:val="FF0000"/>
                          <w:sz w:val="22"/>
                          <w:szCs w:val="20"/>
                        </w:rPr>
                      </w:pPr>
                    </w:p>
                    <w:p w:rsidR="00982149" w:rsidRDefault="00982149" w:rsidP="002A0924">
                      <w:pPr>
                        <w:pStyle w:val="Corpsdetexte"/>
                        <w:spacing w:before="1"/>
                        <w:rPr>
                          <w:rFonts w:asciiTheme="minorHAnsi" w:hAnsiTheme="minorHAnsi"/>
                          <w:b/>
                          <w:i/>
                          <w:color w:val="FF0000"/>
                          <w:sz w:val="22"/>
                          <w:szCs w:val="20"/>
                        </w:rPr>
                      </w:pPr>
                    </w:p>
                    <w:p w:rsidR="00982149" w:rsidRDefault="00982149" w:rsidP="002A0924">
                      <w:pPr>
                        <w:pStyle w:val="Corpsdetexte"/>
                        <w:spacing w:before="1"/>
                        <w:rPr>
                          <w:rFonts w:asciiTheme="minorHAnsi" w:hAnsiTheme="minorHAnsi"/>
                          <w:b/>
                          <w:i/>
                          <w:color w:val="FF0000"/>
                          <w:sz w:val="22"/>
                          <w:szCs w:val="20"/>
                        </w:rPr>
                      </w:pPr>
                    </w:p>
                    <w:p w:rsidR="00982149" w:rsidRDefault="00982149" w:rsidP="002A0924">
                      <w:pPr>
                        <w:pStyle w:val="Corpsdetexte"/>
                        <w:spacing w:before="1"/>
                        <w:rPr>
                          <w:rFonts w:asciiTheme="minorHAnsi" w:hAnsiTheme="minorHAnsi"/>
                          <w:b/>
                          <w:i/>
                          <w:color w:val="FF0000"/>
                          <w:sz w:val="22"/>
                          <w:szCs w:val="20"/>
                        </w:rPr>
                      </w:pPr>
                    </w:p>
                    <w:p w:rsidR="00982149" w:rsidRDefault="00982149" w:rsidP="002A0924">
                      <w:pPr>
                        <w:pStyle w:val="Corpsdetexte"/>
                        <w:spacing w:before="1"/>
                        <w:rPr>
                          <w:rFonts w:asciiTheme="minorHAnsi" w:hAnsiTheme="minorHAnsi"/>
                          <w:b/>
                          <w:i/>
                          <w:color w:val="FF0000"/>
                          <w:sz w:val="22"/>
                          <w:szCs w:val="20"/>
                        </w:rPr>
                      </w:pPr>
                    </w:p>
                    <w:p w:rsidR="00982149" w:rsidRPr="00C655C3" w:rsidRDefault="00982149" w:rsidP="002A0924">
                      <w:pPr>
                        <w:pStyle w:val="Corpsdetexte"/>
                        <w:spacing w:before="1"/>
                        <w:rPr>
                          <w:rFonts w:asciiTheme="minorHAnsi" w:hAnsiTheme="minorHAnsi"/>
                          <w:b/>
                          <w:i/>
                          <w:color w:val="FF0000"/>
                          <w:sz w:val="22"/>
                          <w:szCs w:val="20"/>
                        </w:rPr>
                      </w:pPr>
                    </w:p>
                    <w:p w:rsidR="008525A6" w:rsidRPr="008A25E2" w:rsidRDefault="008525A6" w:rsidP="002A0924">
                      <w:pPr>
                        <w:rPr>
                          <w:rFonts w:cs="Arial"/>
                          <w:sz w:val="20"/>
                          <w:szCs w:val="20"/>
                        </w:rPr>
                      </w:pPr>
                    </w:p>
                  </w:txbxContent>
                </v:textbox>
                <w10:wrap type="square" anchorx="margin"/>
              </v:shape>
            </w:pict>
          </mc:Fallback>
        </mc:AlternateContent>
      </w:r>
    </w:p>
    <w:p w:rsidR="002A0924" w:rsidRDefault="002A0924" w:rsidP="002A0924">
      <w:pPr>
        <w:tabs>
          <w:tab w:val="left" w:pos="2440"/>
        </w:tabs>
        <w:spacing w:after="120"/>
        <w:ind w:left="599"/>
        <w:jc w:val="center"/>
        <w:rPr>
          <w:position w:val="-2"/>
        </w:rPr>
      </w:pPr>
      <w:r>
        <w:rPr>
          <w:b/>
          <w:color w:val="5B9BD5" w:themeColor="accent5"/>
          <w:sz w:val="32"/>
        </w:rPr>
        <w:lastRenderedPageBreak/>
        <w:t>IDENTIFICATION DU CANDIDAT</w:t>
      </w:r>
    </w:p>
    <w:p w:rsidR="002A0924" w:rsidRPr="00762495" w:rsidRDefault="002A0924" w:rsidP="002A0924">
      <w:pPr>
        <w:tabs>
          <w:tab w:val="left" w:pos="2440"/>
        </w:tabs>
        <w:spacing w:after="120"/>
        <w:rPr>
          <w:position w:val="-2"/>
          <w:sz w:val="14"/>
        </w:rPr>
      </w:pPr>
    </w:p>
    <w:p w:rsidR="002A0924" w:rsidRPr="003308FA" w:rsidRDefault="0064457B" w:rsidP="002A0924">
      <w:pPr>
        <w:tabs>
          <w:tab w:val="left" w:pos="2440"/>
        </w:tabs>
        <w:spacing w:after="120"/>
      </w:pPr>
      <w:sdt>
        <w:sdtPr>
          <w:rPr>
            <w:position w:val="-2"/>
          </w:rPr>
          <w:id w:val="605392448"/>
          <w14:checkbox>
            <w14:checked w14:val="0"/>
            <w14:checkedState w14:val="2612" w14:font="MS Gothic"/>
            <w14:uncheckedState w14:val="2610" w14:font="MS Gothic"/>
          </w14:checkbox>
        </w:sdtPr>
        <w:sdtEndPr/>
        <w:sdtContent>
          <w:r w:rsidR="008525A6">
            <w:rPr>
              <w:rFonts w:ascii="MS Gothic" w:eastAsia="MS Gothic" w:hAnsi="MS Gothic" w:hint="eastAsia"/>
              <w:position w:val="-2"/>
            </w:rPr>
            <w:t>☐</w:t>
          </w:r>
        </w:sdtContent>
      </w:sdt>
      <w:r w:rsidR="002A0924">
        <w:rPr>
          <w:position w:val="-2"/>
        </w:rPr>
        <w:t xml:space="preserve"> </w:t>
      </w:r>
      <w:r w:rsidR="002A0924" w:rsidRPr="003308FA">
        <w:t>Madame</w:t>
      </w:r>
      <w:r w:rsidR="002A0924" w:rsidRPr="003308FA">
        <w:tab/>
      </w:r>
      <w:sdt>
        <w:sdtPr>
          <w:id w:val="-1798433698"/>
          <w14:checkbox>
            <w14:checked w14:val="0"/>
            <w14:checkedState w14:val="2612" w14:font="MS Gothic"/>
            <w14:uncheckedState w14:val="2610" w14:font="MS Gothic"/>
          </w14:checkbox>
        </w:sdtPr>
        <w:sdtEndPr/>
        <w:sdtContent>
          <w:r w:rsidR="00A55250">
            <w:rPr>
              <w:rFonts w:ascii="MS Gothic" w:eastAsia="MS Gothic" w:hAnsi="MS Gothic" w:hint="eastAsia"/>
            </w:rPr>
            <w:t>☐</w:t>
          </w:r>
        </w:sdtContent>
      </w:sdt>
      <w:r w:rsidR="002A0924">
        <w:rPr>
          <w:position w:val="-2"/>
        </w:rPr>
        <w:t xml:space="preserve">  </w:t>
      </w:r>
      <w:r w:rsidR="002A0924" w:rsidRPr="003308FA">
        <w:t>Monsieur</w:t>
      </w:r>
    </w:p>
    <w:p w:rsidR="002A0924" w:rsidRPr="00762495" w:rsidRDefault="002A0924" w:rsidP="002A0924">
      <w:pPr>
        <w:tabs>
          <w:tab w:val="left" w:pos="8726"/>
        </w:tabs>
        <w:spacing w:after="120"/>
        <w:rPr>
          <w:w w:val="105"/>
          <w:sz w:val="6"/>
        </w:rPr>
      </w:pPr>
    </w:p>
    <w:p w:rsidR="002A0924" w:rsidRDefault="002A0924" w:rsidP="001176FA">
      <w:pPr>
        <w:tabs>
          <w:tab w:val="left" w:pos="9072"/>
        </w:tabs>
        <w:spacing w:after="120"/>
        <w:rPr>
          <w:u w:val="single" w:color="121212"/>
        </w:rPr>
      </w:pPr>
      <w:r w:rsidRPr="003308FA">
        <w:rPr>
          <w:w w:val="105"/>
        </w:rPr>
        <w:t>Nom :</w:t>
      </w:r>
      <w:r w:rsidR="008525A6">
        <w:rPr>
          <w:w w:val="105"/>
        </w:rPr>
        <w:t xml:space="preserve"> </w:t>
      </w:r>
      <w:sdt>
        <w:sdtPr>
          <w:rPr>
            <w:w w:val="105"/>
          </w:rPr>
          <w:id w:val="-1962716289"/>
          <w:placeholder>
            <w:docPart w:val="27762AF297CD4CF1B9C186D6A3EC274B"/>
          </w:placeholder>
          <w:showingPlcHdr/>
        </w:sdtPr>
        <w:sdtEndPr/>
        <w:sdtContent>
          <w:r w:rsidR="009410D4">
            <w:rPr>
              <w:rStyle w:val="Textedelespacerserv"/>
            </w:rPr>
            <w:t>__________________</w:t>
          </w:r>
        </w:sdtContent>
      </w:sdt>
      <w:r>
        <w:rPr>
          <w:u w:val="single" w:color="121212"/>
        </w:rPr>
        <w:t xml:space="preserve"> </w:t>
      </w:r>
    </w:p>
    <w:p w:rsidR="001176FA" w:rsidRPr="00762495" w:rsidRDefault="001176FA" w:rsidP="001176FA">
      <w:pPr>
        <w:tabs>
          <w:tab w:val="left" w:pos="9072"/>
        </w:tabs>
        <w:spacing w:after="120"/>
        <w:rPr>
          <w:sz w:val="6"/>
        </w:rPr>
      </w:pPr>
    </w:p>
    <w:p w:rsidR="002A0924" w:rsidRPr="003308FA" w:rsidRDefault="002A0924" w:rsidP="002A0924">
      <w:pPr>
        <w:tabs>
          <w:tab w:val="left" w:leader="hyphen" w:pos="8538"/>
        </w:tabs>
        <w:spacing w:after="120"/>
      </w:pPr>
      <w:r>
        <w:rPr>
          <w:w w:val="110"/>
        </w:rPr>
        <w:t xml:space="preserve">Nom d’usage : </w:t>
      </w:r>
      <w:sdt>
        <w:sdtPr>
          <w:rPr>
            <w:w w:val="110"/>
          </w:rPr>
          <w:id w:val="2025983892"/>
          <w:placeholder>
            <w:docPart w:val="89CC8997393D4919AF5E87C996EE4B66"/>
          </w:placeholder>
          <w:showingPlcHdr/>
        </w:sdtPr>
        <w:sdtEndPr/>
        <w:sdtContent>
          <w:r w:rsidR="009410D4">
            <w:rPr>
              <w:rStyle w:val="Textedelespacerserv"/>
            </w:rPr>
            <w:t>__________________</w:t>
          </w:r>
        </w:sdtContent>
      </w:sdt>
    </w:p>
    <w:p w:rsidR="002A0924" w:rsidRPr="003308FA" w:rsidRDefault="002A0924" w:rsidP="002A0924">
      <w:pPr>
        <w:pStyle w:val="Corpsdetexte"/>
        <w:spacing w:after="120" w:line="259" w:lineRule="auto"/>
        <w:rPr>
          <w:rFonts w:asciiTheme="minorHAnsi" w:hAnsiTheme="minorHAnsi"/>
          <w:sz w:val="22"/>
          <w:szCs w:val="22"/>
        </w:rPr>
      </w:pPr>
    </w:p>
    <w:p w:rsidR="002A0924" w:rsidRPr="003308FA" w:rsidRDefault="002A0924" w:rsidP="002A0924">
      <w:pPr>
        <w:tabs>
          <w:tab w:val="left" w:leader="hyphen" w:pos="8450"/>
        </w:tabs>
        <w:spacing w:after="120"/>
      </w:pPr>
      <w:r w:rsidRPr="003308FA">
        <w:rPr>
          <w:w w:val="110"/>
        </w:rPr>
        <w:t>Prénom(s)</w:t>
      </w:r>
      <w:r>
        <w:rPr>
          <w:w w:val="110"/>
        </w:rPr>
        <w:t> :</w:t>
      </w:r>
      <w:r w:rsidR="001176FA">
        <w:rPr>
          <w:w w:val="110"/>
        </w:rPr>
        <w:t xml:space="preserve"> </w:t>
      </w:r>
      <w:sdt>
        <w:sdtPr>
          <w:rPr>
            <w:w w:val="110"/>
          </w:rPr>
          <w:id w:val="-533039639"/>
          <w:placeholder>
            <w:docPart w:val="6BF61FFCE6CA40B79B1465D211007239"/>
          </w:placeholder>
          <w:showingPlcHdr/>
        </w:sdtPr>
        <w:sdtEndPr/>
        <w:sdtContent>
          <w:r w:rsidR="009410D4">
            <w:rPr>
              <w:rStyle w:val="Textedelespacerserv"/>
            </w:rPr>
            <w:t>__________________</w:t>
          </w:r>
        </w:sdtContent>
      </w:sdt>
    </w:p>
    <w:p w:rsidR="002A0924" w:rsidRDefault="002A0924" w:rsidP="002A0924">
      <w:pPr>
        <w:spacing w:after="120"/>
        <w:rPr>
          <w:w w:val="105"/>
        </w:rPr>
      </w:pPr>
    </w:p>
    <w:p w:rsidR="002A0924" w:rsidRPr="007D0D46" w:rsidRDefault="002A0924" w:rsidP="007D0D46">
      <w:pPr>
        <w:spacing w:after="120"/>
      </w:pPr>
      <w:r w:rsidRPr="003308FA">
        <w:rPr>
          <w:w w:val="105"/>
        </w:rPr>
        <w:t>Date</w:t>
      </w:r>
      <w:r w:rsidRPr="003308FA">
        <w:rPr>
          <w:spacing w:val="2"/>
          <w:w w:val="105"/>
        </w:rPr>
        <w:t xml:space="preserve"> </w:t>
      </w:r>
      <w:r w:rsidRPr="003308FA">
        <w:rPr>
          <w:w w:val="105"/>
        </w:rPr>
        <w:t>et</w:t>
      </w:r>
      <w:r w:rsidRPr="003308FA">
        <w:rPr>
          <w:spacing w:val="43"/>
          <w:w w:val="105"/>
        </w:rPr>
        <w:t xml:space="preserve"> </w:t>
      </w:r>
      <w:r w:rsidRPr="003308FA">
        <w:rPr>
          <w:w w:val="105"/>
        </w:rPr>
        <w:t>lieu</w:t>
      </w:r>
      <w:r w:rsidRPr="003308FA">
        <w:rPr>
          <w:spacing w:val="15"/>
          <w:w w:val="105"/>
        </w:rPr>
        <w:t xml:space="preserve"> </w:t>
      </w:r>
      <w:r w:rsidRPr="003308FA">
        <w:rPr>
          <w:w w:val="105"/>
        </w:rPr>
        <w:t>de</w:t>
      </w:r>
      <w:r w:rsidRPr="003308FA">
        <w:rPr>
          <w:spacing w:val="18"/>
          <w:w w:val="105"/>
        </w:rPr>
        <w:t xml:space="preserve"> </w:t>
      </w:r>
      <w:r w:rsidRPr="003308FA">
        <w:rPr>
          <w:w w:val="105"/>
        </w:rPr>
        <w:t>naissance</w:t>
      </w:r>
      <w:r w:rsidRPr="003308FA">
        <w:rPr>
          <w:spacing w:val="14"/>
          <w:w w:val="105"/>
        </w:rPr>
        <w:t xml:space="preserve"> </w:t>
      </w:r>
      <w:r w:rsidRPr="003308FA">
        <w:rPr>
          <w:w w:val="105"/>
        </w:rPr>
        <w:t>(département</w:t>
      </w:r>
      <w:r w:rsidRPr="003308FA">
        <w:rPr>
          <w:spacing w:val="33"/>
          <w:w w:val="105"/>
        </w:rPr>
        <w:t xml:space="preserve"> </w:t>
      </w:r>
      <w:r w:rsidRPr="003308FA">
        <w:rPr>
          <w:w w:val="105"/>
        </w:rPr>
        <w:t>ou</w:t>
      </w:r>
      <w:r w:rsidRPr="003308FA">
        <w:rPr>
          <w:spacing w:val="33"/>
          <w:w w:val="105"/>
        </w:rPr>
        <w:t xml:space="preserve"> </w:t>
      </w:r>
      <w:r w:rsidRPr="003308FA">
        <w:rPr>
          <w:w w:val="105"/>
        </w:rPr>
        <w:t>pays)</w:t>
      </w:r>
      <w:r>
        <w:rPr>
          <w:w w:val="105"/>
        </w:rPr>
        <w:t xml:space="preserve"> </w:t>
      </w:r>
      <w:r w:rsidRPr="003308FA">
        <w:rPr>
          <w:w w:val="105"/>
        </w:rPr>
        <w:t>:</w:t>
      </w:r>
      <w:r w:rsidR="007D0D46">
        <w:t xml:space="preserve"> </w:t>
      </w:r>
      <w:r w:rsidRPr="003308FA">
        <w:rPr>
          <w:spacing w:val="-1"/>
        </w:rPr>
        <w:t>Le</w:t>
      </w:r>
      <w:r w:rsidR="001176FA">
        <w:rPr>
          <w:spacing w:val="-1"/>
        </w:rPr>
        <w:t xml:space="preserve"> </w:t>
      </w:r>
      <w:sdt>
        <w:sdtPr>
          <w:rPr>
            <w:spacing w:val="-1"/>
          </w:rPr>
          <w:id w:val="-1191064985"/>
          <w:placeholder>
            <w:docPart w:val="DefaultPlaceholder_-1854013438"/>
          </w:placeholder>
          <w:date w:fullDate="2022-07-14T00:00:00Z">
            <w:dateFormat w:val="d MMMM yyyy"/>
            <w:lid w:val="fr-FR"/>
            <w:storeMappedDataAs w:val="dateTime"/>
            <w:calendar w:val="gregorian"/>
          </w:date>
        </w:sdtPr>
        <w:sdtEndPr/>
        <w:sdtContent>
          <w:r w:rsidR="007D0D46">
            <w:rPr>
              <w:spacing w:val="-1"/>
            </w:rPr>
            <w:t>14 juillet 2022</w:t>
          </w:r>
        </w:sdtContent>
      </w:sdt>
      <w:r w:rsidR="007D0D46">
        <w:rPr>
          <w:spacing w:val="65"/>
        </w:rPr>
        <w:t xml:space="preserve"> </w:t>
      </w:r>
      <w:r w:rsidRPr="007D0D46">
        <w:rPr>
          <w:w w:val="110"/>
        </w:rPr>
        <w:t>à</w:t>
      </w:r>
      <w:r w:rsidR="008525A6">
        <w:rPr>
          <w:w w:val="110"/>
        </w:rPr>
        <w:t xml:space="preserve"> </w:t>
      </w:r>
      <w:sdt>
        <w:sdtPr>
          <w:rPr>
            <w:w w:val="110"/>
          </w:rPr>
          <w:id w:val="898635465"/>
          <w:placeholder>
            <w:docPart w:val="DefaultPlaceholder_-1854013437"/>
          </w:placeholder>
          <w:docPartList>
            <w:docPartGallery w:val="Quick Parts"/>
          </w:docPartList>
        </w:sdtPr>
        <w:sdtEndPr/>
        <w:sdtContent>
          <w:sdt>
            <w:sdtPr>
              <w:rPr>
                <w:w w:val="110"/>
              </w:rPr>
              <w:id w:val="1978416291"/>
              <w:placeholder>
                <w:docPart w:val="F209BE70E285418E99B49AFAFAD8D762"/>
              </w:placeholder>
              <w:showingPlcHdr/>
            </w:sdtPr>
            <w:sdtEndPr/>
            <w:sdtContent>
              <w:r w:rsidR="009410D4">
                <w:rPr>
                  <w:rStyle w:val="Textedelespacerserv"/>
                </w:rPr>
                <w:t>______</w:t>
              </w:r>
            </w:sdtContent>
          </w:sdt>
        </w:sdtContent>
      </w:sdt>
      <w:r w:rsidRPr="007D0D46">
        <w:rPr>
          <w:w w:val="95"/>
        </w:rPr>
        <w:tab/>
      </w:r>
    </w:p>
    <w:p w:rsidR="002A0924" w:rsidRPr="00762495" w:rsidRDefault="002A0924" w:rsidP="002A0924">
      <w:pPr>
        <w:tabs>
          <w:tab w:val="left" w:leader="hyphen" w:pos="8568"/>
        </w:tabs>
        <w:spacing w:after="120"/>
        <w:rPr>
          <w:w w:val="115"/>
          <w:sz w:val="8"/>
        </w:rPr>
      </w:pPr>
    </w:p>
    <w:p w:rsidR="007D0D46" w:rsidRDefault="002A0924" w:rsidP="007D0D46">
      <w:pPr>
        <w:tabs>
          <w:tab w:val="left" w:leader="hyphen" w:pos="8568"/>
        </w:tabs>
        <w:spacing w:after="120"/>
      </w:pPr>
      <w:r w:rsidRPr="003308FA">
        <w:rPr>
          <w:w w:val="115"/>
        </w:rPr>
        <w:t>Nationalité</w:t>
      </w:r>
      <w:r>
        <w:rPr>
          <w:w w:val="115"/>
        </w:rPr>
        <w:t xml:space="preserve"> : </w:t>
      </w:r>
      <w:sdt>
        <w:sdtPr>
          <w:rPr>
            <w:w w:val="115"/>
          </w:rPr>
          <w:id w:val="-1590925400"/>
          <w:placeholder>
            <w:docPart w:val="CCF0090513A34CF39F96107098AE38A0"/>
          </w:placeholder>
          <w:showingPlcHdr/>
        </w:sdtPr>
        <w:sdtEndPr/>
        <w:sdtContent>
          <w:r w:rsidR="008728D7">
            <w:rPr>
              <w:rStyle w:val="Textedelespacerserv"/>
            </w:rPr>
            <w:t>__________________</w:t>
          </w:r>
        </w:sdtContent>
      </w:sdt>
    </w:p>
    <w:p w:rsidR="002A0924" w:rsidRPr="003308FA" w:rsidRDefault="002A0924" w:rsidP="007D0D46">
      <w:pPr>
        <w:tabs>
          <w:tab w:val="left" w:leader="hyphen" w:pos="8568"/>
        </w:tabs>
        <w:spacing w:after="120"/>
      </w:pPr>
      <w:r w:rsidRPr="003308FA">
        <w:rPr>
          <w:w w:val="105"/>
        </w:rPr>
        <w:t>Adresse</w:t>
      </w:r>
      <w:r w:rsidRPr="003308FA">
        <w:rPr>
          <w:spacing w:val="14"/>
          <w:w w:val="105"/>
        </w:rPr>
        <w:t xml:space="preserve"> </w:t>
      </w:r>
      <w:r w:rsidRPr="003308FA">
        <w:rPr>
          <w:w w:val="105"/>
        </w:rPr>
        <w:t>(n°,</w:t>
      </w:r>
      <w:r w:rsidRPr="003308FA">
        <w:rPr>
          <w:spacing w:val="18"/>
          <w:w w:val="105"/>
        </w:rPr>
        <w:t xml:space="preserve"> </w:t>
      </w:r>
      <w:r w:rsidRPr="003308FA">
        <w:rPr>
          <w:w w:val="105"/>
        </w:rPr>
        <w:t>rue,</w:t>
      </w:r>
      <w:r w:rsidRPr="003308FA">
        <w:rPr>
          <w:spacing w:val="6"/>
          <w:w w:val="105"/>
        </w:rPr>
        <w:t xml:space="preserve"> </w:t>
      </w:r>
      <w:r w:rsidRPr="003308FA">
        <w:rPr>
          <w:w w:val="105"/>
        </w:rPr>
        <w:t>avenue,</w:t>
      </w:r>
      <w:r w:rsidRPr="003308FA">
        <w:rPr>
          <w:spacing w:val="6"/>
          <w:w w:val="105"/>
        </w:rPr>
        <w:t xml:space="preserve"> </w:t>
      </w:r>
      <w:r>
        <w:rPr>
          <w:w w:val="105"/>
        </w:rPr>
        <w:t xml:space="preserve">etc.) : </w:t>
      </w:r>
      <w:sdt>
        <w:sdtPr>
          <w:rPr>
            <w:w w:val="105"/>
          </w:rPr>
          <w:id w:val="8565366"/>
          <w:placeholder>
            <w:docPart w:val="569D24B11CE54B898855E98F6FDD8C58"/>
          </w:placeholder>
          <w:showingPlcHdr/>
        </w:sdtPr>
        <w:sdtEndPr/>
        <w:sdtContent>
          <w:r w:rsidR="009410D4">
            <w:rPr>
              <w:rStyle w:val="Textedelespacerserv"/>
            </w:rPr>
            <w:t>__________________</w:t>
          </w:r>
        </w:sdtContent>
      </w:sdt>
    </w:p>
    <w:p w:rsidR="002A0924" w:rsidRPr="003308FA" w:rsidRDefault="002A0924" w:rsidP="007D0D46">
      <w:pPr>
        <w:spacing w:after="120"/>
      </w:pPr>
      <w:r w:rsidRPr="003308FA">
        <w:rPr>
          <w:w w:val="110"/>
        </w:rPr>
        <w:t>Code</w:t>
      </w:r>
      <w:r w:rsidRPr="003308FA">
        <w:rPr>
          <w:spacing w:val="23"/>
          <w:w w:val="110"/>
        </w:rPr>
        <w:t xml:space="preserve"> </w:t>
      </w:r>
      <w:r w:rsidRPr="003308FA">
        <w:rPr>
          <w:w w:val="110"/>
        </w:rPr>
        <w:t>postal :</w:t>
      </w:r>
      <w:r w:rsidR="007D0D46">
        <w:rPr>
          <w:w w:val="110"/>
        </w:rPr>
        <w:t xml:space="preserve"> </w:t>
      </w:r>
      <w:sdt>
        <w:sdtPr>
          <w:rPr>
            <w:w w:val="110"/>
          </w:rPr>
          <w:id w:val="1335263152"/>
          <w:placeholder>
            <w:docPart w:val="4D09C69C28794C3A9F1BFF10A29C5BAF"/>
          </w:placeholder>
          <w:showingPlcHdr/>
        </w:sdtPr>
        <w:sdtEndPr/>
        <w:sdtContent>
          <w:r w:rsidR="009410D4">
            <w:rPr>
              <w:rStyle w:val="Textedelespacerserv"/>
            </w:rPr>
            <w:t>__________________</w:t>
          </w:r>
        </w:sdtContent>
      </w:sdt>
      <w:r w:rsidRPr="003308FA">
        <w:rPr>
          <w:w w:val="110"/>
        </w:rPr>
        <w:t xml:space="preserve"> </w:t>
      </w:r>
      <w:r w:rsidRPr="003308FA">
        <w:rPr>
          <w:w w:val="110"/>
          <w:position w:val="3"/>
        </w:rPr>
        <w:t xml:space="preserve">Ville : </w:t>
      </w:r>
      <w:sdt>
        <w:sdtPr>
          <w:rPr>
            <w:w w:val="110"/>
            <w:position w:val="3"/>
          </w:rPr>
          <w:id w:val="1175842377"/>
          <w:placeholder>
            <w:docPart w:val="0A82B48FCC044187A8E412C5FDF3653D"/>
          </w:placeholder>
          <w:showingPlcHdr/>
        </w:sdtPr>
        <w:sdtEndPr/>
        <w:sdtContent>
          <w:r w:rsidR="009410D4">
            <w:rPr>
              <w:rStyle w:val="Textedelespacerserv"/>
            </w:rPr>
            <w:t>__________________</w:t>
          </w:r>
        </w:sdtContent>
      </w:sdt>
    </w:p>
    <w:p w:rsidR="002A0924" w:rsidRPr="003308FA" w:rsidRDefault="002A0924" w:rsidP="002A0924">
      <w:pPr>
        <w:tabs>
          <w:tab w:val="left" w:pos="3631"/>
          <w:tab w:val="left" w:pos="6957"/>
        </w:tabs>
        <w:spacing w:after="120"/>
      </w:pPr>
      <w:r>
        <w:rPr>
          <w:position w:val="-2"/>
        </w:rPr>
        <w:t xml:space="preserve">Tel : </w:t>
      </w:r>
      <w:sdt>
        <w:sdtPr>
          <w:rPr>
            <w:position w:val="-2"/>
          </w:rPr>
          <w:id w:val="-1584516978"/>
          <w14:checkbox>
            <w14:checked w14:val="0"/>
            <w14:checkedState w14:val="2612" w14:font="MS Gothic"/>
            <w14:uncheckedState w14:val="2610" w14:font="MS Gothic"/>
          </w14:checkbox>
        </w:sdtPr>
        <w:sdtEndPr/>
        <w:sdtContent>
          <w:r w:rsidR="008728D7">
            <w:rPr>
              <w:rFonts w:ascii="MS Gothic" w:eastAsia="MS Gothic" w:hAnsi="MS Gothic" w:hint="eastAsia"/>
              <w:position w:val="-2"/>
            </w:rPr>
            <w:t>☐</w:t>
          </w:r>
        </w:sdtContent>
      </w:sdt>
      <w:r>
        <w:rPr>
          <w:position w:val="-2"/>
        </w:rPr>
        <w:t xml:space="preserve"> </w:t>
      </w:r>
      <w:r w:rsidRPr="003308FA">
        <w:rPr>
          <w:w w:val="110"/>
        </w:rPr>
        <w:t>domicile :</w:t>
      </w:r>
      <w:r w:rsidR="008525A6">
        <w:rPr>
          <w:w w:val="110"/>
        </w:rPr>
        <w:t xml:space="preserve"> </w:t>
      </w:r>
      <w:sdt>
        <w:sdtPr>
          <w:rPr>
            <w:w w:val="110"/>
          </w:rPr>
          <w:id w:val="-1233395327"/>
          <w:placeholder>
            <w:docPart w:val="DefaultPlaceholder_-1854013440"/>
          </w:placeholder>
        </w:sdtPr>
        <w:sdtEndPr/>
        <w:sdtContent>
          <w:r w:rsidR="009410D4">
            <w:rPr>
              <w:rStyle w:val="Textedelespacerserv"/>
            </w:rPr>
            <w:t>__________________</w:t>
          </w:r>
        </w:sdtContent>
      </w:sdt>
      <w:sdt>
        <w:sdtPr>
          <w:rPr>
            <w:w w:val="110"/>
          </w:rPr>
          <w:id w:val="428317284"/>
          <w14:checkbox>
            <w14:checked w14:val="0"/>
            <w14:checkedState w14:val="2612" w14:font="MS Gothic"/>
            <w14:uncheckedState w14:val="2610" w14:font="MS Gothic"/>
          </w14:checkbox>
        </w:sdtPr>
        <w:sdtEndPr/>
        <w:sdtContent>
          <w:r w:rsidR="008728D7">
            <w:rPr>
              <w:rFonts w:ascii="MS Gothic" w:eastAsia="MS Gothic" w:hAnsi="MS Gothic" w:hint="eastAsia"/>
              <w:w w:val="110"/>
            </w:rPr>
            <w:t>☐</w:t>
          </w:r>
        </w:sdtContent>
      </w:sdt>
      <w:r>
        <w:rPr>
          <w:position w:val="-2"/>
        </w:rPr>
        <w:t xml:space="preserve"> </w:t>
      </w:r>
      <w:r>
        <w:rPr>
          <w:w w:val="110"/>
        </w:rPr>
        <w:t xml:space="preserve">portable : </w:t>
      </w:r>
      <w:sdt>
        <w:sdtPr>
          <w:rPr>
            <w:w w:val="110"/>
          </w:rPr>
          <w:id w:val="-1860104858"/>
          <w:placeholder>
            <w:docPart w:val="DefaultPlaceholder_-1854013440"/>
          </w:placeholder>
        </w:sdtPr>
        <w:sdtEndPr/>
        <w:sdtContent>
          <w:r w:rsidR="009410D4">
            <w:rPr>
              <w:rStyle w:val="Textedelespacerserv"/>
            </w:rPr>
            <w:t>__________________</w:t>
          </w:r>
        </w:sdtContent>
      </w:sdt>
    </w:p>
    <w:p w:rsidR="002A0924" w:rsidRPr="003308FA" w:rsidRDefault="002A0924" w:rsidP="002A0924">
      <w:pPr>
        <w:pStyle w:val="Corpsdetexte"/>
        <w:spacing w:after="120" w:line="259" w:lineRule="auto"/>
        <w:rPr>
          <w:rFonts w:asciiTheme="minorHAnsi" w:hAnsiTheme="minorHAnsi"/>
          <w:sz w:val="22"/>
          <w:szCs w:val="22"/>
        </w:rPr>
      </w:pPr>
    </w:p>
    <w:p w:rsidR="002A0924" w:rsidRPr="003308FA" w:rsidRDefault="002A0924" w:rsidP="002A0924">
      <w:pPr>
        <w:pStyle w:val="Corpsdetexte"/>
        <w:spacing w:after="120" w:line="259" w:lineRule="auto"/>
        <w:rPr>
          <w:rFonts w:asciiTheme="minorHAnsi" w:hAnsiTheme="minorHAnsi"/>
          <w:sz w:val="22"/>
          <w:szCs w:val="22"/>
        </w:rPr>
      </w:pPr>
      <w:r>
        <w:rPr>
          <w:rFonts w:asciiTheme="minorHAnsi" w:hAnsiTheme="minorHAnsi"/>
          <w:sz w:val="22"/>
          <w:szCs w:val="22"/>
        </w:rPr>
        <w:t>Courriel académique</w:t>
      </w:r>
      <w:r w:rsidRPr="003308FA">
        <w:rPr>
          <w:rFonts w:asciiTheme="minorHAnsi" w:hAnsiTheme="minorHAnsi"/>
          <w:sz w:val="22"/>
          <w:szCs w:val="22"/>
        </w:rPr>
        <w:t xml:space="preserve"> : </w:t>
      </w:r>
      <w:sdt>
        <w:sdtPr>
          <w:rPr>
            <w:rFonts w:asciiTheme="minorHAnsi" w:hAnsiTheme="minorHAnsi"/>
            <w:sz w:val="22"/>
            <w:szCs w:val="22"/>
          </w:rPr>
          <w:id w:val="1541018295"/>
          <w:placeholder>
            <w:docPart w:val="DefaultPlaceholder_-1854013440"/>
          </w:placeholder>
        </w:sdtPr>
        <w:sdtEndPr/>
        <w:sdtContent>
          <w:sdt>
            <w:sdtPr>
              <w:rPr>
                <w:rFonts w:asciiTheme="minorHAnsi" w:hAnsiTheme="minorHAnsi"/>
                <w:sz w:val="22"/>
                <w:szCs w:val="22"/>
              </w:rPr>
              <w:id w:val="929472587"/>
              <w:placeholder>
                <w:docPart w:val="DefaultPlaceholder_-1854013440"/>
              </w:placeholder>
            </w:sdtPr>
            <w:sdtEndPr/>
            <w:sdtContent>
              <w:r w:rsidR="009410D4">
                <w:rPr>
                  <w:rStyle w:val="Textedelespacerserv"/>
                </w:rPr>
                <w:t>__________________</w:t>
              </w:r>
            </w:sdtContent>
          </w:sdt>
        </w:sdtContent>
      </w:sdt>
      <w:r>
        <w:rPr>
          <w:rFonts w:asciiTheme="minorHAnsi" w:hAnsiTheme="minorHAnsi"/>
          <w:sz w:val="22"/>
          <w:szCs w:val="22"/>
        </w:rPr>
        <w:t>@</w:t>
      </w:r>
      <w:sdt>
        <w:sdtPr>
          <w:rPr>
            <w:rFonts w:asciiTheme="minorHAnsi" w:hAnsiTheme="minorHAnsi"/>
            <w:sz w:val="22"/>
            <w:szCs w:val="22"/>
          </w:rPr>
          <w:id w:val="-871221813"/>
          <w:placeholder>
            <w:docPart w:val="21E56E82F13447439BF2838730172635"/>
          </w:placeholder>
          <w:showingPlcHdr/>
        </w:sdtPr>
        <w:sdtEndPr/>
        <w:sdtContent>
          <w:r w:rsidR="009410D4">
            <w:rPr>
              <w:rStyle w:val="Textedelespacerserv"/>
            </w:rPr>
            <w:t>__________________</w:t>
          </w:r>
        </w:sdtContent>
      </w:sdt>
    </w:p>
    <w:p w:rsidR="002A0924" w:rsidRPr="003308FA" w:rsidRDefault="002A0924" w:rsidP="002A0924">
      <w:pPr>
        <w:pStyle w:val="Corpsdetexte"/>
        <w:spacing w:after="120" w:line="259" w:lineRule="auto"/>
        <w:rPr>
          <w:rFonts w:asciiTheme="minorHAnsi" w:hAnsiTheme="minorHAnsi"/>
          <w:sz w:val="22"/>
          <w:szCs w:val="22"/>
        </w:rPr>
      </w:pPr>
    </w:p>
    <w:p w:rsidR="002A0924" w:rsidRPr="003308FA" w:rsidRDefault="002A0924" w:rsidP="002A0924">
      <w:pPr>
        <w:spacing w:after="120"/>
        <w:rPr>
          <w:b/>
        </w:rPr>
      </w:pPr>
      <w:r w:rsidRPr="003308FA">
        <w:rPr>
          <w:b/>
          <w:w w:val="105"/>
          <w:u w:val="thick"/>
        </w:rPr>
        <w:t>VOTRE</w:t>
      </w:r>
      <w:r w:rsidRPr="003308FA">
        <w:rPr>
          <w:b/>
          <w:spacing w:val="15"/>
          <w:w w:val="105"/>
          <w:u w:val="thick"/>
        </w:rPr>
        <w:t xml:space="preserve"> </w:t>
      </w:r>
      <w:r w:rsidRPr="003308FA">
        <w:rPr>
          <w:b/>
          <w:w w:val="105"/>
          <w:u w:val="thick"/>
        </w:rPr>
        <w:t>SITUATION</w:t>
      </w:r>
      <w:r w:rsidRPr="003308FA">
        <w:rPr>
          <w:b/>
          <w:spacing w:val="30"/>
          <w:w w:val="105"/>
          <w:u w:val="thick"/>
        </w:rPr>
        <w:t xml:space="preserve"> </w:t>
      </w:r>
      <w:r w:rsidRPr="003308FA">
        <w:rPr>
          <w:b/>
          <w:w w:val="105"/>
          <w:u w:val="thick"/>
        </w:rPr>
        <w:t>ACTUELLE :</w:t>
      </w:r>
    </w:p>
    <w:p w:rsidR="002A0924" w:rsidRPr="003308FA" w:rsidRDefault="002A0924" w:rsidP="002A0924">
      <w:pPr>
        <w:spacing w:after="120"/>
        <w:rPr>
          <w:b/>
        </w:rPr>
      </w:pPr>
    </w:p>
    <w:p w:rsidR="002A0924" w:rsidRDefault="002A0924" w:rsidP="002A0924">
      <w:pPr>
        <w:spacing w:after="120"/>
      </w:pPr>
      <w:r w:rsidRPr="003308FA">
        <w:t>Administration :</w:t>
      </w:r>
      <w:r>
        <w:t xml:space="preserve"> </w:t>
      </w:r>
      <w:sdt>
        <w:sdtPr>
          <w:id w:val="-111758011"/>
          <w:placeholder>
            <w:docPart w:val="6307137F84FC4680A5D574F3EB2D829C"/>
          </w:placeholder>
          <w:showingPlcHdr/>
        </w:sdtPr>
        <w:sdtEndPr/>
        <w:sdtContent>
          <w:r w:rsidR="009410D4">
            <w:rPr>
              <w:rStyle w:val="Textedelespacerserv"/>
            </w:rPr>
            <w:t>__________________</w:t>
          </w:r>
        </w:sdtContent>
      </w:sdt>
    </w:p>
    <w:p w:rsidR="009904B3" w:rsidRDefault="009904B3" w:rsidP="002A0924">
      <w:pPr>
        <w:spacing w:after="120"/>
      </w:pPr>
    </w:p>
    <w:p w:rsidR="009904B3" w:rsidRPr="00EC34C1" w:rsidRDefault="009904B3" w:rsidP="002A0924">
      <w:pPr>
        <w:spacing w:after="120"/>
        <w:rPr>
          <w:u w:val="single"/>
        </w:rPr>
      </w:pPr>
      <w:r w:rsidRPr="00EC34C1">
        <w:t xml:space="preserve">Département d’affectation : </w:t>
      </w:r>
      <w:sdt>
        <w:sdtPr>
          <w:id w:val="2063978907"/>
          <w:placeholder>
            <w:docPart w:val="F6734EAE7A36407BB0ACB3C346C011FF"/>
          </w:placeholder>
          <w:showingPlcHdr/>
        </w:sdtPr>
        <w:sdtEndPr/>
        <w:sdtContent>
          <w:r w:rsidR="009410D4">
            <w:rPr>
              <w:rStyle w:val="Textedelespacerserv"/>
            </w:rPr>
            <w:t>__________________</w:t>
          </w:r>
        </w:sdtContent>
      </w:sdt>
    </w:p>
    <w:p w:rsidR="002A0924" w:rsidRPr="003308FA" w:rsidRDefault="002A0924" w:rsidP="002A0924">
      <w:pPr>
        <w:spacing w:after="120"/>
        <w:rPr>
          <w:b/>
        </w:rPr>
      </w:pPr>
    </w:p>
    <w:p w:rsidR="002A0924" w:rsidRPr="003308FA" w:rsidRDefault="002A0924" w:rsidP="002A0924">
      <w:pPr>
        <w:tabs>
          <w:tab w:val="left" w:pos="8630"/>
        </w:tabs>
        <w:spacing w:after="120"/>
      </w:pPr>
      <w:r w:rsidRPr="003308FA">
        <w:rPr>
          <w:w w:val="115"/>
        </w:rPr>
        <w:t>Corps d’appartenance :</w:t>
      </w:r>
      <w:r>
        <w:rPr>
          <w:w w:val="115"/>
        </w:rPr>
        <w:t xml:space="preserve"> </w:t>
      </w:r>
      <w:sdt>
        <w:sdtPr>
          <w:rPr>
            <w:w w:val="115"/>
          </w:rPr>
          <w:id w:val="-102194393"/>
          <w:placeholder>
            <w:docPart w:val="13FE7E1137D3428ABFA9CBE161E792E7"/>
          </w:placeholder>
          <w:showingPlcHdr/>
        </w:sdtPr>
        <w:sdtEndPr/>
        <w:sdtContent>
          <w:r w:rsidR="009410D4">
            <w:rPr>
              <w:rStyle w:val="Textedelespacerserv"/>
            </w:rPr>
            <w:t>__________________</w:t>
          </w:r>
        </w:sdtContent>
      </w:sdt>
    </w:p>
    <w:p w:rsidR="002A0924" w:rsidRPr="003308FA" w:rsidRDefault="002A0924" w:rsidP="002A0924">
      <w:pPr>
        <w:spacing w:after="120"/>
        <w:rPr>
          <w:rFonts w:eastAsia="Arial"/>
        </w:rPr>
      </w:pPr>
    </w:p>
    <w:p w:rsidR="002A0924" w:rsidRPr="003308FA" w:rsidRDefault="002A0924" w:rsidP="002A0924">
      <w:pPr>
        <w:spacing w:after="120"/>
      </w:pPr>
      <w:r w:rsidRPr="003308FA">
        <w:t>Grade :</w:t>
      </w:r>
      <w:r>
        <w:t xml:space="preserve"> </w:t>
      </w:r>
      <w:sdt>
        <w:sdtPr>
          <w:id w:val="2047326840"/>
          <w:placeholder>
            <w:docPart w:val="46C32B5D387849329600D3CFD42B2997"/>
          </w:placeholder>
          <w:showingPlcHdr/>
        </w:sdtPr>
        <w:sdtEndPr/>
        <w:sdtContent>
          <w:r w:rsidR="009410D4">
            <w:rPr>
              <w:rStyle w:val="Textedelespacerserv"/>
            </w:rPr>
            <w:t>__________________</w:t>
          </w:r>
        </w:sdtContent>
      </w:sdt>
    </w:p>
    <w:p w:rsidR="002A0924" w:rsidRPr="003308FA" w:rsidRDefault="002A0924" w:rsidP="002A0924">
      <w:pPr>
        <w:spacing w:after="120"/>
      </w:pPr>
    </w:p>
    <w:p w:rsidR="002A0924" w:rsidRPr="003308FA" w:rsidRDefault="002A0924" w:rsidP="002A0924">
      <w:pPr>
        <w:tabs>
          <w:tab w:val="left" w:pos="8726"/>
        </w:tabs>
        <w:spacing w:after="120"/>
      </w:pPr>
      <w:r w:rsidRPr="003308FA">
        <w:rPr>
          <w:w w:val="105"/>
        </w:rPr>
        <w:t>Discipline</w:t>
      </w:r>
      <w:r w:rsidRPr="003308FA">
        <w:rPr>
          <w:spacing w:val="5"/>
          <w:w w:val="105"/>
        </w:rPr>
        <w:t xml:space="preserve"> </w:t>
      </w:r>
      <w:r w:rsidRPr="003308FA">
        <w:rPr>
          <w:w w:val="105"/>
        </w:rPr>
        <w:t>(pour</w:t>
      </w:r>
      <w:r w:rsidRPr="003308FA">
        <w:rPr>
          <w:spacing w:val="21"/>
          <w:w w:val="105"/>
        </w:rPr>
        <w:t xml:space="preserve"> </w:t>
      </w:r>
      <w:r w:rsidRPr="003308FA">
        <w:rPr>
          <w:w w:val="105"/>
        </w:rPr>
        <w:t>les</w:t>
      </w:r>
      <w:r w:rsidRPr="003308FA">
        <w:rPr>
          <w:spacing w:val="15"/>
          <w:w w:val="105"/>
        </w:rPr>
        <w:t xml:space="preserve"> </w:t>
      </w:r>
      <w:r w:rsidRPr="003308FA">
        <w:rPr>
          <w:w w:val="105"/>
        </w:rPr>
        <w:t>professeurs</w:t>
      </w:r>
      <w:r w:rsidRPr="003308FA">
        <w:rPr>
          <w:spacing w:val="13"/>
          <w:w w:val="105"/>
        </w:rPr>
        <w:t xml:space="preserve"> </w:t>
      </w:r>
      <w:r w:rsidRPr="003308FA">
        <w:rPr>
          <w:w w:val="105"/>
        </w:rPr>
        <w:t>du</w:t>
      </w:r>
      <w:r w:rsidRPr="003308FA">
        <w:rPr>
          <w:spacing w:val="25"/>
          <w:w w:val="105"/>
        </w:rPr>
        <w:t xml:space="preserve"> </w:t>
      </w:r>
      <w:r w:rsidRPr="003308FA">
        <w:rPr>
          <w:w w:val="105"/>
        </w:rPr>
        <w:t>2nd</w:t>
      </w:r>
      <w:r w:rsidRPr="003308FA">
        <w:rPr>
          <w:spacing w:val="11"/>
          <w:w w:val="105"/>
        </w:rPr>
        <w:t xml:space="preserve"> </w:t>
      </w:r>
      <w:r w:rsidRPr="003308FA">
        <w:rPr>
          <w:w w:val="105"/>
        </w:rPr>
        <w:t>degré)</w:t>
      </w:r>
      <w:r>
        <w:rPr>
          <w:w w:val="105"/>
        </w:rPr>
        <w:t xml:space="preserve"> </w:t>
      </w:r>
      <w:r w:rsidRPr="003308FA">
        <w:rPr>
          <w:w w:val="105"/>
        </w:rPr>
        <w:t>:</w:t>
      </w:r>
      <w:r w:rsidR="008525A6">
        <w:rPr>
          <w:w w:val="105"/>
        </w:rPr>
        <w:t xml:space="preserve"> </w:t>
      </w:r>
      <w:sdt>
        <w:sdtPr>
          <w:rPr>
            <w:w w:val="105"/>
          </w:rPr>
          <w:id w:val="-219442565"/>
          <w:placeholder>
            <w:docPart w:val="4F8AA9E91F3143F1AE9967142DF090C0"/>
          </w:placeholder>
          <w:showingPlcHdr/>
        </w:sdtPr>
        <w:sdtEndPr/>
        <w:sdtContent>
          <w:r w:rsidR="009410D4">
            <w:rPr>
              <w:rStyle w:val="Textedelespacerserv"/>
            </w:rPr>
            <w:t>__________________</w:t>
          </w:r>
        </w:sdtContent>
      </w:sdt>
    </w:p>
    <w:p w:rsidR="002A0924" w:rsidRPr="003308FA" w:rsidRDefault="002A0924" w:rsidP="002A0924">
      <w:pPr>
        <w:pStyle w:val="Corpsdetexte"/>
        <w:spacing w:after="120" w:line="259" w:lineRule="auto"/>
        <w:rPr>
          <w:rFonts w:asciiTheme="minorHAnsi" w:hAnsiTheme="minorHAnsi"/>
          <w:sz w:val="22"/>
          <w:szCs w:val="22"/>
        </w:rPr>
      </w:pPr>
    </w:p>
    <w:p w:rsidR="002A0924" w:rsidRPr="003308FA" w:rsidRDefault="002A0924" w:rsidP="00762495">
      <w:pPr>
        <w:tabs>
          <w:tab w:val="left" w:pos="8137"/>
        </w:tabs>
        <w:spacing w:after="120"/>
      </w:pPr>
      <w:r w:rsidRPr="003308FA">
        <w:rPr>
          <w:w w:val="105"/>
        </w:rPr>
        <w:t>Poste</w:t>
      </w:r>
      <w:r w:rsidRPr="003308FA">
        <w:rPr>
          <w:spacing w:val="8"/>
          <w:w w:val="105"/>
        </w:rPr>
        <w:t xml:space="preserve"> </w:t>
      </w:r>
      <w:r w:rsidRPr="003308FA">
        <w:rPr>
          <w:w w:val="105"/>
        </w:rPr>
        <w:t>occupé</w:t>
      </w:r>
      <w:r w:rsidRPr="003308FA">
        <w:rPr>
          <w:spacing w:val="15"/>
          <w:w w:val="105"/>
        </w:rPr>
        <w:t xml:space="preserve"> </w:t>
      </w:r>
      <w:r w:rsidRPr="003308FA">
        <w:rPr>
          <w:w w:val="105"/>
        </w:rPr>
        <w:t>au</w:t>
      </w:r>
      <w:r w:rsidRPr="003308FA">
        <w:rPr>
          <w:spacing w:val="19"/>
          <w:w w:val="105"/>
        </w:rPr>
        <w:t xml:space="preserve"> </w:t>
      </w:r>
      <w:r w:rsidRPr="003308FA">
        <w:rPr>
          <w:w w:val="105"/>
        </w:rPr>
        <w:t>0</w:t>
      </w:r>
      <w:r w:rsidR="005B3E2F">
        <w:rPr>
          <w:w w:val="105"/>
        </w:rPr>
        <w:t>1</w:t>
      </w:r>
      <w:r w:rsidRPr="003308FA">
        <w:rPr>
          <w:w w:val="105"/>
        </w:rPr>
        <w:t>/09/20</w:t>
      </w:r>
      <w:r w:rsidR="009904B3">
        <w:rPr>
          <w:spacing w:val="3"/>
          <w:w w:val="105"/>
        </w:rPr>
        <w:t>22</w:t>
      </w:r>
      <w:r>
        <w:rPr>
          <w:spacing w:val="3"/>
          <w:w w:val="105"/>
        </w:rPr>
        <w:t xml:space="preserve"> </w:t>
      </w:r>
      <w:r w:rsidRPr="003308FA">
        <w:rPr>
          <w:w w:val="105"/>
        </w:rPr>
        <w:t>:</w:t>
      </w:r>
      <w:r w:rsidRPr="003308FA">
        <w:t xml:space="preserve">  </w:t>
      </w:r>
      <w:sdt>
        <w:sdtPr>
          <w:id w:val="-388577137"/>
          <w:placeholder>
            <w:docPart w:val="1734A7AF72D64C069A7A135C354CDF5A"/>
          </w:placeholder>
          <w:showingPlcHdr/>
        </w:sdtPr>
        <w:sdtEndPr/>
        <w:sdtContent>
          <w:r w:rsidR="009410D4">
            <w:rPr>
              <w:rStyle w:val="Textedelespacerserv"/>
            </w:rPr>
            <w:t>__________________</w:t>
          </w:r>
        </w:sdtContent>
      </w:sdt>
    </w:p>
    <w:p w:rsidR="00762495" w:rsidRDefault="00762495" w:rsidP="002A0924">
      <w:pPr>
        <w:tabs>
          <w:tab w:val="left" w:pos="6137"/>
          <w:tab w:val="left" w:pos="6891"/>
        </w:tabs>
        <w:spacing w:after="120"/>
        <w:rPr>
          <w:w w:val="105"/>
        </w:rPr>
      </w:pPr>
    </w:p>
    <w:p w:rsidR="002A0924" w:rsidRDefault="002A0924" w:rsidP="002A0924">
      <w:pPr>
        <w:tabs>
          <w:tab w:val="left" w:pos="6137"/>
          <w:tab w:val="left" w:pos="6891"/>
        </w:tabs>
        <w:spacing w:after="120"/>
        <w:rPr>
          <w:w w:val="105"/>
        </w:rPr>
        <w:sectPr w:rsidR="002A0924" w:rsidSect="008525A6">
          <w:footerReference w:type="default" r:id="rId12"/>
          <w:footerReference w:type="first" r:id="rId13"/>
          <w:pgSz w:w="11906" w:h="16838"/>
          <w:pgMar w:top="1417" w:right="1417" w:bottom="1417" w:left="1417" w:header="708" w:footer="708" w:gutter="0"/>
          <w:cols w:space="708"/>
          <w:titlePg/>
          <w:docGrid w:linePitch="360"/>
        </w:sectPr>
      </w:pPr>
      <w:r w:rsidRPr="003308FA">
        <w:rPr>
          <w:w w:val="105"/>
        </w:rPr>
        <w:t>Ancienneté</w:t>
      </w:r>
      <w:r w:rsidRPr="003308FA">
        <w:rPr>
          <w:spacing w:val="8"/>
          <w:w w:val="105"/>
        </w:rPr>
        <w:t xml:space="preserve"> </w:t>
      </w:r>
      <w:r w:rsidRPr="003308FA">
        <w:rPr>
          <w:w w:val="105"/>
        </w:rPr>
        <w:t>générale</w:t>
      </w:r>
      <w:r w:rsidRPr="003308FA">
        <w:rPr>
          <w:spacing w:val="-3"/>
          <w:w w:val="105"/>
        </w:rPr>
        <w:t xml:space="preserve"> </w:t>
      </w:r>
      <w:r w:rsidRPr="003308FA">
        <w:rPr>
          <w:w w:val="105"/>
        </w:rPr>
        <w:t>de</w:t>
      </w:r>
      <w:r w:rsidRPr="003308FA">
        <w:rPr>
          <w:spacing w:val="40"/>
          <w:w w:val="105"/>
        </w:rPr>
        <w:t xml:space="preserve"> </w:t>
      </w:r>
      <w:r w:rsidRPr="003308FA">
        <w:rPr>
          <w:w w:val="105"/>
        </w:rPr>
        <w:t>service au</w:t>
      </w:r>
      <w:r w:rsidRPr="003308FA">
        <w:rPr>
          <w:spacing w:val="13"/>
          <w:w w:val="105"/>
        </w:rPr>
        <w:t xml:space="preserve"> </w:t>
      </w:r>
      <w:r w:rsidR="005B3E2F">
        <w:rPr>
          <w:w w:val="105"/>
        </w:rPr>
        <w:t>01</w:t>
      </w:r>
      <w:r w:rsidRPr="003308FA">
        <w:rPr>
          <w:w w:val="105"/>
        </w:rPr>
        <w:t>/09/</w:t>
      </w:r>
      <w:r w:rsidR="009904B3">
        <w:rPr>
          <w:w w:val="105"/>
        </w:rPr>
        <w:t>2022</w:t>
      </w:r>
      <w:r w:rsidRPr="00287D8F">
        <w:rPr>
          <w:w w:val="105"/>
        </w:rPr>
        <w:t> :</w:t>
      </w:r>
      <w:r w:rsidR="009410D4">
        <w:rPr>
          <w:w w:val="105"/>
        </w:rPr>
        <w:t xml:space="preserve"> </w:t>
      </w:r>
      <w:sdt>
        <w:sdtPr>
          <w:rPr>
            <w:w w:val="105"/>
          </w:rPr>
          <w:id w:val="-1952309734"/>
          <w:placeholder>
            <w:docPart w:val="42FB5A87736C4E3AA5B85B7B233AFD1F"/>
          </w:placeholder>
          <w:showingPlcHdr/>
        </w:sdtPr>
        <w:sdtEndPr/>
        <w:sdtContent>
          <w:r w:rsidR="009410D4">
            <w:rPr>
              <w:rStyle w:val="Textedelespacerserv"/>
            </w:rPr>
            <w:t>__</w:t>
          </w:r>
        </w:sdtContent>
      </w:sdt>
      <w:r w:rsidRPr="003308FA">
        <w:rPr>
          <w:w w:val="105"/>
        </w:rPr>
        <w:t>années</w:t>
      </w:r>
      <w:r>
        <w:rPr>
          <w:w w:val="105"/>
        </w:rPr>
        <w:t xml:space="preserve"> </w:t>
      </w:r>
      <w:sdt>
        <w:sdtPr>
          <w:rPr>
            <w:w w:val="105"/>
          </w:rPr>
          <w:id w:val="-377932478"/>
          <w:placeholder>
            <w:docPart w:val="9C6CE03D4C6348DF94C5B96C6A421313"/>
          </w:placeholder>
          <w:showingPlcHdr/>
        </w:sdtPr>
        <w:sdtEndPr/>
        <w:sdtContent>
          <w:r w:rsidR="009410D4">
            <w:rPr>
              <w:rStyle w:val="Textedelespacerserv"/>
            </w:rPr>
            <w:t>___</w:t>
          </w:r>
        </w:sdtContent>
      </w:sdt>
      <w:r w:rsidRPr="003308FA">
        <w:rPr>
          <w:w w:val="105"/>
        </w:rPr>
        <w:t>mois</w:t>
      </w:r>
      <w:sdt>
        <w:sdtPr>
          <w:rPr>
            <w:w w:val="105"/>
          </w:rPr>
          <w:id w:val="-2113269876"/>
          <w:placeholder>
            <w:docPart w:val="BD36B072DA0B4443B75CF5ADFED67F9C"/>
          </w:placeholder>
          <w:showingPlcHdr/>
        </w:sdtPr>
        <w:sdtEndPr/>
        <w:sdtContent>
          <w:r w:rsidR="009410D4">
            <w:rPr>
              <w:rStyle w:val="Textedelespacerserv"/>
            </w:rPr>
            <w:t>___</w:t>
          </w:r>
        </w:sdtContent>
      </w:sdt>
      <w:r w:rsidR="009410D4">
        <w:rPr>
          <w:w w:val="105"/>
        </w:rPr>
        <w:t xml:space="preserve"> </w:t>
      </w:r>
      <w:r w:rsidRPr="003308FA">
        <w:rPr>
          <w:w w:val="105"/>
        </w:rPr>
        <w:t>jours</w:t>
      </w:r>
    </w:p>
    <w:p w:rsidR="002A0924" w:rsidRDefault="002A0924" w:rsidP="002A0924">
      <w:pPr>
        <w:tabs>
          <w:tab w:val="left" w:pos="6137"/>
          <w:tab w:val="left" w:pos="6891"/>
        </w:tabs>
        <w:spacing w:after="120"/>
        <w:jc w:val="center"/>
      </w:pPr>
      <w:r>
        <w:rPr>
          <w:b/>
          <w:color w:val="5B9BD5" w:themeColor="accent5"/>
          <w:sz w:val="32"/>
        </w:rPr>
        <w:lastRenderedPageBreak/>
        <w:t>EXP</w:t>
      </w:r>
      <w:r>
        <w:rPr>
          <w:rFonts w:cstheme="minorHAnsi"/>
          <w:b/>
          <w:color w:val="5B9BD5" w:themeColor="accent5"/>
          <w:sz w:val="32"/>
        </w:rPr>
        <w:t>É</w:t>
      </w:r>
      <w:r>
        <w:rPr>
          <w:b/>
          <w:color w:val="5B9BD5" w:themeColor="accent5"/>
          <w:sz w:val="32"/>
        </w:rPr>
        <w:t>RIENCE DU CANDIDAT AU REGARD DU PROFIL RECHERCH</w:t>
      </w:r>
      <w:r>
        <w:rPr>
          <w:rFonts w:cstheme="minorHAnsi"/>
          <w:b/>
          <w:color w:val="5B9BD5" w:themeColor="accent5"/>
          <w:sz w:val="32"/>
        </w:rPr>
        <w:t>É</w:t>
      </w:r>
    </w:p>
    <w:p w:rsidR="002A0924" w:rsidRDefault="002A0924" w:rsidP="002A0924">
      <w:pPr>
        <w:tabs>
          <w:tab w:val="left" w:pos="6137"/>
          <w:tab w:val="left" w:pos="6891"/>
        </w:tabs>
        <w:spacing w:after="0"/>
        <w:jc w:val="both"/>
      </w:pPr>
      <w:r>
        <w:t>Les acquis de l’expérience professionnelle d’un candidat doivent être entendus comme l’ensemble des compétences, des aptitudes professionnelles et des connaissances qu’il a acquis dans l’exercice d’une activité en qualité de professeur.</w:t>
      </w:r>
    </w:p>
    <w:p w:rsidR="002A0924" w:rsidRDefault="002A0924" w:rsidP="002A0924">
      <w:pPr>
        <w:tabs>
          <w:tab w:val="left" w:pos="6137"/>
          <w:tab w:val="left" w:pos="6891"/>
        </w:tabs>
        <w:spacing w:after="0"/>
        <w:jc w:val="both"/>
      </w:pPr>
      <w:r w:rsidRPr="00BC5887">
        <w:rPr>
          <w:b/>
        </w:rPr>
        <w:t>RECEVABILITE : recensement des services en tant que professeur</w:t>
      </w:r>
      <w:r>
        <w:t>.</w:t>
      </w:r>
    </w:p>
    <w:p w:rsidR="002A0924" w:rsidRDefault="002A0924" w:rsidP="002A0924">
      <w:pPr>
        <w:tabs>
          <w:tab w:val="left" w:pos="6137"/>
          <w:tab w:val="left" w:pos="6891"/>
        </w:tabs>
        <w:spacing w:after="0"/>
        <w:jc w:val="both"/>
      </w:pPr>
      <w:r>
        <w:t>Présentez dans le tableau ci-dessous tous les postes que vous avez occupés en tant que professeur en commençant par l’expérience la plus récente.</w:t>
      </w:r>
    </w:p>
    <w:p w:rsidR="002A0924" w:rsidRDefault="002A0924" w:rsidP="002A0924">
      <w:pPr>
        <w:tabs>
          <w:tab w:val="left" w:pos="6137"/>
          <w:tab w:val="left" w:pos="6891"/>
        </w:tabs>
        <w:spacing w:after="0"/>
        <w:jc w:val="both"/>
      </w:pPr>
      <w:r>
        <w:t xml:space="preserve">Indiquez dans la dernière colonne s’il s’agit </w:t>
      </w:r>
      <w:r w:rsidRPr="00BC5887">
        <w:rPr>
          <w:b/>
        </w:rPr>
        <w:t>d’une expérience sur un poste de l’adaptation scolaire ou de la scolarisation des élèves en situation de handicap</w:t>
      </w:r>
      <w:r>
        <w:t xml:space="preserve"> en justifiant.</w:t>
      </w:r>
    </w:p>
    <w:p w:rsidR="002A0924" w:rsidRPr="00411D7D" w:rsidRDefault="002A0924" w:rsidP="002A0924">
      <w:pPr>
        <w:tabs>
          <w:tab w:val="left" w:pos="6137"/>
          <w:tab w:val="left" w:pos="6891"/>
        </w:tabs>
        <w:spacing w:after="0"/>
        <w:rPr>
          <w:sz w:val="12"/>
        </w:rPr>
      </w:pPr>
    </w:p>
    <w:tbl>
      <w:tblPr>
        <w:tblStyle w:val="TableNormal"/>
        <w:tblW w:w="1410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1135"/>
        <w:gridCol w:w="1980"/>
        <w:gridCol w:w="3153"/>
        <w:gridCol w:w="2437"/>
        <w:gridCol w:w="2997"/>
      </w:tblGrid>
      <w:tr w:rsidR="002A0924" w:rsidRPr="008B124D" w:rsidTr="008525A6">
        <w:trPr>
          <w:trHeight w:val="710"/>
        </w:trPr>
        <w:tc>
          <w:tcPr>
            <w:tcW w:w="2403" w:type="dxa"/>
          </w:tcPr>
          <w:p w:rsidR="002A0924" w:rsidRPr="00C96C07" w:rsidRDefault="002A0924" w:rsidP="008525A6">
            <w:pPr>
              <w:pStyle w:val="TableParagraph"/>
              <w:spacing w:before="7"/>
              <w:rPr>
                <w:sz w:val="18"/>
                <w:szCs w:val="18"/>
                <w:lang w:val="fr-FR"/>
              </w:rPr>
            </w:pPr>
          </w:p>
          <w:p w:rsidR="002A0924" w:rsidRPr="008B124D" w:rsidRDefault="002A0924" w:rsidP="008525A6">
            <w:pPr>
              <w:pStyle w:val="TableParagraph"/>
              <w:spacing w:line="218" w:lineRule="exact"/>
              <w:ind w:left="863"/>
              <w:rPr>
                <w:sz w:val="18"/>
                <w:szCs w:val="18"/>
              </w:rPr>
            </w:pPr>
            <w:r w:rsidRPr="008B124D">
              <w:rPr>
                <w:noProof/>
                <w:position w:val="-3"/>
                <w:sz w:val="18"/>
                <w:szCs w:val="18"/>
                <w:lang w:eastAsia="fr-FR"/>
              </w:rPr>
              <w:drawing>
                <wp:inline distT="0" distB="0" distL="0" distR="0" wp14:anchorId="70CBD842" wp14:editId="573455F5">
                  <wp:extent cx="487679" cy="138684"/>
                  <wp:effectExtent l="0" t="0" r="0" b="0"/>
                  <wp:docPr id="2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3.png"/>
                          <pic:cNvPicPr/>
                        </pic:nvPicPr>
                        <pic:blipFill>
                          <a:blip r:embed="rId14" cstate="print"/>
                          <a:stretch>
                            <a:fillRect/>
                          </a:stretch>
                        </pic:blipFill>
                        <pic:spPr>
                          <a:xfrm>
                            <a:off x="0" y="0"/>
                            <a:ext cx="487679" cy="138684"/>
                          </a:xfrm>
                          <a:prstGeom prst="rect">
                            <a:avLst/>
                          </a:prstGeom>
                        </pic:spPr>
                      </pic:pic>
                    </a:graphicData>
                  </a:graphic>
                </wp:inline>
              </w:drawing>
            </w:r>
          </w:p>
        </w:tc>
        <w:tc>
          <w:tcPr>
            <w:tcW w:w="1135" w:type="dxa"/>
          </w:tcPr>
          <w:p w:rsidR="002A0924" w:rsidRPr="008B124D" w:rsidRDefault="002A0924" w:rsidP="008525A6">
            <w:pPr>
              <w:pStyle w:val="TableParagraph"/>
              <w:spacing w:before="7"/>
              <w:rPr>
                <w:sz w:val="18"/>
                <w:szCs w:val="18"/>
              </w:rPr>
            </w:pPr>
          </w:p>
          <w:p w:rsidR="002A0924" w:rsidRPr="008B124D" w:rsidRDefault="002A0924" w:rsidP="008525A6">
            <w:pPr>
              <w:pStyle w:val="TableParagraph"/>
              <w:spacing w:line="218" w:lineRule="exact"/>
              <w:ind w:left="299"/>
              <w:rPr>
                <w:sz w:val="18"/>
                <w:szCs w:val="18"/>
              </w:rPr>
            </w:pPr>
            <w:r w:rsidRPr="008B124D">
              <w:rPr>
                <w:noProof/>
                <w:position w:val="-3"/>
                <w:sz w:val="18"/>
                <w:szCs w:val="18"/>
                <w:lang w:eastAsia="fr-FR"/>
              </w:rPr>
              <w:drawing>
                <wp:inline distT="0" distB="0" distL="0" distR="0" wp14:anchorId="0DD28D1F" wp14:editId="617C8E10">
                  <wp:extent cx="405993" cy="138684"/>
                  <wp:effectExtent l="0" t="0" r="0" b="0"/>
                  <wp:docPr id="2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4.png"/>
                          <pic:cNvPicPr/>
                        </pic:nvPicPr>
                        <pic:blipFill>
                          <a:blip r:embed="rId15" cstate="print"/>
                          <a:stretch>
                            <a:fillRect/>
                          </a:stretch>
                        </pic:blipFill>
                        <pic:spPr>
                          <a:xfrm>
                            <a:off x="0" y="0"/>
                            <a:ext cx="405993" cy="138684"/>
                          </a:xfrm>
                          <a:prstGeom prst="rect">
                            <a:avLst/>
                          </a:prstGeom>
                        </pic:spPr>
                      </pic:pic>
                    </a:graphicData>
                  </a:graphic>
                </wp:inline>
              </w:drawing>
            </w:r>
          </w:p>
        </w:tc>
        <w:tc>
          <w:tcPr>
            <w:tcW w:w="1980" w:type="dxa"/>
          </w:tcPr>
          <w:p w:rsidR="002A0924" w:rsidRPr="008B124D" w:rsidRDefault="002A0924" w:rsidP="008525A6">
            <w:pPr>
              <w:pStyle w:val="TableParagraph"/>
              <w:spacing w:before="7"/>
              <w:rPr>
                <w:sz w:val="18"/>
                <w:szCs w:val="18"/>
              </w:rPr>
            </w:pPr>
          </w:p>
          <w:p w:rsidR="002A0924" w:rsidRPr="008B124D" w:rsidRDefault="002A0924" w:rsidP="008525A6">
            <w:pPr>
              <w:pStyle w:val="TableParagraph"/>
              <w:spacing w:line="218" w:lineRule="exact"/>
              <w:ind w:left="343"/>
              <w:rPr>
                <w:sz w:val="18"/>
                <w:szCs w:val="18"/>
              </w:rPr>
            </w:pPr>
            <w:r w:rsidRPr="008B124D">
              <w:rPr>
                <w:noProof/>
                <w:position w:val="-3"/>
                <w:sz w:val="18"/>
                <w:szCs w:val="18"/>
                <w:lang w:eastAsia="fr-FR"/>
              </w:rPr>
              <w:drawing>
                <wp:inline distT="0" distB="0" distL="0" distR="0" wp14:anchorId="0262F7AC" wp14:editId="29C43EA1">
                  <wp:extent cx="875207" cy="138684"/>
                  <wp:effectExtent l="0" t="0" r="0" b="0"/>
                  <wp:docPr id="2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5.png"/>
                          <pic:cNvPicPr/>
                        </pic:nvPicPr>
                        <pic:blipFill>
                          <a:blip r:embed="rId16" cstate="print"/>
                          <a:stretch>
                            <a:fillRect/>
                          </a:stretch>
                        </pic:blipFill>
                        <pic:spPr>
                          <a:xfrm>
                            <a:off x="0" y="0"/>
                            <a:ext cx="875207" cy="138684"/>
                          </a:xfrm>
                          <a:prstGeom prst="rect">
                            <a:avLst/>
                          </a:prstGeom>
                        </pic:spPr>
                      </pic:pic>
                    </a:graphicData>
                  </a:graphic>
                </wp:inline>
              </w:drawing>
            </w:r>
          </w:p>
        </w:tc>
        <w:tc>
          <w:tcPr>
            <w:tcW w:w="3153" w:type="dxa"/>
          </w:tcPr>
          <w:p w:rsidR="002A0924" w:rsidRPr="008B124D" w:rsidRDefault="002A0924" w:rsidP="008525A6">
            <w:pPr>
              <w:pStyle w:val="TableParagraph"/>
              <w:spacing w:before="7"/>
              <w:rPr>
                <w:sz w:val="18"/>
                <w:szCs w:val="18"/>
              </w:rPr>
            </w:pPr>
          </w:p>
          <w:p w:rsidR="002A0924" w:rsidRPr="008B124D" w:rsidRDefault="002A0924" w:rsidP="008525A6">
            <w:pPr>
              <w:pStyle w:val="TableParagraph"/>
              <w:spacing w:line="218" w:lineRule="exact"/>
              <w:ind w:left="646"/>
              <w:rPr>
                <w:sz w:val="18"/>
                <w:szCs w:val="18"/>
              </w:rPr>
            </w:pPr>
            <w:r w:rsidRPr="008B124D">
              <w:rPr>
                <w:noProof/>
                <w:position w:val="-3"/>
                <w:sz w:val="18"/>
                <w:szCs w:val="18"/>
                <w:lang w:eastAsia="fr-FR"/>
              </w:rPr>
              <w:drawing>
                <wp:inline distT="0" distB="0" distL="0" distR="0" wp14:anchorId="68A3625B" wp14:editId="5F0132EB">
                  <wp:extent cx="1235748" cy="138684"/>
                  <wp:effectExtent l="0" t="0" r="0" b="0"/>
                  <wp:docPr id="2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6.png"/>
                          <pic:cNvPicPr/>
                        </pic:nvPicPr>
                        <pic:blipFill>
                          <a:blip r:embed="rId17" cstate="print"/>
                          <a:stretch>
                            <a:fillRect/>
                          </a:stretch>
                        </pic:blipFill>
                        <pic:spPr>
                          <a:xfrm>
                            <a:off x="0" y="0"/>
                            <a:ext cx="1235748" cy="138684"/>
                          </a:xfrm>
                          <a:prstGeom prst="rect">
                            <a:avLst/>
                          </a:prstGeom>
                        </pic:spPr>
                      </pic:pic>
                    </a:graphicData>
                  </a:graphic>
                </wp:inline>
              </w:drawing>
            </w:r>
          </w:p>
        </w:tc>
        <w:tc>
          <w:tcPr>
            <w:tcW w:w="2437" w:type="dxa"/>
          </w:tcPr>
          <w:p w:rsidR="002A0924" w:rsidRPr="008B124D" w:rsidRDefault="002A0924" w:rsidP="008525A6">
            <w:pPr>
              <w:pStyle w:val="TableParagraph"/>
              <w:spacing w:before="7"/>
              <w:rPr>
                <w:sz w:val="18"/>
                <w:szCs w:val="18"/>
              </w:rPr>
            </w:pPr>
          </w:p>
          <w:p w:rsidR="002A0924" w:rsidRPr="008B124D" w:rsidRDefault="002A0924" w:rsidP="008525A6">
            <w:pPr>
              <w:pStyle w:val="TableParagraph"/>
              <w:spacing w:line="218" w:lineRule="exact"/>
              <w:ind w:left="630"/>
              <w:rPr>
                <w:sz w:val="18"/>
                <w:szCs w:val="18"/>
              </w:rPr>
            </w:pPr>
            <w:r w:rsidRPr="008B124D">
              <w:rPr>
                <w:noProof/>
                <w:position w:val="-3"/>
                <w:sz w:val="18"/>
                <w:szCs w:val="18"/>
                <w:lang w:eastAsia="fr-FR"/>
              </w:rPr>
              <w:drawing>
                <wp:inline distT="0" distB="0" distL="0" distR="0" wp14:anchorId="4C0B56DC" wp14:editId="6A100891">
                  <wp:extent cx="810640" cy="138684"/>
                  <wp:effectExtent l="0" t="0" r="0" b="0"/>
                  <wp:docPr id="3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7.png"/>
                          <pic:cNvPicPr/>
                        </pic:nvPicPr>
                        <pic:blipFill>
                          <a:blip r:embed="rId18" cstate="print"/>
                          <a:stretch>
                            <a:fillRect/>
                          </a:stretch>
                        </pic:blipFill>
                        <pic:spPr>
                          <a:xfrm>
                            <a:off x="0" y="0"/>
                            <a:ext cx="810640" cy="138684"/>
                          </a:xfrm>
                          <a:prstGeom prst="rect">
                            <a:avLst/>
                          </a:prstGeom>
                        </pic:spPr>
                      </pic:pic>
                    </a:graphicData>
                  </a:graphic>
                </wp:inline>
              </w:drawing>
            </w:r>
          </w:p>
        </w:tc>
        <w:tc>
          <w:tcPr>
            <w:tcW w:w="2997" w:type="dxa"/>
          </w:tcPr>
          <w:p w:rsidR="002A0924" w:rsidRPr="008B124D" w:rsidRDefault="002A0924" w:rsidP="008525A6">
            <w:pPr>
              <w:pStyle w:val="TableParagraph"/>
              <w:rPr>
                <w:sz w:val="18"/>
                <w:szCs w:val="18"/>
              </w:rPr>
            </w:pPr>
          </w:p>
          <w:p w:rsidR="002A0924" w:rsidRPr="008B124D" w:rsidRDefault="002A0924" w:rsidP="008525A6">
            <w:pPr>
              <w:pStyle w:val="TableParagraph"/>
              <w:ind w:left="120" w:right="-44"/>
              <w:rPr>
                <w:sz w:val="18"/>
                <w:szCs w:val="18"/>
              </w:rPr>
            </w:pPr>
            <w:r w:rsidRPr="008B124D">
              <w:rPr>
                <w:noProof/>
                <w:sz w:val="18"/>
                <w:szCs w:val="18"/>
                <w:lang w:eastAsia="fr-FR"/>
              </w:rPr>
              <mc:AlternateContent>
                <mc:Choice Requires="wpg">
                  <w:drawing>
                    <wp:inline distT="0" distB="0" distL="0" distR="0" wp14:anchorId="042589EE" wp14:editId="2F292E7A">
                      <wp:extent cx="1807845" cy="417830"/>
                      <wp:effectExtent l="0" t="0" r="5080" b="3810"/>
                      <wp:docPr id="138" name="Groupe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845" cy="417830"/>
                                <a:chOff x="0" y="0"/>
                                <a:chExt cx="2847" cy="658"/>
                              </a:xfrm>
                            </wpg:grpSpPr>
                            <pic:pic xmlns:pic="http://schemas.openxmlformats.org/drawingml/2006/picture">
                              <pic:nvPicPr>
                                <pic:cNvPr id="139" name="docshape2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1" y="0"/>
                                  <a:ext cx="273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docshape2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0" y="220"/>
                                  <a:ext cx="233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docshape2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439"/>
                                  <a:ext cx="284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ACBB5BD" id="Groupe 138" o:spid="_x0000_s1026" style="width:142.35pt;height:32.9pt;mso-position-horizontal-relative:char;mso-position-vertical-relative:line" coordsize="2847,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ZhkU3QDAAA0AwAABQAAABkcnMvbWVkaWEvaW1h&#10;Z2UzLnBuZ4lQTkcNChoKAAAADUlIRFIAAAGzAAAAIQgDAAABE+2F3wAAAAFzUkdCAK7OHOkAAAAE&#10;Z0FNQQAAsY8L/GEFAAACX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10;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4" o:spid="_x0000_s1027" type="#_x0000_t75" style="position:absolute;left:81;width:2733;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">
                        <v:imagedata r:id="rId24" o:title=""/>
                      </v:shape>
                      <v:shape id="docshape215" o:spid="_x0000_s1028" type="#_x0000_t75" style="position:absolute;left:280;top:220;width:2333;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">
                        <v:imagedata r:id="rId25" o:title=""/>
                      </v:shape>
                      <v:shape id="docshape216" o:spid="_x0000_s1029" type="#_x0000_t75" style="position:absolute;top:439;width:284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">
                        <v:imagedata r:id="rId26" o:title=""/>
                      </v:shape>
                      <w10:anchorlock/>
                    </v:group>
                  </w:pict>
                </mc:Fallback>
              </mc:AlternateContent>
            </w:r>
          </w:p>
        </w:tc>
      </w:tr>
      <w:tr w:rsidR="002A0924" w:rsidRPr="008B124D" w:rsidTr="008525A6">
        <w:trPr>
          <w:trHeight w:val="453"/>
        </w:trPr>
        <w:sdt>
          <w:sdtPr>
            <w:rPr>
              <w:sz w:val="18"/>
              <w:szCs w:val="18"/>
            </w:rPr>
            <w:id w:val="-1082675000"/>
            <w:placeholder>
              <w:docPart w:val="2C399059EF114FEA9974BDFC343A095B"/>
            </w:placeholder>
            <w:showingPlcHdr/>
          </w:sdtPr>
          <w:sdtEndPr/>
          <w:sdtContent>
            <w:tc>
              <w:tcPr>
                <w:tcW w:w="2403" w:type="dxa"/>
              </w:tcPr>
              <w:p w:rsidR="002A0924" w:rsidRPr="008B124D" w:rsidRDefault="009410D4" w:rsidP="008525A6">
                <w:pPr>
                  <w:pStyle w:val="TableParagraph"/>
                  <w:rPr>
                    <w:sz w:val="18"/>
                    <w:szCs w:val="18"/>
                  </w:rPr>
                </w:pPr>
                <w:r>
                  <w:rPr>
                    <w:rStyle w:val="Textedelespacerserv"/>
                  </w:rPr>
                  <w:t>____________</w:t>
                </w:r>
              </w:p>
            </w:tc>
          </w:sdtContent>
        </w:sdt>
        <w:sdt>
          <w:sdtPr>
            <w:rPr>
              <w:sz w:val="18"/>
              <w:szCs w:val="18"/>
            </w:rPr>
            <w:id w:val="-66343713"/>
            <w:placeholder>
              <w:docPart w:val="3707F00B8C864B949B954C173E23E85E"/>
            </w:placeholder>
            <w:showingPlcHdr/>
          </w:sdtPr>
          <w:sdtEndPr/>
          <w:sdtContent>
            <w:tc>
              <w:tcPr>
                <w:tcW w:w="1135" w:type="dxa"/>
              </w:tcPr>
              <w:p w:rsidR="002A0924" w:rsidRPr="008B124D" w:rsidRDefault="009410D4" w:rsidP="008525A6">
                <w:pPr>
                  <w:pStyle w:val="TableParagraph"/>
                  <w:rPr>
                    <w:sz w:val="18"/>
                    <w:szCs w:val="18"/>
                  </w:rPr>
                </w:pPr>
                <w:r>
                  <w:rPr>
                    <w:rStyle w:val="Textedelespacerserv"/>
                  </w:rPr>
                  <w:t>__</w:t>
                </w:r>
              </w:p>
            </w:tc>
          </w:sdtContent>
        </w:sdt>
        <w:sdt>
          <w:sdtPr>
            <w:rPr>
              <w:sz w:val="18"/>
              <w:szCs w:val="18"/>
            </w:rPr>
            <w:id w:val="-631866675"/>
            <w:placeholder>
              <w:docPart w:val="84EB81B61B7D425F8D486AF902B292D3"/>
            </w:placeholder>
            <w:showingPlcHdr/>
          </w:sdtPr>
          <w:sdtEndPr/>
          <w:sdtContent>
            <w:tc>
              <w:tcPr>
                <w:tcW w:w="1980" w:type="dxa"/>
              </w:tcPr>
              <w:p w:rsidR="002A0924" w:rsidRPr="008B124D" w:rsidRDefault="009410D4" w:rsidP="008525A6">
                <w:pPr>
                  <w:pStyle w:val="TableParagraph"/>
                  <w:rPr>
                    <w:sz w:val="18"/>
                    <w:szCs w:val="18"/>
                  </w:rPr>
                </w:pPr>
                <w:r>
                  <w:rPr>
                    <w:rStyle w:val="Textedelespacerserv"/>
                  </w:rPr>
                  <w:t>_________</w:t>
                </w:r>
              </w:p>
            </w:tc>
          </w:sdtContent>
        </w:sdt>
        <w:sdt>
          <w:sdtPr>
            <w:rPr>
              <w:sz w:val="18"/>
              <w:szCs w:val="18"/>
            </w:rPr>
            <w:id w:val="-1197921869"/>
            <w:placeholder>
              <w:docPart w:val="296DA60797A4445D8F2800C06AD643DD"/>
            </w:placeholder>
            <w:showingPlcHdr/>
          </w:sdtPr>
          <w:sdtEndPr/>
          <w:sdtContent>
            <w:tc>
              <w:tcPr>
                <w:tcW w:w="3153" w:type="dxa"/>
              </w:tcPr>
              <w:p w:rsidR="002A0924" w:rsidRPr="008B124D" w:rsidRDefault="009E3506" w:rsidP="008525A6">
                <w:pPr>
                  <w:pStyle w:val="TableParagraph"/>
                  <w:rPr>
                    <w:sz w:val="18"/>
                    <w:szCs w:val="18"/>
                  </w:rPr>
                </w:pPr>
                <w:r>
                  <w:rPr>
                    <w:rStyle w:val="Textedelespacerserv"/>
                  </w:rPr>
                  <w:t>__________________</w:t>
                </w:r>
              </w:p>
            </w:tc>
          </w:sdtContent>
        </w:sdt>
        <w:sdt>
          <w:sdtPr>
            <w:rPr>
              <w:sz w:val="18"/>
              <w:szCs w:val="18"/>
            </w:rPr>
            <w:id w:val="1058899185"/>
            <w:placeholder>
              <w:docPart w:val="C80DB21D21E34959A9C7AB39B540D487"/>
            </w:placeholder>
            <w:showingPlcHdr/>
          </w:sdtPr>
          <w:sdtEndPr/>
          <w:sdtContent>
            <w:tc>
              <w:tcPr>
                <w:tcW w:w="2437" w:type="dxa"/>
              </w:tcPr>
              <w:p w:rsidR="002A0924" w:rsidRPr="008B124D" w:rsidRDefault="009E3506" w:rsidP="008525A6">
                <w:pPr>
                  <w:pStyle w:val="TableParagraph"/>
                  <w:rPr>
                    <w:sz w:val="18"/>
                    <w:szCs w:val="18"/>
                  </w:rPr>
                </w:pPr>
                <w:r>
                  <w:rPr>
                    <w:rStyle w:val="Textedelespacerserv"/>
                  </w:rPr>
                  <w:t>____________</w:t>
                </w:r>
              </w:p>
            </w:tc>
          </w:sdtContent>
        </w:sdt>
        <w:sdt>
          <w:sdtPr>
            <w:rPr>
              <w:sz w:val="18"/>
              <w:szCs w:val="18"/>
            </w:rPr>
            <w:id w:val="481896240"/>
            <w:placeholder>
              <w:docPart w:val="B387752283664649A00B566BE1E58BFA"/>
            </w:placeholder>
            <w:showingPlcHdr/>
          </w:sdtPr>
          <w:sdtEndPr/>
          <w:sdtContent>
            <w:tc>
              <w:tcPr>
                <w:tcW w:w="2997" w:type="dxa"/>
              </w:tcPr>
              <w:p w:rsidR="002A0924" w:rsidRPr="008B124D" w:rsidRDefault="009E3506" w:rsidP="008525A6">
                <w:pPr>
                  <w:pStyle w:val="TableParagraph"/>
                  <w:rPr>
                    <w:sz w:val="18"/>
                    <w:szCs w:val="18"/>
                  </w:rPr>
                </w:pPr>
                <w:r>
                  <w:rPr>
                    <w:rStyle w:val="Textedelespacerserv"/>
                  </w:rPr>
                  <w:t>__________________</w:t>
                </w:r>
              </w:p>
            </w:tc>
          </w:sdtContent>
        </w:sdt>
      </w:tr>
      <w:tr w:rsidR="002A0924" w:rsidRPr="008B124D" w:rsidTr="008525A6">
        <w:trPr>
          <w:trHeight w:val="455"/>
        </w:trPr>
        <w:sdt>
          <w:sdtPr>
            <w:rPr>
              <w:sz w:val="18"/>
              <w:szCs w:val="18"/>
            </w:rPr>
            <w:id w:val="1258865415"/>
            <w:placeholder>
              <w:docPart w:val="EF74115259A44B35ABF1BA9E94FFFC1F"/>
            </w:placeholder>
            <w:showingPlcHdr/>
          </w:sdtPr>
          <w:sdtEndPr/>
          <w:sdtContent>
            <w:tc>
              <w:tcPr>
                <w:tcW w:w="2403" w:type="dxa"/>
              </w:tcPr>
              <w:p w:rsidR="002A0924" w:rsidRPr="008B124D" w:rsidRDefault="009410D4" w:rsidP="008525A6">
                <w:pPr>
                  <w:pStyle w:val="TableParagraph"/>
                  <w:rPr>
                    <w:sz w:val="18"/>
                    <w:szCs w:val="18"/>
                  </w:rPr>
                </w:pPr>
                <w:r>
                  <w:rPr>
                    <w:rStyle w:val="Textedelespacerserv"/>
                  </w:rPr>
                  <w:t>____________</w:t>
                </w:r>
              </w:p>
            </w:tc>
          </w:sdtContent>
        </w:sdt>
        <w:sdt>
          <w:sdtPr>
            <w:rPr>
              <w:sz w:val="18"/>
              <w:szCs w:val="18"/>
            </w:rPr>
            <w:id w:val="1280685180"/>
            <w:placeholder>
              <w:docPart w:val="796C4AB3E2A2474EBDB4F148ABA1B883"/>
            </w:placeholder>
            <w:showingPlcHdr/>
          </w:sdtPr>
          <w:sdtEndPr/>
          <w:sdtContent>
            <w:tc>
              <w:tcPr>
                <w:tcW w:w="1135" w:type="dxa"/>
              </w:tcPr>
              <w:p w:rsidR="002A0924" w:rsidRPr="008B124D" w:rsidRDefault="009410D4" w:rsidP="008525A6">
                <w:pPr>
                  <w:pStyle w:val="TableParagraph"/>
                  <w:rPr>
                    <w:sz w:val="18"/>
                    <w:szCs w:val="18"/>
                  </w:rPr>
                </w:pPr>
                <w:r>
                  <w:rPr>
                    <w:rStyle w:val="Textedelespacerserv"/>
                  </w:rPr>
                  <w:t>__</w:t>
                </w:r>
              </w:p>
            </w:tc>
          </w:sdtContent>
        </w:sdt>
        <w:sdt>
          <w:sdtPr>
            <w:rPr>
              <w:sz w:val="18"/>
              <w:szCs w:val="18"/>
            </w:rPr>
            <w:id w:val="-849562563"/>
            <w:placeholder>
              <w:docPart w:val="DBFF160DCA9F4124801DA3FA11DCF6EC"/>
            </w:placeholder>
            <w:showingPlcHdr/>
          </w:sdtPr>
          <w:sdtEndPr/>
          <w:sdtContent>
            <w:tc>
              <w:tcPr>
                <w:tcW w:w="1980" w:type="dxa"/>
              </w:tcPr>
              <w:p w:rsidR="002A0924" w:rsidRPr="008B124D" w:rsidRDefault="009410D4" w:rsidP="008525A6">
                <w:pPr>
                  <w:pStyle w:val="TableParagraph"/>
                  <w:rPr>
                    <w:sz w:val="18"/>
                    <w:szCs w:val="18"/>
                  </w:rPr>
                </w:pPr>
                <w:r>
                  <w:rPr>
                    <w:rStyle w:val="Textedelespacerserv"/>
                  </w:rPr>
                  <w:t>_________</w:t>
                </w:r>
              </w:p>
            </w:tc>
          </w:sdtContent>
        </w:sdt>
        <w:sdt>
          <w:sdtPr>
            <w:rPr>
              <w:sz w:val="18"/>
              <w:szCs w:val="18"/>
            </w:rPr>
            <w:id w:val="-1354576194"/>
            <w:placeholder>
              <w:docPart w:val="86DE6C1365FC41ECABD3DE0998705956"/>
            </w:placeholder>
            <w:showingPlcHdr/>
          </w:sdtPr>
          <w:sdtEndPr/>
          <w:sdtContent>
            <w:tc>
              <w:tcPr>
                <w:tcW w:w="3153" w:type="dxa"/>
              </w:tcPr>
              <w:p w:rsidR="002A0924" w:rsidRPr="008B124D" w:rsidRDefault="009E3506" w:rsidP="008525A6">
                <w:pPr>
                  <w:pStyle w:val="TableParagraph"/>
                  <w:rPr>
                    <w:sz w:val="18"/>
                    <w:szCs w:val="18"/>
                  </w:rPr>
                </w:pPr>
                <w:r>
                  <w:rPr>
                    <w:rStyle w:val="Textedelespacerserv"/>
                  </w:rPr>
                  <w:t>__________________</w:t>
                </w:r>
                <w:r w:rsidRPr="006B0104">
                  <w:rPr>
                    <w:rStyle w:val="Textedelespacerserv"/>
                  </w:rPr>
                  <w:t>.</w:t>
                </w:r>
              </w:p>
            </w:tc>
          </w:sdtContent>
        </w:sdt>
        <w:sdt>
          <w:sdtPr>
            <w:rPr>
              <w:sz w:val="18"/>
              <w:szCs w:val="18"/>
            </w:rPr>
            <w:id w:val="-983157583"/>
            <w:placeholder>
              <w:docPart w:val="9577B70566F34729B9BEB0FE75E0C3EC"/>
            </w:placeholder>
            <w:showingPlcHdr/>
          </w:sdtPr>
          <w:sdtEndPr/>
          <w:sdtContent>
            <w:tc>
              <w:tcPr>
                <w:tcW w:w="2437" w:type="dxa"/>
              </w:tcPr>
              <w:p w:rsidR="002A0924" w:rsidRPr="008B124D" w:rsidRDefault="009E3506" w:rsidP="008525A6">
                <w:pPr>
                  <w:pStyle w:val="TableParagraph"/>
                  <w:rPr>
                    <w:sz w:val="18"/>
                    <w:szCs w:val="18"/>
                  </w:rPr>
                </w:pPr>
                <w:r>
                  <w:rPr>
                    <w:rStyle w:val="Textedelespacerserv"/>
                  </w:rPr>
                  <w:t>____________</w:t>
                </w:r>
              </w:p>
            </w:tc>
          </w:sdtContent>
        </w:sdt>
        <w:sdt>
          <w:sdtPr>
            <w:rPr>
              <w:sz w:val="18"/>
              <w:szCs w:val="18"/>
            </w:rPr>
            <w:id w:val="-143361516"/>
            <w:placeholder>
              <w:docPart w:val="5DADC14911704340BA8AB03B3AB05526"/>
            </w:placeholder>
            <w:showingPlcHdr/>
          </w:sdtPr>
          <w:sdtEndPr/>
          <w:sdtContent>
            <w:tc>
              <w:tcPr>
                <w:tcW w:w="2997" w:type="dxa"/>
              </w:tcPr>
              <w:p w:rsidR="002A0924" w:rsidRPr="008B124D" w:rsidRDefault="009E3506" w:rsidP="008525A6">
                <w:pPr>
                  <w:pStyle w:val="TableParagraph"/>
                  <w:rPr>
                    <w:sz w:val="18"/>
                    <w:szCs w:val="18"/>
                  </w:rPr>
                </w:pPr>
                <w:r>
                  <w:rPr>
                    <w:rStyle w:val="Textedelespacerserv"/>
                  </w:rPr>
                  <w:t>__________________</w:t>
                </w:r>
              </w:p>
            </w:tc>
          </w:sdtContent>
        </w:sdt>
      </w:tr>
      <w:tr w:rsidR="002A0924" w:rsidRPr="008B124D" w:rsidTr="008525A6">
        <w:trPr>
          <w:trHeight w:val="453"/>
        </w:trPr>
        <w:sdt>
          <w:sdtPr>
            <w:rPr>
              <w:sz w:val="18"/>
              <w:szCs w:val="18"/>
            </w:rPr>
            <w:id w:val="1468387818"/>
            <w:placeholder>
              <w:docPart w:val="C27885B5C92A46BB9AF272A80A47DA42"/>
            </w:placeholder>
            <w:showingPlcHdr/>
          </w:sdtPr>
          <w:sdtEndPr/>
          <w:sdtContent>
            <w:tc>
              <w:tcPr>
                <w:tcW w:w="2403" w:type="dxa"/>
              </w:tcPr>
              <w:p w:rsidR="002A0924" w:rsidRPr="008B124D" w:rsidRDefault="009410D4" w:rsidP="008525A6">
                <w:pPr>
                  <w:pStyle w:val="TableParagraph"/>
                  <w:rPr>
                    <w:sz w:val="18"/>
                    <w:szCs w:val="18"/>
                  </w:rPr>
                </w:pPr>
                <w:r>
                  <w:rPr>
                    <w:rStyle w:val="Textedelespacerserv"/>
                  </w:rPr>
                  <w:t>____________</w:t>
                </w:r>
              </w:p>
            </w:tc>
          </w:sdtContent>
        </w:sdt>
        <w:sdt>
          <w:sdtPr>
            <w:rPr>
              <w:sz w:val="18"/>
              <w:szCs w:val="18"/>
            </w:rPr>
            <w:id w:val="-1963489228"/>
            <w:placeholder>
              <w:docPart w:val="D86AB06972ED449A8B512C5CA7E4CD0F"/>
            </w:placeholder>
            <w:showingPlcHdr/>
          </w:sdtPr>
          <w:sdtEndPr/>
          <w:sdtContent>
            <w:tc>
              <w:tcPr>
                <w:tcW w:w="1135" w:type="dxa"/>
              </w:tcPr>
              <w:p w:rsidR="002A0924" w:rsidRPr="008B124D" w:rsidRDefault="009410D4" w:rsidP="008525A6">
                <w:pPr>
                  <w:pStyle w:val="TableParagraph"/>
                  <w:rPr>
                    <w:sz w:val="18"/>
                    <w:szCs w:val="18"/>
                  </w:rPr>
                </w:pPr>
                <w:r>
                  <w:rPr>
                    <w:rStyle w:val="Textedelespacerserv"/>
                  </w:rPr>
                  <w:t>__</w:t>
                </w:r>
              </w:p>
            </w:tc>
          </w:sdtContent>
        </w:sdt>
        <w:sdt>
          <w:sdtPr>
            <w:rPr>
              <w:sz w:val="18"/>
              <w:szCs w:val="18"/>
            </w:rPr>
            <w:id w:val="-416170080"/>
            <w:placeholder>
              <w:docPart w:val="84B38F64BA3C46549AE01F6BC0BAEBA4"/>
            </w:placeholder>
            <w:showingPlcHdr/>
          </w:sdtPr>
          <w:sdtEndPr/>
          <w:sdtContent>
            <w:tc>
              <w:tcPr>
                <w:tcW w:w="1980" w:type="dxa"/>
              </w:tcPr>
              <w:p w:rsidR="002A0924" w:rsidRPr="008B124D" w:rsidRDefault="009410D4" w:rsidP="008525A6">
                <w:pPr>
                  <w:pStyle w:val="TableParagraph"/>
                  <w:rPr>
                    <w:sz w:val="18"/>
                    <w:szCs w:val="18"/>
                  </w:rPr>
                </w:pPr>
                <w:r>
                  <w:rPr>
                    <w:rStyle w:val="Textedelespacerserv"/>
                  </w:rPr>
                  <w:t>_________</w:t>
                </w:r>
              </w:p>
            </w:tc>
          </w:sdtContent>
        </w:sdt>
        <w:sdt>
          <w:sdtPr>
            <w:rPr>
              <w:sz w:val="18"/>
              <w:szCs w:val="18"/>
            </w:rPr>
            <w:id w:val="-1490473238"/>
            <w:placeholder>
              <w:docPart w:val="90A032F6B85D40F38F130EDBD47D91F8"/>
            </w:placeholder>
            <w:showingPlcHdr/>
          </w:sdtPr>
          <w:sdtEndPr/>
          <w:sdtContent>
            <w:tc>
              <w:tcPr>
                <w:tcW w:w="3153" w:type="dxa"/>
              </w:tcPr>
              <w:p w:rsidR="002A0924" w:rsidRPr="008B124D" w:rsidRDefault="009E3506" w:rsidP="008525A6">
                <w:pPr>
                  <w:pStyle w:val="TableParagraph"/>
                  <w:rPr>
                    <w:sz w:val="18"/>
                    <w:szCs w:val="18"/>
                  </w:rPr>
                </w:pPr>
                <w:r>
                  <w:rPr>
                    <w:rStyle w:val="Textedelespacerserv"/>
                  </w:rPr>
                  <w:t>__________________</w:t>
                </w:r>
              </w:p>
            </w:tc>
          </w:sdtContent>
        </w:sdt>
        <w:sdt>
          <w:sdtPr>
            <w:rPr>
              <w:sz w:val="18"/>
              <w:szCs w:val="18"/>
            </w:rPr>
            <w:id w:val="-1186752786"/>
            <w:placeholder>
              <w:docPart w:val="6A404CD555E74937A8F4DC18F19E2E32"/>
            </w:placeholder>
            <w:showingPlcHdr/>
          </w:sdtPr>
          <w:sdtEndPr/>
          <w:sdtContent>
            <w:tc>
              <w:tcPr>
                <w:tcW w:w="2437" w:type="dxa"/>
              </w:tcPr>
              <w:p w:rsidR="002A0924" w:rsidRPr="008B124D" w:rsidRDefault="009E3506" w:rsidP="009E3506">
                <w:pPr>
                  <w:pStyle w:val="TableParagraph"/>
                  <w:rPr>
                    <w:sz w:val="18"/>
                    <w:szCs w:val="18"/>
                  </w:rPr>
                </w:pPr>
                <w:r>
                  <w:rPr>
                    <w:rStyle w:val="Textedelespacerserv"/>
                  </w:rPr>
                  <w:t>____________</w:t>
                </w:r>
              </w:p>
            </w:tc>
          </w:sdtContent>
        </w:sdt>
        <w:sdt>
          <w:sdtPr>
            <w:rPr>
              <w:sz w:val="18"/>
              <w:szCs w:val="18"/>
            </w:rPr>
            <w:id w:val="-1171561540"/>
            <w:placeholder>
              <w:docPart w:val="3DDB612C9F9249F29922EEBC48250CC3"/>
            </w:placeholder>
            <w:showingPlcHdr/>
          </w:sdtPr>
          <w:sdtEndPr/>
          <w:sdtContent>
            <w:tc>
              <w:tcPr>
                <w:tcW w:w="2997" w:type="dxa"/>
              </w:tcPr>
              <w:p w:rsidR="002A0924" w:rsidRPr="008B124D" w:rsidRDefault="009E3506" w:rsidP="008525A6">
                <w:pPr>
                  <w:pStyle w:val="TableParagraph"/>
                  <w:rPr>
                    <w:sz w:val="18"/>
                    <w:szCs w:val="18"/>
                  </w:rPr>
                </w:pPr>
                <w:r>
                  <w:rPr>
                    <w:rStyle w:val="Textedelespacerserv"/>
                  </w:rPr>
                  <w:t>__________________</w:t>
                </w:r>
              </w:p>
            </w:tc>
          </w:sdtContent>
        </w:sdt>
      </w:tr>
      <w:tr w:rsidR="002A0924" w:rsidRPr="008B124D" w:rsidTr="008525A6">
        <w:trPr>
          <w:trHeight w:val="453"/>
        </w:trPr>
        <w:sdt>
          <w:sdtPr>
            <w:rPr>
              <w:sz w:val="18"/>
              <w:szCs w:val="18"/>
            </w:rPr>
            <w:id w:val="1921752571"/>
            <w:placeholder>
              <w:docPart w:val="CBF2D144D5CA438988BAD0C09C65A134"/>
            </w:placeholder>
            <w:showingPlcHdr/>
          </w:sdtPr>
          <w:sdtEndPr/>
          <w:sdtContent>
            <w:tc>
              <w:tcPr>
                <w:tcW w:w="2403" w:type="dxa"/>
              </w:tcPr>
              <w:p w:rsidR="002A0924" w:rsidRPr="008B124D" w:rsidRDefault="009410D4" w:rsidP="008525A6">
                <w:pPr>
                  <w:pStyle w:val="TableParagraph"/>
                  <w:rPr>
                    <w:sz w:val="18"/>
                    <w:szCs w:val="18"/>
                  </w:rPr>
                </w:pPr>
                <w:r>
                  <w:rPr>
                    <w:rStyle w:val="Textedelespacerserv"/>
                  </w:rPr>
                  <w:t>____________</w:t>
                </w:r>
              </w:p>
            </w:tc>
          </w:sdtContent>
        </w:sdt>
        <w:sdt>
          <w:sdtPr>
            <w:rPr>
              <w:sz w:val="18"/>
              <w:szCs w:val="18"/>
            </w:rPr>
            <w:id w:val="-2128147901"/>
            <w:placeholder>
              <w:docPart w:val="8F0ACFC538654C53A2614CD25167B3FB"/>
            </w:placeholder>
            <w:showingPlcHdr/>
          </w:sdtPr>
          <w:sdtEndPr/>
          <w:sdtContent>
            <w:tc>
              <w:tcPr>
                <w:tcW w:w="1135" w:type="dxa"/>
              </w:tcPr>
              <w:p w:rsidR="002A0924" w:rsidRPr="008B124D" w:rsidRDefault="009410D4" w:rsidP="008525A6">
                <w:pPr>
                  <w:pStyle w:val="TableParagraph"/>
                  <w:rPr>
                    <w:sz w:val="18"/>
                    <w:szCs w:val="18"/>
                  </w:rPr>
                </w:pPr>
                <w:r>
                  <w:rPr>
                    <w:rStyle w:val="Textedelespacerserv"/>
                  </w:rPr>
                  <w:t>__</w:t>
                </w:r>
              </w:p>
            </w:tc>
          </w:sdtContent>
        </w:sdt>
        <w:sdt>
          <w:sdtPr>
            <w:rPr>
              <w:sz w:val="18"/>
              <w:szCs w:val="18"/>
            </w:rPr>
            <w:id w:val="-1139642893"/>
            <w:placeholder>
              <w:docPart w:val="1404D381E5A6424084EF2B62B2815340"/>
            </w:placeholder>
            <w:showingPlcHdr/>
          </w:sdtPr>
          <w:sdtEndPr/>
          <w:sdtContent>
            <w:tc>
              <w:tcPr>
                <w:tcW w:w="1980" w:type="dxa"/>
              </w:tcPr>
              <w:p w:rsidR="002A0924" w:rsidRPr="008B124D" w:rsidRDefault="009410D4" w:rsidP="008525A6">
                <w:pPr>
                  <w:pStyle w:val="TableParagraph"/>
                  <w:rPr>
                    <w:sz w:val="18"/>
                    <w:szCs w:val="18"/>
                  </w:rPr>
                </w:pPr>
                <w:r>
                  <w:rPr>
                    <w:rStyle w:val="Textedelespacerserv"/>
                  </w:rPr>
                  <w:t>_________</w:t>
                </w:r>
              </w:p>
            </w:tc>
          </w:sdtContent>
        </w:sdt>
        <w:sdt>
          <w:sdtPr>
            <w:rPr>
              <w:sz w:val="18"/>
              <w:szCs w:val="18"/>
            </w:rPr>
            <w:id w:val="619198948"/>
            <w:placeholder>
              <w:docPart w:val="633BAB5CEBCF4B71A5B61FA90AFB36E1"/>
            </w:placeholder>
            <w:showingPlcHdr/>
          </w:sdtPr>
          <w:sdtEndPr/>
          <w:sdtContent>
            <w:tc>
              <w:tcPr>
                <w:tcW w:w="3153" w:type="dxa"/>
              </w:tcPr>
              <w:p w:rsidR="002A0924" w:rsidRPr="008B124D" w:rsidRDefault="009E3506" w:rsidP="008525A6">
                <w:pPr>
                  <w:pStyle w:val="TableParagraph"/>
                  <w:rPr>
                    <w:sz w:val="18"/>
                    <w:szCs w:val="18"/>
                  </w:rPr>
                </w:pPr>
                <w:r>
                  <w:rPr>
                    <w:rStyle w:val="Textedelespacerserv"/>
                  </w:rPr>
                  <w:t>__________________</w:t>
                </w:r>
              </w:p>
            </w:tc>
          </w:sdtContent>
        </w:sdt>
        <w:sdt>
          <w:sdtPr>
            <w:rPr>
              <w:sz w:val="18"/>
              <w:szCs w:val="18"/>
            </w:rPr>
            <w:id w:val="2059428100"/>
            <w:placeholder>
              <w:docPart w:val="8F0B5FA4726E4C35811EE8FAA254E822"/>
            </w:placeholder>
            <w:showingPlcHdr/>
          </w:sdtPr>
          <w:sdtEndPr/>
          <w:sdtContent>
            <w:tc>
              <w:tcPr>
                <w:tcW w:w="2437" w:type="dxa"/>
              </w:tcPr>
              <w:p w:rsidR="002A0924" w:rsidRPr="008B124D" w:rsidRDefault="009E3506" w:rsidP="008525A6">
                <w:pPr>
                  <w:pStyle w:val="TableParagraph"/>
                  <w:rPr>
                    <w:sz w:val="18"/>
                    <w:szCs w:val="18"/>
                  </w:rPr>
                </w:pPr>
                <w:r>
                  <w:rPr>
                    <w:rStyle w:val="Textedelespacerserv"/>
                  </w:rPr>
                  <w:t>____________</w:t>
                </w:r>
              </w:p>
            </w:tc>
          </w:sdtContent>
        </w:sdt>
        <w:sdt>
          <w:sdtPr>
            <w:rPr>
              <w:sz w:val="18"/>
              <w:szCs w:val="18"/>
            </w:rPr>
            <w:id w:val="1993133922"/>
            <w:placeholder>
              <w:docPart w:val="238C7E67D31C461090F41609304C1573"/>
            </w:placeholder>
            <w:showingPlcHdr/>
          </w:sdtPr>
          <w:sdtEndPr/>
          <w:sdtContent>
            <w:tc>
              <w:tcPr>
                <w:tcW w:w="2997" w:type="dxa"/>
              </w:tcPr>
              <w:p w:rsidR="002A0924" w:rsidRPr="008B124D" w:rsidRDefault="009E3506" w:rsidP="008525A6">
                <w:pPr>
                  <w:pStyle w:val="TableParagraph"/>
                  <w:rPr>
                    <w:sz w:val="18"/>
                    <w:szCs w:val="18"/>
                  </w:rPr>
                </w:pPr>
                <w:r>
                  <w:rPr>
                    <w:rStyle w:val="Textedelespacerserv"/>
                  </w:rPr>
                  <w:t>__________________</w:t>
                </w:r>
              </w:p>
            </w:tc>
          </w:sdtContent>
        </w:sdt>
      </w:tr>
      <w:tr w:rsidR="002A0924" w:rsidRPr="008B124D" w:rsidTr="008525A6">
        <w:trPr>
          <w:trHeight w:val="455"/>
        </w:trPr>
        <w:sdt>
          <w:sdtPr>
            <w:rPr>
              <w:sz w:val="18"/>
              <w:szCs w:val="18"/>
            </w:rPr>
            <w:id w:val="225034535"/>
            <w:placeholder>
              <w:docPart w:val="EB380BD5C6C140A995F35FB8ABF60C65"/>
            </w:placeholder>
            <w:showingPlcHdr/>
          </w:sdtPr>
          <w:sdtEndPr/>
          <w:sdtContent>
            <w:tc>
              <w:tcPr>
                <w:tcW w:w="2403" w:type="dxa"/>
              </w:tcPr>
              <w:p w:rsidR="002A0924" w:rsidRPr="008B124D" w:rsidRDefault="009410D4" w:rsidP="008525A6">
                <w:pPr>
                  <w:pStyle w:val="TableParagraph"/>
                  <w:rPr>
                    <w:sz w:val="18"/>
                    <w:szCs w:val="18"/>
                  </w:rPr>
                </w:pPr>
                <w:r>
                  <w:rPr>
                    <w:rStyle w:val="Textedelespacerserv"/>
                  </w:rPr>
                  <w:t>____________</w:t>
                </w:r>
              </w:p>
            </w:tc>
          </w:sdtContent>
        </w:sdt>
        <w:sdt>
          <w:sdtPr>
            <w:rPr>
              <w:sz w:val="18"/>
              <w:szCs w:val="18"/>
            </w:rPr>
            <w:id w:val="-463575319"/>
            <w:placeholder>
              <w:docPart w:val="6EB3A5B0B6D04687B0ACB9A3CC7BF990"/>
            </w:placeholder>
            <w:showingPlcHdr/>
          </w:sdtPr>
          <w:sdtEndPr/>
          <w:sdtContent>
            <w:tc>
              <w:tcPr>
                <w:tcW w:w="1135" w:type="dxa"/>
              </w:tcPr>
              <w:p w:rsidR="002A0924" w:rsidRPr="008B124D" w:rsidRDefault="009410D4" w:rsidP="008525A6">
                <w:pPr>
                  <w:pStyle w:val="TableParagraph"/>
                  <w:rPr>
                    <w:sz w:val="18"/>
                    <w:szCs w:val="18"/>
                  </w:rPr>
                </w:pPr>
                <w:r>
                  <w:rPr>
                    <w:rStyle w:val="Textedelespacerserv"/>
                  </w:rPr>
                  <w:t>__</w:t>
                </w:r>
                <w:r w:rsidRPr="006B0104">
                  <w:rPr>
                    <w:rStyle w:val="Textedelespacerserv"/>
                  </w:rPr>
                  <w:t>.</w:t>
                </w:r>
              </w:p>
            </w:tc>
          </w:sdtContent>
        </w:sdt>
        <w:sdt>
          <w:sdtPr>
            <w:rPr>
              <w:sz w:val="18"/>
              <w:szCs w:val="18"/>
            </w:rPr>
            <w:id w:val="1374735335"/>
            <w:placeholder>
              <w:docPart w:val="61406E925FEC4ABEB95DF6A9292DEF92"/>
            </w:placeholder>
            <w:showingPlcHdr/>
          </w:sdtPr>
          <w:sdtEndPr/>
          <w:sdtContent>
            <w:tc>
              <w:tcPr>
                <w:tcW w:w="1980" w:type="dxa"/>
              </w:tcPr>
              <w:p w:rsidR="002A0924" w:rsidRPr="008B124D" w:rsidRDefault="009410D4" w:rsidP="008525A6">
                <w:pPr>
                  <w:pStyle w:val="TableParagraph"/>
                  <w:rPr>
                    <w:sz w:val="18"/>
                    <w:szCs w:val="18"/>
                  </w:rPr>
                </w:pPr>
                <w:r>
                  <w:rPr>
                    <w:rStyle w:val="Textedelespacerserv"/>
                  </w:rPr>
                  <w:t>_________</w:t>
                </w:r>
              </w:p>
            </w:tc>
          </w:sdtContent>
        </w:sdt>
        <w:sdt>
          <w:sdtPr>
            <w:rPr>
              <w:sz w:val="18"/>
              <w:szCs w:val="18"/>
            </w:rPr>
            <w:id w:val="739842839"/>
            <w:placeholder>
              <w:docPart w:val="E78BB1EA01634FDFA5E7FC9E38FEBDC6"/>
            </w:placeholder>
            <w:showingPlcHdr/>
          </w:sdtPr>
          <w:sdtEndPr/>
          <w:sdtContent>
            <w:tc>
              <w:tcPr>
                <w:tcW w:w="3153" w:type="dxa"/>
              </w:tcPr>
              <w:p w:rsidR="002A0924" w:rsidRPr="008B124D" w:rsidRDefault="009E3506" w:rsidP="008525A6">
                <w:pPr>
                  <w:pStyle w:val="TableParagraph"/>
                  <w:rPr>
                    <w:sz w:val="18"/>
                    <w:szCs w:val="18"/>
                  </w:rPr>
                </w:pPr>
                <w:r>
                  <w:rPr>
                    <w:rStyle w:val="Textedelespacerserv"/>
                  </w:rPr>
                  <w:t>__________________</w:t>
                </w:r>
              </w:p>
            </w:tc>
          </w:sdtContent>
        </w:sdt>
        <w:sdt>
          <w:sdtPr>
            <w:rPr>
              <w:sz w:val="18"/>
              <w:szCs w:val="18"/>
            </w:rPr>
            <w:id w:val="1067381849"/>
            <w:placeholder>
              <w:docPart w:val="5532CDF4B9CB42D0AA1856BC576B5E7B"/>
            </w:placeholder>
            <w:showingPlcHdr/>
          </w:sdtPr>
          <w:sdtEndPr/>
          <w:sdtContent>
            <w:tc>
              <w:tcPr>
                <w:tcW w:w="2437" w:type="dxa"/>
              </w:tcPr>
              <w:p w:rsidR="002A0924" w:rsidRPr="008B124D" w:rsidRDefault="009E3506" w:rsidP="008525A6">
                <w:pPr>
                  <w:pStyle w:val="TableParagraph"/>
                  <w:rPr>
                    <w:sz w:val="18"/>
                    <w:szCs w:val="18"/>
                  </w:rPr>
                </w:pPr>
                <w:r>
                  <w:rPr>
                    <w:rStyle w:val="Textedelespacerserv"/>
                  </w:rPr>
                  <w:t>____________</w:t>
                </w:r>
              </w:p>
            </w:tc>
          </w:sdtContent>
        </w:sdt>
        <w:sdt>
          <w:sdtPr>
            <w:rPr>
              <w:sz w:val="18"/>
              <w:szCs w:val="18"/>
            </w:rPr>
            <w:id w:val="1078950643"/>
            <w:placeholder>
              <w:docPart w:val="C68C4A3CDE4441A486867D03B0C2599E"/>
            </w:placeholder>
            <w:showingPlcHdr/>
          </w:sdtPr>
          <w:sdtEndPr/>
          <w:sdtContent>
            <w:tc>
              <w:tcPr>
                <w:tcW w:w="2997" w:type="dxa"/>
              </w:tcPr>
              <w:p w:rsidR="002A0924" w:rsidRPr="008B124D" w:rsidRDefault="009E3506" w:rsidP="008525A6">
                <w:pPr>
                  <w:pStyle w:val="TableParagraph"/>
                  <w:rPr>
                    <w:sz w:val="18"/>
                    <w:szCs w:val="18"/>
                  </w:rPr>
                </w:pPr>
                <w:r>
                  <w:rPr>
                    <w:rStyle w:val="Textedelespacerserv"/>
                  </w:rPr>
                  <w:t>__________________</w:t>
                </w:r>
              </w:p>
            </w:tc>
          </w:sdtContent>
        </w:sdt>
      </w:tr>
      <w:tr w:rsidR="002A0924" w:rsidRPr="008B124D" w:rsidTr="008525A6">
        <w:trPr>
          <w:trHeight w:val="453"/>
        </w:trPr>
        <w:sdt>
          <w:sdtPr>
            <w:rPr>
              <w:sz w:val="18"/>
              <w:szCs w:val="18"/>
            </w:rPr>
            <w:id w:val="1448661097"/>
            <w:placeholder>
              <w:docPart w:val="17EFEFBDEB7F49FE88455BA2E126DDF5"/>
            </w:placeholder>
            <w:showingPlcHdr/>
          </w:sdtPr>
          <w:sdtEndPr/>
          <w:sdtContent>
            <w:tc>
              <w:tcPr>
                <w:tcW w:w="2403" w:type="dxa"/>
              </w:tcPr>
              <w:p w:rsidR="002A0924" w:rsidRPr="008B124D" w:rsidRDefault="009410D4" w:rsidP="008525A6">
                <w:pPr>
                  <w:pStyle w:val="TableParagraph"/>
                  <w:rPr>
                    <w:sz w:val="18"/>
                    <w:szCs w:val="18"/>
                  </w:rPr>
                </w:pPr>
                <w:r>
                  <w:rPr>
                    <w:rStyle w:val="Textedelespacerserv"/>
                  </w:rPr>
                  <w:t>____________</w:t>
                </w:r>
              </w:p>
            </w:tc>
          </w:sdtContent>
        </w:sdt>
        <w:sdt>
          <w:sdtPr>
            <w:rPr>
              <w:sz w:val="18"/>
              <w:szCs w:val="18"/>
            </w:rPr>
            <w:id w:val="1512102381"/>
            <w:placeholder>
              <w:docPart w:val="35925A1C7BAC4FDCAA4784D488CFA200"/>
            </w:placeholder>
            <w:showingPlcHdr/>
          </w:sdtPr>
          <w:sdtEndPr/>
          <w:sdtContent>
            <w:tc>
              <w:tcPr>
                <w:tcW w:w="1135" w:type="dxa"/>
              </w:tcPr>
              <w:p w:rsidR="002A0924" w:rsidRPr="008B124D" w:rsidRDefault="009E3506" w:rsidP="009E3506">
                <w:pPr>
                  <w:pStyle w:val="TableParagraph"/>
                  <w:rPr>
                    <w:sz w:val="18"/>
                    <w:szCs w:val="18"/>
                  </w:rPr>
                </w:pPr>
                <w:r>
                  <w:rPr>
                    <w:rStyle w:val="Textedelespacerserv"/>
                  </w:rPr>
                  <w:t>__</w:t>
                </w:r>
              </w:p>
            </w:tc>
          </w:sdtContent>
        </w:sdt>
        <w:sdt>
          <w:sdtPr>
            <w:rPr>
              <w:sz w:val="18"/>
              <w:szCs w:val="18"/>
            </w:rPr>
            <w:id w:val="-1081219908"/>
            <w:placeholder>
              <w:docPart w:val="2731462E53AC41378BF2F76E64293AA8"/>
            </w:placeholder>
            <w:showingPlcHdr/>
          </w:sdtPr>
          <w:sdtEndPr/>
          <w:sdtContent>
            <w:tc>
              <w:tcPr>
                <w:tcW w:w="1980" w:type="dxa"/>
              </w:tcPr>
              <w:p w:rsidR="002A0924" w:rsidRPr="008B124D" w:rsidRDefault="009410D4" w:rsidP="008525A6">
                <w:pPr>
                  <w:pStyle w:val="TableParagraph"/>
                  <w:rPr>
                    <w:sz w:val="18"/>
                    <w:szCs w:val="18"/>
                  </w:rPr>
                </w:pPr>
                <w:r>
                  <w:rPr>
                    <w:rStyle w:val="Textedelespacerserv"/>
                  </w:rPr>
                  <w:t>_________</w:t>
                </w:r>
              </w:p>
            </w:tc>
          </w:sdtContent>
        </w:sdt>
        <w:sdt>
          <w:sdtPr>
            <w:rPr>
              <w:sz w:val="18"/>
              <w:szCs w:val="18"/>
            </w:rPr>
            <w:id w:val="-1926020011"/>
            <w:placeholder>
              <w:docPart w:val="1EFF002E4BD848BBB242592BD7C784B3"/>
            </w:placeholder>
            <w:showingPlcHdr/>
          </w:sdtPr>
          <w:sdtEndPr/>
          <w:sdtContent>
            <w:tc>
              <w:tcPr>
                <w:tcW w:w="3153" w:type="dxa"/>
              </w:tcPr>
              <w:p w:rsidR="002A0924" w:rsidRPr="008B124D" w:rsidRDefault="009E3506" w:rsidP="008525A6">
                <w:pPr>
                  <w:pStyle w:val="TableParagraph"/>
                  <w:rPr>
                    <w:sz w:val="18"/>
                    <w:szCs w:val="18"/>
                  </w:rPr>
                </w:pPr>
                <w:r>
                  <w:rPr>
                    <w:rStyle w:val="Textedelespacerserv"/>
                  </w:rPr>
                  <w:t>__________________</w:t>
                </w:r>
              </w:p>
            </w:tc>
          </w:sdtContent>
        </w:sdt>
        <w:sdt>
          <w:sdtPr>
            <w:rPr>
              <w:sz w:val="18"/>
              <w:szCs w:val="18"/>
            </w:rPr>
            <w:id w:val="1586261930"/>
            <w:placeholder>
              <w:docPart w:val="C7B48D48019C4D669A86AA20B7846D1E"/>
            </w:placeholder>
            <w:showingPlcHdr/>
          </w:sdtPr>
          <w:sdtEndPr/>
          <w:sdtContent>
            <w:tc>
              <w:tcPr>
                <w:tcW w:w="2437" w:type="dxa"/>
              </w:tcPr>
              <w:p w:rsidR="002A0924" w:rsidRPr="008B124D" w:rsidRDefault="009E3506" w:rsidP="008525A6">
                <w:pPr>
                  <w:pStyle w:val="TableParagraph"/>
                  <w:rPr>
                    <w:sz w:val="18"/>
                    <w:szCs w:val="18"/>
                  </w:rPr>
                </w:pPr>
                <w:r>
                  <w:rPr>
                    <w:rStyle w:val="Textedelespacerserv"/>
                  </w:rPr>
                  <w:t>____________</w:t>
                </w:r>
              </w:p>
            </w:tc>
          </w:sdtContent>
        </w:sdt>
        <w:sdt>
          <w:sdtPr>
            <w:rPr>
              <w:sz w:val="18"/>
              <w:szCs w:val="18"/>
            </w:rPr>
            <w:id w:val="597138303"/>
            <w:placeholder>
              <w:docPart w:val="4E6AC2576FE7407DAED33B1017E6DB86"/>
            </w:placeholder>
            <w:showingPlcHdr/>
          </w:sdtPr>
          <w:sdtEndPr/>
          <w:sdtContent>
            <w:tc>
              <w:tcPr>
                <w:tcW w:w="2997" w:type="dxa"/>
              </w:tcPr>
              <w:p w:rsidR="002A0924" w:rsidRPr="008B124D" w:rsidRDefault="009E3506" w:rsidP="008525A6">
                <w:pPr>
                  <w:pStyle w:val="TableParagraph"/>
                  <w:rPr>
                    <w:sz w:val="18"/>
                    <w:szCs w:val="18"/>
                  </w:rPr>
                </w:pPr>
                <w:r>
                  <w:rPr>
                    <w:rStyle w:val="Textedelespacerserv"/>
                  </w:rPr>
                  <w:t>__________________</w:t>
                </w:r>
              </w:p>
            </w:tc>
          </w:sdtContent>
        </w:sdt>
      </w:tr>
      <w:tr w:rsidR="002A0924" w:rsidRPr="008B124D" w:rsidTr="008525A6">
        <w:trPr>
          <w:trHeight w:val="453"/>
        </w:trPr>
        <w:sdt>
          <w:sdtPr>
            <w:rPr>
              <w:sz w:val="18"/>
              <w:szCs w:val="18"/>
            </w:rPr>
            <w:id w:val="-1350169984"/>
            <w:placeholder>
              <w:docPart w:val="81371CAFAD174E50BB566467ECE46EDA"/>
            </w:placeholder>
            <w:showingPlcHdr/>
          </w:sdtPr>
          <w:sdtEndPr/>
          <w:sdtContent>
            <w:tc>
              <w:tcPr>
                <w:tcW w:w="2403" w:type="dxa"/>
              </w:tcPr>
              <w:p w:rsidR="002A0924" w:rsidRPr="008B124D" w:rsidRDefault="009410D4" w:rsidP="008525A6">
                <w:pPr>
                  <w:pStyle w:val="TableParagraph"/>
                  <w:rPr>
                    <w:sz w:val="18"/>
                    <w:szCs w:val="18"/>
                  </w:rPr>
                </w:pPr>
                <w:r>
                  <w:rPr>
                    <w:rStyle w:val="Textedelespacerserv"/>
                  </w:rPr>
                  <w:t>____________</w:t>
                </w:r>
              </w:p>
            </w:tc>
          </w:sdtContent>
        </w:sdt>
        <w:sdt>
          <w:sdtPr>
            <w:rPr>
              <w:sz w:val="18"/>
              <w:szCs w:val="18"/>
            </w:rPr>
            <w:id w:val="-1037193560"/>
            <w:placeholder>
              <w:docPart w:val="0EB7B171F98C489FBB1768666B013F3E"/>
            </w:placeholder>
            <w:showingPlcHdr/>
          </w:sdtPr>
          <w:sdtEndPr/>
          <w:sdtContent>
            <w:tc>
              <w:tcPr>
                <w:tcW w:w="1135" w:type="dxa"/>
              </w:tcPr>
              <w:p w:rsidR="002A0924" w:rsidRPr="008B124D" w:rsidRDefault="009410D4" w:rsidP="008525A6">
                <w:pPr>
                  <w:pStyle w:val="TableParagraph"/>
                  <w:rPr>
                    <w:sz w:val="18"/>
                    <w:szCs w:val="18"/>
                  </w:rPr>
                </w:pPr>
                <w:r>
                  <w:rPr>
                    <w:rStyle w:val="Textedelespacerserv"/>
                  </w:rPr>
                  <w:t>__</w:t>
                </w:r>
              </w:p>
            </w:tc>
          </w:sdtContent>
        </w:sdt>
        <w:sdt>
          <w:sdtPr>
            <w:rPr>
              <w:sz w:val="18"/>
              <w:szCs w:val="18"/>
            </w:rPr>
            <w:id w:val="-1938443879"/>
            <w:placeholder>
              <w:docPart w:val="A05BB799AAE84E0AA3977371F0586580"/>
            </w:placeholder>
            <w:showingPlcHdr/>
          </w:sdtPr>
          <w:sdtEndPr/>
          <w:sdtContent>
            <w:tc>
              <w:tcPr>
                <w:tcW w:w="1980" w:type="dxa"/>
              </w:tcPr>
              <w:p w:rsidR="002A0924" w:rsidRPr="008B124D" w:rsidRDefault="009410D4" w:rsidP="008525A6">
                <w:pPr>
                  <w:pStyle w:val="TableParagraph"/>
                  <w:rPr>
                    <w:sz w:val="18"/>
                    <w:szCs w:val="18"/>
                  </w:rPr>
                </w:pPr>
                <w:r>
                  <w:rPr>
                    <w:rStyle w:val="Textedelespacerserv"/>
                  </w:rPr>
                  <w:t>_________</w:t>
                </w:r>
              </w:p>
            </w:tc>
          </w:sdtContent>
        </w:sdt>
        <w:sdt>
          <w:sdtPr>
            <w:rPr>
              <w:sz w:val="18"/>
              <w:szCs w:val="18"/>
            </w:rPr>
            <w:id w:val="-917791323"/>
            <w:placeholder>
              <w:docPart w:val="C23F00EBB7F34C1393873CE894BF7F7B"/>
            </w:placeholder>
            <w:showingPlcHdr/>
          </w:sdtPr>
          <w:sdtEndPr/>
          <w:sdtContent>
            <w:tc>
              <w:tcPr>
                <w:tcW w:w="3153" w:type="dxa"/>
              </w:tcPr>
              <w:p w:rsidR="002A0924" w:rsidRPr="008B124D" w:rsidRDefault="009E3506" w:rsidP="008525A6">
                <w:pPr>
                  <w:pStyle w:val="TableParagraph"/>
                  <w:rPr>
                    <w:sz w:val="18"/>
                    <w:szCs w:val="18"/>
                  </w:rPr>
                </w:pPr>
                <w:r>
                  <w:rPr>
                    <w:rStyle w:val="Textedelespacerserv"/>
                  </w:rPr>
                  <w:t>__________________</w:t>
                </w:r>
              </w:p>
            </w:tc>
          </w:sdtContent>
        </w:sdt>
        <w:sdt>
          <w:sdtPr>
            <w:rPr>
              <w:sz w:val="18"/>
              <w:szCs w:val="18"/>
            </w:rPr>
            <w:id w:val="363098580"/>
            <w:placeholder>
              <w:docPart w:val="4D2871AA14694F64BB1238B7B963FDEC"/>
            </w:placeholder>
            <w:showingPlcHdr/>
          </w:sdtPr>
          <w:sdtEndPr/>
          <w:sdtContent>
            <w:tc>
              <w:tcPr>
                <w:tcW w:w="2437" w:type="dxa"/>
              </w:tcPr>
              <w:p w:rsidR="002A0924" w:rsidRPr="008B124D" w:rsidRDefault="009E3506" w:rsidP="008525A6">
                <w:pPr>
                  <w:pStyle w:val="TableParagraph"/>
                  <w:rPr>
                    <w:sz w:val="18"/>
                    <w:szCs w:val="18"/>
                  </w:rPr>
                </w:pPr>
                <w:r>
                  <w:rPr>
                    <w:rStyle w:val="Textedelespacerserv"/>
                  </w:rPr>
                  <w:t>____________</w:t>
                </w:r>
              </w:p>
            </w:tc>
          </w:sdtContent>
        </w:sdt>
        <w:sdt>
          <w:sdtPr>
            <w:rPr>
              <w:sz w:val="18"/>
              <w:szCs w:val="18"/>
            </w:rPr>
            <w:id w:val="-1264073884"/>
            <w:placeholder>
              <w:docPart w:val="74E9E6E75566471096A63C7BEE1CF0B7"/>
            </w:placeholder>
            <w:showingPlcHdr/>
          </w:sdtPr>
          <w:sdtEndPr/>
          <w:sdtContent>
            <w:tc>
              <w:tcPr>
                <w:tcW w:w="2997" w:type="dxa"/>
              </w:tcPr>
              <w:p w:rsidR="002A0924" w:rsidRPr="008B124D" w:rsidRDefault="009E3506" w:rsidP="008525A6">
                <w:pPr>
                  <w:pStyle w:val="TableParagraph"/>
                  <w:rPr>
                    <w:sz w:val="18"/>
                    <w:szCs w:val="18"/>
                  </w:rPr>
                </w:pPr>
                <w:r>
                  <w:rPr>
                    <w:rStyle w:val="Textedelespacerserv"/>
                  </w:rPr>
                  <w:t>__________________</w:t>
                </w:r>
              </w:p>
            </w:tc>
          </w:sdtContent>
        </w:sdt>
      </w:tr>
      <w:tr w:rsidR="002A0924" w:rsidRPr="008B124D" w:rsidTr="008525A6">
        <w:trPr>
          <w:trHeight w:val="455"/>
        </w:trPr>
        <w:sdt>
          <w:sdtPr>
            <w:rPr>
              <w:sz w:val="18"/>
              <w:szCs w:val="18"/>
            </w:rPr>
            <w:id w:val="240839825"/>
            <w:placeholder>
              <w:docPart w:val="2EDD1238A5C54A35AC8CFFF792D2D4E3"/>
            </w:placeholder>
            <w:showingPlcHdr/>
          </w:sdtPr>
          <w:sdtEndPr/>
          <w:sdtContent>
            <w:tc>
              <w:tcPr>
                <w:tcW w:w="2403" w:type="dxa"/>
              </w:tcPr>
              <w:p w:rsidR="002A0924" w:rsidRPr="008B124D" w:rsidRDefault="009410D4" w:rsidP="008525A6">
                <w:pPr>
                  <w:pStyle w:val="TableParagraph"/>
                  <w:rPr>
                    <w:sz w:val="18"/>
                    <w:szCs w:val="18"/>
                  </w:rPr>
                </w:pPr>
                <w:r>
                  <w:rPr>
                    <w:rStyle w:val="Textedelespacerserv"/>
                  </w:rPr>
                  <w:t>____________</w:t>
                </w:r>
              </w:p>
            </w:tc>
          </w:sdtContent>
        </w:sdt>
        <w:sdt>
          <w:sdtPr>
            <w:rPr>
              <w:sz w:val="18"/>
              <w:szCs w:val="18"/>
            </w:rPr>
            <w:id w:val="-697076677"/>
            <w:placeholder>
              <w:docPart w:val="88BA0E1404964C659238F3A1C81A0314"/>
            </w:placeholder>
            <w:showingPlcHdr/>
          </w:sdtPr>
          <w:sdtEndPr/>
          <w:sdtContent>
            <w:tc>
              <w:tcPr>
                <w:tcW w:w="1135" w:type="dxa"/>
              </w:tcPr>
              <w:p w:rsidR="002A0924" w:rsidRPr="008B124D" w:rsidRDefault="009410D4" w:rsidP="008525A6">
                <w:pPr>
                  <w:pStyle w:val="TableParagraph"/>
                  <w:rPr>
                    <w:sz w:val="18"/>
                    <w:szCs w:val="18"/>
                  </w:rPr>
                </w:pPr>
                <w:r>
                  <w:rPr>
                    <w:rStyle w:val="Textedelespacerserv"/>
                  </w:rPr>
                  <w:t>__</w:t>
                </w:r>
              </w:p>
            </w:tc>
          </w:sdtContent>
        </w:sdt>
        <w:sdt>
          <w:sdtPr>
            <w:rPr>
              <w:sz w:val="18"/>
              <w:szCs w:val="18"/>
            </w:rPr>
            <w:id w:val="-1725280813"/>
            <w:placeholder>
              <w:docPart w:val="D9754F99031A43B3A2EDC207E126998D"/>
            </w:placeholder>
            <w:showingPlcHdr/>
          </w:sdtPr>
          <w:sdtEndPr/>
          <w:sdtContent>
            <w:tc>
              <w:tcPr>
                <w:tcW w:w="1980" w:type="dxa"/>
              </w:tcPr>
              <w:p w:rsidR="002A0924" w:rsidRPr="008B124D" w:rsidRDefault="009410D4" w:rsidP="008525A6">
                <w:pPr>
                  <w:pStyle w:val="TableParagraph"/>
                  <w:rPr>
                    <w:sz w:val="18"/>
                    <w:szCs w:val="18"/>
                  </w:rPr>
                </w:pPr>
                <w:r>
                  <w:rPr>
                    <w:rStyle w:val="Textedelespacerserv"/>
                  </w:rPr>
                  <w:t>_________</w:t>
                </w:r>
              </w:p>
            </w:tc>
          </w:sdtContent>
        </w:sdt>
        <w:sdt>
          <w:sdtPr>
            <w:rPr>
              <w:sz w:val="18"/>
              <w:szCs w:val="18"/>
            </w:rPr>
            <w:id w:val="304677732"/>
            <w:placeholder>
              <w:docPart w:val="88D03860915146DA8194972B19F7FFCB"/>
            </w:placeholder>
            <w:showingPlcHdr/>
          </w:sdtPr>
          <w:sdtEndPr/>
          <w:sdtContent>
            <w:tc>
              <w:tcPr>
                <w:tcW w:w="3153" w:type="dxa"/>
              </w:tcPr>
              <w:p w:rsidR="002A0924" w:rsidRPr="008B124D" w:rsidRDefault="009E3506" w:rsidP="008525A6">
                <w:pPr>
                  <w:pStyle w:val="TableParagraph"/>
                  <w:rPr>
                    <w:sz w:val="18"/>
                    <w:szCs w:val="18"/>
                  </w:rPr>
                </w:pPr>
                <w:r>
                  <w:rPr>
                    <w:rStyle w:val="Textedelespacerserv"/>
                  </w:rPr>
                  <w:t>__________________</w:t>
                </w:r>
              </w:p>
            </w:tc>
          </w:sdtContent>
        </w:sdt>
        <w:sdt>
          <w:sdtPr>
            <w:rPr>
              <w:sz w:val="18"/>
              <w:szCs w:val="18"/>
            </w:rPr>
            <w:id w:val="502165554"/>
            <w:placeholder>
              <w:docPart w:val="311A92875E4C41A398A1AE01DBA115EC"/>
            </w:placeholder>
            <w:showingPlcHdr/>
          </w:sdtPr>
          <w:sdtEndPr/>
          <w:sdtContent>
            <w:tc>
              <w:tcPr>
                <w:tcW w:w="2437" w:type="dxa"/>
              </w:tcPr>
              <w:p w:rsidR="002A0924" w:rsidRPr="008B124D" w:rsidRDefault="009E3506" w:rsidP="008525A6">
                <w:pPr>
                  <w:pStyle w:val="TableParagraph"/>
                  <w:rPr>
                    <w:sz w:val="18"/>
                    <w:szCs w:val="18"/>
                  </w:rPr>
                </w:pPr>
                <w:r>
                  <w:rPr>
                    <w:rStyle w:val="Textedelespacerserv"/>
                  </w:rPr>
                  <w:t>____________</w:t>
                </w:r>
              </w:p>
            </w:tc>
          </w:sdtContent>
        </w:sdt>
        <w:sdt>
          <w:sdtPr>
            <w:rPr>
              <w:sz w:val="18"/>
              <w:szCs w:val="18"/>
            </w:rPr>
            <w:id w:val="1043324521"/>
            <w:placeholder>
              <w:docPart w:val="047E12E2804E490197408C29883453B5"/>
            </w:placeholder>
            <w:showingPlcHdr/>
          </w:sdtPr>
          <w:sdtEndPr/>
          <w:sdtContent>
            <w:tc>
              <w:tcPr>
                <w:tcW w:w="2997" w:type="dxa"/>
              </w:tcPr>
              <w:p w:rsidR="002A0924" w:rsidRPr="008B124D" w:rsidRDefault="009E3506" w:rsidP="008525A6">
                <w:pPr>
                  <w:pStyle w:val="TableParagraph"/>
                  <w:rPr>
                    <w:sz w:val="18"/>
                    <w:szCs w:val="18"/>
                  </w:rPr>
                </w:pPr>
                <w:r>
                  <w:rPr>
                    <w:rStyle w:val="Textedelespacerserv"/>
                  </w:rPr>
                  <w:t>__________________</w:t>
                </w:r>
              </w:p>
            </w:tc>
          </w:sdtContent>
        </w:sdt>
      </w:tr>
      <w:tr w:rsidR="002A0924" w:rsidRPr="008B124D" w:rsidTr="008525A6">
        <w:trPr>
          <w:trHeight w:val="453"/>
        </w:trPr>
        <w:sdt>
          <w:sdtPr>
            <w:rPr>
              <w:sz w:val="18"/>
              <w:szCs w:val="18"/>
            </w:rPr>
            <w:id w:val="-275413818"/>
            <w:placeholder>
              <w:docPart w:val="E6A3CB66054541D6A6B3008D944A9D60"/>
            </w:placeholder>
            <w:showingPlcHdr/>
          </w:sdtPr>
          <w:sdtEndPr/>
          <w:sdtContent>
            <w:tc>
              <w:tcPr>
                <w:tcW w:w="2403" w:type="dxa"/>
              </w:tcPr>
              <w:p w:rsidR="002A0924" w:rsidRPr="008B124D" w:rsidRDefault="009410D4" w:rsidP="008525A6">
                <w:pPr>
                  <w:pStyle w:val="TableParagraph"/>
                  <w:rPr>
                    <w:sz w:val="18"/>
                    <w:szCs w:val="18"/>
                  </w:rPr>
                </w:pPr>
                <w:r>
                  <w:rPr>
                    <w:rStyle w:val="Textedelespacerserv"/>
                  </w:rPr>
                  <w:t>____________</w:t>
                </w:r>
              </w:p>
            </w:tc>
          </w:sdtContent>
        </w:sdt>
        <w:sdt>
          <w:sdtPr>
            <w:rPr>
              <w:sz w:val="18"/>
              <w:szCs w:val="18"/>
            </w:rPr>
            <w:id w:val="1443729839"/>
            <w:placeholder>
              <w:docPart w:val="F9A2411A817342158BA93E33D5C12A20"/>
            </w:placeholder>
            <w:showingPlcHdr/>
          </w:sdtPr>
          <w:sdtEndPr/>
          <w:sdtContent>
            <w:tc>
              <w:tcPr>
                <w:tcW w:w="1135" w:type="dxa"/>
              </w:tcPr>
              <w:p w:rsidR="002A0924" w:rsidRPr="008B124D" w:rsidRDefault="009410D4" w:rsidP="008525A6">
                <w:pPr>
                  <w:pStyle w:val="TableParagraph"/>
                  <w:rPr>
                    <w:sz w:val="18"/>
                    <w:szCs w:val="18"/>
                  </w:rPr>
                </w:pPr>
                <w:r>
                  <w:rPr>
                    <w:rStyle w:val="Textedelespacerserv"/>
                  </w:rPr>
                  <w:t>__</w:t>
                </w:r>
              </w:p>
            </w:tc>
          </w:sdtContent>
        </w:sdt>
        <w:sdt>
          <w:sdtPr>
            <w:rPr>
              <w:sz w:val="18"/>
              <w:szCs w:val="18"/>
            </w:rPr>
            <w:id w:val="-366224590"/>
            <w:placeholder>
              <w:docPart w:val="709AB70C7E674EC2B84F32BD383BC335"/>
            </w:placeholder>
            <w:showingPlcHdr/>
          </w:sdtPr>
          <w:sdtEndPr/>
          <w:sdtContent>
            <w:tc>
              <w:tcPr>
                <w:tcW w:w="1980" w:type="dxa"/>
              </w:tcPr>
              <w:p w:rsidR="002A0924" w:rsidRPr="008B124D" w:rsidRDefault="009410D4" w:rsidP="008525A6">
                <w:pPr>
                  <w:pStyle w:val="TableParagraph"/>
                  <w:rPr>
                    <w:sz w:val="18"/>
                    <w:szCs w:val="18"/>
                  </w:rPr>
                </w:pPr>
                <w:r>
                  <w:rPr>
                    <w:rStyle w:val="Textedelespacerserv"/>
                  </w:rPr>
                  <w:t>_________</w:t>
                </w:r>
              </w:p>
            </w:tc>
          </w:sdtContent>
        </w:sdt>
        <w:sdt>
          <w:sdtPr>
            <w:rPr>
              <w:sz w:val="18"/>
              <w:szCs w:val="18"/>
            </w:rPr>
            <w:id w:val="1526974984"/>
            <w:placeholder>
              <w:docPart w:val="01549A74D1E4485AB7CF71256656BD89"/>
            </w:placeholder>
            <w:showingPlcHdr/>
          </w:sdtPr>
          <w:sdtEndPr/>
          <w:sdtContent>
            <w:tc>
              <w:tcPr>
                <w:tcW w:w="3153" w:type="dxa"/>
              </w:tcPr>
              <w:p w:rsidR="002A0924" w:rsidRPr="008B124D" w:rsidRDefault="009E3506" w:rsidP="008525A6">
                <w:pPr>
                  <w:pStyle w:val="TableParagraph"/>
                  <w:rPr>
                    <w:sz w:val="18"/>
                    <w:szCs w:val="18"/>
                  </w:rPr>
                </w:pPr>
                <w:r>
                  <w:rPr>
                    <w:rStyle w:val="Textedelespacerserv"/>
                  </w:rPr>
                  <w:t>__________________</w:t>
                </w:r>
              </w:p>
            </w:tc>
          </w:sdtContent>
        </w:sdt>
        <w:sdt>
          <w:sdtPr>
            <w:rPr>
              <w:sz w:val="18"/>
              <w:szCs w:val="18"/>
            </w:rPr>
            <w:id w:val="2145157311"/>
            <w:placeholder>
              <w:docPart w:val="DAB7664E0D594A9B9733F9DB680189BB"/>
            </w:placeholder>
            <w:showingPlcHdr/>
          </w:sdtPr>
          <w:sdtEndPr/>
          <w:sdtContent>
            <w:tc>
              <w:tcPr>
                <w:tcW w:w="2437" w:type="dxa"/>
              </w:tcPr>
              <w:p w:rsidR="002A0924" w:rsidRPr="008B124D" w:rsidRDefault="009E3506" w:rsidP="008525A6">
                <w:pPr>
                  <w:pStyle w:val="TableParagraph"/>
                  <w:rPr>
                    <w:sz w:val="18"/>
                    <w:szCs w:val="18"/>
                  </w:rPr>
                </w:pPr>
                <w:r>
                  <w:rPr>
                    <w:rStyle w:val="Textedelespacerserv"/>
                  </w:rPr>
                  <w:t>____________</w:t>
                </w:r>
              </w:p>
            </w:tc>
          </w:sdtContent>
        </w:sdt>
        <w:sdt>
          <w:sdtPr>
            <w:rPr>
              <w:sz w:val="18"/>
              <w:szCs w:val="18"/>
            </w:rPr>
            <w:id w:val="-1024021133"/>
            <w:placeholder>
              <w:docPart w:val="2A4C342A78104472866D60468E139AB5"/>
            </w:placeholder>
            <w:showingPlcHdr/>
          </w:sdtPr>
          <w:sdtEndPr/>
          <w:sdtContent>
            <w:tc>
              <w:tcPr>
                <w:tcW w:w="2997" w:type="dxa"/>
              </w:tcPr>
              <w:p w:rsidR="002A0924" w:rsidRPr="008B124D" w:rsidRDefault="009E3506" w:rsidP="008525A6">
                <w:pPr>
                  <w:pStyle w:val="TableParagraph"/>
                  <w:rPr>
                    <w:sz w:val="18"/>
                    <w:szCs w:val="18"/>
                  </w:rPr>
                </w:pPr>
                <w:r>
                  <w:rPr>
                    <w:rStyle w:val="Textedelespacerserv"/>
                  </w:rPr>
                  <w:t>__________________</w:t>
                </w:r>
              </w:p>
            </w:tc>
          </w:sdtContent>
        </w:sdt>
      </w:tr>
      <w:tr w:rsidR="002A0924" w:rsidRPr="008B124D" w:rsidTr="008525A6">
        <w:trPr>
          <w:trHeight w:val="453"/>
        </w:trPr>
        <w:sdt>
          <w:sdtPr>
            <w:rPr>
              <w:sz w:val="18"/>
              <w:szCs w:val="18"/>
            </w:rPr>
            <w:id w:val="245313624"/>
            <w:placeholder>
              <w:docPart w:val="1F63B3CC15A24086B11BE7356973ED69"/>
            </w:placeholder>
            <w:showingPlcHdr/>
          </w:sdtPr>
          <w:sdtEndPr/>
          <w:sdtContent>
            <w:tc>
              <w:tcPr>
                <w:tcW w:w="2403" w:type="dxa"/>
              </w:tcPr>
              <w:p w:rsidR="002A0924" w:rsidRPr="008B124D" w:rsidRDefault="009410D4" w:rsidP="008525A6">
                <w:pPr>
                  <w:pStyle w:val="TableParagraph"/>
                  <w:rPr>
                    <w:sz w:val="18"/>
                    <w:szCs w:val="18"/>
                  </w:rPr>
                </w:pPr>
                <w:r>
                  <w:rPr>
                    <w:rStyle w:val="Textedelespacerserv"/>
                  </w:rPr>
                  <w:t>____________</w:t>
                </w:r>
              </w:p>
            </w:tc>
          </w:sdtContent>
        </w:sdt>
        <w:sdt>
          <w:sdtPr>
            <w:rPr>
              <w:sz w:val="18"/>
              <w:szCs w:val="18"/>
            </w:rPr>
            <w:id w:val="927234835"/>
            <w:placeholder>
              <w:docPart w:val="ED8547CC0BED4C9C91043540AA280FBB"/>
            </w:placeholder>
            <w:showingPlcHdr/>
          </w:sdtPr>
          <w:sdtEndPr/>
          <w:sdtContent>
            <w:tc>
              <w:tcPr>
                <w:tcW w:w="1135" w:type="dxa"/>
              </w:tcPr>
              <w:p w:rsidR="002A0924" w:rsidRPr="008B124D" w:rsidRDefault="009410D4" w:rsidP="009410D4">
                <w:pPr>
                  <w:pStyle w:val="TableParagraph"/>
                  <w:rPr>
                    <w:sz w:val="18"/>
                    <w:szCs w:val="18"/>
                  </w:rPr>
                </w:pPr>
                <w:r>
                  <w:rPr>
                    <w:rStyle w:val="Textedelespacerserv"/>
                  </w:rPr>
                  <w:t>__</w:t>
                </w:r>
                <w:r w:rsidRPr="006B0104">
                  <w:rPr>
                    <w:rStyle w:val="Textedelespacerserv"/>
                  </w:rPr>
                  <w:t>.</w:t>
                </w:r>
              </w:p>
            </w:tc>
          </w:sdtContent>
        </w:sdt>
        <w:sdt>
          <w:sdtPr>
            <w:rPr>
              <w:sz w:val="18"/>
              <w:szCs w:val="18"/>
            </w:rPr>
            <w:id w:val="1842816787"/>
            <w:placeholder>
              <w:docPart w:val="2935B25A11294BFA92D50445FA49DB51"/>
            </w:placeholder>
            <w:showingPlcHdr/>
          </w:sdtPr>
          <w:sdtEndPr/>
          <w:sdtContent>
            <w:tc>
              <w:tcPr>
                <w:tcW w:w="1980" w:type="dxa"/>
              </w:tcPr>
              <w:p w:rsidR="002A0924" w:rsidRPr="008B124D" w:rsidRDefault="009410D4" w:rsidP="008525A6">
                <w:pPr>
                  <w:pStyle w:val="TableParagraph"/>
                  <w:rPr>
                    <w:sz w:val="18"/>
                    <w:szCs w:val="18"/>
                  </w:rPr>
                </w:pPr>
                <w:r>
                  <w:rPr>
                    <w:rStyle w:val="Textedelespacerserv"/>
                  </w:rPr>
                  <w:t>_________</w:t>
                </w:r>
              </w:p>
            </w:tc>
          </w:sdtContent>
        </w:sdt>
        <w:sdt>
          <w:sdtPr>
            <w:rPr>
              <w:sz w:val="18"/>
              <w:szCs w:val="18"/>
            </w:rPr>
            <w:id w:val="-266073831"/>
            <w:placeholder>
              <w:docPart w:val="6F6709ECA14C4997A08E7F583723BC49"/>
            </w:placeholder>
            <w:showingPlcHdr/>
          </w:sdtPr>
          <w:sdtEndPr/>
          <w:sdtContent>
            <w:tc>
              <w:tcPr>
                <w:tcW w:w="3153" w:type="dxa"/>
              </w:tcPr>
              <w:p w:rsidR="002A0924" w:rsidRPr="008B124D" w:rsidRDefault="009E3506" w:rsidP="008525A6">
                <w:pPr>
                  <w:pStyle w:val="TableParagraph"/>
                  <w:rPr>
                    <w:sz w:val="18"/>
                    <w:szCs w:val="18"/>
                  </w:rPr>
                </w:pPr>
                <w:r>
                  <w:rPr>
                    <w:rStyle w:val="Textedelespacerserv"/>
                  </w:rPr>
                  <w:t>__________________</w:t>
                </w:r>
              </w:p>
            </w:tc>
          </w:sdtContent>
        </w:sdt>
        <w:sdt>
          <w:sdtPr>
            <w:rPr>
              <w:sz w:val="18"/>
              <w:szCs w:val="18"/>
            </w:rPr>
            <w:id w:val="2012014942"/>
            <w:placeholder>
              <w:docPart w:val="4FCCF6F604244E3487AF95BFB106A577"/>
            </w:placeholder>
            <w:showingPlcHdr/>
          </w:sdtPr>
          <w:sdtEndPr/>
          <w:sdtContent>
            <w:tc>
              <w:tcPr>
                <w:tcW w:w="2437" w:type="dxa"/>
              </w:tcPr>
              <w:p w:rsidR="002A0924" w:rsidRPr="008B124D" w:rsidRDefault="009E3506" w:rsidP="008525A6">
                <w:pPr>
                  <w:pStyle w:val="TableParagraph"/>
                  <w:rPr>
                    <w:sz w:val="18"/>
                    <w:szCs w:val="18"/>
                  </w:rPr>
                </w:pPr>
                <w:r>
                  <w:rPr>
                    <w:rStyle w:val="Textedelespacerserv"/>
                  </w:rPr>
                  <w:t>____________</w:t>
                </w:r>
              </w:p>
            </w:tc>
          </w:sdtContent>
        </w:sdt>
        <w:sdt>
          <w:sdtPr>
            <w:rPr>
              <w:sz w:val="18"/>
              <w:szCs w:val="18"/>
            </w:rPr>
            <w:id w:val="1918279481"/>
            <w:placeholder>
              <w:docPart w:val="E0893DEA66D541BCB332EB41FEF6977B"/>
            </w:placeholder>
            <w:showingPlcHdr/>
          </w:sdtPr>
          <w:sdtEndPr/>
          <w:sdtContent>
            <w:tc>
              <w:tcPr>
                <w:tcW w:w="2997" w:type="dxa"/>
              </w:tcPr>
              <w:p w:rsidR="002A0924" w:rsidRPr="008B124D" w:rsidRDefault="009E3506" w:rsidP="008525A6">
                <w:pPr>
                  <w:pStyle w:val="TableParagraph"/>
                  <w:rPr>
                    <w:sz w:val="18"/>
                    <w:szCs w:val="18"/>
                  </w:rPr>
                </w:pPr>
                <w:r>
                  <w:rPr>
                    <w:rStyle w:val="Textedelespacerserv"/>
                  </w:rPr>
                  <w:t>__________________</w:t>
                </w:r>
              </w:p>
            </w:tc>
          </w:sdtContent>
        </w:sdt>
      </w:tr>
      <w:tr w:rsidR="002A0924" w:rsidRPr="008B124D" w:rsidTr="008525A6">
        <w:trPr>
          <w:trHeight w:val="904"/>
        </w:trPr>
        <w:tc>
          <w:tcPr>
            <w:tcW w:w="2403" w:type="dxa"/>
          </w:tcPr>
          <w:p w:rsidR="002A0924" w:rsidRPr="008B124D" w:rsidRDefault="002A0924" w:rsidP="008525A6">
            <w:pPr>
              <w:pStyle w:val="TableParagraph"/>
              <w:spacing w:before="11"/>
              <w:rPr>
                <w:sz w:val="18"/>
                <w:szCs w:val="18"/>
              </w:rPr>
            </w:pPr>
          </w:p>
          <w:p w:rsidR="002A0924" w:rsidRPr="008B124D" w:rsidRDefault="005B3E2F" w:rsidP="008525A6">
            <w:pPr>
              <w:pStyle w:val="TableParagraph"/>
              <w:ind w:left="105"/>
              <w:rPr>
                <w:sz w:val="18"/>
                <w:szCs w:val="18"/>
              </w:rPr>
            </w:pPr>
            <w:r>
              <w:rPr>
                <w:sz w:val="18"/>
                <w:szCs w:val="18"/>
              </w:rPr>
              <w:t>Durée d'expérience en</w:t>
            </w:r>
            <w:r w:rsidR="009904B3">
              <w:rPr>
                <w:sz w:val="18"/>
                <w:szCs w:val="18"/>
              </w:rPr>
              <w:t xml:space="preserve"> tant que professeur au 01/09/22</w:t>
            </w:r>
          </w:p>
        </w:tc>
        <w:sdt>
          <w:sdtPr>
            <w:rPr>
              <w:sz w:val="18"/>
              <w:szCs w:val="18"/>
            </w:rPr>
            <w:id w:val="421761804"/>
            <w:placeholder>
              <w:docPart w:val="7DCAED04D89C470E99F823A65D4CCBB9"/>
            </w:placeholder>
            <w:showingPlcHdr/>
          </w:sdtPr>
          <w:sdtEndPr/>
          <w:sdtContent>
            <w:tc>
              <w:tcPr>
                <w:tcW w:w="1135" w:type="dxa"/>
              </w:tcPr>
              <w:p w:rsidR="002A0924" w:rsidRPr="008B124D" w:rsidRDefault="009E3506" w:rsidP="009E3506">
                <w:pPr>
                  <w:pStyle w:val="TableParagraph"/>
                  <w:rPr>
                    <w:sz w:val="18"/>
                    <w:szCs w:val="18"/>
                  </w:rPr>
                </w:pPr>
                <w:r>
                  <w:rPr>
                    <w:rStyle w:val="Textedelespacerserv"/>
                  </w:rPr>
                  <w:t>___</w:t>
                </w:r>
              </w:p>
            </w:tc>
          </w:sdtContent>
        </w:sdt>
        <w:tc>
          <w:tcPr>
            <w:tcW w:w="5133" w:type="dxa"/>
            <w:gridSpan w:val="2"/>
            <w:tcBorders>
              <w:bottom w:val="nil"/>
            </w:tcBorders>
          </w:tcPr>
          <w:p w:rsidR="002A0924" w:rsidRPr="008B124D" w:rsidRDefault="002A0924" w:rsidP="008525A6">
            <w:pPr>
              <w:pStyle w:val="TableParagraph"/>
              <w:rPr>
                <w:sz w:val="18"/>
                <w:szCs w:val="18"/>
              </w:rPr>
            </w:pPr>
          </w:p>
        </w:tc>
        <w:tc>
          <w:tcPr>
            <w:tcW w:w="2437" w:type="dxa"/>
          </w:tcPr>
          <w:p w:rsidR="002A0924" w:rsidRDefault="002A0924" w:rsidP="008525A6">
            <w:pPr>
              <w:pStyle w:val="TableParagraph"/>
              <w:ind w:left="107" w:right="-72"/>
              <w:rPr>
                <w:sz w:val="18"/>
                <w:szCs w:val="18"/>
              </w:rPr>
            </w:pPr>
          </w:p>
          <w:p w:rsidR="005B3E2F" w:rsidRPr="008B124D" w:rsidRDefault="005B3E2F" w:rsidP="008525A6">
            <w:pPr>
              <w:pStyle w:val="TableParagraph"/>
              <w:ind w:left="107" w:right="-72"/>
              <w:rPr>
                <w:sz w:val="18"/>
                <w:szCs w:val="18"/>
              </w:rPr>
            </w:pPr>
            <w:r>
              <w:rPr>
                <w:sz w:val="18"/>
                <w:szCs w:val="18"/>
              </w:rPr>
              <w:t>Durée d'expérience dans la scol</w:t>
            </w:r>
            <w:r w:rsidR="009904B3">
              <w:rPr>
                <w:sz w:val="18"/>
                <w:szCs w:val="18"/>
              </w:rPr>
              <w:t>arité d'élèves à BEP au 01/09/22</w:t>
            </w:r>
          </w:p>
        </w:tc>
        <w:sdt>
          <w:sdtPr>
            <w:rPr>
              <w:sz w:val="18"/>
              <w:szCs w:val="18"/>
            </w:rPr>
            <w:id w:val="-1476909848"/>
            <w:placeholder>
              <w:docPart w:val="8EE31AE1D1374D668F88272726CB7FFF"/>
            </w:placeholder>
            <w:showingPlcHdr/>
          </w:sdtPr>
          <w:sdtEndPr/>
          <w:sdtContent>
            <w:tc>
              <w:tcPr>
                <w:tcW w:w="2997" w:type="dxa"/>
              </w:tcPr>
              <w:p w:rsidR="002A0924" w:rsidRPr="008B124D" w:rsidRDefault="009E3506" w:rsidP="008525A6">
                <w:pPr>
                  <w:pStyle w:val="TableParagraph"/>
                  <w:rPr>
                    <w:sz w:val="18"/>
                    <w:szCs w:val="18"/>
                  </w:rPr>
                </w:pPr>
                <w:r>
                  <w:rPr>
                    <w:rStyle w:val="Textedelespacerserv"/>
                  </w:rPr>
                  <w:t>__________________</w:t>
                </w:r>
              </w:p>
            </w:tc>
          </w:sdtContent>
        </w:sdt>
      </w:tr>
    </w:tbl>
    <w:p w:rsidR="002A0924" w:rsidRDefault="002A0924" w:rsidP="002A0924">
      <w:pPr>
        <w:tabs>
          <w:tab w:val="left" w:pos="6137"/>
          <w:tab w:val="left" w:pos="6891"/>
        </w:tabs>
        <w:spacing w:after="120"/>
        <w:rPr>
          <w:w w:val="105"/>
        </w:rPr>
        <w:sectPr w:rsidR="002A0924" w:rsidSect="008525A6">
          <w:headerReference w:type="even" r:id="rId27"/>
          <w:headerReference w:type="default" r:id="rId28"/>
          <w:headerReference w:type="first" r:id="rId29"/>
          <w:pgSz w:w="16838" w:h="11906" w:orient="landscape"/>
          <w:pgMar w:top="1417" w:right="1417" w:bottom="1417" w:left="1417" w:header="708" w:footer="708" w:gutter="0"/>
          <w:cols w:space="708"/>
          <w:titlePg/>
          <w:docGrid w:linePitch="360"/>
        </w:sectPr>
      </w:pPr>
    </w:p>
    <w:p w:rsidR="006431F7" w:rsidRPr="00697DE8" w:rsidRDefault="006431F7" w:rsidP="00697DE8">
      <w:pPr>
        <w:pBdr>
          <w:top w:val="single" w:sz="4" w:space="1" w:color="auto"/>
          <w:left w:val="single" w:sz="4" w:space="4" w:color="auto"/>
          <w:bottom w:val="single" w:sz="4" w:space="1" w:color="auto"/>
          <w:right w:val="single" w:sz="4" w:space="4" w:color="auto"/>
        </w:pBdr>
        <w:adjustRightInd w:val="0"/>
        <w:rPr>
          <w:rFonts w:cs="ArialNarrow-BoldItalic"/>
          <w:b/>
          <w:bCs/>
          <w:i/>
          <w:iCs/>
          <w:color w:val="FF0000"/>
          <w:u w:val="single"/>
        </w:rPr>
      </w:pPr>
      <w:r w:rsidRPr="00697DE8">
        <w:rPr>
          <w:rFonts w:cs="ArialNarrow-BoldItalic"/>
          <w:b/>
          <w:bCs/>
          <w:i/>
          <w:iCs/>
          <w:color w:val="FF0000"/>
          <w:u w:val="single"/>
        </w:rPr>
        <w:lastRenderedPageBreak/>
        <w:t>PIECES A JOINDRE IMPERATIVEMENT AU DOSSIER</w:t>
      </w:r>
    </w:p>
    <w:p w:rsidR="006431F7" w:rsidRDefault="0064457B" w:rsidP="00697DE8">
      <w:pPr>
        <w:pBdr>
          <w:top w:val="single" w:sz="4" w:space="1" w:color="auto"/>
          <w:left w:val="single" w:sz="4" w:space="4" w:color="auto"/>
          <w:bottom w:val="single" w:sz="4" w:space="1" w:color="auto"/>
          <w:right w:val="single" w:sz="4" w:space="4" w:color="auto"/>
        </w:pBdr>
        <w:adjustRightInd w:val="0"/>
        <w:rPr>
          <w:rFonts w:cs="ArialNarrow-BoldItalic"/>
          <w:b/>
          <w:bCs/>
          <w:i/>
          <w:iCs/>
          <w:color w:val="000000"/>
        </w:rPr>
      </w:pPr>
      <w:sdt>
        <w:sdtPr>
          <w:rPr>
            <w:rFonts w:cs="ArialNarrow-BoldItalic"/>
            <w:b/>
            <w:bCs/>
            <w:iCs/>
            <w:color w:val="000000"/>
          </w:rPr>
          <w:id w:val="1556746732"/>
          <w14:checkbox>
            <w14:checked w14:val="0"/>
            <w14:checkedState w14:val="2612" w14:font="MS Gothic"/>
            <w14:uncheckedState w14:val="2610" w14:font="MS Gothic"/>
          </w14:checkbox>
        </w:sdtPr>
        <w:sdtEndPr/>
        <w:sdtContent>
          <w:r w:rsidR="009E3506">
            <w:rPr>
              <w:rFonts w:ascii="MS Gothic" w:eastAsia="MS Gothic" w:hAnsi="MS Gothic" w:cs="ArialNarrow-BoldItalic" w:hint="eastAsia"/>
              <w:b/>
              <w:bCs/>
              <w:iCs/>
              <w:color w:val="000000"/>
            </w:rPr>
            <w:t>☐</w:t>
          </w:r>
        </w:sdtContent>
      </w:sdt>
      <w:r w:rsidR="006431F7" w:rsidRPr="00C71259">
        <w:rPr>
          <w:rFonts w:cs="ArialNarrow-BoldItalic"/>
          <w:b/>
          <w:bCs/>
          <w:iCs/>
          <w:color w:val="000000"/>
        </w:rPr>
        <w:t xml:space="preserve"> </w:t>
      </w:r>
      <w:r w:rsidR="006431F7" w:rsidRPr="000564C5">
        <w:rPr>
          <w:rFonts w:cs="ArialNarrow-BoldItalic"/>
          <w:b/>
          <w:bCs/>
          <w:iCs/>
          <w:color w:val="000000"/>
        </w:rPr>
        <w:t>Photocopie recto-verso de la carte nationale d’identité</w:t>
      </w:r>
      <w:r w:rsidR="000564C5" w:rsidRPr="000564C5">
        <w:rPr>
          <w:rFonts w:cs="ArialNarrow-BoldItalic"/>
          <w:b/>
          <w:bCs/>
          <w:iCs/>
          <w:color w:val="000000"/>
        </w:rPr>
        <w:t xml:space="preserve"> ou passeport</w:t>
      </w:r>
    </w:p>
    <w:p w:rsidR="006431F7" w:rsidRDefault="0064457B" w:rsidP="00697DE8">
      <w:pPr>
        <w:pBdr>
          <w:top w:val="single" w:sz="4" w:space="1" w:color="auto"/>
          <w:left w:val="single" w:sz="4" w:space="4" w:color="auto"/>
          <w:bottom w:val="single" w:sz="4" w:space="1" w:color="auto"/>
          <w:right w:val="single" w:sz="4" w:space="4" w:color="auto"/>
        </w:pBdr>
        <w:adjustRightInd w:val="0"/>
        <w:rPr>
          <w:rFonts w:cs="ArialNarrow-BoldItalic"/>
          <w:b/>
          <w:bCs/>
          <w:iCs/>
          <w:color w:val="000000"/>
        </w:rPr>
      </w:pPr>
      <w:sdt>
        <w:sdtPr>
          <w:rPr>
            <w:rFonts w:cs="ArialNarrow-BoldItalic"/>
            <w:b/>
            <w:bCs/>
            <w:iCs/>
            <w:color w:val="000000"/>
          </w:rPr>
          <w:id w:val="-959336624"/>
          <w14:checkbox>
            <w14:checked w14:val="0"/>
            <w14:checkedState w14:val="2612" w14:font="MS Gothic"/>
            <w14:uncheckedState w14:val="2610" w14:font="MS Gothic"/>
          </w14:checkbox>
        </w:sdtPr>
        <w:sdtEndPr/>
        <w:sdtContent>
          <w:r w:rsidR="001176FA">
            <w:rPr>
              <w:rFonts w:ascii="MS Gothic" w:eastAsia="MS Gothic" w:hAnsi="MS Gothic" w:cs="ArialNarrow-BoldItalic" w:hint="eastAsia"/>
              <w:b/>
              <w:bCs/>
              <w:iCs/>
              <w:color w:val="000000"/>
            </w:rPr>
            <w:t>☐</w:t>
          </w:r>
        </w:sdtContent>
      </w:sdt>
      <w:r w:rsidR="006431F7">
        <w:rPr>
          <w:rFonts w:cs="ArialNarrow-BoldItalic"/>
          <w:b/>
          <w:bCs/>
          <w:iCs/>
          <w:color w:val="000000"/>
        </w:rPr>
        <w:t xml:space="preserve"> Diplôme(s)</w:t>
      </w:r>
      <w:r w:rsidR="000564C5">
        <w:rPr>
          <w:rFonts w:cs="ArialNarrow-BoldItalic"/>
          <w:b/>
          <w:bCs/>
          <w:iCs/>
          <w:color w:val="000000"/>
        </w:rPr>
        <w:t xml:space="preserve"> et/ou certifications professionnelles</w:t>
      </w:r>
    </w:p>
    <w:p w:rsidR="006431F7" w:rsidRDefault="0064457B" w:rsidP="00697DE8">
      <w:pPr>
        <w:pBdr>
          <w:top w:val="single" w:sz="4" w:space="1" w:color="auto"/>
          <w:left w:val="single" w:sz="4" w:space="4" w:color="auto"/>
          <w:bottom w:val="single" w:sz="4" w:space="1" w:color="auto"/>
          <w:right w:val="single" w:sz="4" w:space="4" w:color="auto"/>
        </w:pBdr>
        <w:adjustRightInd w:val="0"/>
        <w:rPr>
          <w:rFonts w:cs="ArialNarrow-BoldItalic"/>
          <w:b/>
          <w:bCs/>
          <w:iCs/>
          <w:color w:val="000000"/>
        </w:rPr>
      </w:pPr>
      <w:sdt>
        <w:sdtPr>
          <w:rPr>
            <w:rFonts w:cs="ArialNarrow-BoldItalic"/>
            <w:b/>
            <w:bCs/>
            <w:iCs/>
            <w:color w:val="000000"/>
          </w:rPr>
          <w:id w:val="1627127966"/>
          <w14:checkbox>
            <w14:checked w14:val="0"/>
            <w14:checkedState w14:val="2612" w14:font="MS Gothic"/>
            <w14:uncheckedState w14:val="2610" w14:font="MS Gothic"/>
          </w14:checkbox>
        </w:sdtPr>
        <w:sdtEndPr/>
        <w:sdtContent>
          <w:r w:rsidR="001176FA">
            <w:rPr>
              <w:rFonts w:ascii="MS Gothic" w:eastAsia="MS Gothic" w:hAnsi="MS Gothic" w:cs="ArialNarrow-BoldItalic" w:hint="eastAsia"/>
              <w:b/>
              <w:bCs/>
              <w:iCs/>
              <w:color w:val="000000"/>
            </w:rPr>
            <w:t>☐</w:t>
          </w:r>
        </w:sdtContent>
      </w:sdt>
      <w:r w:rsidR="001176FA">
        <w:rPr>
          <w:rFonts w:cs="ArialNarrow-BoldItalic"/>
          <w:b/>
          <w:bCs/>
          <w:iCs/>
          <w:color w:val="000000"/>
        </w:rPr>
        <w:t xml:space="preserve"> </w:t>
      </w:r>
      <w:r w:rsidR="006431F7">
        <w:rPr>
          <w:rFonts w:cs="ArialNarrow-BoldItalic"/>
          <w:b/>
          <w:bCs/>
          <w:iCs/>
          <w:color w:val="000000"/>
        </w:rPr>
        <w:t>Dernier rapport d’inspection ou compte rendu de rendez-vous de carrière</w:t>
      </w:r>
    </w:p>
    <w:p w:rsidR="006431F7" w:rsidRDefault="0064457B" w:rsidP="00697DE8">
      <w:pPr>
        <w:pBdr>
          <w:top w:val="single" w:sz="4" w:space="1" w:color="auto"/>
          <w:left w:val="single" w:sz="4" w:space="4" w:color="auto"/>
          <w:bottom w:val="single" w:sz="4" w:space="1" w:color="auto"/>
          <w:right w:val="single" w:sz="4" w:space="4" w:color="auto"/>
        </w:pBdr>
        <w:adjustRightInd w:val="0"/>
      </w:pPr>
      <w:sdt>
        <w:sdtPr>
          <w:rPr>
            <w:rFonts w:cs="ArialNarrow-BoldItalic"/>
            <w:b/>
            <w:bCs/>
            <w:iCs/>
            <w:color w:val="000000"/>
          </w:rPr>
          <w:id w:val="-289049992"/>
          <w14:checkbox>
            <w14:checked w14:val="0"/>
            <w14:checkedState w14:val="2612" w14:font="MS Gothic"/>
            <w14:uncheckedState w14:val="2610" w14:font="MS Gothic"/>
          </w14:checkbox>
        </w:sdtPr>
        <w:sdtEndPr/>
        <w:sdtContent>
          <w:r w:rsidR="00A55250">
            <w:rPr>
              <w:rFonts w:ascii="MS Gothic" w:eastAsia="MS Gothic" w:hAnsi="MS Gothic" w:cs="ArialNarrow-BoldItalic" w:hint="eastAsia"/>
              <w:b/>
              <w:bCs/>
              <w:iCs/>
              <w:color w:val="000000"/>
            </w:rPr>
            <w:t>☐</w:t>
          </w:r>
        </w:sdtContent>
      </w:sdt>
      <w:r w:rsidR="006431F7">
        <w:rPr>
          <w:rFonts w:cs="ArialNarrow-BoldItalic"/>
          <w:b/>
          <w:bCs/>
          <w:iCs/>
          <w:color w:val="000000"/>
        </w:rPr>
        <w:t xml:space="preserve"> Justificatifs de l’expérience professionnelle</w:t>
      </w:r>
      <w:r w:rsidR="000564C5">
        <w:rPr>
          <w:rFonts w:cs="ArialNarrow-BoldItalic"/>
          <w:b/>
          <w:bCs/>
          <w:iCs/>
          <w:color w:val="000000"/>
        </w:rPr>
        <w:t xml:space="preserve"> (état des services)</w:t>
      </w:r>
    </w:p>
    <w:p w:rsidR="006A7138" w:rsidRPr="006A7138" w:rsidRDefault="006A7138" w:rsidP="006A7138">
      <w:pPr>
        <w:jc w:val="both"/>
        <w:rPr>
          <w:rFonts w:cs="ArialNarrow-BoldItalic"/>
          <w:bCs/>
          <w:i/>
          <w:iCs/>
          <w:color w:val="FF0000"/>
        </w:rPr>
      </w:pPr>
      <w:r w:rsidRPr="006A7138">
        <w:rPr>
          <w:rFonts w:cs="ArialNarrow-BoldItalic"/>
          <w:bCs/>
          <w:i/>
          <w:iCs/>
          <w:color w:val="FF0000"/>
        </w:rPr>
        <w:t>*Nom du fichier composé comme suit : NOM_PRENOM_CAPPEIVAEP_L1</w:t>
      </w:r>
    </w:p>
    <w:p w:rsidR="006431F7" w:rsidRDefault="006431F7" w:rsidP="006A7138">
      <w:pPr>
        <w:tabs>
          <w:tab w:val="left" w:pos="6137"/>
          <w:tab w:val="left" w:pos="6891"/>
        </w:tabs>
        <w:spacing w:after="120"/>
        <w:ind w:firstLine="708"/>
        <w:rPr>
          <w:b/>
          <w:color w:val="5B9BD5" w:themeColor="accent5"/>
          <w:sz w:val="32"/>
        </w:rPr>
      </w:pPr>
    </w:p>
    <w:p w:rsidR="002A0924" w:rsidRDefault="002A0924" w:rsidP="002A0924">
      <w:pPr>
        <w:tabs>
          <w:tab w:val="left" w:pos="6137"/>
          <w:tab w:val="left" w:pos="6891"/>
        </w:tabs>
        <w:spacing w:after="120"/>
        <w:ind w:firstLine="708"/>
        <w:jc w:val="center"/>
      </w:pPr>
      <w:r>
        <w:rPr>
          <w:b/>
          <w:color w:val="5B9BD5" w:themeColor="accent5"/>
          <w:sz w:val="32"/>
        </w:rPr>
        <w:t>D</w:t>
      </w:r>
      <w:r>
        <w:rPr>
          <w:rFonts w:cstheme="minorHAnsi"/>
          <w:b/>
          <w:color w:val="5B9BD5" w:themeColor="accent5"/>
          <w:sz w:val="32"/>
        </w:rPr>
        <w:t>É</w:t>
      </w:r>
      <w:r>
        <w:rPr>
          <w:b/>
          <w:color w:val="5B9BD5" w:themeColor="accent5"/>
          <w:sz w:val="32"/>
        </w:rPr>
        <w:t>CLARATION SUR L’HONNEUR</w:t>
      </w:r>
    </w:p>
    <w:p w:rsidR="002A0924" w:rsidRDefault="002A0924" w:rsidP="002A0924">
      <w:pPr>
        <w:tabs>
          <w:tab w:val="left" w:pos="6137"/>
          <w:tab w:val="left" w:pos="6891"/>
        </w:tabs>
        <w:spacing w:after="120"/>
      </w:pPr>
    </w:p>
    <w:p w:rsidR="002A0924" w:rsidRDefault="002A0924" w:rsidP="002A0924">
      <w:pPr>
        <w:tabs>
          <w:tab w:val="left" w:pos="6137"/>
          <w:tab w:val="left" w:pos="6891"/>
        </w:tabs>
        <w:spacing w:after="120"/>
      </w:pPr>
    </w:p>
    <w:p w:rsidR="002A0924" w:rsidRDefault="002A0924" w:rsidP="002A0924">
      <w:pPr>
        <w:tabs>
          <w:tab w:val="left" w:pos="6137"/>
          <w:tab w:val="left" w:pos="6891"/>
        </w:tabs>
        <w:spacing w:after="120"/>
      </w:pPr>
      <w:r>
        <w:t>Je soussigné(e)</w:t>
      </w:r>
      <w:r w:rsidR="009E3506">
        <w:t xml:space="preserve"> </w:t>
      </w:r>
      <w:sdt>
        <w:sdtPr>
          <w:id w:val="524672116"/>
          <w:placeholder>
            <w:docPart w:val="826C6498EEC242EBB829B3ABA521F42C"/>
          </w:placeholder>
          <w:showingPlcHdr/>
        </w:sdtPr>
        <w:sdtEndPr/>
        <w:sdtContent>
          <w:r w:rsidR="009E3506">
            <w:rPr>
              <w:rStyle w:val="Textedelespacerserv"/>
            </w:rPr>
            <w:t>__________________</w:t>
          </w:r>
        </w:sdtContent>
      </w:sdt>
      <w:r w:rsidR="009E3506">
        <w:t xml:space="preserve"> </w:t>
      </w:r>
      <w:r>
        <w:t>souhaite présenter un dossier de recevabilité de la VAEP (livret 1) conduisant à la délivrance du Cappei.</w:t>
      </w:r>
    </w:p>
    <w:p w:rsidR="002A0924" w:rsidRDefault="002A0924" w:rsidP="002A0924">
      <w:pPr>
        <w:tabs>
          <w:tab w:val="left" w:pos="6137"/>
          <w:tab w:val="left" w:pos="6891"/>
        </w:tabs>
        <w:spacing w:after="120"/>
      </w:pPr>
      <w:r>
        <w:t xml:space="preserve">Je déclare sur l’honneur : </w:t>
      </w:r>
    </w:p>
    <w:p w:rsidR="002A0924" w:rsidRDefault="0064457B" w:rsidP="002A0924">
      <w:pPr>
        <w:tabs>
          <w:tab w:val="left" w:pos="6137"/>
          <w:tab w:val="left" w:pos="6891"/>
        </w:tabs>
        <w:spacing w:after="120"/>
      </w:pPr>
      <w:sdt>
        <w:sdtPr>
          <w:id w:val="739842551"/>
          <w14:checkbox>
            <w14:checked w14:val="0"/>
            <w14:checkedState w14:val="2612" w14:font="MS Gothic"/>
            <w14:uncheckedState w14:val="2610" w14:font="MS Gothic"/>
          </w14:checkbox>
        </w:sdtPr>
        <w:sdtEndPr/>
        <w:sdtContent>
          <w:r w:rsidR="009E3506">
            <w:rPr>
              <w:rFonts w:ascii="MS Gothic" w:eastAsia="MS Gothic" w:hAnsi="MS Gothic" w:hint="eastAsia"/>
            </w:rPr>
            <w:t>☐</w:t>
          </w:r>
        </w:sdtContent>
      </w:sdt>
      <w:r w:rsidR="002A0924">
        <w:t xml:space="preserve">  l’exactitude de toutes les informations figurant dans le présent dossier (livret 1)</w:t>
      </w:r>
    </w:p>
    <w:p w:rsidR="002A0924" w:rsidRDefault="0064457B" w:rsidP="002A0924">
      <w:pPr>
        <w:tabs>
          <w:tab w:val="left" w:pos="6137"/>
          <w:tab w:val="left" w:pos="6891"/>
        </w:tabs>
        <w:spacing w:after="120"/>
      </w:pPr>
      <w:sdt>
        <w:sdtPr>
          <w:id w:val="1744068592"/>
          <w14:checkbox>
            <w14:checked w14:val="0"/>
            <w14:checkedState w14:val="2612" w14:font="MS Gothic"/>
            <w14:uncheckedState w14:val="2610" w14:font="MS Gothic"/>
          </w14:checkbox>
        </w:sdtPr>
        <w:sdtEndPr/>
        <w:sdtContent>
          <w:r w:rsidR="001176FA">
            <w:rPr>
              <w:rFonts w:ascii="MS Gothic" w:eastAsia="MS Gothic" w:hAnsi="MS Gothic" w:hint="eastAsia"/>
            </w:rPr>
            <w:t>☐</w:t>
          </w:r>
        </w:sdtContent>
      </w:sdt>
      <w:r w:rsidR="002A0924">
        <w:t xml:space="preserve">  avoir pris connaissance du règlement concernant les fausses déclarations*.</w:t>
      </w:r>
    </w:p>
    <w:p w:rsidR="002A0924" w:rsidRDefault="002A0924" w:rsidP="002A0924">
      <w:pPr>
        <w:tabs>
          <w:tab w:val="left" w:pos="6137"/>
          <w:tab w:val="left" w:pos="6891"/>
        </w:tabs>
        <w:spacing w:after="120"/>
      </w:pPr>
    </w:p>
    <w:p w:rsidR="002A0924" w:rsidRDefault="002A0924" w:rsidP="002A0924">
      <w:pPr>
        <w:tabs>
          <w:tab w:val="left" w:pos="6137"/>
          <w:tab w:val="left" w:pos="6891"/>
        </w:tabs>
        <w:spacing w:after="120"/>
      </w:pPr>
      <w:r>
        <w:rPr>
          <w:rFonts w:cstheme="minorHAnsi"/>
        </w:rPr>
        <w:t>À</w:t>
      </w:r>
      <w:r w:rsidR="008525A6">
        <w:rPr>
          <w:rFonts w:cstheme="minorHAnsi"/>
        </w:rPr>
        <w:t xml:space="preserve"> </w:t>
      </w:r>
      <w:sdt>
        <w:sdtPr>
          <w:rPr>
            <w:rFonts w:cstheme="minorHAnsi"/>
          </w:rPr>
          <w:id w:val="308985332"/>
          <w:placeholder>
            <w:docPart w:val="BD1AA0300D2440D68CDD93204B1EC2E5"/>
          </w:placeholder>
          <w:showingPlcHdr/>
        </w:sdtPr>
        <w:sdtEndPr/>
        <w:sdtContent>
          <w:r w:rsidR="009E3506">
            <w:rPr>
              <w:rStyle w:val="Textedelespacerserv"/>
            </w:rPr>
            <w:t>__________________</w:t>
          </w:r>
        </w:sdtContent>
      </w:sdt>
      <w:r>
        <w:t xml:space="preserve">, le </w:t>
      </w:r>
      <w:sdt>
        <w:sdtPr>
          <w:id w:val="-1423631008"/>
          <w:placeholder>
            <w:docPart w:val="7F4431FC9F6340568560879F1F2AB5EA"/>
          </w:placeholder>
          <w:showingPlcHdr/>
          <w:date>
            <w:dateFormat w:val="d MMMM yyyy"/>
            <w:lid w:val="fr-FR"/>
            <w:storeMappedDataAs w:val="dateTime"/>
            <w:calendar w:val="gregorian"/>
          </w:date>
        </w:sdtPr>
        <w:sdtEndPr/>
        <w:sdtContent>
          <w:r w:rsidR="009E3506" w:rsidRPr="006B0104">
            <w:rPr>
              <w:rStyle w:val="Textedelespacerserv"/>
            </w:rPr>
            <w:t>Cliquez ou appuyez ici pour entrer une date.</w:t>
          </w:r>
        </w:sdtContent>
      </w:sdt>
    </w:p>
    <w:p w:rsidR="002A0924" w:rsidRDefault="002A0924" w:rsidP="002A0924">
      <w:pPr>
        <w:tabs>
          <w:tab w:val="left" w:pos="6137"/>
          <w:tab w:val="left" w:pos="6891"/>
        </w:tabs>
        <w:spacing w:after="120"/>
      </w:pPr>
    </w:p>
    <w:p w:rsidR="002A0924" w:rsidRDefault="003458E5" w:rsidP="002A0924">
      <w:pPr>
        <w:tabs>
          <w:tab w:val="left" w:pos="6137"/>
          <w:tab w:val="left" w:pos="6891"/>
        </w:tabs>
        <w:spacing w:after="120"/>
      </w:pPr>
      <w:r>
        <w:tab/>
      </w:r>
      <w:r w:rsidR="002A0924">
        <w:t>Signature obligatoire</w:t>
      </w:r>
    </w:p>
    <w:p w:rsidR="002A0924" w:rsidRDefault="002A0924" w:rsidP="001D66D2">
      <w:pPr>
        <w:tabs>
          <w:tab w:val="left" w:pos="6137"/>
          <w:tab w:val="left" w:pos="6891"/>
        </w:tabs>
        <w:spacing w:after="120"/>
        <w:ind w:firstLine="6237"/>
      </w:pPr>
    </w:p>
    <w:p w:rsidR="002A0924" w:rsidRDefault="002A0924" w:rsidP="002A0924">
      <w:pPr>
        <w:tabs>
          <w:tab w:val="left" w:pos="6137"/>
          <w:tab w:val="left" w:pos="6891"/>
        </w:tabs>
        <w:spacing w:after="120"/>
      </w:pPr>
    </w:p>
    <w:p w:rsidR="002A0924" w:rsidRPr="00D900A0" w:rsidRDefault="002A0924" w:rsidP="002A0924">
      <w:pPr>
        <w:tabs>
          <w:tab w:val="left" w:pos="6137"/>
          <w:tab w:val="left" w:pos="6891"/>
        </w:tabs>
        <w:spacing w:after="120"/>
        <w:rPr>
          <w:sz w:val="18"/>
        </w:rPr>
      </w:pPr>
      <w:r w:rsidRPr="00D900A0">
        <w:rPr>
          <w:sz w:val="18"/>
        </w:rPr>
        <w:t>* En cas de fausses déclarations, le candidat est passible des sanctions pénales prévues par les articles 441-6 et 441-7 du Code pénal. La loi n°78-17 du 6 janvier 1978 relative à l’informatique, aux fichiers et aux libertés s’applique aux réponses aux réponses faites sur ce formulaire. Elle garantit au candidat un droit d’accès et de rectification pour les données personnelles le concernant auprès de l’autorité.</w:t>
      </w:r>
    </w:p>
    <w:p w:rsidR="002A0924" w:rsidRDefault="002A0924" w:rsidP="002A0924">
      <w:pPr>
        <w:tabs>
          <w:tab w:val="left" w:pos="6137"/>
          <w:tab w:val="left" w:pos="6891"/>
        </w:tabs>
        <w:spacing w:after="120"/>
      </w:pPr>
    </w:p>
    <w:p w:rsidR="002A0924" w:rsidRDefault="002A0924" w:rsidP="002A0924">
      <w:pPr>
        <w:tabs>
          <w:tab w:val="left" w:pos="6137"/>
          <w:tab w:val="left" w:pos="6891"/>
        </w:tabs>
        <w:spacing w:after="0"/>
      </w:pPr>
      <w:r>
        <w:t>Nombre total de pages du livret</w:t>
      </w:r>
      <w:r w:rsidR="003458E5">
        <w:t xml:space="preserve"> </w:t>
      </w:r>
      <w:sdt>
        <w:sdtPr>
          <w:id w:val="-1846392318"/>
          <w:placeholder>
            <w:docPart w:val="1AF59A12D9D0493E847CC2848D3E0410"/>
          </w:placeholder>
          <w:showingPlcHdr/>
          <w15:color w:val="000000"/>
        </w:sdtPr>
        <w:sdtEndPr/>
        <w:sdtContent>
          <w:r w:rsidR="003458E5">
            <w:rPr>
              <w:rStyle w:val="Textedelespacerserv"/>
            </w:rPr>
            <w:t>___________</w:t>
          </w:r>
        </w:sdtContent>
      </w:sdt>
    </w:p>
    <w:p w:rsidR="002A0924" w:rsidRDefault="002A0924" w:rsidP="002A0924">
      <w:pPr>
        <w:tabs>
          <w:tab w:val="left" w:pos="6137"/>
          <w:tab w:val="left" w:pos="6891"/>
        </w:tabs>
        <w:spacing w:after="0"/>
      </w:pPr>
      <w:r>
        <w:t>(y compris la page de garde)</w:t>
      </w:r>
    </w:p>
    <w:p w:rsidR="002A0924" w:rsidRDefault="002A0924" w:rsidP="002A0924">
      <w:pPr>
        <w:tabs>
          <w:tab w:val="left" w:pos="6137"/>
          <w:tab w:val="left" w:pos="6891"/>
        </w:tabs>
        <w:spacing w:after="0"/>
      </w:pPr>
    </w:p>
    <w:p w:rsidR="002A0924" w:rsidRDefault="002A0924" w:rsidP="002A0924">
      <w:pPr>
        <w:tabs>
          <w:tab w:val="left" w:pos="6137"/>
          <w:tab w:val="left" w:pos="6891"/>
        </w:tabs>
        <w:spacing w:after="0"/>
      </w:pPr>
    </w:p>
    <w:p w:rsidR="002A0924" w:rsidRDefault="002A0924" w:rsidP="002A0924">
      <w:pPr>
        <w:tabs>
          <w:tab w:val="left" w:pos="6137"/>
          <w:tab w:val="left" w:pos="6891"/>
        </w:tabs>
        <w:spacing w:after="0"/>
      </w:pPr>
    </w:p>
    <w:p w:rsidR="002A0924" w:rsidRDefault="002A0924" w:rsidP="002A0924">
      <w:pPr>
        <w:tabs>
          <w:tab w:val="left" w:pos="6137"/>
          <w:tab w:val="left" w:pos="6891"/>
        </w:tabs>
        <w:spacing w:after="0"/>
      </w:pPr>
    </w:p>
    <w:p w:rsidR="002A0924" w:rsidRDefault="002A0924" w:rsidP="002A0924">
      <w:pPr>
        <w:tabs>
          <w:tab w:val="left" w:pos="6137"/>
          <w:tab w:val="left" w:pos="6891"/>
        </w:tabs>
        <w:spacing w:after="0"/>
      </w:pPr>
    </w:p>
    <w:p w:rsidR="00886481" w:rsidRDefault="00886481"/>
    <w:sectPr w:rsidR="008864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5A6" w:rsidRDefault="008525A6">
      <w:pPr>
        <w:spacing w:after="0" w:line="240" w:lineRule="auto"/>
      </w:pPr>
      <w:r>
        <w:separator/>
      </w:r>
    </w:p>
  </w:endnote>
  <w:endnote w:type="continuationSeparator" w:id="0">
    <w:p w:rsidR="008525A6" w:rsidRDefault="0085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Calibri,Bold">
    <w:altName w:val="Cambria"/>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03106"/>
      <w:docPartObj>
        <w:docPartGallery w:val="Page Numbers (Bottom of Page)"/>
        <w:docPartUnique/>
      </w:docPartObj>
    </w:sdtPr>
    <w:sdtEndPr/>
    <w:sdtContent>
      <w:p w:rsidR="008525A6" w:rsidRDefault="008525A6">
        <w:pPr>
          <w:pStyle w:val="Pieddepage"/>
          <w:jc w:val="right"/>
        </w:pPr>
        <w:r>
          <w:fldChar w:fldCharType="begin"/>
        </w:r>
        <w:r>
          <w:instrText>PAGE   \* MERGEFORMAT</w:instrText>
        </w:r>
        <w:r>
          <w:fldChar w:fldCharType="separate"/>
        </w:r>
        <w:r w:rsidR="0064457B">
          <w:rPr>
            <w:noProof/>
          </w:rPr>
          <w:t>3</w:t>
        </w:r>
        <w:r>
          <w:fldChar w:fldCharType="end"/>
        </w:r>
      </w:p>
    </w:sdtContent>
  </w:sdt>
  <w:p w:rsidR="008525A6" w:rsidRDefault="008525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3616"/>
      <w:docPartObj>
        <w:docPartGallery w:val="Page Numbers (Bottom of Page)"/>
        <w:docPartUnique/>
      </w:docPartObj>
    </w:sdtPr>
    <w:sdtEndPr/>
    <w:sdtContent>
      <w:p w:rsidR="008525A6" w:rsidRDefault="008525A6">
        <w:pPr>
          <w:pStyle w:val="Pieddepage"/>
          <w:jc w:val="right"/>
        </w:pPr>
        <w:r>
          <w:fldChar w:fldCharType="begin"/>
        </w:r>
        <w:r>
          <w:instrText>PAGE   \* MERGEFORMAT</w:instrText>
        </w:r>
        <w:r>
          <w:fldChar w:fldCharType="separate"/>
        </w:r>
        <w:r w:rsidR="0064457B">
          <w:rPr>
            <w:noProof/>
          </w:rPr>
          <w:t>4</w:t>
        </w:r>
        <w:r>
          <w:fldChar w:fldCharType="end"/>
        </w:r>
      </w:p>
    </w:sdtContent>
  </w:sdt>
  <w:p w:rsidR="008525A6" w:rsidRDefault="008525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5A6" w:rsidRDefault="008525A6">
      <w:pPr>
        <w:spacing w:after="0" w:line="240" w:lineRule="auto"/>
      </w:pPr>
      <w:r>
        <w:separator/>
      </w:r>
    </w:p>
  </w:footnote>
  <w:footnote w:type="continuationSeparator" w:id="0">
    <w:p w:rsidR="008525A6" w:rsidRDefault="0085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A6" w:rsidRDefault="008525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A6" w:rsidRDefault="008525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A6" w:rsidRDefault="008525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7E0D"/>
    <w:multiLevelType w:val="hybridMultilevel"/>
    <w:tmpl w:val="89805800"/>
    <w:lvl w:ilvl="0" w:tplc="5ABAF938">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87757"/>
    <w:multiLevelType w:val="hybridMultilevel"/>
    <w:tmpl w:val="30408E7C"/>
    <w:lvl w:ilvl="0" w:tplc="7BF4A890">
      <w:start w:val="1"/>
      <w:numFmt w:val="bullet"/>
      <w:lvlText w:val="o"/>
      <w:lvlJc w:val="left"/>
      <w:pPr>
        <w:ind w:left="82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840A02"/>
    <w:multiLevelType w:val="hybridMultilevel"/>
    <w:tmpl w:val="A61C29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24"/>
    <w:rsid w:val="00005F91"/>
    <w:rsid w:val="00027CE5"/>
    <w:rsid w:val="000564C5"/>
    <w:rsid w:val="0007686E"/>
    <w:rsid w:val="001176FA"/>
    <w:rsid w:val="00160908"/>
    <w:rsid w:val="001A67C4"/>
    <w:rsid w:val="001B6059"/>
    <w:rsid w:val="001D29A1"/>
    <w:rsid w:val="001D66D2"/>
    <w:rsid w:val="002709FC"/>
    <w:rsid w:val="002A0924"/>
    <w:rsid w:val="003458E5"/>
    <w:rsid w:val="0043310A"/>
    <w:rsid w:val="00474C43"/>
    <w:rsid w:val="005309CF"/>
    <w:rsid w:val="005B3E2F"/>
    <w:rsid w:val="006431F7"/>
    <w:rsid w:val="0064457B"/>
    <w:rsid w:val="00697DE8"/>
    <w:rsid w:val="006A7138"/>
    <w:rsid w:val="007211CF"/>
    <w:rsid w:val="00762495"/>
    <w:rsid w:val="007D0D46"/>
    <w:rsid w:val="008525A6"/>
    <w:rsid w:val="008728D7"/>
    <w:rsid w:val="00886481"/>
    <w:rsid w:val="00930294"/>
    <w:rsid w:val="009410D4"/>
    <w:rsid w:val="00982149"/>
    <w:rsid w:val="009904B3"/>
    <w:rsid w:val="009E3506"/>
    <w:rsid w:val="00A55250"/>
    <w:rsid w:val="00BF4CEF"/>
    <w:rsid w:val="00C655C3"/>
    <w:rsid w:val="00DC10B8"/>
    <w:rsid w:val="00E95231"/>
    <w:rsid w:val="00EC34C1"/>
    <w:rsid w:val="00F94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BADF94-FD81-4AFD-897C-10434026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0924"/>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2A0924"/>
    <w:rPr>
      <w:rFonts w:cs="Mangal"/>
      <w:szCs w:val="20"/>
    </w:rPr>
  </w:style>
  <w:style w:type="paragraph" w:styleId="Pieddepage">
    <w:name w:val="footer"/>
    <w:basedOn w:val="Normal"/>
    <w:link w:val="PieddepageCar"/>
    <w:uiPriority w:val="99"/>
    <w:unhideWhenUsed/>
    <w:rsid w:val="002A0924"/>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2A0924"/>
    <w:rPr>
      <w:rFonts w:cs="Mangal"/>
      <w:szCs w:val="20"/>
    </w:rPr>
  </w:style>
  <w:style w:type="paragraph" w:styleId="Paragraphedeliste">
    <w:name w:val="List Paragraph"/>
    <w:basedOn w:val="Normal"/>
    <w:uiPriority w:val="1"/>
    <w:qFormat/>
    <w:rsid w:val="002A0924"/>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qFormat/>
    <w:rsid w:val="002A0924"/>
    <w:pPr>
      <w:widowControl w:val="0"/>
      <w:autoSpaceDE w:val="0"/>
      <w:autoSpaceDN w:val="0"/>
      <w:spacing w:after="0" w:line="240" w:lineRule="auto"/>
    </w:pPr>
    <w:rPr>
      <w:rFonts w:ascii="Arial" w:eastAsia="Arial" w:hAnsi="Arial" w:cs="Arial"/>
      <w:sz w:val="17"/>
      <w:szCs w:val="17"/>
      <w:lang w:eastAsia="en-US" w:bidi="ar-SA"/>
    </w:rPr>
  </w:style>
  <w:style w:type="character" w:customStyle="1" w:styleId="CorpsdetexteCar">
    <w:name w:val="Corps de texte Car"/>
    <w:basedOn w:val="Policepardfaut"/>
    <w:link w:val="Corpsdetexte"/>
    <w:uiPriority w:val="1"/>
    <w:rsid w:val="002A0924"/>
    <w:rPr>
      <w:rFonts w:ascii="Arial" w:eastAsia="Arial" w:hAnsi="Arial" w:cs="Arial"/>
      <w:sz w:val="17"/>
      <w:szCs w:val="17"/>
      <w:lang w:eastAsia="en-US" w:bidi="ar-SA"/>
    </w:rPr>
  </w:style>
  <w:style w:type="table" w:customStyle="1" w:styleId="TableNormal">
    <w:name w:val="Table Normal"/>
    <w:uiPriority w:val="2"/>
    <w:semiHidden/>
    <w:unhideWhenUsed/>
    <w:qFormat/>
    <w:rsid w:val="002A0924"/>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0924"/>
    <w:pPr>
      <w:widowControl w:val="0"/>
      <w:autoSpaceDE w:val="0"/>
      <w:autoSpaceDN w:val="0"/>
      <w:spacing w:after="0" w:line="240" w:lineRule="auto"/>
    </w:pPr>
    <w:rPr>
      <w:rFonts w:ascii="Arial" w:eastAsia="Arial" w:hAnsi="Arial" w:cs="Arial"/>
      <w:lang w:eastAsia="en-US" w:bidi="ar-SA"/>
    </w:rPr>
  </w:style>
  <w:style w:type="character" w:styleId="Textedelespacerserv">
    <w:name w:val="Placeholder Text"/>
    <w:basedOn w:val="Policepardfaut"/>
    <w:uiPriority w:val="99"/>
    <w:semiHidden/>
    <w:rsid w:val="00117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urs.administratifs@ac-clermont.fr"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mailto:concours.administratifs@ac-clermont.fr" TargetMode="Externa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D5968D70-4781-47EA-8826-6FF1BC6E1377}"/>
      </w:docPartPr>
      <w:docPartBody>
        <w:p w:rsidR="00B52E62" w:rsidRDefault="00B52E62">
          <w:r w:rsidRPr="006B0104">
            <w:rPr>
              <w:rStyle w:val="Textedelespacerserv"/>
            </w:rPr>
            <w:t>Cliquez ou appuyez ici pour entrer du texte.</w:t>
          </w:r>
        </w:p>
      </w:docPartBody>
    </w:docPart>
    <w:docPart>
      <w:docPartPr>
        <w:name w:val="89CC8997393D4919AF5E87C996EE4B66"/>
        <w:category>
          <w:name w:val="Général"/>
          <w:gallery w:val="placeholder"/>
        </w:category>
        <w:types>
          <w:type w:val="bbPlcHdr"/>
        </w:types>
        <w:behaviors>
          <w:behavior w:val="content"/>
        </w:behaviors>
        <w:guid w:val="{2D9B81F0-113F-458C-9C6E-F180247F6106}"/>
      </w:docPartPr>
      <w:docPartBody>
        <w:p w:rsidR="00B52E62" w:rsidRDefault="00B52E62" w:rsidP="00B52E62">
          <w:pPr>
            <w:pStyle w:val="89CC8997393D4919AF5E87C996EE4B6630"/>
          </w:pPr>
          <w:r>
            <w:rPr>
              <w:rStyle w:val="Textedelespacerserv"/>
            </w:rPr>
            <w:t>__________________</w:t>
          </w:r>
        </w:p>
      </w:docPartBody>
    </w:docPart>
    <w:docPart>
      <w:docPartPr>
        <w:name w:val="6BF61FFCE6CA40B79B1465D211007239"/>
        <w:category>
          <w:name w:val="Général"/>
          <w:gallery w:val="placeholder"/>
        </w:category>
        <w:types>
          <w:type w:val="bbPlcHdr"/>
        </w:types>
        <w:behaviors>
          <w:behavior w:val="content"/>
        </w:behaviors>
        <w:guid w:val="{DBD7B788-1B29-41FC-BD7A-8AB3C8E6B770}"/>
      </w:docPartPr>
      <w:docPartBody>
        <w:p w:rsidR="00B52E62" w:rsidRDefault="00B52E62" w:rsidP="00B52E62">
          <w:pPr>
            <w:pStyle w:val="6BF61FFCE6CA40B79B1465D21100723930"/>
          </w:pPr>
          <w:r>
            <w:rPr>
              <w:rStyle w:val="Textedelespacerserv"/>
            </w:rPr>
            <w:t>__________________</w:t>
          </w:r>
        </w:p>
      </w:docPartBody>
    </w:docPart>
    <w:docPart>
      <w:docPartPr>
        <w:name w:val="5F69DEB67D2F41B6902A8424FF8E7486"/>
        <w:category>
          <w:name w:val="Général"/>
          <w:gallery w:val="placeholder"/>
        </w:category>
        <w:types>
          <w:type w:val="bbPlcHdr"/>
        </w:types>
        <w:behaviors>
          <w:behavior w:val="content"/>
        </w:behaviors>
        <w:guid w:val="{80B1D434-7CD3-4130-A17D-57926BDE3EE4}"/>
      </w:docPartPr>
      <w:docPartBody>
        <w:p w:rsidR="00B52E62" w:rsidRDefault="00B52E62" w:rsidP="00B52E62">
          <w:pPr>
            <w:pStyle w:val="5F69DEB67D2F41B6902A8424FF8E748628"/>
          </w:pPr>
          <w:r>
            <w:rPr>
              <w:rStyle w:val="Textedelespacerserv"/>
            </w:rPr>
            <w:t>__________________</w:t>
          </w:r>
        </w:p>
      </w:docPartBody>
    </w:docPart>
    <w:docPart>
      <w:docPartPr>
        <w:name w:val="980928C5214B4FE191ACA2BE71F97865"/>
        <w:category>
          <w:name w:val="Général"/>
          <w:gallery w:val="placeholder"/>
        </w:category>
        <w:types>
          <w:type w:val="bbPlcHdr"/>
        </w:types>
        <w:behaviors>
          <w:behavior w:val="content"/>
        </w:behaviors>
        <w:guid w:val="{3787A431-F938-488D-B5BC-B8CD05D7A288}"/>
      </w:docPartPr>
      <w:docPartBody>
        <w:p w:rsidR="00B52E62" w:rsidRDefault="00B52E62" w:rsidP="00B52E62">
          <w:pPr>
            <w:pStyle w:val="980928C5214B4FE191ACA2BE71F9786528"/>
          </w:pPr>
          <w:r>
            <w:rPr>
              <w:rStyle w:val="Textedelespacerserv"/>
            </w:rPr>
            <w:t>__________________</w:t>
          </w:r>
        </w:p>
      </w:docPartBody>
    </w:docPart>
    <w:docPart>
      <w:docPartPr>
        <w:name w:val="DefaultPlaceholder_-1854013437"/>
        <w:category>
          <w:name w:val="Général"/>
          <w:gallery w:val="placeholder"/>
        </w:category>
        <w:types>
          <w:type w:val="bbPlcHdr"/>
        </w:types>
        <w:behaviors>
          <w:behavior w:val="content"/>
        </w:behaviors>
        <w:guid w:val="{B08AB074-D73D-45BF-8072-D19E87C9DBF2}"/>
      </w:docPartPr>
      <w:docPartBody>
        <w:p w:rsidR="00B52E62" w:rsidRDefault="00B52E62">
          <w:r w:rsidRPr="006B0104">
            <w:rPr>
              <w:rStyle w:val="Textedelespacerserv"/>
            </w:rPr>
            <w:t>Choisissez un bloc de construction.</w:t>
          </w:r>
        </w:p>
      </w:docPartBody>
    </w:docPart>
    <w:docPart>
      <w:docPartPr>
        <w:name w:val="DefaultPlaceholder_-1854013438"/>
        <w:category>
          <w:name w:val="Général"/>
          <w:gallery w:val="placeholder"/>
        </w:category>
        <w:types>
          <w:type w:val="bbPlcHdr"/>
        </w:types>
        <w:behaviors>
          <w:behavior w:val="content"/>
        </w:behaviors>
        <w:guid w:val="{5D559E47-CC85-4779-9D0A-42F6FA3AAD12}"/>
      </w:docPartPr>
      <w:docPartBody>
        <w:p w:rsidR="00B52E62" w:rsidRDefault="00B52E62">
          <w:r w:rsidRPr="006B0104">
            <w:rPr>
              <w:rStyle w:val="Textedelespacerserv"/>
            </w:rPr>
            <w:t>Cliquez ou appuyez ici pour entrer une date.</w:t>
          </w:r>
        </w:p>
      </w:docPartBody>
    </w:docPart>
    <w:docPart>
      <w:docPartPr>
        <w:name w:val="F209BE70E285418E99B49AFAFAD8D762"/>
        <w:category>
          <w:name w:val="Général"/>
          <w:gallery w:val="placeholder"/>
        </w:category>
        <w:types>
          <w:type w:val="bbPlcHdr"/>
        </w:types>
        <w:behaviors>
          <w:behavior w:val="content"/>
        </w:behaviors>
        <w:guid w:val="{23335B26-39B3-4944-9AF1-C61A1FD22DB8}"/>
      </w:docPartPr>
      <w:docPartBody>
        <w:p w:rsidR="00B52E62" w:rsidRDefault="00B52E62" w:rsidP="00B52E62">
          <w:pPr>
            <w:pStyle w:val="F209BE70E285418E99B49AFAFAD8D76226"/>
          </w:pPr>
          <w:r>
            <w:rPr>
              <w:rStyle w:val="Textedelespacerserv"/>
            </w:rPr>
            <w:t>______</w:t>
          </w:r>
        </w:p>
      </w:docPartBody>
    </w:docPart>
    <w:docPart>
      <w:docPartPr>
        <w:name w:val="CCF0090513A34CF39F96107098AE38A0"/>
        <w:category>
          <w:name w:val="Général"/>
          <w:gallery w:val="placeholder"/>
        </w:category>
        <w:types>
          <w:type w:val="bbPlcHdr"/>
        </w:types>
        <w:behaviors>
          <w:behavior w:val="content"/>
        </w:behaviors>
        <w:guid w:val="{6DE3B11D-3A71-434E-971A-B240742EC009}"/>
      </w:docPartPr>
      <w:docPartBody>
        <w:p w:rsidR="00B52E62" w:rsidRDefault="00B52E62" w:rsidP="00B52E62">
          <w:pPr>
            <w:pStyle w:val="CCF0090513A34CF39F96107098AE38A026"/>
          </w:pPr>
          <w:r>
            <w:rPr>
              <w:rStyle w:val="Textedelespacerserv"/>
            </w:rPr>
            <w:t>__________________</w:t>
          </w:r>
        </w:p>
      </w:docPartBody>
    </w:docPart>
    <w:docPart>
      <w:docPartPr>
        <w:name w:val="569D24B11CE54B898855E98F6FDD8C58"/>
        <w:category>
          <w:name w:val="Général"/>
          <w:gallery w:val="placeholder"/>
        </w:category>
        <w:types>
          <w:type w:val="bbPlcHdr"/>
        </w:types>
        <w:behaviors>
          <w:behavior w:val="content"/>
        </w:behaviors>
        <w:guid w:val="{13ECB529-A6D3-4E8F-AC76-56E349FCEEA3}"/>
      </w:docPartPr>
      <w:docPartBody>
        <w:p w:rsidR="00B52E62" w:rsidRDefault="00B52E62" w:rsidP="00B52E62">
          <w:pPr>
            <w:pStyle w:val="569D24B11CE54B898855E98F6FDD8C5826"/>
          </w:pPr>
          <w:r>
            <w:rPr>
              <w:rStyle w:val="Textedelespacerserv"/>
            </w:rPr>
            <w:t>__________________</w:t>
          </w:r>
        </w:p>
      </w:docPartBody>
    </w:docPart>
    <w:docPart>
      <w:docPartPr>
        <w:name w:val="4D09C69C28794C3A9F1BFF10A29C5BAF"/>
        <w:category>
          <w:name w:val="Général"/>
          <w:gallery w:val="placeholder"/>
        </w:category>
        <w:types>
          <w:type w:val="bbPlcHdr"/>
        </w:types>
        <w:behaviors>
          <w:behavior w:val="content"/>
        </w:behaviors>
        <w:guid w:val="{BBC694BB-CF79-4208-B1CC-65AC9933C11F}"/>
      </w:docPartPr>
      <w:docPartBody>
        <w:p w:rsidR="00B52E62" w:rsidRDefault="00B52E62" w:rsidP="00B52E62">
          <w:pPr>
            <w:pStyle w:val="4D09C69C28794C3A9F1BFF10A29C5BAF26"/>
          </w:pPr>
          <w:r>
            <w:rPr>
              <w:rStyle w:val="Textedelespacerserv"/>
            </w:rPr>
            <w:t>__________________</w:t>
          </w:r>
        </w:p>
      </w:docPartBody>
    </w:docPart>
    <w:docPart>
      <w:docPartPr>
        <w:name w:val="0A82B48FCC044187A8E412C5FDF3653D"/>
        <w:category>
          <w:name w:val="Général"/>
          <w:gallery w:val="placeholder"/>
        </w:category>
        <w:types>
          <w:type w:val="bbPlcHdr"/>
        </w:types>
        <w:behaviors>
          <w:behavior w:val="content"/>
        </w:behaviors>
        <w:guid w:val="{9F16C113-D71A-4F2B-9503-A0BE90CE3738}"/>
      </w:docPartPr>
      <w:docPartBody>
        <w:p w:rsidR="00B52E62" w:rsidRDefault="00B52E62" w:rsidP="00B52E62">
          <w:pPr>
            <w:pStyle w:val="0A82B48FCC044187A8E412C5FDF3653D24"/>
          </w:pPr>
          <w:r>
            <w:rPr>
              <w:rStyle w:val="Textedelespacerserv"/>
            </w:rPr>
            <w:t>__________________</w:t>
          </w:r>
        </w:p>
      </w:docPartBody>
    </w:docPart>
    <w:docPart>
      <w:docPartPr>
        <w:name w:val="27762AF297CD4CF1B9C186D6A3EC274B"/>
        <w:category>
          <w:name w:val="Général"/>
          <w:gallery w:val="placeholder"/>
        </w:category>
        <w:types>
          <w:type w:val="bbPlcHdr"/>
        </w:types>
        <w:behaviors>
          <w:behavior w:val="content"/>
        </w:behaviors>
        <w:guid w:val="{AEFB734A-19F4-4B1E-868C-AF5A6FED0AF3}"/>
      </w:docPartPr>
      <w:docPartBody>
        <w:p w:rsidR="00B52E62" w:rsidRDefault="00B52E62" w:rsidP="00B52E62">
          <w:pPr>
            <w:pStyle w:val="27762AF297CD4CF1B9C186D6A3EC274B20"/>
          </w:pPr>
          <w:r>
            <w:rPr>
              <w:rStyle w:val="Textedelespacerserv"/>
            </w:rPr>
            <w:t>__________________</w:t>
          </w:r>
        </w:p>
      </w:docPartBody>
    </w:docPart>
    <w:docPart>
      <w:docPartPr>
        <w:name w:val="21E56E82F13447439BF2838730172635"/>
        <w:category>
          <w:name w:val="Général"/>
          <w:gallery w:val="placeholder"/>
        </w:category>
        <w:types>
          <w:type w:val="bbPlcHdr"/>
        </w:types>
        <w:behaviors>
          <w:behavior w:val="content"/>
        </w:behaviors>
        <w:guid w:val="{DC8816EB-7EB1-4804-82AC-FF496AA304A4}"/>
      </w:docPartPr>
      <w:docPartBody>
        <w:p w:rsidR="00B52E62" w:rsidRDefault="00B52E62" w:rsidP="00B52E62">
          <w:pPr>
            <w:pStyle w:val="21E56E82F13447439BF283873017263517"/>
          </w:pPr>
          <w:r>
            <w:rPr>
              <w:rStyle w:val="Textedelespacerserv"/>
            </w:rPr>
            <w:t>__________________</w:t>
          </w:r>
        </w:p>
      </w:docPartBody>
    </w:docPart>
    <w:docPart>
      <w:docPartPr>
        <w:name w:val="6307137F84FC4680A5D574F3EB2D829C"/>
        <w:category>
          <w:name w:val="Général"/>
          <w:gallery w:val="placeholder"/>
        </w:category>
        <w:types>
          <w:type w:val="bbPlcHdr"/>
        </w:types>
        <w:behaviors>
          <w:behavior w:val="content"/>
        </w:behaviors>
        <w:guid w:val="{D7AEB2BA-5B5C-4949-ABCD-4C78E28E82DE}"/>
      </w:docPartPr>
      <w:docPartBody>
        <w:p w:rsidR="00B52E62" w:rsidRDefault="00B52E62" w:rsidP="00B52E62">
          <w:pPr>
            <w:pStyle w:val="6307137F84FC4680A5D574F3EB2D829C17"/>
          </w:pPr>
          <w:r>
            <w:rPr>
              <w:rStyle w:val="Textedelespacerserv"/>
            </w:rPr>
            <w:t>__________________</w:t>
          </w:r>
        </w:p>
      </w:docPartBody>
    </w:docPart>
    <w:docPart>
      <w:docPartPr>
        <w:name w:val="F6734EAE7A36407BB0ACB3C346C011FF"/>
        <w:category>
          <w:name w:val="Général"/>
          <w:gallery w:val="placeholder"/>
        </w:category>
        <w:types>
          <w:type w:val="bbPlcHdr"/>
        </w:types>
        <w:behaviors>
          <w:behavior w:val="content"/>
        </w:behaviors>
        <w:guid w:val="{F9DE16D2-FC99-4DF5-BC65-821D93873608}"/>
      </w:docPartPr>
      <w:docPartBody>
        <w:p w:rsidR="00B52E62" w:rsidRDefault="00B52E62" w:rsidP="00B52E62">
          <w:pPr>
            <w:pStyle w:val="F6734EAE7A36407BB0ACB3C346C011FF17"/>
          </w:pPr>
          <w:r>
            <w:rPr>
              <w:rStyle w:val="Textedelespacerserv"/>
            </w:rPr>
            <w:t>__________________</w:t>
          </w:r>
        </w:p>
      </w:docPartBody>
    </w:docPart>
    <w:docPart>
      <w:docPartPr>
        <w:name w:val="13FE7E1137D3428ABFA9CBE161E792E7"/>
        <w:category>
          <w:name w:val="Général"/>
          <w:gallery w:val="placeholder"/>
        </w:category>
        <w:types>
          <w:type w:val="bbPlcHdr"/>
        </w:types>
        <w:behaviors>
          <w:behavior w:val="content"/>
        </w:behaviors>
        <w:guid w:val="{CDC7AC82-A89C-4C31-BCCE-30FD985E0B68}"/>
      </w:docPartPr>
      <w:docPartBody>
        <w:p w:rsidR="00B52E62" w:rsidRDefault="00B52E62" w:rsidP="00B52E62">
          <w:pPr>
            <w:pStyle w:val="13FE7E1137D3428ABFA9CBE161E792E717"/>
          </w:pPr>
          <w:r>
            <w:rPr>
              <w:rStyle w:val="Textedelespacerserv"/>
            </w:rPr>
            <w:t>__________________</w:t>
          </w:r>
        </w:p>
      </w:docPartBody>
    </w:docPart>
    <w:docPart>
      <w:docPartPr>
        <w:name w:val="46C32B5D387849329600D3CFD42B2997"/>
        <w:category>
          <w:name w:val="Général"/>
          <w:gallery w:val="placeholder"/>
        </w:category>
        <w:types>
          <w:type w:val="bbPlcHdr"/>
        </w:types>
        <w:behaviors>
          <w:behavior w:val="content"/>
        </w:behaviors>
        <w:guid w:val="{102BA0B0-7969-4BFA-871C-AFE0FD64BAB2}"/>
      </w:docPartPr>
      <w:docPartBody>
        <w:p w:rsidR="00B52E62" w:rsidRDefault="00B52E62" w:rsidP="00B52E62">
          <w:pPr>
            <w:pStyle w:val="46C32B5D387849329600D3CFD42B299717"/>
          </w:pPr>
          <w:r>
            <w:rPr>
              <w:rStyle w:val="Textedelespacerserv"/>
            </w:rPr>
            <w:t>__________________</w:t>
          </w:r>
        </w:p>
      </w:docPartBody>
    </w:docPart>
    <w:docPart>
      <w:docPartPr>
        <w:name w:val="4F8AA9E91F3143F1AE9967142DF090C0"/>
        <w:category>
          <w:name w:val="Général"/>
          <w:gallery w:val="placeholder"/>
        </w:category>
        <w:types>
          <w:type w:val="bbPlcHdr"/>
        </w:types>
        <w:behaviors>
          <w:behavior w:val="content"/>
        </w:behaviors>
        <w:guid w:val="{C149CD2B-A368-4ACC-B342-2F4B60B89E7B}"/>
      </w:docPartPr>
      <w:docPartBody>
        <w:p w:rsidR="00B52E62" w:rsidRDefault="00B52E62" w:rsidP="00B52E62">
          <w:pPr>
            <w:pStyle w:val="4F8AA9E91F3143F1AE9967142DF090C017"/>
          </w:pPr>
          <w:r>
            <w:rPr>
              <w:rStyle w:val="Textedelespacerserv"/>
            </w:rPr>
            <w:t>__________________</w:t>
          </w:r>
        </w:p>
      </w:docPartBody>
    </w:docPart>
    <w:docPart>
      <w:docPartPr>
        <w:name w:val="1734A7AF72D64C069A7A135C354CDF5A"/>
        <w:category>
          <w:name w:val="Général"/>
          <w:gallery w:val="placeholder"/>
        </w:category>
        <w:types>
          <w:type w:val="bbPlcHdr"/>
        </w:types>
        <w:behaviors>
          <w:behavior w:val="content"/>
        </w:behaviors>
        <w:guid w:val="{FD6EEAB6-69F8-4B5B-B9A2-0473A0B2B526}"/>
      </w:docPartPr>
      <w:docPartBody>
        <w:p w:rsidR="00B52E62" w:rsidRDefault="00B52E62" w:rsidP="00B52E62">
          <w:pPr>
            <w:pStyle w:val="1734A7AF72D64C069A7A135C354CDF5A17"/>
          </w:pPr>
          <w:r>
            <w:rPr>
              <w:rStyle w:val="Textedelespacerserv"/>
            </w:rPr>
            <w:t>__________________</w:t>
          </w:r>
        </w:p>
      </w:docPartBody>
    </w:docPart>
    <w:docPart>
      <w:docPartPr>
        <w:name w:val="42FB5A87736C4E3AA5B85B7B233AFD1F"/>
        <w:category>
          <w:name w:val="Général"/>
          <w:gallery w:val="placeholder"/>
        </w:category>
        <w:types>
          <w:type w:val="bbPlcHdr"/>
        </w:types>
        <w:behaviors>
          <w:behavior w:val="content"/>
        </w:behaviors>
        <w:guid w:val="{7ADE96FE-0441-4B1C-B400-1E33E6C99A4F}"/>
      </w:docPartPr>
      <w:docPartBody>
        <w:p w:rsidR="00B52E62" w:rsidRDefault="00B52E62" w:rsidP="00B52E62">
          <w:pPr>
            <w:pStyle w:val="42FB5A87736C4E3AA5B85B7B233AFD1F17"/>
          </w:pPr>
          <w:r>
            <w:rPr>
              <w:rStyle w:val="Textedelespacerserv"/>
            </w:rPr>
            <w:t>__</w:t>
          </w:r>
        </w:p>
      </w:docPartBody>
    </w:docPart>
    <w:docPart>
      <w:docPartPr>
        <w:name w:val="9C6CE03D4C6348DF94C5B96C6A421313"/>
        <w:category>
          <w:name w:val="Général"/>
          <w:gallery w:val="placeholder"/>
        </w:category>
        <w:types>
          <w:type w:val="bbPlcHdr"/>
        </w:types>
        <w:behaviors>
          <w:behavior w:val="content"/>
        </w:behaviors>
        <w:guid w:val="{6084B00B-5E21-45A3-81CA-23F3555F623A}"/>
      </w:docPartPr>
      <w:docPartBody>
        <w:p w:rsidR="00B52E62" w:rsidRDefault="00B52E62" w:rsidP="00B52E62">
          <w:pPr>
            <w:pStyle w:val="9C6CE03D4C6348DF94C5B96C6A42131317"/>
          </w:pPr>
          <w:r>
            <w:rPr>
              <w:rStyle w:val="Textedelespacerserv"/>
            </w:rPr>
            <w:t>___</w:t>
          </w:r>
        </w:p>
      </w:docPartBody>
    </w:docPart>
    <w:docPart>
      <w:docPartPr>
        <w:name w:val="BD36B072DA0B4443B75CF5ADFED67F9C"/>
        <w:category>
          <w:name w:val="Général"/>
          <w:gallery w:val="placeholder"/>
        </w:category>
        <w:types>
          <w:type w:val="bbPlcHdr"/>
        </w:types>
        <w:behaviors>
          <w:behavior w:val="content"/>
        </w:behaviors>
        <w:guid w:val="{DC16FDE5-19A4-4EB2-94BA-68A710715D7A}"/>
      </w:docPartPr>
      <w:docPartBody>
        <w:p w:rsidR="00B52E62" w:rsidRDefault="00B52E62" w:rsidP="00B52E62">
          <w:pPr>
            <w:pStyle w:val="BD36B072DA0B4443B75CF5ADFED67F9C17"/>
          </w:pPr>
          <w:r>
            <w:rPr>
              <w:rStyle w:val="Textedelespacerserv"/>
            </w:rPr>
            <w:t>___</w:t>
          </w:r>
        </w:p>
      </w:docPartBody>
    </w:docPart>
    <w:docPart>
      <w:docPartPr>
        <w:name w:val="2C399059EF114FEA9974BDFC343A095B"/>
        <w:category>
          <w:name w:val="Général"/>
          <w:gallery w:val="placeholder"/>
        </w:category>
        <w:types>
          <w:type w:val="bbPlcHdr"/>
        </w:types>
        <w:behaviors>
          <w:behavior w:val="content"/>
        </w:behaviors>
        <w:guid w:val="{05A6982E-926B-45F4-8603-A534F9E48AD4}"/>
      </w:docPartPr>
      <w:docPartBody>
        <w:p w:rsidR="00B52E62" w:rsidRDefault="00B52E62" w:rsidP="00B52E62">
          <w:pPr>
            <w:pStyle w:val="2C399059EF114FEA9974BDFC343A095B17"/>
          </w:pPr>
          <w:r>
            <w:rPr>
              <w:rStyle w:val="Textedelespacerserv"/>
            </w:rPr>
            <w:t>____________</w:t>
          </w:r>
        </w:p>
      </w:docPartBody>
    </w:docPart>
    <w:docPart>
      <w:docPartPr>
        <w:name w:val="3707F00B8C864B949B954C173E23E85E"/>
        <w:category>
          <w:name w:val="Général"/>
          <w:gallery w:val="placeholder"/>
        </w:category>
        <w:types>
          <w:type w:val="bbPlcHdr"/>
        </w:types>
        <w:behaviors>
          <w:behavior w:val="content"/>
        </w:behaviors>
        <w:guid w:val="{21570810-EB8C-4770-94F5-E1879BB911A7}"/>
      </w:docPartPr>
      <w:docPartBody>
        <w:p w:rsidR="00B52E62" w:rsidRDefault="00B52E62" w:rsidP="00B52E62">
          <w:pPr>
            <w:pStyle w:val="3707F00B8C864B949B954C173E23E85E17"/>
          </w:pPr>
          <w:r>
            <w:rPr>
              <w:rStyle w:val="Textedelespacerserv"/>
            </w:rPr>
            <w:t>__</w:t>
          </w:r>
        </w:p>
      </w:docPartBody>
    </w:docPart>
    <w:docPart>
      <w:docPartPr>
        <w:name w:val="84EB81B61B7D425F8D486AF902B292D3"/>
        <w:category>
          <w:name w:val="Général"/>
          <w:gallery w:val="placeholder"/>
        </w:category>
        <w:types>
          <w:type w:val="bbPlcHdr"/>
        </w:types>
        <w:behaviors>
          <w:behavior w:val="content"/>
        </w:behaviors>
        <w:guid w:val="{5F0E29DC-9692-44D9-8E20-2C4ADD0C3512}"/>
      </w:docPartPr>
      <w:docPartBody>
        <w:p w:rsidR="00B52E62" w:rsidRDefault="00B52E62" w:rsidP="00B52E62">
          <w:pPr>
            <w:pStyle w:val="84EB81B61B7D425F8D486AF902B292D317"/>
          </w:pPr>
          <w:r>
            <w:rPr>
              <w:rStyle w:val="Textedelespacerserv"/>
            </w:rPr>
            <w:t>_________</w:t>
          </w:r>
        </w:p>
      </w:docPartBody>
    </w:docPart>
    <w:docPart>
      <w:docPartPr>
        <w:name w:val="296DA60797A4445D8F2800C06AD643DD"/>
        <w:category>
          <w:name w:val="Général"/>
          <w:gallery w:val="placeholder"/>
        </w:category>
        <w:types>
          <w:type w:val="bbPlcHdr"/>
        </w:types>
        <w:behaviors>
          <w:behavior w:val="content"/>
        </w:behaviors>
        <w:guid w:val="{155298CE-8AE2-4539-8780-D381143049B6}"/>
      </w:docPartPr>
      <w:docPartBody>
        <w:p w:rsidR="00B52E62" w:rsidRDefault="00B52E62" w:rsidP="00B52E62">
          <w:pPr>
            <w:pStyle w:val="296DA60797A4445D8F2800C06AD643DD17"/>
          </w:pPr>
          <w:r>
            <w:rPr>
              <w:rStyle w:val="Textedelespacerserv"/>
            </w:rPr>
            <w:t>__________________</w:t>
          </w:r>
        </w:p>
      </w:docPartBody>
    </w:docPart>
    <w:docPart>
      <w:docPartPr>
        <w:name w:val="C80DB21D21E34959A9C7AB39B540D487"/>
        <w:category>
          <w:name w:val="Général"/>
          <w:gallery w:val="placeholder"/>
        </w:category>
        <w:types>
          <w:type w:val="bbPlcHdr"/>
        </w:types>
        <w:behaviors>
          <w:behavior w:val="content"/>
        </w:behaviors>
        <w:guid w:val="{A757BE09-D1EB-44AD-82DF-7E60605B0492}"/>
      </w:docPartPr>
      <w:docPartBody>
        <w:p w:rsidR="00B52E62" w:rsidRDefault="00B52E62" w:rsidP="00B52E62">
          <w:pPr>
            <w:pStyle w:val="C80DB21D21E34959A9C7AB39B540D48717"/>
          </w:pPr>
          <w:r>
            <w:rPr>
              <w:rStyle w:val="Textedelespacerserv"/>
            </w:rPr>
            <w:t>____________</w:t>
          </w:r>
        </w:p>
      </w:docPartBody>
    </w:docPart>
    <w:docPart>
      <w:docPartPr>
        <w:name w:val="B387752283664649A00B566BE1E58BFA"/>
        <w:category>
          <w:name w:val="Général"/>
          <w:gallery w:val="placeholder"/>
        </w:category>
        <w:types>
          <w:type w:val="bbPlcHdr"/>
        </w:types>
        <w:behaviors>
          <w:behavior w:val="content"/>
        </w:behaviors>
        <w:guid w:val="{960C06AF-3D40-4388-9B71-DC9B5D885994}"/>
      </w:docPartPr>
      <w:docPartBody>
        <w:p w:rsidR="00B52E62" w:rsidRDefault="00B52E62" w:rsidP="00B52E62">
          <w:pPr>
            <w:pStyle w:val="B387752283664649A00B566BE1E58BFA17"/>
          </w:pPr>
          <w:r>
            <w:rPr>
              <w:rStyle w:val="Textedelespacerserv"/>
            </w:rPr>
            <w:t>__________________</w:t>
          </w:r>
        </w:p>
      </w:docPartBody>
    </w:docPart>
    <w:docPart>
      <w:docPartPr>
        <w:name w:val="EF74115259A44B35ABF1BA9E94FFFC1F"/>
        <w:category>
          <w:name w:val="Général"/>
          <w:gallery w:val="placeholder"/>
        </w:category>
        <w:types>
          <w:type w:val="bbPlcHdr"/>
        </w:types>
        <w:behaviors>
          <w:behavior w:val="content"/>
        </w:behaviors>
        <w:guid w:val="{13BBA8C8-E950-47DA-A1FB-FF33D1CA5E3E}"/>
      </w:docPartPr>
      <w:docPartBody>
        <w:p w:rsidR="00B52E62" w:rsidRDefault="00B52E62" w:rsidP="00B52E62">
          <w:pPr>
            <w:pStyle w:val="EF74115259A44B35ABF1BA9E94FFFC1F17"/>
          </w:pPr>
          <w:r>
            <w:rPr>
              <w:rStyle w:val="Textedelespacerserv"/>
            </w:rPr>
            <w:t>____________</w:t>
          </w:r>
        </w:p>
      </w:docPartBody>
    </w:docPart>
    <w:docPart>
      <w:docPartPr>
        <w:name w:val="796C4AB3E2A2474EBDB4F148ABA1B883"/>
        <w:category>
          <w:name w:val="Général"/>
          <w:gallery w:val="placeholder"/>
        </w:category>
        <w:types>
          <w:type w:val="bbPlcHdr"/>
        </w:types>
        <w:behaviors>
          <w:behavior w:val="content"/>
        </w:behaviors>
        <w:guid w:val="{5A7933D7-E018-4E2D-B823-5F1D69CE14C3}"/>
      </w:docPartPr>
      <w:docPartBody>
        <w:p w:rsidR="00B52E62" w:rsidRDefault="00B52E62" w:rsidP="00B52E62">
          <w:pPr>
            <w:pStyle w:val="796C4AB3E2A2474EBDB4F148ABA1B88317"/>
          </w:pPr>
          <w:r>
            <w:rPr>
              <w:rStyle w:val="Textedelespacerserv"/>
            </w:rPr>
            <w:t>__</w:t>
          </w:r>
        </w:p>
      </w:docPartBody>
    </w:docPart>
    <w:docPart>
      <w:docPartPr>
        <w:name w:val="DBFF160DCA9F4124801DA3FA11DCF6EC"/>
        <w:category>
          <w:name w:val="Général"/>
          <w:gallery w:val="placeholder"/>
        </w:category>
        <w:types>
          <w:type w:val="bbPlcHdr"/>
        </w:types>
        <w:behaviors>
          <w:behavior w:val="content"/>
        </w:behaviors>
        <w:guid w:val="{8A70F74C-82C8-4176-8FF6-7CDA17F5CCE9}"/>
      </w:docPartPr>
      <w:docPartBody>
        <w:p w:rsidR="00B52E62" w:rsidRDefault="00B52E62" w:rsidP="00B52E62">
          <w:pPr>
            <w:pStyle w:val="DBFF160DCA9F4124801DA3FA11DCF6EC17"/>
          </w:pPr>
          <w:r>
            <w:rPr>
              <w:rStyle w:val="Textedelespacerserv"/>
            </w:rPr>
            <w:t>_________</w:t>
          </w:r>
        </w:p>
      </w:docPartBody>
    </w:docPart>
    <w:docPart>
      <w:docPartPr>
        <w:name w:val="86DE6C1365FC41ECABD3DE0998705956"/>
        <w:category>
          <w:name w:val="Général"/>
          <w:gallery w:val="placeholder"/>
        </w:category>
        <w:types>
          <w:type w:val="bbPlcHdr"/>
        </w:types>
        <w:behaviors>
          <w:behavior w:val="content"/>
        </w:behaviors>
        <w:guid w:val="{EEB9DED9-0F16-4DCA-8726-B3EB069685D6}"/>
      </w:docPartPr>
      <w:docPartBody>
        <w:p w:rsidR="00B52E62" w:rsidRDefault="00B52E62" w:rsidP="00B52E62">
          <w:pPr>
            <w:pStyle w:val="86DE6C1365FC41ECABD3DE099870595617"/>
          </w:pPr>
          <w:r>
            <w:rPr>
              <w:rStyle w:val="Textedelespacerserv"/>
            </w:rPr>
            <w:t>__________________</w:t>
          </w:r>
          <w:r w:rsidRPr="006B0104">
            <w:rPr>
              <w:rStyle w:val="Textedelespacerserv"/>
            </w:rPr>
            <w:t>.</w:t>
          </w:r>
        </w:p>
      </w:docPartBody>
    </w:docPart>
    <w:docPart>
      <w:docPartPr>
        <w:name w:val="9577B70566F34729B9BEB0FE75E0C3EC"/>
        <w:category>
          <w:name w:val="Général"/>
          <w:gallery w:val="placeholder"/>
        </w:category>
        <w:types>
          <w:type w:val="bbPlcHdr"/>
        </w:types>
        <w:behaviors>
          <w:behavior w:val="content"/>
        </w:behaviors>
        <w:guid w:val="{FFFEAFD0-15AF-4E02-B309-11833C29A3BE}"/>
      </w:docPartPr>
      <w:docPartBody>
        <w:p w:rsidR="00B52E62" w:rsidRDefault="00B52E62" w:rsidP="00B52E62">
          <w:pPr>
            <w:pStyle w:val="9577B70566F34729B9BEB0FE75E0C3EC17"/>
          </w:pPr>
          <w:r>
            <w:rPr>
              <w:rStyle w:val="Textedelespacerserv"/>
            </w:rPr>
            <w:t>____________</w:t>
          </w:r>
        </w:p>
      </w:docPartBody>
    </w:docPart>
    <w:docPart>
      <w:docPartPr>
        <w:name w:val="5DADC14911704340BA8AB03B3AB05526"/>
        <w:category>
          <w:name w:val="Général"/>
          <w:gallery w:val="placeholder"/>
        </w:category>
        <w:types>
          <w:type w:val="bbPlcHdr"/>
        </w:types>
        <w:behaviors>
          <w:behavior w:val="content"/>
        </w:behaviors>
        <w:guid w:val="{35F273D8-6526-47B6-ADE5-B140FF9E39F5}"/>
      </w:docPartPr>
      <w:docPartBody>
        <w:p w:rsidR="00B52E62" w:rsidRDefault="00B52E62" w:rsidP="00B52E62">
          <w:pPr>
            <w:pStyle w:val="5DADC14911704340BA8AB03B3AB0552617"/>
          </w:pPr>
          <w:r>
            <w:rPr>
              <w:rStyle w:val="Textedelespacerserv"/>
            </w:rPr>
            <w:t>__________________</w:t>
          </w:r>
        </w:p>
      </w:docPartBody>
    </w:docPart>
    <w:docPart>
      <w:docPartPr>
        <w:name w:val="C27885B5C92A46BB9AF272A80A47DA42"/>
        <w:category>
          <w:name w:val="Général"/>
          <w:gallery w:val="placeholder"/>
        </w:category>
        <w:types>
          <w:type w:val="bbPlcHdr"/>
        </w:types>
        <w:behaviors>
          <w:behavior w:val="content"/>
        </w:behaviors>
        <w:guid w:val="{C2D9877C-991C-4DD1-A8E4-DF2A66D4C251}"/>
      </w:docPartPr>
      <w:docPartBody>
        <w:p w:rsidR="00B52E62" w:rsidRDefault="00B52E62" w:rsidP="00B52E62">
          <w:pPr>
            <w:pStyle w:val="C27885B5C92A46BB9AF272A80A47DA4217"/>
          </w:pPr>
          <w:r>
            <w:rPr>
              <w:rStyle w:val="Textedelespacerserv"/>
            </w:rPr>
            <w:t>____________</w:t>
          </w:r>
        </w:p>
      </w:docPartBody>
    </w:docPart>
    <w:docPart>
      <w:docPartPr>
        <w:name w:val="D86AB06972ED449A8B512C5CA7E4CD0F"/>
        <w:category>
          <w:name w:val="Général"/>
          <w:gallery w:val="placeholder"/>
        </w:category>
        <w:types>
          <w:type w:val="bbPlcHdr"/>
        </w:types>
        <w:behaviors>
          <w:behavior w:val="content"/>
        </w:behaviors>
        <w:guid w:val="{CD82488B-5252-4CD2-98A2-E4013EFED111}"/>
      </w:docPartPr>
      <w:docPartBody>
        <w:p w:rsidR="00B52E62" w:rsidRDefault="00B52E62" w:rsidP="00B52E62">
          <w:pPr>
            <w:pStyle w:val="D86AB06972ED449A8B512C5CA7E4CD0F17"/>
          </w:pPr>
          <w:r>
            <w:rPr>
              <w:rStyle w:val="Textedelespacerserv"/>
            </w:rPr>
            <w:t>__</w:t>
          </w:r>
        </w:p>
      </w:docPartBody>
    </w:docPart>
    <w:docPart>
      <w:docPartPr>
        <w:name w:val="84B38F64BA3C46549AE01F6BC0BAEBA4"/>
        <w:category>
          <w:name w:val="Général"/>
          <w:gallery w:val="placeholder"/>
        </w:category>
        <w:types>
          <w:type w:val="bbPlcHdr"/>
        </w:types>
        <w:behaviors>
          <w:behavior w:val="content"/>
        </w:behaviors>
        <w:guid w:val="{FA5EF648-3E75-4E7F-8647-835BD2069925}"/>
      </w:docPartPr>
      <w:docPartBody>
        <w:p w:rsidR="00B52E62" w:rsidRDefault="00B52E62" w:rsidP="00B52E62">
          <w:pPr>
            <w:pStyle w:val="84B38F64BA3C46549AE01F6BC0BAEBA417"/>
          </w:pPr>
          <w:r>
            <w:rPr>
              <w:rStyle w:val="Textedelespacerserv"/>
            </w:rPr>
            <w:t>_________</w:t>
          </w:r>
        </w:p>
      </w:docPartBody>
    </w:docPart>
    <w:docPart>
      <w:docPartPr>
        <w:name w:val="90A032F6B85D40F38F130EDBD47D91F8"/>
        <w:category>
          <w:name w:val="Général"/>
          <w:gallery w:val="placeholder"/>
        </w:category>
        <w:types>
          <w:type w:val="bbPlcHdr"/>
        </w:types>
        <w:behaviors>
          <w:behavior w:val="content"/>
        </w:behaviors>
        <w:guid w:val="{3FA4DC66-4A9C-49F2-A5FB-67B1D3DFB354}"/>
      </w:docPartPr>
      <w:docPartBody>
        <w:p w:rsidR="00B52E62" w:rsidRDefault="00B52E62" w:rsidP="00B52E62">
          <w:pPr>
            <w:pStyle w:val="90A032F6B85D40F38F130EDBD47D91F817"/>
          </w:pPr>
          <w:r>
            <w:rPr>
              <w:rStyle w:val="Textedelespacerserv"/>
            </w:rPr>
            <w:t>__________________</w:t>
          </w:r>
        </w:p>
      </w:docPartBody>
    </w:docPart>
    <w:docPart>
      <w:docPartPr>
        <w:name w:val="6A404CD555E74937A8F4DC18F19E2E32"/>
        <w:category>
          <w:name w:val="Général"/>
          <w:gallery w:val="placeholder"/>
        </w:category>
        <w:types>
          <w:type w:val="bbPlcHdr"/>
        </w:types>
        <w:behaviors>
          <w:behavior w:val="content"/>
        </w:behaviors>
        <w:guid w:val="{BCC12111-9DD0-4BD3-A9B3-A066F304DEC5}"/>
      </w:docPartPr>
      <w:docPartBody>
        <w:p w:rsidR="00B52E62" w:rsidRDefault="00B52E62" w:rsidP="00B52E62">
          <w:pPr>
            <w:pStyle w:val="6A404CD555E74937A8F4DC18F19E2E3217"/>
          </w:pPr>
          <w:r>
            <w:rPr>
              <w:rStyle w:val="Textedelespacerserv"/>
            </w:rPr>
            <w:t>____________</w:t>
          </w:r>
        </w:p>
      </w:docPartBody>
    </w:docPart>
    <w:docPart>
      <w:docPartPr>
        <w:name w:val="3DDB612C9F9249F29922EEBC48250CC3"/>
        <w:category>
          <w:name w:val="Général"/>
          <w:gallery w:val="placeholder"/>
        </w:category>
        <w:types>
          <w:type w:val="bbPlcHdr"/>
        </w:types>
        <w:behaviors>
          <w:behavior w:val="content"/>
        </w:behaviors>
        <w:guid w:val="{CE8B0AF1-6DA4-462C-AF96-005B1E7BFE22}"/>
      </w:docPartPr>
      <w:docPartBody>
        <w:p w:rsidR="00B52E62" w:rsidRDefault="00B52E62" w:rsidP="00B52E62">
          <w:pPr>
            <w:pStyle w:val="3DDB612C9F9249F29922EEBC48250CC317"/>
          </w:pPr>
          <w:r>
            <w:rPr>
              <w:rStyle w:val="Textedelespacerserv"/>
            </w:rPr>
            <w:t>__________________</w:t>
          </w:r>
        </w:p>
      </w:docPartBody>
    </w:docPart>
    <w:docPart>
      <w:docPartPr>
        <w:name w:val="CBF2D144D5CA438988BAD0C09C65A134"/>
        <w:category>
          <w:name w:val="Général"/>
          <w:gallery w:val="placeholder"/>
        </w:category>
        <w:types>
          <w:type w:val="bbPlcHdr"/>
        </w:types>
        <w:behaviors>
          <w:behavior w:val="content"/>
        </w:behaviors>
        <w:guid w:val="{60C3450B-674E-4AF2-8567-793705108DB9}"/>
      </w:docPartPr>
      <w:docPartBody>
        <w:p w:rsidR="00B52E62" w:rsidRDefault="00B52E62" w:rsidP="00B52E62">
          <w:pPr>
            <w:pStyle w:val="CBF2D144D5CA438988BAD0C09C65A13417"/>
          </w:pPr>
          <w:r>
            <w:rPr>
              <w:rStyle w:val="Textedelespacerserv"/>
            </w:rPr>
            <w:t>____________</w:t>
          </w:r>
        </w:p>
      </w:docPartBody>
    </w:docPart>
    <w:docPart>
      <w:docPartPr>
        <w:name w:val="8F0ACFC538654C53A2614CD25167B3FB"/>
        <w:category>
          <w:name w:val="Général"/>
          <w:gallery w:val="placeholder"/>
        </w:category>
        <w:types>
          <w:type w:val="bbPlcHdr"/>
        </w:types>
        <w:behaviors>
          <w:behavior w:val="content"/>
        </w:behaviors>
        <w:guid w:val="{4C49708A-DD3E-4C62-AE57-FC2BF9347FAD}"/>
      </w:docPartPr>
      <w:docPartBody>
        <w:p w:rsidR="00B52E62" w:rsidRDefault="00B52E62" w:rsidP="00B52E62">
          <w:pPr>
            <w:pStyle w:val="8F0ACFC538654C53A2614CD25167B3FB17"/>
          </w:pPr>
          <w:r>
            <w:rPr>
              <w:rStyle w:val="Textedelespacerserv"/>
            </w:rPr>
            <w:t>__</w:t>
          </w:r>
        </w:p>
      </w:docPartBody>
    </w:docPart>
    <w:docPart>
      <w:docPartPr>
        <w:name w:val="1404D381E5A6424084EF2B62B2815340"/>
        <w:category>
          <w:name w:val="Général"/>
          <w:gallery w:val="placeholder"/>
        </w:category>
        <w:types>
          <w:type w:val="bbPlcHdr"/>
        </w:types>
        <w:behaviors>
          <w:behavior w:val="content"/>
        </w:behaviors>
        <w:guid w:val="{07B88AA3-52EA-4E3A-8153-37D90FBF43C8}"/>
      </w:docPartPr>
      <w:docPartBody>
        <w:p w:rsidR="00B52E62" w:rsidRDefault="00B52E62" w:rsidP="00B52E62">
          <w:pPr>
            <w:pStyle w:val="1404D381E5A6424084EF2B62B281534017"/>
          </w:pPr>
          <w:r>
            <w:rPr>
              <w:rStyle w:val="Textedelespacerserv"/>
            </w:rPr>
            <w:t>_________</w:t>
          </w:r>
        </w:p>
      </w:docPartBody>
    </w:docPart>
    <w:docPart>
      <w:docPartPr>
        <w:name w:val="633BAB5CEBCF4B71A5B61FA90AFB36E1"/>
        <w:category>
          <w:name w:val="Général"/>
          <w:gallery w:val="placeholder"/>
        </w:category>
        <w:types>
          <w:type w:val="bbPlcHdr"/>
        </w:types>
        <w:behaviors>
          <w:behavior w:val="content"/>
        </w:behaviors>
        <w:guid w:val="{1C51B0E3-A46F-4ECE-8B37-35A682039DD4}"/>
      </w:docPartPr>
      <w:docPartBody>
        <w:p w:rsidR="00B52E62" w:rsidRDefault="00B52E62" w:rsidP="00B52E62">
          <w:pPr>
            <w:pStyle w:val="633BAB5CEBCF4B71A5B61FA90AFB36E117"/>
          </w:pPr>
          <w:r>
            <w:rPr>
              <w:rStyle w:val="Textedelespacerserv"/>
            </w:rPr>
            <w:t>__________________</w:t>
          </w:r>
        </w:p>
      </w:docPartBody>
    </w:docPart>
    <w:docPart>
      <w:docPartPr>
        <w:name w:val="8F0B5FA4726E4C35811EE8FAA254E822"/>
        <w:category>
          <w:name w:val="Général"/>
          <w:gallery w:val="placeholder"/>
        </w:category>
        <w:types>
          <w:type w:val="bbPlcHdr"/>
        </w:types>
        <w:behaviors>
          <w:behavior w:val="content"/>
        </w:behaviors>
        <w:guid w:val="{0ADE0ABB-1A1E-4090-8DBA-1F59362C0F0C}"/>
      </w:docPartPr>
      <w:docPartBody>
        <w:p w:rsidR="00B52E62" w:rsidRDefault="00B52E62" w:rsidP="00B52E62">
          <w:pPr>
            <w:pStyle w:val="8F0B5FA4726E4C35811EE8FAA254E82217"/>
          </w:pPr>
          <w:r>
            <w:rPr>
              <w:rStyle w:val="Textedelespacerserv"/>
            </w:rPr>
            <w:t>____________</w:t>
          </w:r>
        </w:p>
      </w:docPartBody>
    </w:docPart>
    <w:docPart>
      <w:docPartPr>
        <w:name w:val="238C7E67D31C461090F41609304C1573"/>
        <w:category>
          <w:name w:val="Général"/>
          <w:gallery w:val="placeholder"/>
        </w:category>
        <w:types>
          <w:type w:val="bbPlcHdr"/>
        </w:types>
        <w:behaviors>
          <w:behavior w:val="content"/>
        </w:behaviors>
        <w:guid w:val="{712D0DE6-BEBA-443E-B8A1-A86C0DF8CC19}"/>
      </w:docPartPr>
      <w:docPartBody>
        <w:p w:rsidR="00B52E62" w:rsidRDefault="00B52E62" w:rsidP="00B52E62">
          <w:pPr>
            <w:pStyle w:val="238C7E67D31C461090F41609304C157317"/>
          </w:pPr>
          <w:r>
            <w:rPr>
              <w:rStyle w:val="Textedelespacerserv"/>
            </w:rPr>
            <w:t>__________________</w:t>
          </w:r>
        </w:p>
      </w:docPartBody>
    </w:docPart>
    <w:docPart>
      <w:docPartPr>
        <w:name w:val="EB380BD5C6C140A995F35FB8ABF60C65"/>
        <w:category>
          <w:name w:val="Général"/>
          <w:gallery w:val="placeholder"/>
        </w:category>
        <w:types>
          <w:type w:val="bbPlcHdr"/>
        </w:types>
        <w:behaviors>
          <w:behavior w:val="content"/>
        </w:behaviors>
        <w:guid w:val="{726AFB82-D9C1-45D6-982C-397307185D57}"/>
      </w:docPartPr>
      <w:docPartBody>
        <w:p w:rsidR="00B52E62" w:rsidRDefault="00B52E62" w:rsidP="00B52E62">
          <w:pPr>
            <w:pStyle w:val="EB380BD5C6C140A995F35FB8ABF60C6517"/>
          </w:pPr>
          <w:r>
            <w:rPr>
              <w:rStyle w:val="Textedelespacerserv"/>
            </w:rPr>
            <w:t>____________</w:t>
          </w:r>
        </w:p>
      </w:docPartBody>
    </w:docPart>
    <w:docPart>
      <w:docPartPr>
        <w:name w:val="6EB3A5B0B6D04687B0ACB9A3CC7BF990"/>
        <w:category>
          <w:name w:val="Général"/>
          <w:gallery w:val="placeholder"/>
        </w:category>
        <w:types>
          <w:type w:val="bbPlcHdr"/>
        </w:types>
        <w:behaviors>
          <w:behavior w:val="content"/>
        </w:behaviors>
        <w:guid w:val="{72377DFB-3547-4278-9C20-55D2B897AD44}"/>
      </w:docPartPr>
      <w:docPartBody>
        <w:p w:rsidR="00B52E62" w:rsidRDefault="00B52E62" w:rsidP="00B52E62">
          <w:pPr>
            <w:pStyle w:val="6EB3A5B0B6D04687B0ACB9A3CC7BF99017"/>
          </w:pPr>
          <w:r>
            <w:rPr>
              <w:rStyle w:val="Textedelespacerserv"/>
            </w:rPr>
            <w:t>__</w:t>
          </w:r>
          <w:r w:rsidRPr="006B0104">
            <w:rPr>
              <w:rStyle w:val="Textedelespacerserv"/>
            </w:rPr>
            <w:t>.</w:t>
          </w:r>
        </w:p>
      </w:docPartBody>
    </w:docPart>
    <w:docPart>
      <w:docPartPr>
        <w:name w:val="61406E925FEC4ABEB95DF6A9292DEF92"/>
        <w:category>
          <w:name w:val="Général"/>
          <w:gallery w:val="placeholder"/>
        </w:category>
        <w:types>
          <w:type w:val="bbPlcHdr"/>
        </w:types>
        <w:behaviors>
          <w:behavior w:val="content"/>
        </w:behaviors>
        <w:guid w:val="{24E29A3F-A379-49A0-8724-60A9C9CC7765}"/>
      </w:docPartPr>
      <w:docPartBody>
        <w:p w:rsidR="00B52E62" w:rsidRDefault="00B52E62" w:rsidP="00B52E62">
          <w:pPr>
            <w:pStyle w:val="61406E925FEC4ABEB95DF6A9292DEF9217"/>
          </w:pPr>
          <w:r>
            <w:rPr>
              <w:rStyle w:val="Textedelespacerserv"/>
            </w:rPr>
            <w:t>_________</w:t>
          </w:r>
        </w:p>
      </w:docPartBody>
    </w:docPart>
    <w:docPart>
      <w:docPartPr>
        <w:name w:val="E78BB1EA01634FDFA5E7FC9E38FEBDC6"/>
        <w:category>
          <w:name w:val="Général"/>
          <w:gallery w:val="placeholder"/>
        </w:category>
        <w:types>
          <w:type w:val="bbPlcHdr"/>
        </w:types>
        <w:behaviors>
          <w:behavior w:val="content"/>
        </w:behaviors>
        <w:guid w:val="{ABF0A229-A96F-47B9-A62A-B16FEF30EBFB}"/>
      </w:docPartPr>
      <w:docPartBody>
        <w:p w:rsidR="00B52E62" w:rsidRDefault="00B52E62" w:rsidP="00B52E62">
          <w:pPr>
            <w:pStyle w:val="E78BB1EA01634FDFA5E7FC9E38FEBDC617"/>
          </w:pPr>
          <w:r>
            <w:rPr>
              <w:rStyle w:val="Textedelespacerserv"/>
            </w:rPr>
            <w:t>__________________</w:t>
          </w:r>
        </w:p>
      </w:docPartBody>
    </w:docPart>
    <w:docPart>
      <w:docPartPr>
        <w:name w:val="5532CDF4B9CB42D0AA1856BC576B5E7B"/>
        <w:category>
          <w:name w:val="Général"/>
          <w:gallery w:val="placeholder"/>
        </w:category>
        <w:types>
          <w:type w:val="bbPlcHdr"/>
        </w:types>
        <w:behaviors>
          <w:behavior w:val="content"/>
        </w:behaviors>
        <w:guid w:val="{77E86629-5177-4A7A-8FF9-9B9E484A9408}"/>
      </w:docPartPr>
      <w:docPartBody>
        <w:p w:rsidR="00B52E62" w:rsidRDefault="00B52E62" w:rsidP="00B52E62">
          <w:pPr>
            <w:pStyle w:val="5532CDF4B9CB42D0AA1856BC576B5E7B17"/>
          </w:pPr>
          <w:r>
            <w:rPr>
              <w:rStyle w:val="Textedelespacerserv"/>
            </w:rPr>
            <w:t>____________</w:t>
          </w:r>
        </w:p>
      </w:docPartBody>
    </w:docPart>
    <w:docPart>
      <w:docPartPr>
        <w:name w:val="C68C4A3CDE4441A486867D03B0C2599E"/>
        <w:category>
          <w:name w:val="Général"/>
          <w:gallery w:val="placeholder"/>
        </w:category>
        <w:types>
          <w:type w:val="bbPlcHdr"/>
        </w:types>
        <w:behaviors>
          <w:behavior w:val="content"/>
        </w:behaviors>
        <w:guid w:val="{A3F2E3BB-83E2-447B-B7B4-E27294E8DD26}"/>
      </w:docPartPr>
      <w:docPartBody>
        <w:p w:rsidR="00B52E62" w:rsidRDefault="00B52E62" w:rsidP="00B52E62">
          <w:pPr>
            <w:pStyle w:val="C68C4A3CDE4441A486867D03B0C2599E17"/>
          </w:pPr>
          <w:r>
            <w:rPr>
              <w:rStyle w:val="Textedelespacerserv"/>
            </w:rPr>
            <w:t>__________________</w:t>
          </w:r>
        </w:p>
      </w:docPartBody>
    </w:docPart>
    <w:docPart>
      <w:docPartPr>
        <w:name w:val="17EFEFBDEB7F49FE88455BA2E126DDF5"/>
        <w:category>
          <w:name w:val="Général"/>
          <w:gallery w:val="placeholder"/>
        </w:category>
        <w:types>
          <w:type w:val="bbPlcHdr"/>
        </w:types>
        <w:behaviors>
          <w:behavior w:val="content"/>
        </w:behaviors>
        <w:guid w:val="{8D94295A-6C69-41F7-B59F-3E21896C6983}"/>
      </w:docPartPr>
      <w:docPartBody>
        <w:p w:rsidR="00B52E62" w:rsidRDefault="00B52E62" w:rsidP="00B52E62">
          <w:pPr>
            <w:pStyle w:val="17EFEFBDEB7F49FE88455BA2E126DDF517"/>
          </w:pPr>
          <w:r>
            <w:rPr>
              <w:rStyle w:val="Textedelespacerserv"/>
            </w:rPr>
            <w:t>____________</w:t>
          </w:r>
        </w:p>
      </w:docPartBody>
    </w:docPart>
    <w:docPart>
      <w:docPartPr>
        <w:name w:val="35925A1C7BAC4FDCAA4784D488CFA200"/>
        <w:category>
          <w:name w:val="Général"/>
          <w:gallery w:val="placeholder"/>
        </w:category>
        <w:types>
          <w:type w:val="bbPlcHdr"/>
        </w:types>
        <w:behaviors>
          <w:behavior w:val="content"/>
        </w:behaviors>
        <w:guid w:val="{B01BD132-7C43-4BA4-8295-30416A326657}"/>
      </w:docPartPr>
      <w:docPartBody>
        <w:p w:rsidR="00B52E62" w:rsidRDefault="00B52E62" w:rsidP="00B52E62">
          <w:pPr>
            <w:pStyle w:val="35925A1C7BAC4FDCAA4784D488CFA20017"/>
          </w:pPr>
          <w:r>
            <w:rPr>
              <w:rStyle w:val="Textedelespacerserv"/>
            </w:rPr>
            <w:t>__</w:t>
          </w:r>
        </w:p>
      </w:docPartBody>
    </w:docPart>
    <w:docPart>
      <w:docPartPr>
        <w:name w:val="2731462E53AC41378BF2F76E64293AA8"/>
        <w:category>
          <w:name w:val="Général"/>
          <w:gallery w:val="placeholder"/>
        </w:category>
        <w:types>
          <w:type w:val="bbPlcHdr"/>
        </w:types>
        <w:behaviors>
          <w:behavior w:val="content"/>
        </w:behaviors>
        <w:guid w:val="{C47BF1CE-F081-41F5-846D-43AC0D973842}"/>
      </w:docPartPr>
      <w:docPartBody>
        <w:p w:rsidR="00B52E62" w:rsidRDefault="00B52E62" w:rsidP="00B52E62">
          <w:pPr>
            <w:pStyle w:val="2731462E53AC41378BF2F76E64293AA817"/>
          </w:pPr>
          <w:r>
            <w:rPr>
              <w:rStyle w:val="Textedelespacerserv"/>
            </w:rPr>
            <w:t>_________</w:t>
          </w:r>
        </w:p>
      </w:docPartBody>
    </w:docPart>
    <w:docPart>
      <w:docPartPr>
        <w:name w:val="1EFF002E4BD848BBB242592BD7C784B3"/>
        <w:category>
          <w:name w:val="Général"/>
          <w:gallery w:val="placeholder"/>
        </w:category>
        <w:types>
          <w:type w:val="bbPlcHdr"/>
        </w:types>
        <w:behaviors>
          <w:behavior w:val="content"/>
        </w:behaviors>
        <w:guid w:val="{461B92ED-1275-409B-A8E9-B26EA51F1D97}"/>
      </w:docPartPr>
      <w:docPartBody>
        <w:p w:rsidR="00B52E62" w:rsidRDefault="00B52E62" w:rsidP="00B52E62">
          <w:pPr>
            <w:pStyle w:val="1EFF002E4BD848BBB242592BD7C784B317"/>
          </w:pPr>
          <w:r>
            <w:rPr>
              <w:rStyle w:val="Textedelespacerserv"/>
            </w:rPr>
            <w:t>__________________</w:t>
          </w:r>
        </w:p>
      </w:docPartBody>
    </w:docPart>
    <w:docPart>
      <w:docPartPr>
        <w:name w:val="C7B48D48019C4D669A86AA20B7846D1E"/>
        <w:category>
          <w:name w:val="Général"/>
          <w:gallery w:val="placeholder"/>
        </w:category>
        <w:types>
          <w:type w:val="bbPlcHdr"/>
        </w:types>
        <w:behaviors>
          <w:behavior w:val="content"/>
        </w:behaviors>
        <w:guid w:val="{FD12FE49-938A-4D86-ADCF-225E3AAC328B}"/>
      </w:docPartPr>
      <w:docPartBody>
        <w:p w:rsidR="00B52E62" w:rsidRDefault="00B52E62" w:rsidP="00B52E62">
          <w:pPr>
            <w:pStyle w:val="C7B48D48019C4D669A86AA20B7846D1E17"/>
          </w:pPr>
          <w:r>
            <w:rPr>
              <w:rStyle w:val="Textedelespacerserv"/>
            </w:rPr>
            <w:t>____________</w:t>
          </w:r>
        </w:p>
      </w:docPartBody>
    </w:docPart>
    <w:docPart>
      <w:docPartPr>
        <w:name w:val="4E6AC2576FE7407DAED33B1017E6DB86"/>
        <w:category>
          <w:name w:val="Général"/>
          <w:gallery w:val="placeholder"/>
        </w:category>
        <w:types>
          <w:type w:val="bbPlcHdr"/>
        </w:types>
        <w:behaviors>
          <w:behavior w:val="content"/>
        </w:behaviors>
        <w:guid w:val="{63873D47-679D-4666-8287-3CD6DB667777}"/>
      </w:docPartPr>
      <w:docPartBody>
        <w:p w:rsidR="00B52E62" w:rsidRDefault="00B52E62" w:rsidP="00B52E62">
          <w:pPr>
            <w:pStyle w:val="4E6AC2576FE7407DAED33B1017E6DB8617"/>
          </w:pPr>
          <w:r>
            <w:rPr>
              <w:rStyle w:val="Textedelespacerserv"/>
            </w:rPr>
            <w:t>__________________</w:t>
          </w:r>
        </w:p>
      </w:docPartBody>
    </w:docPart>
    <w:docPart>
      <w:docPartPr>
        <w:name w:val="81371CAFAD174E50BB566467ECE46EDA"/>
        <w:category>
          <w:name w:val="Général"/>
          <w:gallery w:val="placeholder"/>
        </w:category>
        <w:types>
          <w:type w:val="bbPlcHdr"/>
        </w:types>
        <w:behaviors>
          <w:behavior w:val="content"/>
        </w:behaviors>
        <w:guid w:val="{EE8EE6D0-CF75-4353-99F8-2DDE62832069}"/>
      </w:docPartPr>
      <w:docPartBody>
        <w:p w:rsidR="00B52E62" w:rsidRDefault="00B52E62" w:rsidP="00B52E62">
          <w:pPr>
            <w:pStyle w:val="81371CAFAD174E50BB566467ECE46EDA17"/>
          </w:pPr>
          <w:r>
            <w:rPr>
              <w:rStyle w:val="Textedelespacerserv"/>
            </w:rPr>
            <w:t>____________</w:t>
          </w:r>
        </w:p>
      </w:docPartBody>
    </w:docPart>
    <w:docPart>
      <w:docPartPr>
        <w:name w:val="0EB7B171F98C489FBB1768666B013F3E"/>
        <w:category>
          <w:name w:val="Général"/>
          <w:gallery w:val="placeholder"/>
        </w:category>
        <w:types>
          <w:type w:val="bbPlcHdr"/>
        </w:types>
        <w:behaviors>
          <w:behavior w:val="content"/>
        </w:behaviors>
        <w:guid w:val="{2086C2DC-01CF-432B-9E26-A7A6A5EF5453}"/>
      </w:docPartPr>
      <w:docPartBody>
        <w:p w:rsidR="00B52E62" w:rsidRDefault="00B52E62" w:rsidP="00B52E62">
          <w:pPr>
            <w:pStyle w:val="0EB7B171F98C489FBB1768666B013F3E17"/>
          </w:pPr>
          <w:r>
            <w:rPr>
              <w:rStyle w:val="Textedelespacerserv"/>
            </w:rPr>
            <w:t>__</w:t>
          </w:r>
        </w:p>
      </w:docPartBody>
    </w:docPart>
    <w:docPart>
      <w:docPartPr>
        <w:name w:val="A05BB799AAE84E0AA3977371F0586580"/>
        <w:category>
          <w:name w:val="Général"/>
          <w:gallery w:val="placeholder"/>
        </w:category>
        <w:types>
          <w:type w:val="bbPlcHdr"/>
        </w:types>
        <w:behaviors>
          <w:behavior w:val="content"/>
        </w:behaviors>
        <w:guid w:val="{8B962DA3-5165-45C4-89FA-C06941920173}"/>
      </w:docPartPr>
      <w:docPartBody>
        <w:p w:rsidR="00B52E62" w:rsidRDefault="00B52E62" w:rsidP="00B52E62">
          <w:pPr>
            <w:pStyle w:val="A05BB799AAE84E0AA3977371F058658017"/>
          </w:pPr>
          <w:r>
            <w:rPr>
              <w:rStyle w:val="Textedelespacerserv"/>
            </w:rPr>
            <w:t>_________</w:t>
          </w:r>
        </w:p>
      </w:docPartBody>
    </w:docPart>
    <w:docPart>
      <w:docPartPr>
        <w:name w:val="C23F00EBB7F34C1393873CE894BF7F7B"/>
        <w:category>
          <w:name w:val="Général"/>
          <w:gallery w:val="placeholder"/>
        </w:category>
        <w:types>
          <w:type w:val="bbPlcHdr"/>
        </w:types>
        <w:behaviors>
          <w:behavior w:val="content"/>
        </w:behaviors>
        <w:guid w:val="{4DB1F6E6-7F65-4979-A804-516B401A3E74}"/>
      </w:docPartPr>
      <w:docPartBody>
        <w:p w:rsidR="00B52E62" w:rsidRDefault="00B52E62" w:rsidP="00B52E62">
          <w:pPr>
            <w:pStyle w:val="C23F00EBB7F34C1393873CE894BF7F7B17"/>
          </w:pPr>
          <w:r>
            <w:rPr>
              <w:rStyle w:val="Textedelespacerserv"/>
            </w:rPr>
            <w:t>__________________</w:t>
          </w:r>
        </w:p>
      </w:docPartBody>
    </w:docPart>
    <w:docPart>
      <w:docPartPr>
        <w:name w:val="4D2871AA14694F64BB1238B7B963FDEC"/>
        <w:category>
          <w:name w:val="Général"/>
          <w:gallery w:val="placeholder"/>
        </w:category>
        <w:types>
          <w:type w:val="bbPlcHdr"/>
        </w:types>
        <w:behaviors>
          <w:behavior w:val="content"/>
        </w:behaviors>
        <w:guid w:val="{ADDB8498-F797-45EE-929D-FE1304C278DC}"/>
      </w:docPartPr>
      <w:docPartBody>
        <w:p w:rsidR="00B52E62" w:rsidRDefault="00B52E62" w:rsidP="00B52E62">
          <w:pPr>
            <w:pStyle w:val="4D2871AA14694F64BB1238B7B963FDEC17"/>
          </w:pPr>
          <w:r>
            <w:rPr>
              <w:rStyle w:val="Textedelespacerserv"/>
            </w:rPr>
            <w:t>____________</w:t>
          </w:r>
        </w:p>
      </w:docPartBody>
    </w:docPart>
    <w:docPart>
      <w:docPartPr>
        <w:name w:val="74E9E6E75566471096A63C7BEE1CF0B7"/>
        <w:category>
          <w:name w:val="Général"/>
          <w:gallery w:val="placeholder"/>
        </w:category>
        <w:types>
          <w:type w:val="bbPlcHdr"/>
        </w:types>
        <w:behaviors>
          <w:behavior w:val="content"/>
        </w:behaviors>
        <w:guid w:val="{023CAF5D-FBA0-4648-9C4E-B232413E1791}"/>
      </w:docPartPr>
      <w:docPartBody>
        <w:p w:rsidR="00B52E62" w:rsidRDefault="00B52E62" w:rsidP="00B52E62">
          <w:pPr>
            <w:pStyle w:val="74E9E6E75566471096A63C7BEE1CF0B717"/>
          </w:pPr>
          <w:r>
            <w:rPr>
              <w:rStyle w:val="Textedelespacerserv"/>
            </w:rPr>
            <w:t>__________________</w:t>
          </w:r>
        </w:p>
      </w:docPartBody>
    </w:docPart>
    <w:docPart>
      <w:docPartPr>
        <w:name w:val="2EDD1238A5C54A35AC8CFFF792D2D4E3"/>
        <w:category>
          <w:name w:val="Général"/>
          <w:gallery w:val="placeholder"/>
        </w:category>
        <w:types>
          <w:type w:val="bbPlcHdr"/>
        </w:types>
        <w:behaviors>
          <w:behavior w:val="content"/>
        </w:behaviors>
        <w:guid w:val="{2F829598-4EC9-417F-81C9-63B29E9AB946}"/>
      </w:docPartPr>
      <w:docPartBody>
        <w:p w:rsidR="00B52E62" w:rsidRDefault="00B52E62" w:rsidP="00B52E62">
          <w:pPr>
            <w:pStyle w:val="2EDD1238A5C54A35AC8CFFF792D2D4E317"/>
          </w:pPr>
          <w:r>
            <w:rPr>
              <w:rStyle w:val="Textedelespacerserv"/>
            </w:rPr>
            <w:t>____________</w:t>
          </w:r>
        </w:p>
      </w:docPartBody>
    </w:docPart>
    <w:docPart>
      <w:docPartPr>
        <w:name w:val="88BA0E1404964C659238F3A1C81A0314"/>
        <w:category>
          <w:name w:val="Général"/>
          <w:gallery w:val="placeholder"/>
        </w:category>
        <w:types>
          <w:type w:val="bbPlcHdr"/>
        </w:types>
        <w:behaviors>
          <w:behavior w:val="content"/>
        </w:behaviors>
        <w:guid w:val="{CD8FDD0A-597C-45EA-BD1A-129B3A52CE33}"/>
      </w:docPartPr>
      <w:docPartBody>
        <w:p w:rsidR="00B52E62" w:rsidRDefault="00B52E62" w:rsidP="00B52E62">
          <w:pPr>
            <w:pStyle w:val="88BA0E1404964C659238F3A1C81A031417"/>
          </w:pPr>
          <w:r>
            <w:rPr>
              <w:rStyle w:val="Textedelespacerserv"/>
            </w:rPr>
            <w:t>__</w:t>
          </w:r>
        </w:p>
      </w:docPartBody>
    </w:docPart>
    <w:docPart>
      <w:docPartPr>
        <w:name w:val="D9754F99031A43B3A2EDC207E126998D"/>
        <w:category>
          <w:name w:val="Général"/>
          <w:gallery w:val="placeholder"/>
        </w:category>
        <w:types>
          <w:type w:val="bbPlcHdr"/>
        </w:types>
        <w:behaviors>
          <w:behavior w:val="content"/>
        </w:behaviors>
        <w:guid w:val="{6167C2FE-C363-4ADE-A998-856F63FE133B}"/>
      </w:docPartPr>
      <w:docPartBody>
        <w:p w:rsidR="00B52E62" w:rsidRDefault="00B52E62" w:rsidP="00B52E62">
          <w:pPr>
            <w:pStyle w:val="D9754F99031A43B3A2EDC207E126998D17"/>
          </w:pPr>
          <w:r>
            <w:rPr>
              <w:rStyle w:val="Textedelespacerserv"/>
            </w:rPr>
            <w:t>_________</w:t>
          </w:r>
        </w:p>
      </w:docPartBody>
    </w:docPart>
    <w:docPart>
      <w:docPartPr>
        <w:name w:val="88D03860915146DA8194972B19F7FFCB"/>
        <w:category>
          <w:name w:val="Général"/>
          <w:gallery w:val="placeholder"/>
        </w:category>
        <w:types>
          <w:type w:val="bbPlcHdr"/>
        </w:types>
        <w:behaviors>
          <w:behavior w:val="content"/>
        </w:behaviors>
        <w:guid w:val="{AB1BE2FA-1AAC-4582-AFDB-963E6507ADA0}"/>
      </w:docPartPr>
      <w:docPartBody>
        <w:p w:rsidR="00B52E62" w:rsidRDefault="00B52E62" w:rsidP="00B52E62">
          <w:pPr>
            <w:pStyle w:val="88D03860915146DA8194972B19F7FFCB17"/>
          </w:pPr>
          <w:r>
            <w:rPr>
              <w:rStyle w:val="Textedelespacerserv"/>
            </w:rPr>
            <w:t>__________________</w:t>
          </w:r>
        </w:p>
      </w:docPartBody>
    </w:docPart>
    <w:docPart>
      <w:docPartPr>
        <w:name w:val="311A92875E4C41A398A1AE01DBA115EC"/>
        <w:category>
          <w:name w:val="Général"/>
          <w:gallery w:val="placeholder"/>
        </w:category>
        <w:types>
          <w:type w:val="bbPlcHdr"/>
        </w:types>
        <w:behaviors>
          <w:behavior w:val="content"/>
        </w:behaviors>
        <w:guid w:val="{A58FD7F9-F723-4B2F-A8BC-F75ED28C5652}"/>
      </w:docPartPr>
      <w:docPartBody>
        <w:p w:rsidR="00B52E62" w:rsidRDefault="00B52E62" w:rsidP="00B52E62">
          <w:pPr>
            <w:pStyle w:val="311A92875E4C41A398A1AE01DBA115EC17"/>
          </w:pPr>
          <w:r>
            <w:rPr>
              <w:rStyle w:val="Textedelespacerserv"/>
            </w:rPr>
            <w:t>____________</w:t>
          </w:r>
        </w:p>
      </w:docPartBody>
    </w:docPart>
    <w:docPart>
      <w:docPartPr>
        <w:name w:val="047E12E2804E490197408C29883453B5"/>
        <w:category>
          <w:name w:val="Général"/>
          <w:gallery w:val="placeholder"/>
        </w:category>
        <w:types>
          <w:type w:val="bbPlcHdr"/>
        </w:types>
        <w:behaviors>
          <w:behavior w:val="content"/>
        </w:behaviors>
        <w:guid w:val="{35E08A40-6951-4395-9F87-65C0A5A22FE6}"/>
      </w:docPartPr>
      <w:docPartBody>
        <w:p w:rsidR="00B52E62" w:rsidRDefault="00B52E62" w:rsidP="00B52E62">
          <w:pPr>
            <w:pStyle w:val="047E12E2804E490197408C29883453B517"/>
          </w:pPr>
          <w:r>
            <w:rPr>
              <w:rStyle w:val="Textedelespacerserv"/>
            </w:rPr>
            <w:t>__________________</w:t>
          </w:r>
        </w:p>
      </w:docPartBody>
    </w:docPart>
    <w:docPart>
      <w:docPartPr>
        <w:name w:val="E6A3CB66054541D6A6B3008D944A9D60"/>
        <w:category>
          <w:name w:val="Général"/>
          <w:gallery w:val="placeholder"/>
        </w:category>
        <w:types>
          <w:type w:val="bbPlcHdr"/>
        </w:types>
        <w:behaviors>
          <w:behavior w:val="content"/>
        </w:behaviors>
        <w:guid w:val="{1AA1A410-5C4C-4506-9143-57F3ABFAFAFD}"/>
      </w:docPartPr>
      <w:docPartBody>
        <w:p w:rsidR="00B52E62" w:rsidRDefault="00B52E62" w:rsidP="00B52E62">
          <w:pPr>
            <w:pStyle w:val="E6A3CB66054541D6A6B3008D944A9D6017"/>
          </w:pPr>
          <w:r>
            <w:rPr>
              <w:rStyle w:val="Textedelespacerserv"/>
            </w:rPr>
            <w:t>____________</w:t>
          </w:r>
        </w:p>
      </w:docPartBody>
    </w:docPart>
    <w:docPart>
      <w:docPartPr>
        <w:name w:val="F9A2411A817342158BA93E33D5C12A20"/>
        <w:category>
          <w:name w:val="Général"/>
          <w:gallery w:val="placeholder"/>
        </w:category>
        <w:types>
          <w:type w:val="bbPlcHdr"/>
        </w:types>
        <w:behaviors>
          <w:behavior w:val="content"/>
        </w:behaviors>
        <w:guid w:val="{D28193C4-6F72-40EF-A5CF-B0025849BD8B}"/>
      </w:docPartPr>
      <w:docPartBody>
        <w:p w:rsidR="00B52E62" w:rsidRDefault="00B52E62" w:rsidP="00B52E62">
          <w:pPr>
            <w:pStyle w:val="F9A2411A817342158BA93E33D5C12A2017"/>
          </w:pPr>
          <w:r>
            <w:rPr>
              <w:rStyle w:val="Textedelespacerserv"/>
            </w:rPr>
            <w:t>__</w:t>
          </w:r>
        </w:p>
      </w:docPartBody>
    </w:docPart>
    <w:docPart>
      <w:docPartPr>
        <w:name w:val="709AB70C7E674EC2B84F32BD383BC335"/>
        <w:category>
          <w:name w:val="Général"/>
          <w:gallery w:val="placeholder"/>
        </w:category>
        <w:types>
          <w:type w:val="bbPlcHdr"/>
        </w:types>
        <w:behaviors>
          <w:behavior w:val="content"/>
        </w:behaviors>
        <w:guid w:val="{50121B42-DDEC-4591-8F8A-F9BF808C0940}"/>
      </w:docPartPr>
      <w:docPartBody>
        <w:p w:rsidR="00B52E62" w:rsidRDefault="00B52E62" w:rsidP="00B52E62">
          <w:pPr>
            <w:pStyle w:val="709AB70C7E674EC2B84F32BD383BC33517"/>
          </w:pPr>
          <w:r>
            <w:rPr>
              <w:rStyle w:val="Textedelespacerserv"/>
            </w:rPr>
            <w:t>_________</w:t>
          </w:r>
        </w:p>
      </w:docPartBody>
    </w:docPart>
    <w:docPart>
      <w:docPartPr>
        <w:name w:val="01549A74D1E4485AB7CF71256656BD89"/>
        <w:category>
          <w:name w:val="Général"/>
          <w:gallery w:val="placeholder"/>
        </w:category>
        <w:types>
          <w:type w:val="bbPlcHdr"/>
        </w:types>
        <w:behaviors>
          <w:behavior w:val="content"/>
        </w:behaviors>
        <w:guid w:val="{B48022E2-53E9-49C9-AE6A-20F08580FA20}"/>
      </w:docPartPr>
      <w:docPartBody>
        <w:p w:rsidR="00B52E62" w:rsidRDefault="00B52E62" w:rsidP="00B52E62">
          <w:pPr>
            <w:pStyle w:val="01549A74D1E4485AB7CF71256656BD8917"/>
          </w:pPr>
          <w:r>
            <w:rPr>
              <w:rStyle w:val="Textedelespacerserv"/>
            </w:rPr>
            <w:t>__________________</w:t>
          </w:r>
        </w:p>
      </w:docPartBody>
    </w:docPart>
    <w:docPart>
      <w:docPartPr>
        <w:name w:val="DAB7664E0D594A9B9733F9DB680189BB"/>
        <w:category>
          <w:name w:val="Général"/>
          <w:gallery w:val="placeholder"/>
        </w:category>
        <w:types>
          <w:type w:val="bbPlcHdr"/>
        </w:types>
        <w:behaviors>
          <w:behavior w:val="content"/>
        </w:behaviors>
        <w:guid w:val="{C0AD9B65-6473-48D6-9FB1-A9FFEC604A4D}"/>
      </w:docPartPr>
      <w:docPartBody>
        <w:p w:rsidR="00B52E62" w:rsidRDefault="00B52E62" w:rsidP="00B52E62">
          <w:pPr>
            <w:pStyle w:val="DAB7664E0D594A9B9733F9DB680189BB17"/>
          </w:pPr>
          <w:r>
            <w:rPr>
              <w:rStyle w:val="Textedelespacerserv"/>
            </w:rPr>
            <w:t>____________</w:t>
          </w:r>
        </w:p>
      </w:docPartBody>
    </w:docPart>
    <w:docPart>
      <w:docPartPr>
        <w:name w:val="2A4C342A78104472866D60468E139AB5"/>
        <w:category>
          <w:name w:val="Général"/>
          <w:gallery w:val="placeholder"/>
        </w:category>
        <w:types>
          <w:type w:val="bbPlcHdr"/>
        </w:types>
        <w:behaviors>
          <w:behavior w:val="content"/>
        </w:behaviors>
        <w:guid w:val="{F6AA434F-A592-4FD4-B460-2B53A1D4FC4A}"/>
      </w:docPartPr>
      <w:docPartBody>
        <w:p w:rsidR="00B52E62" w:rsidRDefault="00B52E62" w:rsidP="00B52E62">
          <w:pPr>
            <w:pStyle w:val="2A4C342A78104472866D60468E139AB517"/>
          </w:pPr>
          <w:r>
            <w:rPr>
              <w:rStyle w:val="Textedelespacerserv"/>
            </w:rPr>
            <w:t>__________________</w:t>
          </w:r>
        </w:p>
      </w:docPartBody>
    </w:docPart>
    <w:docPart>
      <w:docPartPr>
        <w:name w:val="1F63B3CC15A24086B11BE7356973ED69"/>
        <w:category>
          <w:name w:val="Général"/>
          <w:gallery w:val="placeholder"/>
        </w:category>
        <w:types>
          <w:type w:val="bbPlcHdr"/>
        </w:types>
        <w:behaviors>
          <w:behavior w:val="content"/>
        </w:behaviors>
        <w:guid w:val="{A7C34B35-55DE-4B37-AA16-183346AA7F29}"/>
      </w:docPartPr>
      <w:docPartBody>
        <w:p w:rsidR="00B52E62" w:rsidRDefault="00B52E62" w:rsidP="00B52E62">
          <w:pPr>
            <w:pStyle w:val="1F63B3CC15A24086B11BE7356973ED6917"/>
          </w:pPr>
          <w:r>
            <w:rPr>
              <w:rStyle w:val="Textedelespacerserv"/>
            </w:rPr>
            <w:t>____________</w:t>
          </w:r>
        </w:p>
      </w:docPartBody>
    </w:docPart>
    <w:docPart>
      <w:docPartPr>
        <w:name w:val="ED8547CC0BED4C9C91043540AA280FBB"/>
        <w:category>
          <w:name w:val="Général"/>
          <w:gallery w:val="placeholder"/>
        </w:category>
        <w:types>
          <w:type w:val="bbPlcHdr"/>
        </w:types>
        <w:behaviors>
          <w:behavior w:val="content"/>
        </w:behaviors>
        <w:guid w:val="{13A1FB86-6C72-4FBC-ABC7-2A9F3A8C1751}"/>
      </w:docPartPr>
      <w:docPartBody>
        <w:p w:rsidR="00B52E62" w:rsidRDefault="00B52E62" w:rsidP="00B52E62">
          <w:pPr>
            <w:pStyle w:val="ED8547CC0BED4C9C91043540AA280FBB17"/>
          </w:pPr>
          <w:r>
            <w:rPr>
              <w:rStyle w:val="Textedelespacerserv"/>
            </w:rPr>
            <w:t>__</w:t>
          </w:r>
          <w:r w:rsidRPr="006B0104">
            <w:rPr>
              <w:rStyle w:val="Textedelespacerserv"/>
            </w:rPr>
            <w:t>.</w:t>
          </w:r>
        </w:p>
      </w:docPartBody>
    </w:docPart>
    <w:docPart>
      <w:docPartPr>
        <w:name w:val="2935B25A11294BFA92D50445FA49DB51"/>
        <w:category>
          <w:name w:val="Général"/>
          <w:gallery w:val="placeholder"/>
        </w:category>
        <w:types>
          <w:type w:val="bbPlcHdr"/>
        </w:types>
        <w:behaviors>
          <w:behavior w:val="content"/>
        </w:behaviors>
        <w:guid w:val="{88A62A3A-64AF-4900-9707-FFE5EA51AB82}"/>
      </w:docPartPr>
      <w:docPartBody>
        <w:p w:rsidR="00B52E62" w:rsidRDefault="00B52E62" w:rsidP="00B52E62">
          <w:pPr>
            <w:pStyle w:val="2935B25A11294BFA92D50445FA49DB5117"/>
          </w:pPr>
          <w:r>
            <w:rPr>
              <w:rStyle w:val="Textedelespacerserv"/>
            </w:rPr>
            <w:t>_________</w:t>
          </w:r>
        </w:p>
      </w:docPartBody>
    </w:docPart>
    <w:docPart>
      <w:docPartPr>
        <w:name w:val="6F6709ECA14C4997A08E7F583723BC49"/>
        <w:category>
          <w:name w:val="Général"/>
          <w:gallery w:val="placeholder"/>
        </w:category>
        <w:types>
          <w:type w:val="bbPlcHdr"/>
        </w:types>
        <w:behaviors>
          <w:behavior w:val="content"/>
        </w:behaviors>
        <w:guid w:val="{F7C95D26-C0B2-42B4-ADE4-C00CCAE74009}"/>
      </w:docPartPr>
      <w:docPartBody>
        <w:p w:rsidR="00B52E62" w:rsidRDefault="00B52E62" w:rsidP="00B52E62">
          <w:pPr>
            <w:pStyle w:val="6F6709ECA14C4997A08E7F583723BC4917"/>
          </w:pPr>
          <w:r>
            <w:rPr>
              <w:rStyle w:val="Textedelespacerserv"/>
            </w:rPr>
            <w:t>__________________</w:t>
          </w:r>
        </w:p>
      </w:docPartBody>
    </w:docPart>
    <w:docPart>
      <w:docPartPr>
        <w:name w:val="4FCCF6F604244E3487AF95BFB106A577"/>
        <w:category>
          <w:name w:val="Général"/>
          <w:gallery w:val="placeholder"/>
        </w:category>
        <w:types>
          <w:type w:val="bbPlcHdr"/>
        </w:types>
        <w:behaviors>
          <w:behavior w:val="content"/>
        </w:behaviors>
        <w:guid w:val="{C6175E9E-C200-4A48-80F0-787E443E9FA5}"/>
      </w:docPartPr>
      <w:docPartBody>
        <w:p w:rsidR="00B52E62" w:rsidRDefault="00B52E62" w:rsidP="00B52E62">
          <w:pPr>
            <w:pStyle w:val="4FCCF6F604244E3487AF95BFB106A57717"/>
          </w:pPr>
          <w:r>
            <w:rPr>
              <w:rStyle w:val="Textedelespacerserv"/>
            </w:rPr>
            <w:t>____________</w:t>
          </w:r>
        </w:p>
      </w:docPartBody>
    </w:docPart>
    <w:docPart>
      <w:docPartPr>
        <w:name w:val="E0893DEA66D541BCB332EB41FEF6977B"/>
        <w:category>
          <w:name w:val="Général"/>
          <w:gallery w:val="placeholder"/>
        </w:category>
        <w:types>
          <w:type w:val="bbPlcHdr"/>
        </w:types>
        <w:behaviors>
          <w:behavior w:val="content"/>
        </w:behaviors>
        <w:guid w:val="{80D920FB-A8DF-4811-A094-D015E10E1CC2}"/>
      </w:docPartPr>
      <w:docPartBody>
        <w:p w:rsidR="00B52E62" w:rsidRDefault="00B52E62" w:rsidP="00B52E62">
          <w:pPr>
            <w:pStyle w:val="E0893DEA66D541BCB332EB41FEF6977B17"/>
          </w:pPr>
          <w:r>
            <w:rPr>
              <w:rStyle w:val="Textedelespacerserv"/>
            </w:rPr>
            <w:t>__________________</w:t>
          </w:r>
        </w:p>
      </w:docPartBody>
    </w:docPart>
    <w:docPart>
      <w:docPartPr>
        <w:name w:val="7DCAED04D89C470E99F823A65D4CCBB9"/>
        <w:category>
          <w:name w:val="Général"/>
          <w:gallery w:val="placeholder"/>
        </w:category>
        <w:types>
          <w:type w:val="bbPlcHdr"/>
        </w:types>
        <w:behaviors>
          <w:behavior w:val="content"/>
        </w:behaviors>
        <w:guid w:val="{128148F4-3962-4B03-B603-EF28EB216E60}"/>
      </w:docPartPr>
      <w:docPartBody>
        <w:p w:rsidR="00B52E62" w:rsidRDefault="00B52E62" w:rsidP="00B52E62">
          <w:pPr>
            <w:pStyle w:val="7DCAED04D89C470E99F823A65D4CCBB917"/>
          </w:pPr>
          <w:r>
            <w:rPr>
              <w:rStyle w:val="Textedelespacerserv"/>
            </w:rPr>
            <w:t>___</w:t>
          </w:r>
        </w:p>
      </w:docPartBody>
    </w:docPart>
    <w:docPart>
      <w:docPartPr>
        <w:name w:val="8EE31AE1D1374D668F88272726CB7FFF"/>
        <w:category>
          <w:name w:val="Général"/>
          <w:gallery w:val="placeholder"/>
        </w:category>
        <w:types>
          <w:type w:val="bbPlcHdr"/>
        </w:types>
        <w:behaviors>
          <w:behavior w:val="content"/>
        </w:behaviors>
        <w:guid w:val="{7062F53F-6020-4793-A176-F963EE721526}"/>
      </w:docPartPr>
      <w:docPartBody>
        <w:p w:rsidR="00B52E62" w:rsidRDefault="00B52E62" w:rsidP="00B52E62">
          <w:pPr>
            <w:pStyle w:val="8EE31AE1D1374D668F88272726CB7FFF17"/>
          </w:pPr>
          <w:r>
            <w:rPr>
              <w:rStyle w:val="Textedelespacerserv"/>
            </w:rPr>
            <w:t>__________________</w:t>
          </w:r>
        </w:p>
      </w:docPartBody>
    </w:docPart>
    <w:docPart>
      <w:docPartPr>
        <w:name w:val="826C6498EEC242EBB829B3ABA521F42C"/>
        <w:category>
          <w:name w:val="Général"/>
          <w:gallery w:val="placeholder"/>
        </w:category>
        <w:types>
          <w:type w:val="bbPlcHdr"/>
        </w:types>
        <w:behaviors>
          <w:behavior w:val="content"/>
        </w:behaviors>
        <w:guid w:val="{8C654D8C-9329-4F7E-AE8F-ACCB2C62A8AE}"/>
      </w:docPartPr>
      <w:docPartBody>
        <w:p w:rsidR="00B52E62" w:rsidRDefault="00B52E62" w:rsidP="00B52E62">
          <w:pPr>
            <w:pStyle w:val="826C6498EEC242EBB829B3ABA521F42C14"/>
          </w:pPr>
          <w:r>
            <w:rPr>
              <w:rStyle w:val="Textedelespacerserv"/>
            </w:rPr>
            <w:t>__________________</w:t>
          </w:r>
        </w:p>
      </w:docPartBody>
    </w:docPart>
    <w:docPart>
      <w:docPartPr>
        <w:name w:val="BD1AA0300D2440D68CDD93204B1EC2E5"/>
        <w:category>
          <w:name w:val="Général"/>
          <w:gallery w:val="placeholder"/>
        </w:category>
        <w:types>
          <w:type w:val="bbPlcHdr"/>
        </w:types>
        <w:behaviors>
          <w:behavior w:val="content"/>
        </w:behaviors>
        <w:guid w:val="{4C0990B4-A850-4B90-BF96-0F069393A41B}"/>
      </w:docPartPr>
      <w:docPartBody>
        <w:p w:rsidR="00B52E62" w:rsidRDefault="00B52E62" w:rsidP="00B52E62">
          <w:pPr>
            <w:pStyle w:val="BD1AA0300D2440D68CDD93204B1EC2E513"/>
          </w:pPr>
          <w:r>
            <w:rPr>
              <w:rStyle w:val="Textedelespacerserv"/>
            </w:rPr>
            <w:t>__________________</w:t>
          </w:r>
        </w:p>
      </w:docPartBody>
    </w:docPart>
    <w:docPart>
      <w:docPartPr>
        <w:name w:val="7F4431FC9F6340568560879F1F2AB5EA"/>
        <w:category>
          <w:name w:val="Général"/>
          <w:gallery w:val="placeholder"/>
        </w:category>
        <w:types>
          <w:type w:val="bbPlcHdr"/>
        </w:types>
        <w:behaviors>
          <w:behavior w:val="content"/>
        </w:behaviors>
        <w:guid w:val="{61848181-A013-42CB-809D-D528B01DC05A}"/>
      </w:docPartPr>
      <w:docPartBody>
        <w:p w:rsidR="00B52E62" w:rsidRDefault="00B52E62" w:rsidP="00B52E62">
          <w:pPr>
            <w:pStyle w:val="7F4431FC9F6340568560879F1F2AB5EA13"/>
          </w:pPr>
          <w:r w:rsidRPr="006B0104">
            <w:rPr>
              <w:rStyle w:val="Textedelespacerserv"/>
            </w:rPr>
            <w:t>Cliquez ou appuyez ici pour entrer une date.</w:t>
          </w:r>
        </w:p>
      </w:docPartBody>
    </w:docPart>
    <w:docPart>
      <w:docPartPr>
        <w:name w:val="1AF59A12D9D0493E847CC2848D3E0410"/>
        <w:category>
          <w:name w:val="Général"/>
          <w:gallery w:val="placeholder"/>
        </w:category>
        <w:types>
          <w:type w:val="bbPlcHdr"/>
        </w:types>
        <w:behaviors>
          <w:behavior w:val="content"/>
        </w:behaviors>
        <w:guid w:val="{6C2AAFB2-0143-4CC1-A51C-3F18ECBDE1A8}"/>
      </w:docPartPr>
      <w:docPartBody>
        <w:p w:rsidR="00B52E62" w:rsidRDefault="00B52E62" w:rsidP="00B52E62">
          <w:pPr>
            <w:pStyle w:val="1AF59A12D9D0493E847CC2848D3E04103"/>
          </w:pPr>
          <w:r>
            <w:rPr>
              <w:rStyle w:val="Textedelespacerserv"/>
            </w:rPr>
            <w:t>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Calibri,Bold">
    <w:altName w:val="Cambria"/>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62"/>
    <w:rsid w:val="00B52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2E62"/>
    <w:rPr>
      <w:color w:val="808080"/>
    </w:rPr>
  </w:style>
  <w:style w:type="paragraph" w:customStyle="1" w:styleId="C01568879A8E44AA8D7486EA1C6C10E4">
    <w:name w:val="C01568879A8E44AA8D7486EA1C6C10E4"/>
    <w:rsid w:val="00B52E62"/>
    <w:rPr>
      <w:rFonts w:eastAsia="SimSun"/>
      <w:lang w:eastAsia="zh-CN" w:bidi="hi-IN"/>
    </w:rPr>
  </w:style>
  <w:style w:type="paragraph" w:customStyle="1" w:styleId="89CC8997393D4919AF5E87C996EE4B66">
    <w:name w:val="89CC8997393D4919AF5E87C996EE4B66"/>
    <w:rsid w:val="00B52E62"/>
    <w:rPr>
      <w:rFonts w:eastAsia="SimSun"/>
      <w:lang w:eastAsia="zh-CN" w:bidi="hi-IN"/>
    </w:rPr>
  </w:style>
  <w:style w:type="paragraph" w:customStyle="1" w:styleId="6BF61FFCE6CA40B79B1465D211007239">
    <w:name w:val="6BF61FFCE6CA40B79B1465D211007239"/>
    <w:rsid w:val="00B52E62"/>
    <w:rPr>
      <w:rFonts w:eastAsia="SimSun"/>
      <w:lang w:eastAsia="zh-CN" w:bidi="hi-IN"/>
    </w:rPr>
  </w:style>
  <w:style w:type="paragraph" w:customStyle="1" w:styleId="5F69DEB67D2F41B6902A8424FF8E7486">
    <w:name w:val="5F69DEB67D2F41B6902A8424FF8E7486"/>
    <w:rsid w:val="00B52E62"/>
    <w:rPr>
      <w:rFonts w:eastAsia="SimSun"/>
      <w:lang w:eastAsia="zh-CN" w:bidi="hi-IN"/>
    </w:rPr>
  </w:style>
  <w:style w:type="paragraph" w:customStyle="1" w:styleId="980928C5214B4FE191ACA2BE71F97865">
    <w:name w:val="980928C5214B4FE191ACA2BE71F97865"/>
    <w:rsid w:val="00B52E62"/>
    <w:rPr>
      <w:rFonts w:eastAsia="SimSun"/>
      <w:lang w:eastAsia="zh-CN" w:bidi="hi-IN"/>
    </w:rPr>
  </w:style>
  <w:style w:type="paragraph" w:customStyle="1" w:styleId="C01568879A8E44AA8D7486EA1C6C10E41">
    <w:name w:val="C01568879A8E44AA8D7486EA1C6C10E41"/>
    <w:rsid w:val="00B52E62"/>
    <w:rPr>
      <w:rFonts w:eastAsia="SimSun"/>
      <w:lang w:eastAsia="zh-CN" w:bidi="hi-IN"/>
    </w:rPr>
  </w:style>
  <w:style w:type="paragraph" w:customStyle="1" w:styleId="89CC8997393D4919AF5E87C996EE4B661">
    <w:name w:val="89CC8997393D4919AF5E87C996EE4B661"/>
    <w:rsid w:val="00B52E62"/>
    <w:rPr>
      <w:rFonts w:eastAsia="SimSun"/>
      <w:lang w:eastAsia="zh-CN" w:bidi="hi-IN"/>
    </w:rPr>
  </w:style>
  <w:style w:type="paragraph" w:customStyle="1" w:styleId="6BF61FFCE6CA40B79B1465D2110072391">
    <w:name w:val="6BF61FFCE6CA40B79B1465D2110072391"/>
    <w:rsid w:val="00B52E62"/>
    <w:rPr>
      <w:rFonts w:eastAsia="SimSun"/>
      <w:lang w:eastAsia="zh-CN" w:bidi="hi-IN"/>
    </w:rPr>
  </w:style>
  <w:style w:type="paragraph" w:customStyle="1" w:styleId="5F69DEB67D2F41B6902A8424FF8E74861">
    <w:name w:val="5F69DEB67D2F41B6902A8424FF8E74861"/>
    <w:rsid w:val="00B52E62"/>
    <w:rPr>
      <w:rFonts w:eastAsia="SimSun"/>
      <w:lang w:eastAsia="zh-CN" w:bidi="hi-IN"/>
    </w:rPr>
  </w:style>
  <w:style w:type="paragraph" w:customStyle="1" w:styleId="980928C5214B4FE191ACA2BE71F978651">
    <w:name w:val="980928C5214B4FE191ACA2BE71F978651"/>
    <w:rsid w:val="00B52E62"/>
    <w:rPr>
      <w:rFonts w:eastAsia="SimSun"/>
      <w:lang w:eastAsia="zh-CN" w:bidi="hi-IN"/>
    </w:rPr>
  </w:style>
  <w:style w:type="paragraph" w:customStyle="1" w:styleId="C01568879A8E44AA8D7486EA1C6C10E42">
    <w:name w:val="C01568879A8E44AA8D7486EA1C6C10E42"/>
    <w:rsid w:val="00B52E62"/>
    <w:rPr>
      <w:rFonts w:eastAsia="SimSun"/>
      <w:lang w:eastAsia="zh-CN" w:bidi="hi-IN"/>
    </w:rPr>
  </w:style>
  <w:style w:type="paragraph" w:customStyle="1" w:styleId="89CC8997393D4919AF5E87C996EE4B662">
    <w:name w:val="89CC8997393D4919AF5E87C996EE4B662"/>
    <w:rsid w:val="00B52E62"/>
    <w:rPr>
      <w:rFonts w:eastAsia="SimSun"/>
      <w:lang w:eastAsia="zh-CN" w:bidi="hi-IN"/>
    </w:rPr>
  </w:style>
  <w:style w:type="paragraph" w:customStyle="1" w:styleId="6BF61FFCE6CA40B79B1465D2110072392">
    <w:name w:val="6BF61FFCE6CA40B79B1465D2110072392"/>
    <w:rsid w:val="00B52E62"/>
    <w:rPr>
      <w:rFonts w:eastAsia="SimSun"/>
      <w:lang w:eastAsia="zh-CN" w:bidi="hi-IN"/>
    </w:rPr>
  </w:style>
  <w:style w:type="paragraph" w:customStyle="1" w:styleId="5F69DEB67D2F41B6902A8424FF8E74862">
    <w:name w:val="5F69DEB67D2F41B6902A8424FF8E74862"/>
    <w:rsid w:val="00B52E62"/>
    <w:rPr>
      <w:rFonts w:eastAsia="SimSun"/>
      <w:lang w:eastAsia="zh-CN" w:bidi="hi-IN"/>
    </w:rPr>
  </w:style>
  <w:style w:type="paragraph" w:customStyle="1" w:styleId="980928C5214B4FE191ACA2BE71F978652">
    <w:name w:val="980928C5214B4FE191ACA2BE71F978652"/>
    <w:rsid w:val="00B52E62"/>
    <w:rPr>
      <w:rFonts w:eastAsia="SimSun"/>
      <w:lang w:eastAsia="zh-CN" w:bidi="hi-IN"/>
    </w:rPr>
  </w:style>
  <w:style w:type="paragraph" w:customStyle="1" w:styleId="C01568879A8E44AA8D7486EA1C6C10E43">
    <w:name w:val="C01568879A8E44AA8D7486EA1C6C10E43"/>
    <w:rsid w:val="00B52E62"/>
    <w:rPr>
      <w:rFonts w:eastAsia="SimSun"/>
      <w:lang w:eastAsia="zh-CN" w:bidi="hi-IN"/>
    </w:rPr>
  </w:style>
  <w:style w:type="paragraph" w:customStyle="1" w:styleId="89CC8997393D4919AF5E87C996EE4B663">
    <w:name w:val="89CC8997393D4919AF5E87C996EE4B663"/>
    <w:rsid w:val="00B52E62"/>
    <w:rPr>
      <w:rFonts w:eastAsia="SimSun"/>
      <w:lang w:eastAsia="zh-CN" w:bidi="hi-IN"/>
    </w:rPr>
  </w:style>
  <w:style w:type="paragraph" w:customStyle="1" w:styleId="6BF61FFCE6CA40B79B1465D2110072393">
    <w:name w:val="6BF61FFCE6CA40B79B1465D2110072393"/>
    <w:rsid w:val="00B52E62"/>
    <w:rPr>
      <w:rFonts w:eastAsia="SimSun"/>
      <w:lang w:eastAsia="zh-CN" w:bidi="hi-IN"/>
    </w:rPr>
  </w:style>
  <w:style w:type="paragraph" w:customStyle="1" w:styleId="5F69DEB67D2F41B6902A8424FF8E74863">
    <w:name w:val="5F69DEB67D2F41B6902A8424FF8E74863"/>
    <w:rsid w:val="00B52E62"/>
    <w:rPr>
      <w:rFonts w:eastAsia="SimSun"/>
      <w:lang w:eastAsia="zh-CN" w:bidi="hi-IN"/>
    </w:rPr>
  </w:style>
  <w:style w:type="paragraph" w:customStyle="1" w:styleId="980928C5214B4FE191ACA2BE71F978653">
    <w:name w:val="980928C5214B4FE191ACA2BE71F978653"/>
    <w:rsid w:val="00B52E62"/>
    <w:rPr>
      <w:rFonts w:eastAsia="SimSun"/>
      <w:lang w:eastAsia="zh-CN" w:bidi="hi-IN"/>
    </w:rPr>
  </w:style>
  <w:style w:type="paragraph" w:customStyle="1" w:styleId="A2B92008A506455BBA53C1D663726650">
    <w:name w:val="A2B92008A506455BBA53C1D663726650"/>
    <w:rsid w:val="00B52E62"/>
  </w:style>
  <w:style w:type="paragraph" w:customStyle="1" w:styleId="C01568879A8E44AA8D7486EA1C6C10E44">
    <w:name w:val="C01568879A8E44AA8D7486EA1C6C10E44"/>
    <w:rsid w:val="00B52E62"/>
    <w:rPr>
      <w:rFonts w:eastAsia="SimSun"/>
      <w:lang w:eastAsia="zh-CN" w:bidi="hi-IN"/>
    </w:rPr>
  </w:style>
  <w:style w:type="paragraph" w:customStyle="1" w:styleId="89CC8997393D4919AF5E87C996EE4B664">
    <w:name w:val="89CC8997393D4919AF5E87C996EE4B664"/>
    <w:rsid w:val="00B52E62"/>
    <w:rPr>
      <w:rFonts w:eastAsia="SimSun"/>
      <w:lang w:eastAsia="zh-CN" w:bidi="hi-IN"/>
    </w:rPr>
  </w:style>
  <w:style w:type="paragraph" w:customStyle="1" w:styleId="6BF61FFCE6CA40B79B1465D2110072394">
    <w:name w:val="6BF61FFCE6CA40B79B1465D2110072394"/>
    <w:rsid w:val="00B52E62"/>
    <w:rPr>
      <w:rFonts w:eastAsia="SimSun"/>
      <w:lang w:eastAsia="zh-CN" w:bidi="hi-IN"/>
    </w:rPr>
  </w:style>
  <w:style w:type="paragraph" w:customStyle="1" w:styleId="F209BE70E285418E99B49AFAFAD8D762">
    <w:name w:val="F209BE70E285418E99B49AFAFAD8D762"/>
    <w:rsid w:val="00B52E62"/>
    <w:rPr>
      <w:rFonts w:eastAsia="SimSun"/>
      <w:lang w:eastAsia="zh-CN" w:bidi="hi-IN"/>
    </w:rPr>
  </w:style>
  <w:style w:type="paragraph" w:customStyle="1" w:styleId="CCF0090513A34CF39F96107098AE38A0">
    <w:name w:val="CCF0090513A34CF39F96107098AE38A0"/>
    <w:rsid w:val="00B52E62"/>
    <w:rPr>
      <w:rFonts w:eastAsia="SimSun"/>
      <w:lang w:eastAsia="zh-CN" w:bidi="hi-IN"/>
    </w:rPr>
  </w:style>
  <w:style w:type="paragraph" w:customStyle="1" w:styleId="569D24B11CE54B898855E98F6FDD8C58">
    <w:name w:val="569D24B11CE54B898855E98F6FDD8C58"/>
    <w:rsid w:val="00B52E62"/>
    <w:rPr>
      <w:rFonts w:eastAsia="SimSun"/>
      <w:lang w:eastAsia="zh-CN" w:bidi="hi-IN"/>
    </w:rPr>
  </w:style>
  <w:style w:type="paragraph" w:customStyle="1" w:styleId="4D09C69C28794C3A9F1BFF10A29C5BAF">
    <w:name w:val="4D09C69C28794C3A9F1BFF10A29C5BAF"/>
    <w:rsid w:val="00B52E62"/>
    <w:rPr>
      <w:rFonts w:eastAsia="SimSun"/>
      <w:lang w:eastAsia="zh-CN" w:bidi="hi-IN"/>
    </w:rPr>
  </w:style>
  <w:style w:type="paragraph" w:customStyle="1" w:styleId="5F69DEB67D2F41B6902A8424FF8E74864">
    <w:name w:val="5F69DEB67D2F41B6902A8424FF8E74864"/>
    <w:rsid w:val="00B52E62"/>
    <w:rPr>
      <w:rFonts w:eastAsia="SimSun"/>
      <w:lang w:eastAsia="zh-CN" w:bidi="hi-IN"/>
    </w:rPr>
  </w:style>
  <w:style w:type="paragraph" w:customStyle="1" w:styleId="980928C5214B4FE191ACA2BE71F978654">
    <w:name w:val="980928C5214B4FE191ACA2BE71F978654"/>
    <w:rsid w:val="00B52E62"/>
    <w:rPr>
      <w:rFonts w:eastAsia="SimSun"/>
      <w:lang w:eastAsia="zh-CN" w:bidi="hi-IN"/>
    </w:rPr>
  </w:style>
  <w:style w:type="paragraph" w:customStyle="1" w:styleId="C01568879A8E44AA8D7486EA1C6C10E45">
    <w:name w:val="C01568879A8E44AA8D7486EA1C6C10E45"/>
    <w:rsid w:val="00B52E62"/>
    <w:rPr>
      <w:rFonts w:eastAsia="SimSun"/>
      <w:lang w:eastAsia="zh-CN" w:bidi="hi-IN"/>
    </w:rPr>
  </w:style>
  <w:style w:type="paragraph" w:customStyle="1" w:styleId="89CC8997393D4919AF5E87C996EE4B665">
    <w:name w:val="89CC8997393D4919AF5E87C996EE4B665"/>
    <w:rsid w:val="00B52E62"/>
    <w:rPr>
      <w:rFonts w:eastAsia="SimSun"/>
      <w:lang w:eastAsia="zh-CN" w:bidi="hi-IN"/>
    </w:rPr>
  </w:style>
  <w:style w:type="paragraph" w:customStyle="1" w:styleId="6BF61FFCE6CA40B79B1465D2110072395">
    <w:name w:val="6BF61FFCE6CA40B79B1465D2110072395"/>
    <w:rsid w:val="00B52E62"/>
    <w:rPr>
      <w:rFonts w:eastAsia="SimSun"/>
      <w:lang w:eastAsia="zh-CN" w:bidi="hi-IN"/>
    </w:rPr>
  </w:style>
  <w:style w:type="paragraph" w:customStyle="1" w:styleId="F209BE70E285418E99B49AFAFAD8D7621">
    <w:name w:val="F209BE70E285418E99B49AFAFAD8D7621"/>
    <w:rsid w:val="00B52E62"/>
    <w:rPr>
      <w:rFonts w:eastAsia="SimSun"/>
      <w:lang w:eastAsia="zh-CN" w:bidi="hi-IN"/>
    </w:rPr>
  </w:style>
  <w:style w:type="paragraph" w:customStyle="1" w:styleId="CCF0090513A34CF39F96107098AE38A01">
    <w:name w:val="CCF0090513A34CF39F96107098AE38A01"/>
    <w:rsid w:val="00B52E62"/>
    <w:rPr>
      <w:rFonts w:eastAsia="SimSun"/>
      <w:lang w:eastAsia="zh-CN" w:bidi="hi-IN"/>
    </w:rPr>
  </w:style>
  <w:style w:type="paragraph" w:customStyle="1" w:styleId="569D24B11CE54B898855E98F6FDD8C581">
    <w:name w:val="569D24B11CE54B898855E98F6FDD8C581"/>
    <w:rsid w:val="00B52E62"/>
    <w:rPr>
      <w:rFonts w:eastAsia="SimSun"/>
      <w:lang w:eastAsia="zh-CN" w:bidi="hi-IN"/>
    </w:rPr>
  </w:style>
  <w:style w:type="paragraph" w:customStyle="1" w:styleId="4D09C69C28794C3A9F1BFF10A29C5BAF1">
    <w:name w:val="4D09C69C28794C3A9F1BFF10A29C5BAF1"/>
    <w:rsid w:val="00B52E62"/>
    <w:rPr>
      <w:rFonts w:eastAsia="SimSun"/>
      <w:lang w:eastAsia="zh-CN" w:bidi="hi-IN"/>
    </w:rPr>
  </w:style>
  <w:style w:type="paragraph" w:customStyle="1" w:styleId="5F69DEB67D2F41B6902A8424FF8E74865">
    <w:name w:val="5F69DEB67D2F41B6902A8424FF8E74865"/>
    <w:rsid w:val="00B52E62"/>
    <w:rPr>
      <w:rFonts w:eastAsia="SimSun"/>
      <w:lang w:eastAsia="zh-CN" w:bidi="hi-IN"/>
    </w:rPr>
  </w:style>
  <w:style w:type="paragraph" w:customStyle="1" w:styleId="980928C5214B4FE191ACA2BE71F978655">
    <w:name w:val="980928C5214B4FE191ACA2BE71F978655"/>
    <w:rsid w:val="00B52E62"/>
    <w:rPr>
      <w:rFonts w:eastAsia="SimSun"/>
      <w:lang w:eastAsia="zh-CN" w:bidi="hi-IN"/>
    </w:rPr>
  </w:style>
  <w:style w:type="paragraph" w:customStyle="1" w:styleId="C01568879A8E44AA8D7486EA1C6C10E46">
    <w:name w:val="C01568879A8E44AA8D7486EA1C6C10E46"/>
    <w:rsid w:val="00B52E62"/>
    <w:rPr>
      <w:rFonts w:eastAsia="SimSun"/>
      <w:lang w:eastAsia="zh-CN" w:bidi="hi-IN"/>
    </w:rPr>
  </w:style>
  <w:style w:type="paragraph" w:customStyle="1" w:styleId="89CC8997393D4919AF5E87C996EE4B666">
    <w:name w:val="89CC8997393D4919AF5E87C996EE4B666"/>
    <w:rsid w:val="00B52E62"/>
    <w:rPr>
      <w:rFonts w:eastAsia="SimSun"/>
      <w:lang w:eastAsia="zh-CN" w:bidi="hi-IN"/>
    </w:rPr>
  </w:style>
  <w:style w:type="paragraph" w:customStyle="1" w:styleId="6BF61FFCE6CA40B79B1465D2110072396">
    <w:name w:val="6BF61FFCE6CA40B79B1465D2110072396"/>
    <w:rsid w:val="00B52E62"/>
    <w:rPr>
      <w:rFonts w:eastAsia="SimSun"/>
      <w:lang w:eastAsia="zh-CN" w:bidi="hi-IN"/>
    </w:rPr>
  </w:style>
  <w:style w:type="paragraph" w:customStyle="1" w:styleId="F209BE70E285418E99B49AFAFAD8D7622">
    <w:name w:val="F209BE70E285418E99B49AFAFAD8D7622"/>
    <w:rsid w:val="00B52E62"/>
    <w:rPr>
      <w:rFonts w:eastAsia="SimSun"/>
      <w:lang w:eastAsia="zh-CN" w:bidi="hi-IN"/>
    </w:rPr>
  </w:style>
  <w:style w:type="paragraph" w:customStyle="1" w:styleId="CCF0090513A34CF39F96107098AE38A02">
    <w:name w:val="CCF0090513A34CF39F96107098AE38A02"/>
    <w:rsid w:val="00B52E62"/>
    <w:rPr>
      <w:rFonts w:eastAsia="SimSun"/>
      <w:lang w:eastAsia="zh-CN" w:bidi="hi-IN"/>
    </w:rPr>
  </w:style>
  <w:style w:type="paragraph" w:customStyle="1" w:styleId="569D24B11CE54B898855E98F6FDD8C582">
    <w:name w:val="569D24B11CE54B898855E98F6FDD8C582"/>
    <w:rsid w:val="00B52E62"/>
    <w:rPr>
      <w:rFonts w:eastAsia="SimSun"/>
      <w:lang w:eastAsia="zh-CN" w:bidi="hi-IN"/>
    </w:rPr>
  </w:style>
  <w:style w:type="paragraph" w:customStyle="1" w:styleId="4D09C69C28794C3A9F1BFF10A29C5BAF2">
    <w:name w:val="4D09C69C28794C3A9F1BFF10A29C5BAF2"/>
    <w:rsid w:val="00B52E62"/>
    <w:rPr>
      <w:rFonts w:eastAsia="SimSun"/>
      <w:lang w:eastAsia="zh-CN" w:bidi="hi-IN"/>
    </w:rPr>
  </w:style>
  <w:style w:type="paragraph" w:customStyle="1" w:styleId="0A82B48FCC044187A8E412C5FDF3653D">
    <w:name w:val="0A82B48FCC044187A8E412C5FDF3653D"/>
    <w:rsid w:val="00B52E62"/>
    <w:rPr>
      <w:rFonts w:eastAsia="SimSun"/>
      <w:lang w:eastAsia="zh-CN" w:bidi="hi-IN"/>
    </w:rPr>
  </w:style>
  <w:style w:type="paragraph" w:customStyle="1" w:styleId="5F69DEB67D2F41B6902A8424FF8E74866">
    <w:name w:val="5F69DEB67D2F41B6902A8424FF8E74866"/>
    <w:rsid w:val="00B52E62"/>
    <w:rPr>
      <w:rFonts w:eastAsia="SimSun"/>
      <w:lang w:eastAsia="zh-CN" w:bidi="hi-IN"/>
    </w:rPr>
  </w:style>
  <w:style w:type="paragraph" w:customStyle="1" w:styleId="980928C5214B4FE191ACA2BE71F978656">
    <w:name w:val="980928C5214B4FE191ACA2BE71F978656"/>
    <w:rsid w:val="00B52E62"/>
    <w:rPr>
      <w:rFonts w:eastAsia="SimSun"/>
      <w:lang w:eastAsia="zh-CN" w:bidi="hi-IN"/>
    </w:rPr>
  </w:style>
  <w:style w:type="paragraph" w:customStyle="1" w:styleId="C01568879A8E44AA8D7486EA1C6C10E47">
    <w:name w:val="C01568879A8E44AA8D7486EA1C6C10E47"/>
    <w:rsid w:val="00B52E62"/>
    <w:rPr>
      <w:rFonts w:eastAsia="SimSun"/>
      <w:lang w:eastAsia="zh-CN" w:bidi="hi-IN"/>
    </w:rPr>
  </w:style>
  <w:style w:type="paragraph" w:customStyle="1" w:styleId="89CC8997393D4919AF5E87C996EE4B667">
    <w:name w:val="89CC8997393D4919AF5E87C996EE4B667"/>
    <w:rsid w:val="00B52E62"/>
    <w:rPr>
      <w:rFonts w:eastAsia="SimSun"/>
      <w:lang w:eastAsia="zh-CN" w:bidi="hi-IN"/>
    </w:rPr>
  </w:style>
  <w:style w:type="paragraph" w:customStyle="1" w:styleId="6BF61FFCE6CA40B79B1465D2110072397">
    <w:name w:val="6BF61FFCE6CA40B79B1465D2110072397"/>
    <w:rsid w:val="00B52E62"/>
    <w:rPr>
      <w:rFonts w:eastAsia="SimSun"/>
      <w:lang w:eastAsia="zh-CN" w:bidi="hi-IN"/>
    </w:rPr>
  </w:style>
  <w:style w:type="paragraph" w:customStyle="1" w:styleId="F209BE70E285418E99B49AFAFAD8D7623">
    <w:name w:val="F209BE70E285418E99B49AFAFAD8D7623"/>
    <w:rsid w:val="00B52E62"/>
    <w:rPr>
      <w:rFonts w:eastAsia="SimSun"/>
      <w:lang w:eastAsia="zh-CN" w:bidi="hi-IN"/>
    </w:rPr>
  </w:style>
  <w:style w:type="paragraph" w:customStyle="1" w:styleId="CCF0090513A34CF39F96107098AE38A03">
    <w:name w:val="CCF0090513A34CF39F96107098AE38A03"/>
    <w:rsid w:val="00B52E62"/>
    <w:rPr>
      <w:rFonts w:eastAsia="SimSun"/>
      <w:lang w:eastAsia="zh-CN" w:bidi="hi-IN"/>
    </w:rPr>
  </w:style>
  <w:style w:type="paragraph" w:customStyle="1" w:styleId="569D24B11CE54B898855E98F6FDD8C583">
    <w:name w:val="569D24B11CE54B898855E98F6FDD8C583"/>
    <w:rsid w:val="00B52E62"/>
    <w:rPr>
      <w:rFonts w:eastAsia="SimSun"/>
      <w:lang w:eastAsia="zh-CN" w:bidi="hi-IN"/>
    </w:rPr>
  </w:style>
  <w:style w:type="paragraph" w:customStyle="1" w:styleId="4D09C69C28794C3A9F1BFF10A29C5BAF3">
    <w:name w:val="4D09C69C28794C3A9F1BFF10A29C5BAF3"/>
    <w:rsid w:val="00B52E62"/>
    <w:rPr>
      <w:rFonts w:eastAsia="SimSun"/>
      <w:lang w:eastAsia="zh-CN" w:bidi="hi-IN"/>
    </w:rPr>
  </w:style>
  <w:style w:type="paragraph" w:customStyle="1" w:styleId="0A82B48FCC044187A8E412C5FDF3653D1">
    <w:name w:val="0A82B48FCC044187A8E412C5FDF3653D1"/>
    <w:rsid w:val="00B52E62"/>
    <w:rPr>
      <w:rFonts w:eastAsia="SimSun"/>
      <w:lang w:eastAsia="zh-CN" w:bidi="hi-IN"/>
    </w:rPr>
  </w:style>
  <w:style w:type="paragraph" w:customStyle="1" w:styleId="5F69DEB67D2F41B6902A8424FF8E74867">
    <w:name w:val="5F69DEB67D2F41B6902A8424FF8E74867"/>
    <w:rsid w:val="00B52E62"/>
    <w:rPr>
      <w:rFonts w:eastAsia="SimSun"/>
      <w:lang w:eastAsia="zh-CN" w:bidi="hi-IN"/>
    </w:rPr>
  </w:style>
  <w:style w:type="paragraph" w:customStyle="1" w:styleId="980928C5214B4FE191ACA2BE71F978657">
    <w:name w:val="980928C5214B4FE191ACA2BE71F978657"/>
    <w:rsid w:val="00B52E62"/>
    <w:rPr>
      <w:rFonts w:eastAsia="SimSun"/>
      <w:lang w:eastAsia="zh-CN" w:bidi="hi-IN"/>
    </w:rPr>
  </w:style>
  <w:style w:type="paragraph" w:customStyle="1" w:styleId="C01568879A8E44AA8D7486EA1C6C10E48">
    <w:name w:val="C01568879A8E44AA8D7486EA1C6C10E48"/>
    <w:rsid w:val="00B52E62"/>
    <w:rPr>
      <w:rFonts w:eastAsia="SimSun"/>
      <w:lang w:eastAsia="zh-CN" w:bidi="hi-IN"/>
    </w:rPr>
  </w:style>
  <w:style w:type="paragraph" w:customStyle="1" w:styleId="89CC8997393D4919AF5E87C996EE4B668">
    <w:name w:val="89CC8997393D4919AF5E87C996EE4B668"/>
    <w:rsid w:val="00B52E62"/>
    <w:rPr>
      <w:rFonts w:eastAsia="SimSun"/>
      <w:lang w:eastAsia="zh-CN" w:bidi="hi-IN"/>
    </w:rPr>
  </w:style>
  <w:style w:type="paragraph" w:customStyle="1" w:styleId="6BF61FFCE6CA40B79B1465D2110072398">
    <w:name w:val="6BF61FFCE6CA40B79B1465D2110072398"/>
    <w:rsid w:val="00B52E62"/>
    <w:rPr>
      <w:rFonts w:eastAsia="SimSun"/>
      <w:lang w:eastAsia="zh-CN" w:bidi="hi-IN"/>
    </w:rPr>
  </w:style>
  <w:style w:type="paragraph" w:customStyle="1" w:styleId="F209BE70E285418E99B49AFAFAD8D7624">
    <w:name w:val="F209BE70E285418E99B49AFAFAD8D7624"/>
    <w:rsid w:val="00B52E62"/>
    <w:rPr>
      <w:rFonts w:eastAsia="SimSun"/>
      <w:lang w:eastAsia="zh-CN" w:bidi="hi-IN"/>
    </w:rPr>
  </w:style>
  <w:style w:type="paragraph" w:customStyle="1" w:styleId="CCF0090513A34CF39F96107098AE38A04">
    <w:name w:val="CCF0090513A34CF39F96107098AE38A04"/>
    <w:rsid w:val="00B52E62"/>
    <w:rPr>
      <w:rFonts w:eastAsia="SimSun"/>
      <w:lang w:eastAsia="zh-CN" w:bidi="hi-IN"/>
    </w:rPr>
  </w:style>
  <w:style w:type="paragraph" w:customStyle="1" w:styleId="569D24B11CE54B898855E98F6FDD8C584">
    <w:name w:val="569D24B11CE54B898855E98F6FDD8C584"/>
    <w:rsid w:val="00B52E62"/>
    <w:rPr>
      <w:rFonts w:eastAsia="SimSun"/>
      <w:lang w:eastAsia="zh-CN" w:bidi="hi-IN"/>
    </w:rPr>
  </w:style>
  <w:style w:type="paragraph" w:customStyle="1" w:styleId="4D09C69C28794C3A9F1BFF10A29C5BAF4">
    <w:name w:val="4D09C69C28794C3A9F1BFF10A29C5BAF4"/>
    <w:rsid w:val="00B52E62"/>
    <w:rPr>
      <w:rFonts w:eastAsia="SimSun"/>
      <w:lang w:eastAsia="zh-CN" w:bidi="hi-IN"/>
    </w:rPr>
  </w:style>
  <w:style w:type="paragraph" w:customStyle="1" w:styleId="0A82B48FCC044187A8E412C5FDF3653D2">
    <w:name w:val="0A82B48FCC044187A8E412C5FDF3653D2"/>
    <w:rsid w:val="00B52E62"/>
    <w:rPr>
      <w:rFonts w:eastAsia="SimSun"/>
      <w:lang w:eastAsia="zh-CN" w:bidi="hi-IN"/>
    </w:rPr>
  </w:style>
  <w:style w:type="paragraph" w:customStyle="1" w:styleId="5F69DEB67D2F41B6902A8424FF8E74868">
    <w:name w:val="5F69DEB67D2F41B6902A8424FF8E74868"/>
    <w:rsid w:val="00B52E62"/>
    <w:rPr>
      <w:rFonts w:eastAsia="SimSun"/>
      <w:lang w:eastAsia="zh-CN" w:bidi="hi-IN"/>
    </w:rPr>
  </w:style>
  <w:style w:type="paragraph" w:customStyle="1" w:styleId="980928C5214B4FE191ACA2BE71F978658">
    <w:name w:val="980928C5214B4FE191ACA2BE71F978658"/>
    <w:rsid w:val="00B52E62"/>
    <w:rPr>
      <w:rFonts w:eastAsia="SimSun"/>
      <w:lang w:eastAsia="zh-CN" w:bidi="hi-IN"/>
    </w:rPr>
  </w:style>
  <w:style w:type="paragraph" w:customStyle="1" w:styleId="C01568879A8E44AA8D7486EA1C6C10E49">
    <w:name w:val="C01568879A8E44AA8D7486EA1C6C10E49"/>
    <w:rsid w:val="00B52E62"/>
    <w:rPr>
      <w:rFonts w:eastAsia="SimSun"/>
      <w:lang w:eastAsia="zh-CN" w:bidi="hi-IN"/>
    </w:rPr>
  </w:style>
  <w:style w:type="paragraph" w:customStyle="1" w:styleId="89CC8997393D4919AF5E87C996EE4B669">
    <w:name w:val="89CC8997393D4919AF5E87C996EE4B669"/>
    <w:rsid w:val="00B52E62"/>
    <w:rPr>
      <w:rFonts w:eastAsia="SimSun"/>
      <w:lang w:eastAsia="zh-CN" w:bidi="hi-IN"/>
    </w:rPr>
  </w:style>
  <w:style w:type="paragraph" w:customStyle="1" w:styleId="6BF61FFCE6CA40B79B1465D2110072399">
    <w:name w:val="6BF61FFCE6CA40B79B1465D2110072399"/>
    <w:rsid w:val="00B52E62"/>
    <w:rPr>
      <w:rFonts w:eastAsia="SimSun"/>
      <w:lang w:eastAsia="zh-CN" w:bidi="hi-IN"/>
    </w:rPr>
  </w:style>
  <w:style w:type="paragraph" w:customStyle="1" w:styleId="F209BE70E285418E99B49AFAFAD8D7625">
    <w:name w:val="F209BE70E285418E99B49AFAFAD8D7625"/>
    <w:rsid w:val="00B52E62"/>
    <w:rPr>
      <w:rFonts w:eastAsia="SimSun"/>
      <w:lang w:eastAsia="zh-CN" w:bidi="hi-IN"/>
    </w:rPr>
  </w:style>
  <w:style w:type="paragraph" w:customStyle="1" w:styleId="CCF0090513A34CF39F96107098AE38A05">
    <w:name w:val="CCF0090513A34CF39F96107098AE38A05"/>
    <w:rsid w:val="00B52E62"/>
    <w:rPr>
      <w:rFonts w:eastAsia="SimSun"/>
      <w:lang w:eastAsia="zh-CN" w:bidi="hi-IN"/>
    </w:rPr>
  </w:style>
  <w:style w:type="paragraph" w:customStyle="1" w:styleId="569D24B11CE54B898855E98F6FDD8C585">
    <w:name w:val="569D24B11CE54B898855E98F6FDD8C585"/>
    <w:rsid w:val="00B52E62"/>
    <w:rPr>
      <w:rFonts w:eastAsia="SimSun"/>
      <w:lang w:eastAsia="zh-CN" w:bidi="hi-IN"/>
    </w:rPr>
  </w:style>
  <w:style w:type="paragraph" w:customStyle="1" w:styleId="4D09C69C28794C3A9F1BFF10A29C5BAF5">
    <w:name w:val="4D09C69C28794C3A9F1BFF10A29C5BAF5"/>
    <w:rsid w:val="00B52E62"/>
    <w:rPr>
      <w:rFonts w:eastAsia="SimSun"/>
      <w:lang w:eastAsia="zh-CN" w:bidi="hi-IN"/>
    </w:rPr>
  </w:style>
  <w:style w:type="paragraph" w:customStyle="1" w:styleId="0A82B48FCC044187A8E412C5FDF3653D3">
    <w:name w:val="0A82B48FCC044187A8E412C5FDF3653D3"/>
    <w:rsid w:val="00B52E62"/>
    <w:rPr>
      <w:rFonts w:eastAsia="SimSun"/>
      <w:lang w:eastAsia="zh-CN" w:bidi="hi-IN"/>
    </w:rPr>
  </w:style>
  <w:style w:type="paragraph" w:customStyle="1" w:styleId="5F69DEB67D2F41B6902A8424FF8E74869">
    <w:name w:val="5F69DEB67D2F41B6902A8424FF8E74869"/>
    <w:rsid w:val="00B52E62"/>
    <w:rPr>
      <w:rFonts w:eastAsia="SimSun"/>
      <w:lang w:eastAsia="zh-CN" w:bidi="hi-IN"/>
    </w:rPr>
  </w:style>
  <w:style w:type="paragraph" w:customStyle="1" w:styleId="980928C5214B4FE191ACA2BE71F978659">
    <w:name w:val="980928C5214B4FE191ACA2BE71F978659"/>
    <w:rsid w:val="00B52E62"/>
    <w:rPr>
      <w:rFonts w:eastAsia="SimSun"/>
      <w:lang w:eastAsia="zh-CN" w:bidi="hi-IN"/>
    </w:rPr>
  </w:style>
  <w:style w:type="paragraph" w:customStyle="1" w:styleId="27762AF297CD4CF1B9C186D6A3EC274B">
    <w:name w:val="27762AF297CD4CF1B9C186D6A3EC274B"/>
    <w:rsid w:val="00B52E62"/>
    <w:rPr>
      <w:rFonts w:eastAsia="SimSun"/>
      <w:lang w:eastAsia="zh-CN" w:bidi="hi-IN"/>
    </w:rPr>
  </w:style>
  <w:style w:type="paragraph" w:customStyle="1" w:styleId="89CC8997393D4919AF5E87C996EE4B6610">
    <w:name w:val="89CC8997393D4919AF5E87C996EE4B6610"/>
    <w:rsid w:val="00B52E62"/>
    <w:rPr>
      <w:rFonts w:eastAsia="SimSun"/>
      <w:lang w:eastAsia="zh-CN" w:bidi="hi-IN"/>
    </w:rPr>
  </w:style>
  <w:style w:type="paragraph" w:customStyle="1" w:styleId="6BF61FFCE6CA40B79B1465D21100723910">
    <w:name w:val="6BF61FFCE6CA40B79B1465D21100723910"/>
    <w:rsid w:val="00B52E62"/>
    <w:rPr>
      <w:rFonts w:eastAsia="SimSun"/>
      <w:lang w:eastAsia="zh-CN" w:bidi="hi-IN"/>
    </w:rPr>
  </w:style>
  <w:style w:type="paragraph" w:customStyle="1" w:styleId="F209BE70E285418E99B49AFAFAD8D7626">
    <w:name w:val="F209BE70E285418E99B49AFAFAD8D7626"/>
    <w:rsid w:val="00B52E62"/>
    <w:rPr>
      <w:rFonts w:eastAsia="SimSun"/>
      <w:lang w:eastAsia="zh-CN" w:bidi="hi-IN"/>
    </w:rPr>
  </w:style>
  <w:style w:type="paragraph" w:customStyle="1" w:styleId="CCF0090513A34CF39F96107098AE38A06">
    <w:name w:val="CCF0090513A34CF39F96107098AE38A06"/>
    <w:rsid w:val="00B52E62"/>
    <w:rPr>
      <w:rFonts w:eastAsia="SimSun"/>
      <w:lang w:eastAsia="zh-CN" w:bidi="hi-IN"/>
    </w:rPr>
  </w:style>
  <w:style w:type="paragraph" w:customStyle="1" w:styleId="569D24B11CE54B898855E98F6FDD8C586">
    <w:name w:val="569D24B11CE54B898855E98F6FDD8C586"/>
    <w:rsid w:val="00B52E62"/>
    <w:rPr>
      <w:rFonts w:eastAsia="SimSun"/>
      <w:lang w:eastAsia="zh-CN" w:bidi="hi-IN"/>
    </w:rPr>
  </w:style>
  <w:style w:type="paragraph" w:customStyle="1" w:styleId="4D09C69C28794C3A9F1BFF10A29C5BAF6">
    <w:name w:val="4D09C69C28794C3A9F1BFF10A29C5BAF6"/>
    <w:rsid w:val="00B52E62"/>
    <w:rPr>
      <w:rFonts w:eastAsia="SimSun"/>
      <w:lang w:eastAsia="zh-CN" w:bidi="hi-IN"/>
    </w:rPr>
  </w:style>
  <w:style w:type="paragraph" w:customStyle="1" w:styleId="0A82B48FCC044187A8E412C5FDF3653D4">
    <w:name w:val="0A82B48FCC044187A8E412C5FDF3653D4"/>
    <w:rsid w:val="00B52E62"/>
    <w:rPr>
      <w:rFonts w:eastAsia="SimSun"/>
      <w:lang w:eastAsia="zh-CN" w:bidi="hi-IN"/>
    </w:rPr>
  </w:style>
  <w:style w:type="paragraph" w:customStyle="1" w:styleId="5F69DEB67D2F41B6902A8424FF8E748610">
    <w:name w:val="5F69DEB67D2F41B6902A8424FF8E748610"/>
    <w:rsid w:val="00B52E62"/>
    <w:rPr>
      <w:rFonts w:eastAsia="SimSun"/>
      <w:lang w:eastAsia="zh-CN" w:bidi="hi-IN"/>
    </w:rPr>
  </w:style>
  <w:style w:type="paragraph" w:customStyle="1" w:styleId="980928C5214B4FE191ACA2BE71F9786510">
    <w:name w:val="980928C5214B4FE191ACA2BE71F9786510"/>
    <w:rsid w:val="00B52E62"/>
    <w:rPr>
      <w:rFonts w:eastAsia="SimSun"/>
      <w:lang w:eastAsia="zh-CN" w:bidi="hi-IN"/>
    </w:rPr>
  </w:style>
  <w:style w:type="paragraph" w:customStyle="1" w:styleId="27762AF297CD4CF1B9C186D6A3EC274B1">
    <w:name w:val="27762AF297CD4CF1B9C186D6A3EC274B1"/>
    <w:rsid w:val="00B52E62"/>
    <w:rPr>
      <w:rFonts w:eastAsia="SimSun"/>
      <w:lang w:eastAsia="zh-CN" w:bidi="hi-IN"/>
    </w:rPr>
  </w:style>
  <w:style w:type="paragraph" w:customStyle="1" w:styleId="89CC8997393D4919AF5E87C996EE4B6611">
    <w:name w:val="89CC8997393D4919AF5E87C996EE4B6611"/>
    <w:rsid w:val="00B52E62"/>
    <w:rPr>
      <w:rFonts w:eastAsia="SimSun"/>
      <w:lang w:eastAsia="zh-CN" w:bidi="hi-IN"/>
    </w:rPr>
  </w:style>
  <w:style w:type="paragraph" w:customStyle="1" w:styleId="6BF61FFCE6CA40B79B1465D21100723911">
    <w:name w:val="6BF61FFCE6CA40B79B1465D21100723911"/>
    <w:rsid w:val="00B52E62"/>
    <w:rPr>
      <w:rFonts w:eastAsia="SimSun"/>
      <w:lang w:eastAsia="zh-CN" w:bidi="hi-IN"/>
    </w:rPr>
  </w:style>
  <w:style w:type="paragraph" w:customStyle="1" w:styleId="F209BE70E285418E99B49AFAFAD8D7627">
    <w:name w:val="F209BE70E285418E99B49AFAFAD8D7627"/>
    <w:rsid w:val="00B52E62"/>
    <w:rPr>
      <w:rFonts w:eastAsia="SimSun"/>
      <w:lang w:eastAsia="zh-CN" w:bidi="hi-IN"/>
    </w:rPr>
  </w:style>
  <w:style w:type="paragraph" w:customStyle="1" w:styleId="CCF0090513A34CF39F96107098AE38A07">
    <w:name w:val="CCF0090513A34CF39F96107098AE38A07"/>
    <w:rsid w:val="00B52E62"/>
    <w:rPr>
      <w:rFonts w:eastAsia="SimSun"/>
      <w:lang w:eastAsia="zh-CN" w:bidi="hi-IN"/>
    </w:rPr>
  </w:style>
  <w:style w:type="paragraph" w:customStyle="1" w:styleId="569D24B11CE54B898855E98F6FDD8C587">
    <w:name w:val="569D24B11CE54B898855E98F6FDD8C587"/>
    <w:rsid w:val="00B52E62"/>
    <w:rPr>
      <w:rFonts w:eastAsia="SimSun"/>
      <w:lang w:eastAsia="zh-CN" w:bidi="hi-IN"/>
    </w:rPr>
  </w:style>
  <w:style w:type="paragraph" w:customStyle="1" w:styleId="4D09C69C28794C3A9F1BFF10A29C5BAF7">
    <w:name w:val="4D09C69C28794C3A9F1BFF10A29C5BAF7"/>
    <w:rsid w:val="00B52E62"/>
    <w:rPr>
      <w:rFonts w:eastAsia="SimSun"/>
      <w:lang w:eastAsia="zh-CN" w:bidi="hi-IN"/>
    </w:rPr>
  </w:style>
  <w:style w:type="paragraph" w:customStyle="1" w:styleId="0A82B48FCC044187A8E412C5FDF3653D5">
    <w:name w:val="0A82B48FCC044187A8E412C5FDF3653D5"/>
    <w:rsid w:val="00B52E62"/>
    <w:rPr>
      <w:rFonts w:eastAsia="SimSun"/>
      <w:lang w:eastAsia="zh-CN" w:bidi="hi-IN"/>
    </w:rPr>
  </w:style>
  <w:style w:type="paragraph" w:customStyle="1" w:styleId="5F69DEB67D2F41B6902A8424FF8E748611">
    <w:name w:val="5F69DEB67D2F41B6902A8424FF8E748611"/>
    <w:rsid w:val="00B52E62"/>
    <w:rPr>
      <w:rFonts w:eastAsia="SimSun"/>
      <w:lang w:eastAsia="zh-CN" w:bidi="hi-IN"/>
    </w:rPr>
  </w:style>
  <w:style w:type="paragraph" w:customStyle="1" w:styleId="980928C5214B4FE191ACA2BE71F9786511">
    <w:name w:val="980928C5214B4FE191ACA2BE71F9786511"/>
    <w:rsid w:val="00B52E62"/>
    <w:rPr>
      <w:rFonts w:eastAsia="SimSun"/>
      <w:lang w:eastAsia="zh-CN" w:bidi="hi-IN"/>
    </w:rPr>
  </w:style>
  <w:style w:type="paragraph" w:customStyle="1" w:styleId="27762AF297CD4CF1B9C186D6A3EC274B2">
    <w:name w:val="27762AF297CD4CF1B9C186D6A3EC274B2"/>
    <w:rsid w:val="00B52E62"/>
    <w:rPr>
      <w:rFonts w:eastAsia="SimSun"/>
      <w:lang w:eastAsia="zh-CN" w:bidi="hi-IN"/>
    </w:rPr>
  </w:style>
  <w:style w:type="paragraph" w:customStyle="1" w:styleId="89CC8997393D4919AF5E87C996EE4B6612">
    <w:name w:val="89CC8997393D4919AF5E87C996EE4B6612"/>
    <w:rsid w:val="00B52E62"/>
    <w:rPr>
      <w:rFonts w:eastAsia="SimSun"/>
      <w:lang w:eastAsia="zh-CN" w:bidi="hi-IN"/>
    </w:rPr>
  </w:style>
  <w:style w:type="paragraph" w:customStyle="1" w:styleId="6BF61FFCE6CA40B79B1465D21100723912">
    <w:name w:val="6BF61FFCE6CA40B79B1465D21100723912"/>
    <w:rsid w:val="00B52E62"/>
    <w:rPr>
      <w:rFonts w:eastAsia="SimSun"/>
      <w:lang w:eastAsia="zh-CN" w:bidi="hi-IN"/>
    </w:rPr>
  </w:style>
  <w:style w:type="paragraph" w:customStyle="1" w:styleId="F209BE70E285418E99B49AFAFAD8D7628">
    <w:name w:val="F209BE70E285418E99B49AFAFAD8D7628"/>
    <w:rsid w:val="00B52E62"/>
    <w:rPr>
      <w:rFonts w:eastAsia="SimSun"/>
      <w:lang w:eastAsia="zh-CN" w:bidi="hi-IN"/>
    </w:rPr>
  </w:style>
  <w:style w:type="paragraph" w:customStyle="1" w:styleId="CCF0090513A34CF39F96107098AE38A08">
    <w:name w:val="CCF0090513A34CF39F96107098AE38A08"/>
    <w:rsid w:val="00B52E62"/>
    <w:rPr>
      <w:rFonts w:eastAsia="SimSun"/>
      <w:lang w:eastAsia="zh-CN" w:bidi="hi-IN"/>
    </w:rPr>
  </w:style>
  <w:style w:type="paragraph" w:customStyle="1" w:styleId="569D24B11CE54B898855E98F6FDD8C588">
    <w:name w:val="569D24B11CE54B898855E98F6FDD8C588"/>
    <w:rsid w:val="00B52E62"/>
    <w:rPr>
      <w:rFonts w:eastAsia="SimSun"/>
      <w:lang w:eastAsia="zh-CN" w:bidi="hi-IN"/>
    </w:rPr>
  </w:style>
  <w:style w:type="paragraph" w:customStyle="1" w:styleId="4D09C69C28794C3A9F1BFF10A29C5BAF8">
    <w:name w:val="4D09C69C28794C3A9F1BFF10A29C5BAF8"/>
    <w:rsid w:val="00B52E62"/>
    <w:rPr>
      <w:rFonts w:eastAsia="SimSun"/>
      <w:lang w:eastAsia="zh-CN" w:bidi="hi-IN"/>
    </w:rPr>
  </w:style>
  <w:style w:type="paragraph" w:customStyle="1" w:styleId="0A82B48FCC044187A8E412C5FDF3653D6">
    <w:name w:val="0A82B48FCC044187A8E412C5FDF3653D6"/>
    <w:rsid w:val="00B52E62"/>
    <w:rPr>
      <w:rFonts w:eastAsia="SimSun"/>
      <w:lang w:eastAsia="zh-CN" w:bidi="hi-IN"/>
    </w:rPr>
  </w:style>
  <w:style w:type="paragraph" w:customStyle="1" w:styleId="5F69DEB67D2F41B6902A8424FF8E748612">
    <w:name w:val="5F69DEB67D2F41B6902A8424FF8E748612"/>
    <w:rsid w:val="00B52E62"/>
    <w:rPr>
      <w:rFonts w:eastAsia="SimSun"/>
      <w:lang w:eastAsia="zh-CN" w:bidi="hi-IN"/>
    </w:rPr>
  </w:style>
  <w:style w:type="paragraph" w:customStyle="1" w:styleId="980928C5214B4FE191ACA2BE71F9786512">
    <w:name w:val="980928C5214B4FE191ACA2BE71F9786512"/>
    <w:rsid w:val="00B52E62"/>
    <w:rPr>
      <w:rFonts w:eastAsia="SimSun"/>
      <w:lang w:eastAsia="zh-CN" w:bidi="hi-IN"/>
    </w:rPr>
  </w:style>
  <w:style w:type="paragraph" w:customStyle="1" w:styleId="27762AF297CD4CF1B9C186D6A3EC274B3">
    <w:name w:val="27762AF297CD4CF1B9C186D6A3EC274B3"/>
    <w:rsid w:val="00B52E62"/>
    <w:rPr>
      <w:rFonts w:eastAsia="SimSun"/>
      <w:lang w:eastAsia="zh-CN" w:bidi="hi-IN"/>
    </w:rPr>
  </w:style>
  <w:style w:type="paragraph" w:customStyle="1" w:styleId="89CC8997393D4919AF5E87C996EE4B6613">
    <w:name w:val="89CC8997393D4919AF5E87C996EE4B6613"/>
    <w:rsid w:val="00B52E62"/>
    <w:rPr>
      <w:rFonts w:eastAsia="SimSun"/>
      <w:lang w:eastAsia="zh-CN" w:bidi="hi-IN"/>
    </w:rPr>
  </w:style>
  <w:style w:type="paragraph" w:customStyle="1" w:styleId="6BF61FFCE6CA40B79B1465D21100723913">
    <w:name w:val="6BF61FFCE6CA40B79B1465D21100723913"/>
    <w:rsid w:val="00B52E62"/>
    <w:rPr>
      <w:rFonts w:eastAsia="SimSun"/>
      <w:lang w:eastAsia="zh-CN" w:bidi="hi-IN"/>
    </w:rPr>
  </w:style>
  <w:style w:type="paragraph" w:customStyle="1" w:styleId="F209BE70E285418E99B49AFAFAD8D7629">
    <w:name w:val="F209BE70E285418E99B49AFAFAD8D7629"/>
    <w:rsid w:val="00B52E62"/>
    <w:rPr>
      <w:rFonts w:eastAsia="SimSun"/>
      <w:lang w:eastAsia="zh-CN" w:bidi="hi-IN"/>
    </w:rPr>
  </w:style>
  <w:style w:type="paragraph" w:customStyle="1" w:styleId="CCF0090513A34CF39F96107098AE38A09">
    <w:name w:val="CCF0090513A34CF39F96107098AE38A09"/>
    <w:rsid w:val="00B52E62"/>
    <w:rPr>
      <w:rFonts w:eastAsia="SimSun"/>
      <w:lang w:eastAsia="zh-CN" w:bidi="hi-IN"/>
    </w:rPr>
  </w:style>
  <w:style w:type="paragraph" w:customStyle="1" w:styleId="569D24B11CE54B898855E98F6FDD8C589">
    <w:name w:val="569D24B11CE54B898855E98F6FDD8C589"/>
    <w:rsid w:val="00B52E62"/>
    <w:rPr>
      <w:rFonts w:eastAsia="SimSun"/>
      <w:lang w:eastAsia="zh-CN" w:bidi="hi-IN"/>
    </w:rPr>
  </w:style>
  <w:style w:type="paragraph" w:customStyle="1" w:styleId="4D09C69C28794C3A9F1BFF10A29C5BAF9">
    <w:name w:val="4D09C69C28794C3A9F1BFF10A29C5BAF9"/>
    <w:rsid w:val="00B52E62"/>
    <w:rPr>
      <w:rFonts w:eastAsia="SimSun"/>
      <w:lang w:eastAsia="zh-CN" w:bidi="hi-IN"/>
    </w:rPr>
  </w:style>
  <w:style w:type="paragraph" w:customStyle="1" w:styleId="0A82B48FCC044187A8E412C5FDF3653D7">
    <w:name w:val="0A82B48FCC044187A8E412C5FDF3653D7"/>
    <w:rsid w:val="00B52E62"/>
    <w:rPr>
      <w:rFonts w:eastAsia="SimSun"/>
      <w:lang w:eastAsia="zh-CN" w:bidi="hi-IN"/>
    </w:rPr>
  </w:style>
  <w:style w:type="paragraph" w:customStyle="1" w:styleId="21E56E82F13447439BF2838730172635">
    <w:name w:val="21E56E82F13447439BF2838730172635"/>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
    <w:name w:val="6307137F84FC4680A5D574F3EB2D829C"/>
    <w:rsid w:val="00B52E62"/>
    <w:rPr>
      <w:rFonts w:eastAsia="SimSun"/>
      <w:lang w:eastAsia="zh-CN" w:bidi="hi-IN"/>
    </w:rPr>
  </w:style>
  <w:style w:type="paragraph" w:customStyle="1" w:styleId="F6734EAE7A36407BB0ACB3C346C011FF">
    <w:name w:val="F6734EAE7A36407BB0ACB3C346C011FF"/>
    <w:rsid w:val="00B52E62"/>
    <w:rPr>
      <w:rFonts w:eastAsia="SimSun"/>
      <w:lang w:eastAsia="zh-CN" w:bidi="hi-IN"/>
    </w:rPr>
  </w:style>
  <w:style w:type="paragraph" w:customStyle="1" w:styleId="13FE7E1137D3428ABFA9CBE161E792E7">
    <w:name w:val="13FE7E1137D3428ABFA9CBE161E792E7"/>
    <w:rsid w:val="00B52E62"/>
    <w:rPr>
      <w:rFonts w:eastAsia="SimSun"/>
      <w:lang w:eastAsia="zh-CN" w:bidi="hi-IN"/>
    </w:rPr>
  </w:style>
  <w:style w:type="paragraph" w:customStyle="1" w:styleId="46C32B5D387849329600D3CFD42B2997">
    <w:name w:val="46C32B5D387849329600D3CFD42B2997"/>
    <w:rsid w:val="00B52E62"/>
    <w:rPr>
      <w:rFonts w:eastAsia="SimSun"/>
      <w:lang w:eastAsia="zh-CN" w:bidi="hi-IN"/>
    </w:rPr>
  </w:style>
  <w:style w:type="paragraph" w:customStyle="1" w:styleId="4F8AA9E91F3143F1AE9967142DF090C0">
    <w:name w:val="4F8AA9E91F3143F1AE9967142DF090C0"/>
    <w:rsid w:val="00B52E62"/>
    <w:rPr>
      <w:rFonts w:eastAsia="SimSun"/>
      <w:lang w:eastAsia="zh-CN" w:bidi="hi-IN"/>
    </w:rPr>
  </w:style>
  <w:style w:type="paragraph" w:customStyle="1" w:styleId="1734A7AF72D64C069A7A135C354CDF5A">
    <w:name w:val="1734A7AF72D64C069A7A135C354CDF5A"/>
    <w:rsid w:val="00B52E62"/>
    <w:rPr>
      <w:rFonts w:eastAsia="SimSun"/>
      <w:lang w:eastAsia="zh-CN" w:bidi="hi-IN"/>
    </w:rPr>
  </w:style>
  <w:style w:type="paragraph" w:customStyle="1" w:styleId="42FB5A87736C4E3AA5B85B7B233AFD1F">
    <w:name w:val="42FB5A87736C4E3AA5B85B7B233AFD1F"/>
    <w:rsid w:val="00B52E62"/>
    <w:rPr>
      <w:rFonts w:eastAsia="SimSun"/>
      <w:lang w:eastAsia="zh-CN" w:bidi="hi-IN"/>
    </w:rPr>
  </w:style>
  <w:style w:type="paragraph" w:customStyle="1" w:styleId="9C6CE03D4C6348DF94C5B96C6A421313">
    <w:name w:val="9C6CE03D4C6348DF94C5B96C6A421313"/>
    <w:rsid w:val="00B52E62"/>
    <w:rPr>
      <w:rFonts w:eastAsia="SimSun"/>
      <w:lang w:eastAsia="zh-CN" w:bidi="hi-IN"/>
    </w:rPr>
  </w:style>
  <w:style w:type="paragraph" w:customStyle="1" w:styleId="BD36B072DA0B4443B75CF5ADFED67F9C">
    <w:name w:val="BD36B072DA0B4443B75CF5ADFED67F9C"/>
    <w:rsid w:val="00B52E62"/>
    <w:rPr>
      <w:rFonts w:eastAsia="SimSun"/>
      <w:lang w:eastAsia="zh-CN" w:bidi="hi-IN"/>
    </w:rPr>
  </w:style>
  <w:style w:type="paragraph" w:customStyle="1" w:styleId="2C399059EF114FEA9974BDFC343A095B">
    <w:name w:val="2C399059EF114FEA9974BDFC343A095B"/>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
    <w:name w:val="3707F00B8C864B949B954C173E23E85E"/>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
    <w:name w:val="84EB81B61B7D425F8D486AF902B292D3"/>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
    <w:name w:val="296DA60797A4445D8F2800C06AD643DD"/>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
    <w:name w:val="C80DB21D21E34959A9C7AB39B540D487"/>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
    <w:name w:val="B387752283664649A00B566BE1E58BFA"/>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
    <w:name w:val="EF74115259A44B35ABF1BA9E94FFFC1F"/>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
    <w:name w:val="796C4AB3E2A2474EBDB4F148ABA1B883"/>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
    <w:name w:val="DBFF160DCA9F4124801DA3FA11DCF6EC"/>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
    <w:name w:val="86DE6C1365FC41ECABD3DE0998705956"/>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
    <w:name w:val="9577B70566F34729B9BEB0FE75E0C3EC"/>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
    <w:name w:val="5DADC14911704340BA8AB03B3AB05526"/>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
    <w:name w:val="C27885B5C92A46BB9AF272A80A47DA42"/>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
    <w:name w:val="D86AB06972ED449A8B512C5CA7E4CD0F"/>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
    <w:name w:val="84B38F64BA3C46549AE01F6BC0BAEBA4"/>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
    <w:name w:val="90A032F6B85D40F38F130EDBD47D91F8"/>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
    <w:name w:val="6A404CD555E74937A8F4DC18F19E2E32"/>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
    <w:name w:val="3DDB612C9F9249F29922EEBC48250CC3"/>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
    <w:name w:val="CBF2D144D5CA438988BAD0C09C65A134"/>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
    <w:name w:val="8F0ACFC538654C53A2614CD25167B3FB"/>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
    <w:name w:val="1404D381E5A6424084EF2B62B2815340"/>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
    <w:name w:val="633BAB5CEBCF4B71A5B61FA90AFB36E1"/>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
    <w:name w:val="8F0B5FA4726E4C35811EE8FAA254E822"/>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
    <w:name w:val="238C7E67D31C461090F41609304C1573"/>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
    <w:name w:val="EB380BD5C6C140A995F35FB8ABF60C65"/>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
    <w:name w:val="6EB3A5B0B6D04687B0ACB9A3CC7BF990"/>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
    <w:name w:val="61406E925FEC4ABEB95DF6A9292DEF92"/>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
    <w:name w:val="E78BB1EA01634FDFA5E7FC9E38FEBDC6"/>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
    <w:name w:val="5532CDF4B9CB42D0AA1856BC576B5E7B"/>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
    <w:name w:val="C68C4A3CDE4441A486867D03B0C2599E"/>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
    <w:name w:val="17EFEFBDEB7F49FE88455BA2E126DDF5"/>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
    <w:name w:val="35925A1C7BAC4FDCAA4784D488CFA200"/>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
    <w:name w:val="2731462E53AC41378BF2F76E64293AA8"/>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
    <w:name w:val="1EFF002E4BD848BBB242592BD7C784B3"/>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
    <w:name w:val="C7B48D48019C4D669A86AA20B7846D1E"/>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
    <w:name w:val="4E6AC2576FE7407DAED33B1017E6DB86"/>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
    <w:name w:val="81371CAFAD174E50BB566467ECE46EDA"/>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
    <w:name w:val="0EB7B171F98C489FBB1768666B013F3E"/>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
    <w:name w:val="A05BB799AAE84E0AA3977371F0586580"/>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
    <w:name w:val="C23F00EBB7F34C1393873CE894BF7F7B"/>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
    <w:name w:val="4D2871AA14694F64BB1238B7B963FDEC"/>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
    <w:name w:val="74E9E6E75566471096A63C7BEE1CF0B7"/>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
    <w:name w:val="2EDD1238A5C54A35AC8CFFF792D2D4E3"/>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
    <w:name w:val="88BA0E1404964C659238F3A1C81A0314"/>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
    <w:name w:val="D9754F99031A43B3A2EDC207E126998D"/>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
    <w:name w:val="88D03860915146DA8194972B19F7FFCB"/>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
    <w:name w:val="311A92875E4C41A398A1AE01DBA115EC"/>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
    <w:name w:val="047E12E2804E490197408C29883453B5"/>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
    <w:name w:val="E6A3CB66054541D6A6B3008D944A9D60"/>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
    <w:name w:val="F9A2411A817342158BA93E33D5C12A20"/>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
    <w:name w:val="709AB70C7E674EC2B84F32BD383BC335"/>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
    <w:name w:val="01549A74D1E4485AB7CF71256656BD89"/>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
    <w:name w:val="DAB7664E0D594A9B9733F9DB680189BB"/>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
    <w:name w:val="2A4C342A78104472866D60468E139AB5"/>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
    <w:name w:val="1F63B3CC15A24086B11BE7356973ED69"/>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
    <w:name w:val="ED8547CC0BED4C9C91043540AA280FBB"/>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
    <w:name w:val="2935B25A11294BFA92D50445FA49DB51"/>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
    <w:name w:val="6F6709ECA14C4997A08E7F583723BC49"/>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
    <w:name w:val="4FCCF6F604244E3487AF95BFB106A577"/>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
    <w:name w:val="E0893DEA66D541BCB332EB41FEF6977B"/>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
    <w:name w:val="7DCAED04D89C470E99F823A65D4CCBB9"/>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
    <w:name w:val="8EE31AE1D1374D668F88272726CB7FFF"/>
    <w:rsid w:val="00B52E62"/>
    <w:pPr>
      <w:widowControl w:val="0"/>
      <w:autoSpaceDE w:val="0"/>
      <w:autoSpaceDN w:val="0"/>
      <w:spacing w:after="0" w:line="240" w:lineRule="auto"/>
    </w:pPr>
    <w:rPr>
      <w:rFonts w:ascii="Arial" w:eastAsia="Arial" w:hAnsi="Arial" w:cs="Arial"/>
      <w:lang w:eastAsia="en-US"/>
    </w:rPr>
  </w:style>
  <w:style w:type="paragraph" w:customStyle="1" w:styleId="5F69DEB67D2F41B6902A8424FF8E748613">
    <w:name w:val="5F69DEB67D2F41B6902A8424FF8E748613"/>
    <w:rsid w:val="00B52E62"/>
    <w:rPr>
      <w:rFonts w:eastAsia="SimSun"/>
      <w:lang w:eastAsia="zh-CN" w:bidi="hi-IN"/>
    </w:rPr>
  </w:style>
  <w:style w:type="paragraph" w:customStyle="1" w:styleId="980928C5214B4FE191ACA2BE71F9786513">
    <w:name w:val="980928C5214B4FE191ACA2BE71F9786513"/>
    <w:rsid w:val="00B52E62"/>
    <w:rPr>
      <w:rFonts w:eastAsia="SimSun"/>
      <w:lang w:eastAsia="zh-CN" w:bidi="hi-IN"/>
    </w:rPr>
  </w:style>
  <w:style w:type="paragraph" w:customStyle="1" w:styleId="27762AF297CD4CF1B9C186D6A3EC274B4">
    <w:name w:val="27762AF297CD4CF1B9C186D6A3EC274B4"/>
    <w:rsid w:val="00B52E62"/>
    <w:rPr>
      <w:rFonts w:eastAsia="SimSun"/>
      <w:lang w:eastAsia="zh-CN" w:bidi="hi-IN"/>
    </w:rPr>
  </w:style>
  <w:style w:type="paragraph" w:customStyle="1" w:styleId="89CC8997393D4919AF5E87C996EE4B6614">
    <w:name w:val="89CC8997393D4919AF5E87C996EE4B6614"/>
    <w:rsid w:val="00B52E62"/>
    <w:rPr>
      <w:rFonts w:eastAsia="SimSun"/>
      <w:lang w:eastAsia="zh-CN" w:bidi="hi-IN"/>
    </w:rPr>
  </w:style>
  <w:style w:type="paragraph" w:customStyle="1" w:styleId="6BF61FFCE6CA40B79B1465D21100723914">
    <w:name w:val="6BF61FFCE6CA40B79B1465D21100723914"/>
    <w:rsid w:val="00B52E62"/>
    <w:rPr>
      <w:rFonts w:eastAsia="SimSun"/>
      <w:lang w:eastAsia="zh-CN" w:bidi="hi-IN"/>
    </w:rPr>
  </w:style>
  <w:style w:type="paragraph" w:customStyle="1" w:styleId="F209BE70E285418E99B49AFAFAD8D76210">
    <w:name w:val="F209BE70E285418E99B49AFAFAD8D76210"/>
    <w:rsid w:val="00B52E62"/>
    <w:rPr>
      <w:rFonts w:eastAsia="SimSun"/>
      <w:lang w:eastAsia="zh-CN" w:bidi="hi-IN"/>
    </w:rPr>
  </w:style>
  <w:style w:type="paragraph" w:customStyle="1" w:styleId="CCF0090513A34CF39F96107098AE38A010">
    <w:name w:val="CCF0090513A34CF39F96107098AE38A010"/>
    <w:rsid w:val="00B52E62"/>
    <w:rPr>
      <w:rFonts w:eastAsia="SimSun"/>
      <w:lang w:eastAsia="zh-CN" w:bidi="hi-IN"/>
    </w:rPr>
  </w:style>
  <w:style w:type="paragraph" w:customStyle="1" w:styleId="569D24B11CE54B898855E98F6FDD8C5810">
    <w:name w:val="569D24B11CE54B898855E98F6FDD8C5810"/>
    <w:rsid w:val="00B52E62"/>
    <w:rPr>
      <w:rFonts w:eastAsia="SimSun"/>
      <w:lang w:eastAsia="zh-CN" w:bidi="hi-IN"/>
    </w:rPr>
  </w:style>
  <w:style w:type="paragraph" w:customStyle="1" w:styleId="4D09C69C28794C3A9F1BFF10A29C5BAF10">
    <w:name w:val="4D09C69C28794C3A9F1BFF10A29C5BAF10"/>
    <w:rsid w:val="00B52E62"/>
    <w:rPr>
      <w:rFonts w:eastAsia="SimSun"/>
      <w:lang w:eastAsia="zh-CN" w:bidi="hi-IN"/>
    </w:rPr>
  </w:style>
  <w:style w:type="paragraph" w:customStyle="1" w:styleId="0A82B48FCC044187A8E412C5FDF3653D8">
    <w:name w:val="0A82B48FCC044187A8E412C5FDF3653D8"/>
    <w:rsid w:val="00B52E62"/>
    <w:rPr>
      <w:rFonts w:eastAsia="SimSun"/>
      <w:lang w:eastAsia="zh-CN" w:bidi="hi-IN"/>
    </w:rPr>
  </w:style>
  <w:style w:type="paragraph" w:customStyle="1" w:styleId="21E56E82F13447439BF28387301726351">
    <w:name w:val="21E56E82F13447439BF28387301726351"/>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1">
    <w:name w:val="6307137F84FC4680A5D574F3EB2D829C1"/>
    <w:rsid w:val="00B52E62"/>
    <w:rPr>
      <w:rFonts w:eastAsia="SimSun"/>
      <w:lang w:eastAsia="zh-CN" w:bidi="hi-IN"/>
    </w:rPr>
  </w:style>
  <w:style w:type="paragraph" w:customStyle="1" w:styleId="F6734EAE7A36407BB0ACB3C346C011FF1">
    <w:name w:val="F6734EAE7A36407BB0ACB3C346C011FF1"/>
    <w:rsid w:val="00B52E62"/>
    <w:rPr>
      <w:rFonts w:eastAsia="SimSun"/>
      <w:lang w:eastAsia="zh-CN" w:bidi="hi-IN"/>
    </w:rPr>
  </w:style>
  <w:style w:type="paragraph" w:customStyle="1" w:styleId="13FE7E1137D3428ABFA9CBE161E792E71">
    <w:name w:val="13FE7E1137D3428ABFA9CBE161E792E71"/>
    <w:rsid w:val="00B52E62"/>
    <w:rPr>
      <w:rFonts w:eastAsia="SimSun"/>
      <w:lang w:eastAsia="zh-CN" w:bidi="hi-IN"/>
    </w:rPr>
  </w:style>
  <w:style w:type="paragraph" w:customStyle="1" w:styleId="46C32B5D387849329600D3CFD42B29971">
    <w:name w:val="46C32B5D387849329600D3CFD42B29971"/>
    <w:rsid w:val="00B52E62"/>
    <w:rPr>
      <w:rFonts w:eastAsia="SimSun"/>
      <w:lang w:eastAsia="zh-CN" w:bidi="hi-IN"/>
    </w:rPr>
  </w:style>
  <w:style w:type="paragraph" w:customStyle="1" w:styleId="4F8AA9E91F3143F1AE9967142DF090C01">
    <w:name w:val="4F8AA9E91F3143F1AE9967142DF090C01"/>
    <w:rsid w:val="00B52E62"/>
    <w:rPr>
      <w:rFonts w:eastAsia="SimSun"/>
      <w:lang w:eastAsia="zh-CN" w:bidi="hi-IN"/>
    </w:rPr>
  </w:style>
  <w:style w:type="paragraph" w:customStyle="1" w:styleId="1734A7AF72D64C069A7A135C354CDF5A1">
    <w:name w:val="1734A7AF72D64C069A7A135C354CDF5A1"/>
    <w:rsid w:val="00B52E62"/>
    <w:rPr>
      <w:rFonts w:eastAsia="SimSun"/>
      <w:lang w:eastAsia="zh-CN" w:bidi="hi-IN"/>
    </w:rPr>
  </w:style>
  <w:style w:type="paragraph" w:customStyle="1" w:styleId="42FB5A87736C4E3AA5B85B7B233AFD1F1">
    <w:name w:val="42FB5A87736C4E3AA5B85B7B233AFD1F1"/>
    <w:rsid w:val="00B52E62"/>
    <w:rPr>
      <w:rFonts w:eastAsia="SimSun"/>
      <w:lang w:eastAsia="zh-CN" w:bidi="hi-IN"/>
    </w:rPr>
  </w:style>
  <w:style w:type="paragraph" w:customStyle="1" w:styleId="9C6CE03D4C6348DF94C5B96C6A4213131">
    <w:name w:val="9C6CE03D4C6348DF94C5B96C6A4213131"/>
    <w:rsid w:val="00B52E62"/>
    <w:rPr>
      <w:rFonts w:eastAsia="SimSun"/>
      <w:lang w:eastAsia="zh-CN" w:bidi="hi-IN"/>
    </w:rPr>
  </w:style>
  <w:style w:type="paragraph" w:customStyle="1" w:styleId="BD36B072DA0B4443B75CF5ADFED67F9C1">
    <w:name w:val="BD36B072DA0B4443B75CF5ADFED67F9C1"/>
    <w:rsid w:val="00B52E62"/>
    <w:rPr>
      <w:rFonts w:eastAsia="SimSun"/>
      <w:lang w:eastAsia="zh-CN" w:bidi="hi-IN"/>
    </w:rPr>
  </w:style>
  <w:style w:type="paragraph" w:customStyle="1" w:styleId="2C399059EF114FEA9974BDFC343A095B1">
    <w:name w:val="2C399059EF114FEA9974BDFC343A095B1"/>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1">
    <w:name w:val="3707F00B8C864B949B954C173E23E85E1"/>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1">
    <w:name w:val="84EB81B61B7D425F8D486AF902B292D31"/>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1">
    <w:name w:val="296DA60797A4445D8F2800C06AD643DD1"/>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1">
    <w:name w:val="C80DB21D21E34959A9C7AB39B540D4871"/>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1">
    <w:name w:val="B387752283664649A00B566BE1E58BFA1"/>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1">
    <w:name w:val="EF74115259A44B35ABF1BA9E94FFFC1F1"/>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1">
    <w:name w:val="796C4AB3E2A2474EBDB4F148ABA1B8831"/>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1">
    <w:name w:val="DBFF160DCA9F4124801DA3FA11DCF6EC1"/>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1">
    <w:name w:val="86DE6C1365FC41ECABD3DE09987059561"/>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1">
    <w:name w:val="9577B70566F34729B9BEB0FE75E0C3EC1"/>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1">
    <w:name w:val="5DADC14911704340BA8AB03B3AB055261"/>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1">
    <w:name w:val="C27885B5C92A46BB9AF272A80A47DA421"/>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1">
    <w:name w:val="D86AB06972ED449A8B512C5CA7E4CD0F1"/>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1">
    <w:name w:val="84B38F64BA3C46549AE01F6BC0BAEBA41"/>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1">
    <w:name w:val="90A032F6B85D40F38F130EDBD47D91F81"/>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1">
    <w:name w:val="6A404CD555E74937A8F4DC18F19E2E321"/>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1">
    <w:name w:val="3DDB612C9F9249F29922EEBC48250CC31"/>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1">
    <w:name w:val="CBF2D144D5CA438988BAD0C09C65A1341"/>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1">
    <w:name w:val="8F0ACFC538654C53A2614CD25167B3FB1"/>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1">
    <w:name w:val="1404D381E5A6424084EF2B62B28153401"/>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1">
    <w:name w:val="633BAB5CEBCF4B71A5B61FA90AFB36E11"/>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1">
    <w:name w:val="8F0B5FA4726E4C35811EE8FAA254E8221"/>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1">
    <w:name w:val="238C7E67D31C461090F41609304C15731"/>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1">
    <w:name w:val="EB380BD5C6C140A995F35FB8ABF60C651"/>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1">
    <w:name w:val="6EB3A5B0B6D04687B0ACB9A3CC7BF9901"/>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1">
    <w:name w:val="61406E925FEC4ABEB95DF6A9292DEF921"/>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1">
    <w:name w:val="E78BB1EA01634FDFA5E7FC9E38FEBDC61"/>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1">
    <w:name w:val="5532CDF4B9CB42D0AA1856BC576B5E7B1"/>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1">
    <w:name w:val="C68C4A3CDE4441A486867D03B0C2599E1"/>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1">
    <w:name w:val="17EFEFBDEB7F49FE88455BA2E126DDF51"/>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1">
    <w:name w:val="35925A1C7BAC4FDCAA4784D488CFA2001"/>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1">
    <w:name w:val="2731462E53AC41378BF2F76E64293AA81"/>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1">
    <w:name w:val="1EFF002E4BD848BBB242592BD7C784B31"/>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1">
    <w:name w:val="C7B48D48019C4D669A86AA20B7846D1E1"/>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1">
    <w:name w:val="4E6AC2576FE7407DAED33B1017E6DB861"/>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1">
    <w:name w:val="81371CAFAD174E50BB566467ECE46EDA1"/>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1">
    <w:name w:val="0EB7B171F98C489FBB1768666B013F3E1"/>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1">
    <w:name w:val="A05BB799AAE84E0AA3977371F05865801"/>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1">
    <w:name w:val="C23F00EBB7F34C1393873CE894BF7F7B1"/>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1">
    <w:name w:val="4D2871AA14694F64BB1238B7B963FDEC1"/>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1">
    <w:name w:val="74E9E6E75566471096A63C7BEE1CF0B71"/>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1">
    <w:name w:val="2EDD1238A5C54A35AC8CFFF792D2D4E31"/>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1">
    <w:name w:val="88BA0E1404964C659238F3A1C81A03141"/>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1">
    <w:name w:val="D9754F99031A43B3A2EDC207E126998D1"/>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1">
    <w:name w:val="88D03860915146DA8194972B19F7FFCB1"/>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1">
    <w:name w:val="311A92875E4C41A398A1AE01DBA115EC1"/>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1">
    <w:name w:val="047E12E2804E490197408C29883453B51"/>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1">
    <w:name w:val="E6A3CB66054541D6A6B3008D944A9D601"/>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1">
    <w:name w:val="F9A2411A817342158BA93E33D5C12A201"/>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1">
    <w:name w:val="709AB70C7E674EC2B84F32BD383BC3351"/>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1">
    <w:name w:val="01549A74D1E4485AB7CF71256656BD891"/>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1">
    <w:name w:val="DAB7664E0D594A9B9733F9DB680189BB1"/>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1">
    <w:name w:val="2A4C342A78104472866D60468E139AB51"/>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1">
    <w:name w:val="1F63B3CC15A24086B11BE7356973ED691"/>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1">
    <w:name w:val="ED8547CC0BED4C9C91043540AA280FBB1"/>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1">
    <w:name w:val="2935B25A11294BFA92D50445FA49DB511"/>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1">
    <w:name w:val="6F6709ECA14C4997A08E7F583723BC491"/>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1">
    <w:name w:val="4FCCF6F604244E3487AF95BFB106A5771"/>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1">
    <w:name w:val="E0893DEA66D541BCB332EB41FEF6977B1"/>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1">
    <w:name w:val="7DCAED04D89C470E99F823A65D4CCBB91"/>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1">
    <w:name w:val="8EE31AE1D1374D668F88272726CB7FFF1"/>
    <w:rsid w:val="00B52E62"/>
    <w:pPr>
      <w:widowControl w:val="0"/>
      <w:autoSpaceDE w:val="0"/>
      <w:autoSpaceDN w:val="0"/>
      <w:spacing w:after="0" w:line="240" w:lineRule="auto"/>
    </w:pPr>
    <w:rPr>
      <w:rFonts w:ascii="Arial" w:eastAsia="Arial" w:hAnsi="Arial" w:cs="Arial"/>
      <w:lang w:eastAsia="en-US"/>
    </w:rPr>
  </w:style>
  <w:style w:type="paragraph" w:customStyle="1" w:styleId="5F69DEB67D2F41B6902A8424FF8E748614">
    <w:name w:val="5F69DEB67D2F41B6902A8424FF8E748614"/>
    <w:rsid w:val="00B52E62"/>
    <w:rPr>
      <w:rFonts w:eastAsia="SimSun"/>
      <w:lang w:eastAsia="zh-CN" w:bidi="hi-IN"/>
    </w:rPr>
  </w:style>
  <w:style w:type="paragraph" w:customStyle="1" w:styleId="980928C5214B4FE191ACA2BE71F9786514">
    <w:name w:val="980928C5214B4FE191ACA2BE71F9786514"/>
    <w:rsid w:val="00B52E62"/>
    <w:rPr>
      <w:rFonts w:eastAsia="SimSun"/>
      <w:lang w:eastAsia="zh-CN" w:bidi="hi-IN"/>
    </w:rPr>
  </w:style>
  <w:style w:type="paragraph" w:customStyle="1" w:styleId="27762AF297CD4CF1B9C186D6A3EC274B5">
    <w:name w:val="27762AF297CD4CF1B9C186D6A3EC274B5"/>
    <w:rsid w:val="00B52E62"/>
    <w:rPr>
      <w:rFonts w:eastAsia="SimSun"/>
      <w:lang w:eastAsia="zh-CN" w:bidi="hi-IN"/>
    </w:rPr>
  </w:style>
  <w:style w:type="paragraph" w:customStyle="1" w:styleId="89CC8997393D4919AF5E87C996EE4B6615">
    <w:name w:val="89CC8997393D4919AF5E87C996EE4B6615"/>
    <w:rsid w:val="00B52E62"/>
    <w:rPr>
      <w:rFonts w:eastAsia="SimSun"/>
      <w:lang w:eastAsia="zh-CN" w:bidi="hi-IN"/>
    </w:rPr>
  </w:style>
  <w:style w:type="paragraph" w:customStyle="1" w:styleId="6BF61FFCE6CA40B79B1465D21100723915">
    <w:name w:val="6BF61FFCE6CA40B79B1465D21100723915"/>
    <w:rsid w:val="00B52E62"/>
    <w:rPr>
      <w:rFonts w:eastAsia="SimSun"/>
      <w:lang w:eastAsia="zh-CN" w:bidi="hi-IN"/>
    </w:rPr>
  </w:style>
  <w:style w:type="paragraph" w:customStyle="1" w:styleId="F209BE70E285418E99B49AFAFAD8D76211">
    <w:name w:val="F209BE70E285418E99B49AFAFAD8D76211"/>
    <w:rsid w:val="00B52E62"/>
    <w:rPr>
      <w:rFonts w:eastAsia="SimSun"/>
      <w:lang w:eastAsia="zh-CN" w:bidi="hi-IN"/>
    </w:rPr>
  </w:style>
  <w:style w:type="paragraph" w:customStyle="1" w:styleId="CCF0090513A34CF39F96107098AE38A011">
    <w:name w:val="CCF0090513A34CF39F96107098AE38A011"/>
    <w:rsid w:val="00B52E62"/>
    <w:rPr>
      <w:rFonts w:eastAsia="SimSun"/>
      <w:lang w:eastAsia="zh-CN" w:bidi="hi-IN"/>
    </w:rPr>
  </w:style>
  <w:style w:type="paragraph" w:customStyle="1" w:styleId="569D24B11CE54B898855E98F6FDD8C5811">
    <w:name w:val="569D24B11CE54B898855E98F6FDD8C5811"/>
    <w:rsid w:val="00B52E62"/>
    <w:rPr>
      <w:rFonts w:eastAsia="SimSun"/>
      <w:lang w:eastAsia="zh-CN" w:bidi="hi-IN"/>
    </w:rPr>
  </w:style>
  <w:style w:type="paragraph" w:customStyle="1" w:styleId="4D09C69C28794C3A9F1BFF10A29C5BAF11">
    <w:name w:val="4D09C69C28794C3A9F1BFF10A29C5BAF11"/>
    <w:rsid w:val="00B52E62"/>
    <w:rPr>
      <w:rFonts w:eastAsia="SimSun"/>
      <w:lang w:eastAsia="zh-CN" w:bidi="hi-IN"/>
    </w:rPr>
  </w:style>
  <w:style w:type="paragraph" w:customStyle="1" w:styleId="0A82B48FCC044187A8E412C5FDF3653D9">
    <w:name w:val="0A82B48FCC044187A8E412C5FDF3653D9"/>
    <w:rsid w:val="00B52E62"/>
    <w:rPr>
      <w:rFonts w:eastAsia="SimSun"/>
      <w:lang w:eastAsia="zh-CN" w:bidi="hi-IN"/>
    </w:rPr>
  </w:style>
  <w:style w:type="paragraph" w:customStyle="1" w:styleId="21E56E82F13447439BF28387301726352">
    <w:name w:val="21E56E82F13447439BF28387301726352"/>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2">
    <w:name w:val="6307137F84FC4680A5D574F3EB2D829C2"/>
    <w:rsid w:val="00B52E62"/>
    <w:rPr>
      <w:rFonts w:eastAsia="SimSun"/>
      <w:lang w:eastAsia="zh-CN" w:bidi="hi-IN"/>
    </w:rPr>
  </w:style>
  <w:style w:type="paragraph" w:customStyle="1" w:styleId="F6734EAE7A36407BB0ACB3C346C011FF2">
    <w:name w:val="F6734EAE7A36407BB0ACB3C346C011FF2"/>
    <w:rsid w:val="00B52E62"/>
    <w:rPr>
      <w:rFonts w:eastAsia="SimSun"/>
      <w:lang w:eastAsia="zh-CN" w:bidi="hi-IN"/>
    </w:rPr>
  </w:style>
  <w:style w:type="paragraph" w:customStyle="1" w:styleId="13FE7E1137D3428ABFA9CBE161E792E72">
    <w:name w:val="13FE7E1137D3428ABFA9CBE161E792E72"/>
    <w:rsid w:val="00B52E62"/>
    <w:rPr>
      <w:rFonts w:eastAsia="SimSun"/>
      <w:lang w:eastAsia="zh-CN" w:bidi="hi-IN"/>
    </w:rPr>
  </w:style>
  <w:style w:type="paragraph" w:customStyle="1" w:styleId="46C32B5D387849329600D3CFD42B29972">
    <w:name w:val="46C32B5D387849329600D3CFD42B29972"/>
    <w:rsid w:val="00B52E62"/>
    <w:rPr>
      <w:rFonts w:eastAsia="SimSun"/>
      <w:lang w:eastAsia="zh-CN" w:bidi="hi-IN"/>
    </w:rPr>
  </w:style>
  <w:style w:type="paragraph" w:customStyle="1" w:styleId="4F8AA9E91F3143F1AE9967142DF090C02">
    <w:name w:val="4F8AA9E91F3143F1AE9967142DF090C02"/>
    <w:rsid w:val="00B52E62"/>
    <w:rPr>
      <w:rFonts w:eastAsia="SimSun"/>
      <w:lang w:eastAsia="zh-CN" w:bidi="hi-IN"/>
    </w:rPr>
  </w:style>
  <w:style w:type="paragraph" w:customStyle="1" w:styleId="1734A7AF72D64C069A7A135C354CDF5A2">
    <w:name w:val="1734A7AF72D64C069A7A135C354CDF5A2"/>
    <w:rsid w:val="00B52E62"/>
    <w:rPr>
      <w:rFonts w:eastAsia="SimSun"/>
      <w:lang w:eastAsia="zh-CN" w:bidi="hi-IN"/>
    </w:rPr>
  </w:style>
  <w:style w:type="paragraph" w:customStyle="1" w:styleId="42FB5A87736C4E3AA5B85B7B233AFD1F2">
    <w:name w:val="42FB5A87736C4E3AA5B85B7B233AFD1F2"/>
    <w:rsid w:val="00B52E62"/>
    <w:rPr>
      <w:rFonts w:eastAsia="SimSun"/>
      <w:lang w:eastAsia="zh-CN" w:bidi="hi-IN"/>
    </w:rPr>
  </w:style>
  <w:style w:type="paragraph" w:customStyle="1" w:styleId="9C6CE03D4C6348DF94C5B96C6A4213132">
    <w:name w:val="9C6CE03D4C6348DF94C5B96C6A4213132"/>
    <w:rsid w:val="00B52E62"/>
    <w:rPr>
      <w:rFonts w:eastAsia="SimSun"/>
      <w:lang w:eastAsia="zh-CN" w:bidi="hi-IN"/>
    </w:rPr>
  </w:style>
  <w:style w:type="paragraph" w:customStyle="1" w:styleId="BD36B072DA0B4443B75CF5ADFED67F9C2">
    <w:name w:val="BD36B072DA0B4443B75CF5ADFED67F9C2"/>
    <w:rsid w:val="00B52E62"/>
    <w:rPr>
      <w:rFonts w:eastAsia="SimSun"/>
      <w:lang w:eastAsia="zh-CN" w:bidi="hi-IN"/>
    </w:rPr>
  </w:style>
  <w:style w:type="paragraph" w:customStyle="1" w:styleId="2C399059EF114FEA9974BDFC343A095B2">
    <w:name w:val="2C399059EF114FEA9974BDFC343A095B2"/>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2">
    <w:name w:val="3707F00B8C864B949B954C173E23E85E2"/>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2">
    <w:name w:val="84EB81B61B7D425F8D486AF902B292D32"/>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2">
    <w:name w:val="296DA60797A4445D8F2800C06AD643DD2"/>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2">
    <w:name w:val="C80DB21D21E34959A9C7AB39B540D4872"/>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2">
    <w:name w:val="B387752283664649A00B566BE1E58BFA2"/>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2">
    <w:name w:val="EF74115259A44B35ABF1BA9E94FFFC1F2"/>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2">
    <w:name w:val="796C4AB3E2A2474EBDB4F148ABA1B8832"/>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2">
    <w:name w:val="DBFF160DCA9F4124801DA3FA11DCF6EC2"/>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2">
    <w:name w:val="86DE6C1365FC41ECABD3DE09987059562"/>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2">
    <w:name w:val="9577B70566F34729B9BEB0FE75E0C3EC2"/>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2">
    <w:name w:val="5DADC14911704340BA8AB03B3AB055262"/>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2">
    <w:name w:val="C27885B5C92A46BB9AF272A80A47DA422"/>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2">
    <w:name w:val="D86AB06972ED449A8B512C5CA7E4CD0F2"/>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2">
    <w:name w:val="84B38F64BA3C46549AE01F6BC0BAEBA42"/>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2">
    <w:name w:val="90A032F6B85D40F38F130EDBD47D91F82"/>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2">
    <w:name w:val="6A404CD555E74937A8F4DC18F19E2E322"/>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2">
    <w:name w:val="3DDB612C9F9249F29922EEBC48250CC32"/>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2">
    <w:name w:val="CBF2D144D5CA438988BAD0C09C65A1342"/>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2">
    <w:name w:val="8F0ACFC538654C53A2614CD25167B3FB2"/>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2">
    <w:name w:val="1404D381E5A6424084EF2B62B28153402"/>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2">
    <w:name w:val="633BAB5CEBCF4B71A5B61FA90AFB36E12"/>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2">
    <w:name w:val="8F0B5FA4726E4C35811EE8FAA254E8222"/>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2">
    <w:name w:val="238C7E67D31C461090F41609304C15732"/>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2">
    <w:name w:val="EB380BD5C6C140A995F35FB8ABF60C652"/>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2">
    <w:name w:val="6EB3A5B0B6D04687B0ACB9A3CC7BF9902"/>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2">
    <w:name w:val="61406E925FEC4ABEB95DF6A9292DEF922"/>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2">
    <w:name w:val="E78BB1EA01634FDFA5E7FC9E38FEBDC62"/>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2">
    <w:name w:val="5532CDF4B9CB42D0AA1856BC576B5E7B2"/>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2">
    <w:name w:val="C68C4A3CDE4441A486867D03B0C2599E2"/>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2">
    <w:name w:val="17EFEFBDEB7F49FE88455BA2E126DDF52"/>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2">
    <w:name w:val="35925A1C7BAC4FDCAA4784D488CFA2002"/>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2">
    <w:name w:val="2731462E53AC41378BF2F76E64293AA82"/>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2">
    <w:name w:val="1EFF002E4BD848BBB242592BD7C784B32"/>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2">
    <w:name w:val="C7B48D48019C4D669A86AA20B7846D1E2"/>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2">
    <w:name w:val="4E6AC2576FE7407DAED33B1017E6DB862"/>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2">
    <w:name w:val="81371CAFAD174E50BB566467ECE46EDA2"/>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2">
    <w:name w:val="0EB7B171F98C489FBB1768666B013F3E2"/>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2">
    <w:name w:val="A05BB799AAE84E0AA3977371F05865802"/>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2">
    <w:name w:val="C23F00EBB7F34C1393873CE894BF7F7B2"/>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2">
    <w:name w:val="4D2871AA14694F64BB1238B7B963FDEC2"/>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2">
    <w:name w:val="74E9E6E75566471096A63C7BEE1CF0B72"/>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2">
    <w:name w:val="2EDD1238A5C54A35AC8CFFF792D2D4E32"/>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2">
    <w:name w:val="88BA0E1404964C659238F3A1C81A03142"/>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2">
    <w:name w:val="D9754F99031A43B3A2EDC207E126998D2"/>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2">
    <w:name w:val="88D03860915146DA8194972B19F7FFCB2"/>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2">
    <w:name w:val="311A92875E4C41A398A1AE01DBA115EC2"/>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2">
    <w:name w:val="047E12E2804E490197408C29883453B52"/>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2">
    <w:name w:val="E6A3CB66054541D6A6B3008D944A9D602"/>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2">
    <w:name w:val="F9A2411A817342158BA93E33D5C12A202"/>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2">
    <w:name w:val="709AB70C7E674EC2B84F32BD383BC3352"/>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2">
    <w:name w:val="01549A74D1E4485AB7CF71256656BD892"/>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2">
    <w:name w:val="DAB7664E0D594A9B9733F9DB680189BB2"/>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2">
    <w:name w:val="2A4C342A78104472866D60468E139AB52"/>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2">
    <w:name w:val="1F63B3CC15A24086B11BE7356973ED692"/>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2">
    <w:name w:val="ED8547CC0BED4C9C91043540AA280FBB2"/>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2">
    <w:name w:val="2935B25A11294BFA92D50445FA49DB512"/>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2">
    <w:name w:val="6F6709ECA14C4997A08E7F583723BC492"/>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2">
    <w:name w:val="4FCCF6F604244E3487AF95BFB106A5772"/>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2">
    <w:name w:val="E0893DEA66D541BCB332EB41FEF6977B2"/>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2">
    <w:name w:val="7DCAED04D89C470E99F823A65D4CCBB92"/>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2">
    <w:name w:val="8EE31AE1D1374D668F88272726CB7FFF2"/>
    <w:rsid w:val="00B52E62"/>
    <w:pPr>
      <w:widowControl w:val="0"/>
      <w:autoSpaceDE w:val="0"/>
      <w:autoSpaceDN w:val="0"/>
      <w:spacing w:after="0" w:line="240" w:lineRule="auto"/>
    </w:pPr>
    <w:rPr>
      <w:rFonts w:ascii="Arial" w:eastAsia="Arial" w:hAnsi="Arial" w:cs="Arial"/>
      <w:lang w:eastAsia="en-US"/>
    </w:rPr>
  </w:style>
  <w:style w:type="paragraph" w:customStyle="1" w:styleId="605EB4C20D0C4BAFA0F22DA1F985C154">
    <w:name w:val="605EB4C20D0C4BAFA0F22DA1F985C154"/>
    <w:rsid w:val="00B52E62"/>
    <w:rPr>
      <w:rFonts w:eastAsia="SimSun"/>
      <w:lang w:eastAsia="zh-CN" w:bidi="hi-IN"/>
    </w:rPr>
  </w:style>
  <w:style w:type="paragraph" w:customStyle="1" w:styleId="5F69DEB67D2F41B6902A8424FF8E748615">
    <w:name w:val="5F69DEB67D2F41B6902A8424FF8E748615"/>
    <w:rsid w:val="00B52E62"/>
    <w:rPr>
      <w:rFonts w:eastAsia="SimSun"/>
      <w:lang w:eastAsia="zh-CN" w:bidi="hi-IN"/>
    </w:rPr>
  </w:style>
  <w:style w:type="paragraph" w:customStyle="1" w:styleId="980928C5214B4FE191ACA2BE71F9786515">
    <w:name w:val="980928C5214B4FE191ACA2BE71F9786515"/>
    <w:rsid w:val="00B52E62"/>
    <w:rPr>
      <w:rFonts w:eastAsia="SimSun"/>
      <w:lang w:eastAsia="zh-CN" w:bidi="hi-IN"/>
    </w:rPr>
  </w:style>
  <w:style w:type="paragraph" w:customStyle="1" w:styleId="27762AF297CD4CF1B9C186D6A3EC274B6">
    <w:name w:val="27762AF297CD4CF1B9C186D6A3EC274B6"/>
    <w:rsid w:val="00B52E62"/>
    <w:rPr>
      <w:rFonts w:eastAsia="SimSun"/>
      <w:lang w:eastAsia="zh-CN" w:bidi="hi-IN"/>
    </w:rPr>
  </w:style>
  <w:style w:type="paragraph" w:customStyle="1" w:styleId="89CC8997393D4919AF5E87C996EE4B6616">
    <w:name w:val="89CC8997393D4919AF5E87C996EE4B6616"/>
    <w:rsid w:val="00B52E62"/>
    <w:rPr>
      <w:rFonts w:eastAsia="SimSun"/>
      <w:lang w:eastAsia="zh-CN" w:bidi="hi-IN"/>
    </w:rPr>
  </w:style>
  <w:style w:type="paragraph" w:customStyle="1" w:styleId="6BF61FFCE6CA40B79B1465D21100723916">
    <w:name w:val="6BF61FFCE6CA40B79B1465D21100723916"/>
    <w:rsid w:val="00B52E62"/>
    <w:rPr>
      <w:rFonts w:eastAsia="SimSun"/>
      <w:lang w:eastAsia="zh-CN" w:bidi="hi-IN"/>
    </w:rPr>
  </w:style>
  <w:style w:type="paragraph" w:customStyle="1" w:styleId="F209BE70E285418E99B49AFAFAD8D76212">
    <w:name w:val="F209BE70E285418E99B49AFAFAD8D76212"/>
    <w:rsid w:val="00B52E62"/>
    <w:rPr>
      <w:rFonts w:eastAsia="SimSun"/>
      <w:lang w:eastAsia="zh-CN" w:bidi="hi-IN"/>
    </w:rPr>
  </w:style>
  <w:style w:type="paragraph" w:customStyle="1" w:styleId="CCF0090513A34CF39F96107098AE38A012">
    <w:name w:val="CCF0090513A34CF39F96107098AE38A012"/>
    <w:rsid w:val="00B52E62"/>
    <w:rPr>
      <w:rFonts w:eastAsia="SimSun"/>
      <w:lang w:eastAsia="zh-CN" w:bidi="hi-IN"/>
    </w:rPr>
  </w:style>
  <w:style w:type="paragraph" w:customStyle="1" w:styleId="569D24B11CE54B898855E98F6FDD8C5812">
    <w:name w:val="569D24B11CE54B898855E98F6FDD8C5812"/>
    <w:rsid w:val="00B52E62"/>
    <w:rPr>
      <w:rFonts w:eastAsia="SimSun"/>
      <w:lang w:eastAsia="zh-CN" w:bidi="hi-IN"/>
    </w:rPr>
  </w:style>
  <w:style w:type="paragraph" w:customStyle="1" w:styleId="4D09C69C28794C3A9F1BFF10A29C5BAF12">
    <w:name w:val="4D09C69C28794C3A9F1BFF10A29C5BAF12"/>
    <w:rsid w:val="00B52E62"/>
    <w:rPr>
      <w:rFonts w:eastAsia="SimSun"/>
      <w:lang w:eastAsia="zh-CN" w:bidi="hi-IN"/>
    </w:rPr>
  </w:style>
  <w:style w:type="paragraph" w:customStyle="1" w:styleId="0A82B48FCC044187A8E412C5FDF3653D10">
    <w:name w:val="0A82B48FCC044187A8E412C5FDF3653D10"/>
    <w:rsid w:val="00B52E62"/>
    <w:rPr>
      <w:rFonts w:eastAsia="SimSun"/>
      <w:lang w:eastAsia="zh-CN" w:bidi="hi-IN"/>
    </w:rPr>
  </w:style>
  <w:style w:type="paragraph" w:customStyle="1" w:styleId="21E56E82F13447439BF28387301726353">
    <w:name w:val="21E56E82F13447439BF28387301726353"/>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3">
    <w:name w:val="6307137F84FC4680A5D574F3EB2D829C3"/>
    <w:rsid w:val="00B52E62"/>
    <w:rPr>
      <w:rFonts w:eastAsia="SimSun"/>
      <w:lang w:eastAsia="zh-CN" w:bidi="hi-IN"/>
    </w:rPr>
  </w:style>
  <w:style w:type="paragraph" w:customStyle="1" w:styleId="F6734EAE7A36407BB0ACB3C346C011FF3">
    <w:name w:val="F6734EAE7A36407BB0ACB3C346C011FF3"/>
    <w:rsid w:val="00B52E62"/>
    <w:rPr>
      <w:rFonts w:eastAsia="SimSun"/>
      <w:lang w:eastAsia="zh-CN" w:bidi="hi-IN"/>
    </w:rPr>
  </w:style>
  <w:style w:type="paragraph" w:customStyle="1" w:styleId="13FE7E1137D3428ABFA9CBE161E792E73">
    <w:name w:val="13FE7E1137D3428ABFA9CBE161E792E73"/>
    <w:rsid w:val="00B52E62"/>
    <w:rPr>
      <w:rFonts w:eastAsia="SimSun"/>
      <w:lang w:eastAsia="zh-CN" w:bidi="hi-IN"/>
    </w:rPr>
  </w:style>
  <w:style w:type="paragraph" w:customStyle="1" w:styleId="46C32B5D387849329600D3CFD42B29973">
    <w:name w:val="46C32B5D387849329600D3CFD42B29973"/>
    <w:rsid w:val="00B52E62"/>
    <w:rPr>
      <w:rFonts w:eastAsia="SimSun"/>
      <w:lang w:eastAsia="zh-CN" w:bidi="hi-IN"/>
    </w:rPr>
  </w:style>
  <w:style w:type="paragraph" w:customStyle="1" w:styleId="4F8AA9E91F3143F1AE9967142DF090C03">
    <w:name w:val="4F8AA9E91F3143F1AE9967142DF090C03"/>
    <w:rsid w:val="00B52E62"/>
    <w:rPr>
      <w:rFonts w:eastAsia="SimSun"/>
      <w:lang w:eastAsia="zh-CN" w:bidi="hi-IN"/>
    </w:rPr>
  </w:style>
  <w:style w:type="paragraph" w:customStyle="1" w:styleId="1734A7AF72D64C069A7A135C354CDF5A3">
    <w:name w:val="1734A7AF72D64C069A7A135C354CDF5A3"/>
    <w:rsid w:val="00B52E62"/>
    <w:rPr>
      <w:rFonts w:eastAsia="SimSun"/>
      <w:lang w:eastAsia="zh-CN" w:bidi="hi-IN"/>
    </w:rPr>
  </w:style>
  <w:style w:type="paragraph" w:customStyle="1" w:styleId="42FB5A87736C4E3AA5B85B7B233AFD1F3">
    <w:name w:val="42FB5A87736C4E3AA5B85B7B233AFD1F3"/>
    <w:rsid w:val="00B52E62"/>
    <w:rPr>
      <w:rFonts w:eastAsia="SimSun"/>
      <w:lang w:eastAsia="zh-CN" w:bidi="hi-IN"/>
    </w:rPr>
  </w:style>
  <w:style w:type="paragraph" w:customStyle="1" w:styleId="9C6CE03D4C6348DF94C5B96C6A4213133">
    <w:name w:val="9C6CE03D4C6348DF94C5B96C6A4213133"/>
    <w:rsid w:val="00B52E62"/>
    <w:rPr>
      <w:rFonts w:eastAsia="SimSun"/>
      <w:lang w:eastAsia="zh-CN" w:bidi="hi-IN"/>
    </w:rPr>
  </w:style>
  <w:style w:type="paragraph" w:customStyle="1" w:styleId="BD36B072DA0B4443B75CF5ADFED67F9C3">
    <w:name w:val="BD36B072DA0B4443B75CF5ADFED67F9C3"/>
    <w:rsid w:val="00B52E62"/>
    <w:rPr>
      <w:rFonts w:eastAsia="SimSun"/>
      <w:lang w:eastAsia="zh-CN" w:bidi="hi-IN"/>
    </w:rPr>
  </w:style>
  <w:style w:type="paragraph" w:customStyle="1" w:styleId="2C399059EF114FEA9974BDFC343A095B3">
    <w:name w:val="2C399059EF114FEA9974BDFC343A095B3"/>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3">
    <w:name w:val="3707F00B8C864B949B954C173E23E85E3"/>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3">
    <w:name w:val="84EB81B61B7D425F8D486AF902B292D33"/>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3">
    <w:name w:val="296DA60797A4445D8F2800C06AD643DD3"/>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3">
    <w:name w:val="C80DB21D21E34959A9C7AB39B540D4873"/>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3">
    <w:name w:val="B387752283664649A00B566BE1E58BFA3"/>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3">
    <w:name w:val="EF74115259A44B35ABF1BA9E94FFFC1F3"/>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3">
    <w:name w:val="796C4AB3E2A2474EBDB4F148ABA1B8833"/>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3">
    <w:name w:val="DBFF160DCA9F4124801DA3FA11DCF6EC3"/>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3">
    <w:name w:val="86DE6C1365FC41ECABD3DE09987059563"/>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3">
    <w:name w:val="9577B70566F34729B9BEB0FE75E0C3EC3"/>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3">
    <w:name w:val="5DADC14911704340BA8AB03B3AB055263"/>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3">
    <w:name w:val="C27885B5C92A46BB9AF272A80A47DA423"/>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3">
    <w:name w:val="D86AB06972ED449A8B512C5CA7E4CD0F3"/>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3">
    <w:name w:val="84B38F64BA3C46549AE01F6BC0BAEBA43"/>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3">
    <w:name w:val="90A032F6B85D40F38F130EDBD47D91F83"/>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3">
    <w:name w:val="6A404CD555E74937A8F4DC18F19E2E323"/>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3">
    <w:name w:val="3DDB612C9F9249F29922EEBC48250CC33"/>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3">
    <w:name w:val="CBF2D144D5CA438988BAD0C09C65A1343"/>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3">
    <w:name w:val="8F0ACFC538654C53A2614CD25167B3FB3"/>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3">
    <w:name w:val="1404D381E5A6424084EF2B62B28153403"/>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3">
    <w:name w:val="633BAB5CEBCF4B71A5B61FA90AFB36E13"/>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3">
    <w:name w:val="8F0B5FA4726E4C35811EE8FAA254E8223"/>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3">
    <w:name w:val="238C7E67D31C461090F41609304C15733"/>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3">
    <w:name w:val="EB380BD5C6C140A995F35FB8ABF60C653"/>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3">
    <w:name w:val="6EB3A5B0B6D04687B0ACB9A3CC7BF9903"/>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3">
    <w:name w:val="61406E925FEC4ABEB95DF6A9292DEF923"/>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3">
    <w:name w:val="E78BB1EA01634FDFA5E7FC9E38FEBDC63"/>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3">
    <w:name w:val="5532CDF4B9CB42D0AA1856BC576B5E7B3"/>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3">
    <w:name w:val="C68C4A3CDE4441A486867D03B0C2599E3"/>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3">
    <w:name w:val="17EFEFBDEB7F49FE88455BA2E126DDF53"/>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3">
    <w:name w:val="35925A1C7BAC4FDCAA4784D488CFA2003"/>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3">
    <w:name w:val="2731462E53AC41378BF2F76E64293AA83"/>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3">
    <w:name w:val="1EFF002E4BD848BBB242592BD7C784B33"/>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3">
    <w:name w:val="C7B48D48019C4D669A86AA20B7846D1E3"/>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3">
    <w:name w:val="4E6AC2576FE7407DAED33B1017E6DB863"/>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3">
    <w:name w:val="81371CAFAD174E50BB566467ECE46EDA3"/>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3">
    <w:name w:val="0EB7B171F98C489FBB1768666B013F3E3"/>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3">
    <w:name w:val="A05BB799AAE84E0AA3977371F05865803"/>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3">
    <w:name w:val="C23F00EBB7F34C1393873CE894BF7F7B3"/>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3">
    <w:name w:val="4D2871AA14694F64BB1238B7B963FDEC3"/>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3">
    <w:name w:val="74E9E6E75566471096A63C7BEE1CF0B73"/>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3">
    <w:name w:val="2EDD1238A5C54A35AC8CFFF792D2D4E33"/>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3">
    <w:name w:val="88BA0E1404964C659238F3A1C81A03143"/>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3">
    <w:name w:val="D9754F99031A43B3A2EDC207E126998D3"/>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3">
    <w:name w:val="88D03860915146DA8194972B19F7FFCB3"/>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3">
    <w:name w:val="311A92875E4C41A398A1AE01DBA115EC3"/>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3">
    <w:name w:val="047E12E2804E490197408C29883453B53"/>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3">
    <w:name w:val="E6A3CB66054541D6A6B3008D944A9D603"/>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3">
    <w:name w:val="F9A2411A817342158BA93E33D5C12A203"/>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3">
    <w:name w:val="709AB70C7E674EC2B84F32BD383BC3353"/>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3">
    <w:name w:val="01549A74D1E4485AB7CF71256656BD893"/>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3">
    <w:name w:val="DAB7664E0D594A9B9733F9DB680189BB3"/>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3">
    <w:name w:val="2A4C342A78104472866D60468E139AB53"/>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3">
    <w:name w:val="1F63B3CC15A24086B11BE7356973ED693"/>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3">
    <w:name w:val="ED8547CC0BED4C9C91043540AA280FBB3"/>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3">
    <w:name w:val="2935B25A11294BFA92D50445FA49DB513"/>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3">
    <w:name w:val="6F6709ECA14C4997A08E7F583723BC493"/>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3">
    <w:name w:val="4FCCF6F604244E3487AF95BFB106A5773"/>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3">
    <w:name w:val="E0893DEA66D541BCB332EB41FEF6977B3"/>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3">
    <w:name w:val="7DCAED04D89C470E99F823A65D4CCBB93"/>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3">
    <w:name w:val="8EE31AE1D1374D668F88272726CB7FFF3"/>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
    <w:name w:val="826C6498EEC242EBB829B3ABA521F42C"/>
    <w:rsid w:val="00B52E62"/>
    <w:rPr>
      <w:rFonts w:eastAsia="SimSun"/>
      <w:lang w:eastAsia="zh-CN" w:bidi="hi-IN"/>
    </w:rPr>
  </w:style>
  <w:style w:type="paragraph" w:customStyle="1" w:styleId="5F69DEB67D2F41B6902A8424FF8E748616">
    <w:name w:val="5F69DEB67D2F41B6902A8424FF8E748616"/>
    <w:rsid w:val="00B52E62"/>
    <w:rPr>
      <w:rFonts w:eastAsia="SimSun"/>
      <w:lang w:eastAsia="zh-CN" w:bidi="hi-IN"/>
    </w:rPr>
  </w:style>
  <w:style w:type="paragraph" w:customStyle="1" w:styleId="980928C5214B4FE191ACA2BE71F9786516">
    <w:name w:val="980928C5214B4FE191ACA2BE71F9786516"/>
    <w:rsid w:val="00B52E62"/>
    <w:rPr>
      <w:rFonts w:eastAsia="SimSun"/>
      <w:lang w:eastAsia="zh-CN" w:bidi="hi-IN"/>
    </w:rPr>
  </w:style>
  <w:style w:type="paragraph" w:customStyle="1" w:styleId="27762AF297CD4CF1B9C186D6A3EC274B7">
    <w:name w:val="27762AF297CD4CF1B9C186D6A3EC274B7"/>
    <w:rsid w:val="00B52E62"/>
    <w:rPr>
      <w:rFonts w:eastAsia="SimSun"/>
      <w:lang w:eastAsia="zh-CN" w:bidi="hi-IN"/>
    </w:rPr>
  </w:style>
  <w:style w:type="paragraph" w:customStyle="1" w:styleId="89CC8997393D4919AF5E87C996EE4B6617">
    <w:name w:val="89CC8997393D4919AF5E87C996EE4B6617"/>
    <w:rsid w:val="00B52E62"/>
    <w:rPr>
      <w:rFonts w:eastAsia="SimSun"/>
      <w:lang w:eastAsia="zh-CN" w:bidi="hi-IN"/>
    </w:rPr>
  </w:style>
  <w:style w:type="paragraph" w:customStyle="1" w:styleId="6BF61FFCE6CA40B79B1465D21100723917">
    <w:name w:val="6BF61FFCE6CA40B79B1465D21100723917"/>
    <w:rsid w:val="00B52E62"/>
    <w:rPr>
      <w:rFonts w:eastAsia="SimSun"/>
      <w:lang w:eastAsia="zh-CN" w:bidi="hi-IN"/>
    </w:rPr>
  </w:style>
  <w:style w:type="paragraph" w:customStyle="1" w:styleId="F209BE70E285418E99B49AFAFAD8D76213">
    <w:name w:val="F209BE70E285418E99B49AFAFAD8D76213"/>
    <w:rsid w:val="00B52E62"/>
    <w:rPr>
      <w:rFonts w:eastAsia="SimSun"/>
      <w:lang w:eastAsia="zh-CN" w:bidi="hi-IN"/>
    </w:rPr>
  </w:style>
  <w:style w:type="paragraph" w:customStyle="1" w:styleId="CCF0090513A34CF39F96107098AE38A013">
    <w:name w:val="CCF0090513A34CF39F96107098AE38A013"/>
    <w:rsid w:val="00B52E62"/>
    <w:rPr>
      <w:rFonts w:eastAsia="SimSun"/>
      <w:lang w:eastAsia="zh-CN" w:bidi="hi-IN"/>
    </w:rPr>
  </w:style>
  <w:style w:type="paragraph" w:customStyle="1" w:styleId="569D24B11CE54B898855E98F6FDD8C5813">
    <w:name w:val="569D24B11CE54B898855E98F6FDD8C5813"/>
    <w:rsid w:val="00B52E62"/>
    <w:rPr>
      <w:rFonts w:eastAsia="SimSun"/>
      <w:lang w:eastAsia="zh-CN" w:bidi="hi-IN"/>
    </w:rPr>
  </w:style>
  <w:style w:type="paragraph" w:customStyle="1" w:styleId="4D09C69C28794C3A9F1BFF10A29C5BAF13">
    <w:name w:val="4D09C69C28794C3A9F1BFF10A29C5BAF13"/>
    <w:rsid w:val="00B52E62"/>
    <w:rPr>
      <w:rFonts w:eastAsia="SimSun"/>
      <w:lang w:eastAsia="zh-CN" w:bidi="hi-IN"/>
    </w:rPr>
  </w:style>
  <w:style w:type="paragraph" w:customStyle="1" w:styleId="0A82B48FCC044187A8E412C5FDF3653D11">
    <w:name w:val="0A82B48FCC044187A8E412C5FDF3653D11"/>
    <w:rsid w:val="00B52E62"/>
    <w:rPr>
      <w:rFonts w:eastAsia="SimSun"/>
      <w:lang w:eastAsia="zh-CN" w:bidi="hi-IN"/>
    </w:rPr>
  </w:style>
  <w:style w:type="paragraph" w:customStyle="1" w:styleId="21E56E82F13447439BF28387301726354">
    <w:name w:val="21E56E82F13447439BF28387301726354"/>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4">
    <w:name w:val="6307137F84FC4680A5D574F3EB2D829C4"/>
    <w:rsid w:val="00B52E62"/>
    <w:rPr>
      <w:rFonts w:eastAsia="SimSun"/>
      <w:lang w:eastAsia="zh-CN" w:bidi="hi-IN"/>
    </w:rPr>
  </w:style>
  <w:style w:type="paragraph" w:customStyle="1" w:styleId="F6734EAE7A36407BB0ACB3C346C011FF4">
    <w:name w:val="F6734EAE7A36407BB0ACB3C346C011FF4"/>
    <w:rsid w:val="00B52E62"/>
    <w:rPr>
      <w:rFonts w:eastAsia="SimSun"/>
      <w:lang w:eastAsia="zh-CN" w:bidi="hi-IN"/>
    </w:rPr>
  </w:style>
  <w:style w:type="paragraph" w:customStyle="1" w:styleId="13FE7E1137D3428ABFA9CBE161E792E74">
    <w:name w:val="13FE7E1137D3428ABFA9CBE161E792E74"/>
    <w:rsid w:val="00B52E62"/>
    <w:rPr>
      <w:rFonts w:eastAsia="SimSun"/>
      <w:lang w:eastAsia="zh-CN" w:bidi="hi-IN"/>
    </w:rPr>
  </w:style>
  <w:style w:type="paragraph" w:customStyle="1" w:styleId="46C32B5D387849329600D3CFD42B29974">
    <w:name w:val="46C32B5D387849329600D3CFD42B29974"/>
    <w:rsid w:val="00B52E62"/>
    <w:rPr>
      <w:rFonts w:eastAsia="SimSun"/>
      <w:lang w:eastAsia="zh-CN" w:bidi="hi-IN"/>
    </w:rPr>
  </w:style>
  <w:style w:type="paragraph" w:customStyle="1" w:styleId="4F8AA9E91F3143F1AE9967142DF090C04">
    <w:name w:val="4F8AA9E91F3143F1AE9967142DF090C04"/>
    <w:rsid w:val="00B52E62"/>
    <w:rPr>
      <w:rFonts w:eastAsia="SimSun"/>
      <w:lang w:eastAsia="zh-CN" w:bidi="hi-IN"/>
    </w:rPr>
  </w:style>
  <w:style w:type="paragraph" w:customStyle="1" w:styleId="1734A7AF72D64C069A7A135C354CDF5A4">
    <w:name w:val="1734A7AF72D64C069A7A135C354CDF5A4"/>
    <w:rsid w:val="00B52E62"/>
    <w:rPr>
      <w:rFonts w:eastAsia="SimSun"/>
      <w:lang w:eastAsia="zh-CN" w:bidi="hi-IN"/>
    </w:rPr>
  </w:style>
  <w:style w:type="paragraph" w:customStyle="1" w:styleId="42FB5A87736C4E3AA5B85B7B233AFD1F4">
    <w:name w:val="42FB5A87736C4E3AA5B85B7B233AFD1F4"/>
    <w:rsid w:val="00B52E62"/>
    <w:rPr>
      <w:rFonts w:eastAsia="SimSun"/>
      <w:lang w:eastAsia="zh-CN" w:bidi="hi-IN"/>
    </w:rPr>
  </w:style>
  <w:style w:type="paragraph" w:customStyle="1" w:styleId="9C6CE03D4C6348DF94C5B96C6A4213134">
    <w:name w:val="9C6CE03D4C6348DF94C5B96C6A4213134"/>
    <w:rsid w:val="00B52E62"/>
    <w:rPr>
      <w:rFonts w:eastAsia="SimSun"/>
      <w:lang w:eastAsia="zh-CN" w:bidi="hi-IN"/>
    </w:rPr>
  </w:style>
  <w:style w:type="paragraph" w:customStyle="1" w:styleId="BD36B072DA0B4443B75CF5ADFED67F9C4">
    <w:name w:val="BD36B072DA0B4443B75CF5ADFED67F9C4"/>
    <w:rsid w:val="00B52E62"/>
    <w:rPr>
      <w:rFonts w:eastAsia="SimSun"/>
      <w:lang w:eastAsia="zh-CN" w:bidi="hi-IN"/>
    </w:rPr>
  </w:style>
  <w:style w:type="paragraph" w:customStyle="1" w:styleId="2C399059EF114FEA9974BDFC343A095B4">
    <w:name w:val="2C399059EF114FEA9974BDFC343A095B4"/>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4">
    <w:name w:val="3707F00B8C864B949B954C173E23E85E4"/>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4">
    <w:name w:val="84EB81B61B7D425F8D486AF902B292D34"/>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4">
    <w:name w:val="296DA60797A4445D8F2800C06AD643DD4"/>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4">
    <w:name w:val="C80DB21D21E34959A9C7AB39B540D4874"/>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4">
    <w:name w:val="B387752283664649A00B566BE1E58BFA4"/>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4">
    <w:name w:val="EF74115259A44B35ABF1BA9E94FFFC1F4"/>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4">
    <w:name w:val="796C4AB3E2A2474EBDB4F148ABA1B8834"/>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4">
    <w:name w:val="DBFF160DCA9F4124801DA3FA11DCF6EC4"/>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4">
    <w:name w:val="86DE6C1365FC41ECABD3DE09987059564"/>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4">
    <w:name w:val="9577B70566F34729B9BEB0FE75E0C3EC4"/>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4">
    <w:name w:val="5DADC14911704340BA8AB03B3AB055264"/>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4">
    <w:name w:val="C27885B5C92A46BB9AF272A80A47DA424"/>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4">
    <w:name w:val="D86AB06972ED449A8B512C5CA7E4CD0F4"/>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4">
    <w:name w:val="84B38F64BA3C46549AE01F6BC0BAEBA44"/>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4">
    <w:name w:val="90A032F6B85D40F38F130EDBD47D91F84"/>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4">
    <w:name w:val="6A404CD555E74937A8F4DC18F19E2E324"/>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4">
    <w:name w:val="3DDB612C9F9249F29922EEBC48250CC34"/>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4">
    <w:name w:val="CBF2D144D5CA438988BAD0C09C65A1344"/>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4">
    <w:name w:val="8F0ACFC538654C53A2614CD25167B3FB4"/>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4">
    <w:name w:val="1404D381E5A6424084EF2B62B28153404"/>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4">
    <w:name w:val="633BAB5CEBCF4B71A5B61FA90AFB36E14"/>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4">
    <w:name w:val="8F0B5FA4726E4C35811EE8FAA254E8224"/>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4">
    <w:name w:val="238C7E67D31C461090F41609304C15734"/>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4">
    <w:name w:val="EB380BD5C6C140A995F35FB8ABF60C654"/>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4">
    <w:name w:val="6EB3A5B0B6D04687B0ACB9A3CC7BF9904"/>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4">
    <w:name w:val="61406E925FEC4ABEB95DF6A9292DEF924"/>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4">
    <w:name w:val="E78BB1EA01634FDFA5E7FC9E38FEBDC64"/>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4">
    <w:name w:val="5532CDF4B9CB42D0AA1856BC576B5E7B4"/>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4">
    <w:name w:val="C68C4A3CDE4441A486867D03B0C2599E4"/>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4">
    <w:name w:val="17EFEFBDEB7F49FE88455BA2E126DDF54"/>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4">
    <w:name w:val="35925A1C7BAC4FDCAA4784D488CFA2004"/>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4">
    <w:name w:val="2731462E53AC41378BF2F76E64293AA84"/>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4">
    <w:name w:val="1EFF002E4BD848BBB242592BD7C784B34"/>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4">
    <w:name w:val="C7B48D48019C4D669A86AA20B7846D1E4"/>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4">
    <w:name w:val="4E6AC2576FE7407DAED33B1017E6DB864"/>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4">
    <w:name w:val="81371CAFAD174E50BB566467ECE46EDA4"/>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4">
    <w:name w:val="0EB7B171F98C489FBB1768666B013F3E4"/>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4">
    <w:name w:val="A05BB799AAE84E0AA3977371F05865804"/>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4">
    <w:name w:val="C23F00EBB7F34C1393873CE894BF7F7B4"/>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4">
    <w:name w:val="4D2871AA14694F64BB1238B7B963FDEC4"/>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4">
    <w:name w:val="74E9E6E75566471096A63C7BEE1CF0B74"/>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4">
    <w:name w:val="2EDD1238A5C54A35AC8CFFF792D2D4E34"/>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4">
    <w:name w:val="88BA0E1404964C659238F3A1C81A03144"/>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4">
    <w:name w:val="D9754F99031A43B3A2EDC207E126998D4"/>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4">
    <w:name w:val="88D03860915146DA8194972B19F7FFCB4"/>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4">
    <w:name w:val="311A92875E4C41A398A1AE01DBA115EC4"/>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4">
    <w:name w:val="047E12E2804E490197408C29883453B54"/>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4">
    <w:name w:val="E6A3CB66054541D6A6B3008D944A9D604"/>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4">
    <w:name w:val="F9A2411A817342158BA93E33D5C12A204"/>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4">
    <w:name w:val="709AB70C7E674EC2B84F32BD383BC3354"/>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4">
    <w:name w:val="01549A74D1E4485AB7CF71256656BD894"/>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4">
    <w:name w:val="DAB7664E0D594A9B9733F9DB680189BB4"/>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4">
    <w:name w:val="2A4C342A78104472866D60468E139AB54"/>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4">
    <w:name w:val="1F63B3CC15A24086B11BE7356973ED694"/>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4">
    <w:name w:val="ED8547CC0BED4C9C91043540AA280FBB4"/>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4">
    <w:name w:val="2935B25A11294BFA92D50445FA49DB514"/>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4">
    <w:name w:val="6F6709ECA14C4997A08E7F583723BC494"/>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4">
    <w:name w:val="4FCCF6F604244E3487AF95BFB106A5774"/>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4">
    <w:name w:val="E0893DEA66D541BCB332EB41FEF6977B4"/>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4">
    <w:name w:val="7DCAED04D89C470E99F823A65D4CCBB94"/>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4">
    <w:name w:val="8EE31AE1D1374D668F88272726CB7FFF4"/>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1">
    <w:name w:val="826C6498EEC242EBB829B3ABA521F42C1"/>
    <w:rsid w:val="00B52E62"/>
    <w:rPr>
      <w:rFonts w:eastAsia="SimSun"/>
      <w:lang w:eastAsia="zh-CN" w:bidi="hi-IN"/>
    </w:rPr>
  </w:style>
  <w:style w:type="paragraph" w:customStyle="1" w:styleId="BD1AA0300D2440D68CDD93204B1EC2E5">
    <w:name w:val="BD1AA0300D2440D68CDD93204B1EC2E5"/>
    <w:rsid w:val="00B52E62"/>
    <w:rPr>
      <w:rFonts w:eastAsia="SimSun"/>
      <w:lang w:eastAsia="zh-CN" w:bidi="hi-IN"/>
    </w:rPr>
  </w:style>
  <w:style w:type="paragraph" w:customStyle="1" w:styleId="7F4431FC9F6340568560879F1F2AB5EA">
    <w:name w:val="7F4431FC9F6340568560879F1F2AB5EA"/>
    <w:rsid w:val="00B52E62"/>
    <w:rPr>
      <w:rFonts w:eastAsia="SimSun"/>
      <w:lang w:eastAsia="zh-CN" w:bidi="hi-IN"/>
    </w:rPr>
  </w:style>
  <w:style w:type="paragraph" w:customStyle="1" w:styleId="5F69DEB67D2F41B6902A8424FF8E748617">
    <w:name w:val="5F69DEB67D2F41B6902A8424FF8E748617"/>
    <w:rsid w:val="00B52E62"/>
    <w:rPr>
      <w:rFonts w:eastAsia="SimSun"/>
      <w:lang w:eastAsia="zh-CN" w:bidi="hi-IN"/>
    </w:rPr>
  </w:style>
  <w:style w:type="paragraph" w:customStyle="1" w:styleId="980928C5214B4FE191ACA2BE71F9786517">
    <w:name w:val="980928C5214B4FE191ACA2BE71F9786517"/>
    <w:rsid w:val="00B52E62"/>
    <w:rPr>
      <w:rFonts w:eastAsia="SimSun"/>
      <w:lang w:eastAsia="zh-CN" w:bidi="hi-IN"/>
    </w:rPr>
  </w:style>
  <w:style w:type="paragraph" w:customStyle="1" w:styleId="27762AF297CD4CF1B9C186D6A3EC274B8">
    <w:name w:val="27762AF297CD4CF1B9C186D6A3EC274B8"/>
    <w:rsid w:val="00B52E62"/>
    <w:rPr>
      <w:rFonts w:eastAsia="SimSun"/>
      <w:lang w:eastAsia="zh-CN" w:bidi="hi-IN"/>
    </w:rPr>
  </w:style>
  <w:style w:type="paragraph" w:customStyle="1" w:styleId="89CC8997393D4919AF5E87C996EE4B6618">
    <w:name w:val="89CC8997393D4919AF5E87C996EE4B6618"/>
    <w:rsid w:val="00B52E62"/>
    <w:rPr>
      <w:rFonts w:eastAsia="SimSun"/>
      <w:lang w:eastAsia="zh-CN" w:bidi="hi-IN"/>
    </w:rPr>
  </w:style>
  <w:style w:type="paragraph" w:customStyle="1" w:styleId="6BF61FFCE6CA40B79B1465D21100723918">
    <w:name w:val="6BF61FFCE6CA40B79B1465D21100723918"/>
    <w:rsid w:val="00B52E62"/>
    <w:rPr>
      <w:rFonts w:eastAsia="SimSun"/>
      <w:lang w:eastAsia="zh-CN" w:bidi="hi-IN"/>
    </w:rPr>
  </w:style>
  <w:style w:type="paragraph" w:customStyle="1" w:styleId="F209BE70E285418E99B49AFAFAD8D76214">
    <w:name w:val="F209BE70E285418E99B49AFAFAD8D76214"/>
    <w:rsid w:val="00B52E62"/>
    <w:rPr>
      <w:rFonts w:eastAsia="SimSun"/>
      <w:lang w:eastAsia="zh-CN" w:bidi="hi-IN"/>
    </w:rPr>
  </w:style>
  <w:style w:type="paragraph" w:customStyle="1" w:styleId="CCF0090513A34CF39F96107098AE38A014">
    <w:name w:val="CCF0090513A34CF39F96107098AE38A014"/>
    <w:rsid w:val="00B52E62"/>
    <w:rPr>
      <w:rFonts w:eastAsia="SimSun"/>
      <w:lang w:eastAsia="zh-CN" w:bidi="hi-IN"/>
    </w:rPr>
  </w:style>
  <w:style w:type="paragraph" w:customStyle="1" w:styleId="569D24B11CE54B898855E98F6FDD8C5814">
    <w:name w:val="569D24B11CE54B898855E98F6FDD8C5814"/>
    <w:rsid w:val="00B52E62"/>
    <w:rPr>
      <w:rFonts w:eastAsia="SimSun"/>
      <w:lang w:eastAsia="zh-CN" w:bidi="hi-IN"/>
    </w:rPr>
  </w:style>
  <w:style w:type="paragraph" w:customStyle="1" w:styleId="4D09C69C28794C3A9F1BFF10A29C5BAF14">
    <w:name w:val="4D09C69C28794C3A9F1BFF10A29C5BAF14"/>
    <w:rsid w:val="00B52E62"/>
    <w:rPr>
      <w:rFonts w:eastAsia="SimSun"/>
      <w:lang w:eastAsia="zh-CN" w:bidi="hi-IN"/>
    </w:rPr>
  </w:style>
  <w:style w:type="paragraph" w:customStyle="1" w:styleId="0A82B48FCC044187A8E412C5FDF3653D12">
    <w:name w:val="0A82B48FCC044187A8E412C5FDF3653D12"/>
    <w:rsid w:val="00B52E62"/>
    <w:rPr>
      <w:rFonts w:eastAsia="SimSun"/>
      <w:lang w:eastAsia="zh-CN" w:bidi="hi-IN"/>
    </w:rPr>
  </w:style>
  <w:style w:type="paragraph" w:customStyle="1" w:styleId="21E56E82F13447439BF28387301726355">
    <w:name w:val="21E56E82F13447439BF28387301726355"/>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5">
    <w:name w:val="6307137F84FC4680A5D574F3EB2D829C5"/>
    <w:rsid w:val="00B52E62"/>
    <w:rPr>
      <w:rFonts w:eastAsia="SimSun"/>
      <w:lang w:eastAsia="zh-CN" w:bidi="hi-IN"/>
    </w:rPr>
  </w:style>
  <w:style w:type="paragraph" w:customStyle="1" w:styleId="F6734EAE7A36407BB0ACB3C346C011FF5">
    <w:name w:val="F6734EAE7A36407BB0ACB3C346C011FF5"/>
    <w:rsid w:val="00B52E62"/>
    <w:rPr>
      <w:rFonts w:eastAsia="SimSun"/>
      <w:lang w:eastAsia="zh-CN" w:bidi="hi-IN"/>
    </w:rPr>
  </w:style>
  <w:style w:type="paragraph" w:customStyle="1" w:styleId="13FE7E1137D3428ABFA9CBE161E792E75">
    <w:name w:val="13FE7E1137D3428ABFA9CBE161E792E75"/>
    <w:rsid w:val="00B52E62"/>
    <w:rPr>
      <w:rFonts w:eastAsia="SimSun"/>
      <w:lang w:eastAsia="zh-CN" w:bidi="hi-IN"/>
    </w:rPr>
  </w:style>
  <w:style w:type="paragraph" w:customStyle="1" w:styleId="46C32B5D387849329600D3CFD42B29975">
    <w:name w:val="46C32B5D387849329600D3CFD42B29975"/>
    <w:rsid w:val="00B52E62"/>
    <w:rPr>
      <w:rFonts w:eastAsia="SimSun"/>
      <w:lang w:eastAsia="zh-CN" w:bidi="hi-IN"/>
    </w:rPr>
  </w:style>
  <w:style w:type="paragraph" w:customStyle="1" w:styleId="4F8AA9E91F3143F1AE9967142DF090C05">
    <w:name w:val="4F8AA9E91F3143F1AE9967142DF090C05"/>
    <w:rsid w:val="00B52E62"/>
    <w:rPr>
      <w:rFonts w:eastAsia="SimSun"/>
      <w:lang w:eastAsia="zh-CN" w:bidi="hi-IN"/>
    </w:rPr>
  </w:style>
  <w:style w:type="paragraph" w:customStyle="1" w:styleId="1734A7AF72D64C069A7A135C354CDF5A5">
    <w:name w:val="1734A7AF72D64C069A7A135C354CDF5A5"/>
    <w:rsid w:val="00B52E62"/>
    <w:rPr>
      <w:rFonts w:eastAsia="SimSun"/>
      <w:lang w:eastAsia="zh-CN" w:bidi="hi-IN"/>
    </w:rPr>
  </w:style>
  <w:style w:type="paragraph" w:customStyle="1" w:styleId="42FB5A87736C4E3AA5B85B7B233AFD1F5">
    <w:name w:val="42FB5A87736C4E3AA5B85B7B233AFD1F5"/>
    <w:rsid w:val="00B52E62"/>
    <w:rPr>
      <w:rFonts w:eastAsia="SimSun"/>
      <w:lang w:eastAsia="zh-CN" w:bidi="hi-IN"/>
    </w:rPr>
  </w:style>
  <w:style w:type="paragraph" w:customStyle="1" w:styleId="9C6CE03D4C6348DF94C5B96C6A4213135">
    <w:name w:val="9C6CE03D4C6348DF94C5B96C6A4213135"/>
    <w:rsid w:val="00B52E62"/>
    <w:rPr>
      <w:rFonts w:eastAsia="SimSun"/>
      <w:lang w:eastAsia="zh-CN" w:bidi="hi-IN"/>
    </w:rPr>
  </w:style>
  <w:style w:type="paragraph" w:customStyle="1" w:styleId="BD36B072DA0B4443B75CF5ADFED67F9C5">
    <w:name w:val="BD36B072DA0B4443B75CF5ADFED67F9C5"/>
    <w:rsid w:val="00B52E62"/>
    <w:rPr>
      <w:rFonts w:eastAsia="SimSun"/>
      <w:lang w:eastAsia="zh-CN" w:bidi="hi-IN"/>
    </w:rPr>
  </w:style>
  <w:style w:type="paragraph" w:customStyle="1" w:styleId="2C399059EF114FEA9974BDFC343A095B5">
    <w:name w:val="2C399059EF114FEA9974BDFC343A095B5"/>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5">
    <w:name w:val="3707F00B8C864B949B954C173E23E85E5"/>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5">
    <w:name w:val="84EB81B61B7D425F8D486AF902B292D35"/>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5">
    <w:name w:val="296DA60797A4445D8F2800C06AD643DD5"/>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5">
    <w:name w:val="C80DB21D21E34959A9C7AB39B540D4875"/>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5">
    <w:name w:val="B387752283664649A00B566BE1E58BFA5"/>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5">
    <w:name w:val="EF74115259A44B35ABF1BA9E94FFFC1F5"/>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5">
    <w:name w:val="796C4AB3E2A2474EBDB4F148ABA1B8835"/>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5">
    <w:name w:val="DBFF160DCA9F4124801DA3FA11DCF6EC5"/>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5">
    <w:name w:val="86DE6C1365FC41ECABD3DE09987059565"/>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5">
    <w:name w:val="9577B70566F34729B9BEB0FE75E0C3EC5"/>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5">
    <w:name w:val="5DADC14911704340BA8AB03B3AB055265"/>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5">
    <w:name w:val="C27885B5C92A46BB9AF272A80A47DA425"/>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5">
    <w:name w:val="D86AB06972ED449A8B512C5CA7E4CD0F5"/>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5">
    <w:name w:val="84B38F64BA3C46549AE01F6BC0BAEBA45"/>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5">
    <w:name w:val="90A032F6B85D40F38F130EDBD47D91F85"/>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5">
    <w:name w:val="6A404CD555E74937A8F4DC18F19E2E325"/>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5">
    <w:name w:val="3DDB612C9F9249F29922EEBC48250CC35"/>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5">
    <w:name w:val="CBF2D144D5CA438988BAD0C09C65A1345"/>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5">
    <w:name w:val="8F0ACFC538654C53A2614CD25167B3FB5"/>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5">
    <w:name w:val="1404D381E5A6424084EF2B62B28153405"/>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5">
    <w:name w:val="633BAB5CEBCF4B71A5B61FA90AFB36E15"/>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5">
    <w:name w:val="8F0B5FA4726E4C35811EE8FAA254E8225"/>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5">
    <w:name w:val="238C7E67D31C461090F41609304C15735"/>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5">
    <w:name w:val="EB380BD5C6C140A995F35FB8ABF60C655"/>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5">
    <w:name w:val="6EB3A5B0B6D04687B0ACB9A3CC7BF9905"/>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5">
    <w:name w:val="61406E925FEC4ABEB95DF6A9292DEF925"/>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5">
    <w:name w:val="E78BB1EA01634FDFA5E7FC9E38FEBDC65"/>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5">
    <w:name w:val="5532CDF4B9CB42D0AA1856BC576B5E7B5"/>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5">
    <w:name w:val="C68C4A3CDE4441A486867D03B0C2599E5"/>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5">
    <w:name w:val="17EFEFBDEB7F49FE88455BA2E126DDF55"/>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5">
    <w:name w:val="35925A1C7BAC4FDCAA4784D488CFA2005"/>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5">
    <w:name w:val="2731462E53AC41378BF2F76E64293AA85"/>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5">
    <w:name w:val="1EFF002E4BD848BBB242592BD7C784B35"/>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5">
    <w:name w:val="C7B48D48019C4D669A86AA20B7846D1E5"/>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5">
    <w:name w:val="4E6AC2576FE7407DAED33B1017E6DB865"/>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5">
    <w:name w:val="81371CAFAD174E50BB566467ECE46EDA5"/>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5">
    <w:name w:val="0EB7B171F98C489FBB1768666B013F3E5"/>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5">
    <w:name w:val="A05BB799AAE84E0AA3977371F05865805"/>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5">
    <w:name w:val="C23F00EBB7F34C1393873CE894BF7F7B5"/>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5">
    <w:name w:val="4D2871AA14694F64BB1238B7B963FDEC5"/>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5">
    <w:name w:val="74E9E6E75566471096A63C7BEE1CF0B75"/>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5">
    <w:name w:val="2EDD1238A5C54A35AC8CFFF792D2D4E35"/>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5">
    <w:name w:val="88BA0E1404964C659238F3A1C81A03145"/>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5">
    <w:name w:val="D9754F99031A43B3A2EDC207E126998D5"/>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5">
    <w:name w:val="88D03860915146DA8194972B19F7FFCB5"/>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5">
    <w:name w:val="311A92875E4C41A398A1AE01DBA115EC5"/>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5">
    <w:name w:val="047E12E2804E490197408C29883453B55"/>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5">
    <w:name w:val="E6A3CB66054541D6A6B3008D944A9D605"/>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5">
    <w:name w:val="F9A2411A817342158BA93E33D5C12A205"/>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5">
    <w:name w:val="709AB70C7E674EC2B84F32BD383BC3355"/>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5">
    <w:name w:val="01549A74D1E4485AB7CF71256656BD895"/>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5">
    <w:name w:val="DAB7664E0D594A9B9733F9DB680189BB5"/>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5">
    <w:name w:val="2A4C342A78104472866D60468E139AB55"/>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5">
    <w:name w:val="1F63B3CC15A24086B11BE7356973ED695"/>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5">
    <w:name w:val="ED8547CC0BED4C9C91043540AA280FBB5"/>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5">
    <w:name w:val="2935B25A11294BFA92D50445FA49DB515"/>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5">
    <w:name w:val="6F6709ECA14C4997A08E7F583723BC495"/>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5">
    <w:name w:val="4FCCF6F604244E3487AF95BFB106A5775"/>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5">
    <w:name w:val="E0893DEA66D541BCB332EB41FEF6977B5"/>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5">
    <w:name w:val="7DCAED04D89C470E99F823A65D4CCBB95"/>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5">
    <w:name w:val="8EE31AE1D1374D668F88272726CB7FFF5"/>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2">
    <w:name w:val="826C6498EEC242EBB829B3ABA521F42C2"/>
    <w:rsid w:val="00B52E62"/>
    <w:rPr>
      <w:rFonts w:eastAsia="SimSun"/>
      <w:lang w:eastAsia="zh-CN" w:bidi="hi-IN"/>
    </w:rPr>
  </w:style>
  <w:style w:type="paragraph" w:customStyle="1" w:styleId="BD1AA0300D2440D68CDD93204B1EC2E51">
    <w:name w:val="BD1AA0300D2440D68CDD93204B1EC2E51"/>
    <w:rsid w:val="00B52E62"/>
    <w:rPr>
      <w:rFonts w:eastAsia="SimSun"/>
      <w:lang w:eastAsia="zh-CN" w:bidi="hi-IN"/>
    </w:rPr>
  </w:style>
  <w:style w:type="paragraph" w:customStyle="1" w:styleId="7F4431FC9F6340568560879F1F2AB5EA1">
    <w:name w:val="7F4431FC9F6340568560879F1F2AB5EA1"/>
    <w:rsid w:val="00B52E62"/>
    <w:rPr>
      <w:rFonts w:eastAsia="SimSun"/>
      <w:lang w:eastAsia="zh-CN" w:bidi="hi-IN"/>
    </w:rPr>
  </w:style>
  <w:style w:type="paragraph" w:customStyle="1" w:styleId="5F69DEB67D2F41B6902A8424FF8E748618">
    <w:name w:val="5F69DEB67D2F41B6902A8424FF8E748618"/>
    <w:rsid w:val="00B52E62"/>
    <w:rPr>
      <w:rFonts w:eastAsia="SimSun"/>
      <w:lang w:eastAsia="zh-CN" w:bidi="hi-IN"/>
    </w:rPr>
  </w:style>
  <w:style w:type="paragraph" w:customStyle="1" w:styleId="980928C5214B4FE191ACA2BE71F9786518">
    <w:name w:val="980928C5214B4FE191ACA2BE71F9786518"/>
    <w:rsid w:val="00B52E62"/>
    <w:rPr>
      <w:rFonts w:eastAsia="SimSun"/>
      <w:lang w:eastAsia="zh-CN" w:bidi="hi-IN"/>
    </w:rPr>
  </w:style>
  <w:style w:type="paragraph" w:customStyle="1" w:styleId="27762AF297CD4CF1B9C186D6A3EC274B9">
    <w:name w:val="27762AF297CD4CF1B9C186D6A3EC274B9"/>
    <w:rsid w:val="00B52E62"/>
    <w:rPr>
      <w:rFonts w:eastAsia="SimSun"/>
      <w:lang w:eastAsia="zh-CN" w:bidi="hi-IN"/>
    </w:rPr>
  </w:style>
  <w:style w:type="paragraph" w:customStyle="1" w:styleId="89CC8997393D4919AF5E87C996EE4B6619">
    <w:name w:val="89CC8997393D4919AF5E87C996EE4B6619"/>
    <w:rsid w:val="00B52E62"/>
    <w:rPr>
      <w:rFonts w:eastAsia="SimSun"/>
      <w:lang w:eastAsia="zh-CN" w:bidi="hi-IN"/>
    </w:rPr>
  </w:style>
  <w:style w:type="paragraph" w:customStyle="1" w:styleId="6BF61FFCE6CA40B79B1465D21100723919">
    <w:name w:val="6BF61FFCE6CA40B79B1465D21100723919"/>
    <w:rsid w:val="00B52E62"/>
    <w:rPr>
      <w:rFonts w:eastAsia="SimSun"/>
      <w:lang w:eastAsia="zh-CN" w:bidi="hi-IN"/>
    </w:rPr>
  </w:style>
  <w:style w:type="paragraph" w:customStyle="1" w:styleId="F209BE70E285418E99B49AFAFAD8D76215">
    <w:name w:val="F209BE70E285418E99B49AFAFAD8D76215"/>
    <w:rsid w:val="00B52E62"/>
    <w:rPr>
      <w:rFonts w:eastAsia="SimSun"/>
      <w:lang w:eastAsia="zh-CN" w:bidi="hi-IN"/>
    </w:rPr>
  </w:style>
  <w:style w:type="paragraph" w:customStyle="1" w:styleId="CCF0090513A34CF39F96107098AE38A015">
    <w:name w:val="CCF0090513A34CF39F96107098AE38A015"/>
    <w:rsid w:val="00B52E62"/>
    <w:rPr>
      <w:rFonts w:eastAsia="SimSun"/>
      <w:lang w:eastAsia="zh-CN" w:bidi="hi-IN"/>
    </w:rPr>
  </w:style>
  <w:style w:type="paragraph" w:customStyle="1" w:styleId="569D24B11CE54B898855E98F6FDD8C5815">
    <w:name w:val="569D24B11CE54B898855E98F6FDD8C5815"/>
    <w:rsid w:val="00B52E62"/>
    <w:rPr>
      <w:rFonts w:eastAsia="SimSun"/>
      <w:lang w:eastAsia="zh-CN" w:bidi="hi-IN"/>
    </w:rPr>
  </w:style>
  <w:style w:type="paragraph" w:customStyle="1" w:styleId="4D09C69C28794C3A9F1BFF10A29C5BAF15">
    <w:name w:val="4D09C69C28794C3A9F1BFF10A29C5BAF15"/>
    <w:rsid w:val="00B52E62"/>
    <w:rPr>
      <w:rFonts w:eastAsia="SimSun"/>
      <w:lang w:eastAsia="zh-CN" w:bidi="hi-IN"/>
    </w:rPr>
  </w:style>
  <w:style w:type="paragraph" w:customStyle="1" w:styleId="0A82B48FCC044187A8E412C5FDF3653D13">
    <w:name w:val="0A82B48FCC044187A8E412C5FDF3653D13"/>
    <w:rsid w:val="00B52E62"/>
    <w:rPr>
      <w:rFonts w:eastAsia="SimSun"/>
      <w:lang w:eastAsia="zh-CN" w:bidi="hi-IN"/>
    </w:rPr>
  </w:style>
  <w:style w:type="paragraph" w:customStyle="1" w:styleId="21E56E82F13447439BF28387301726356">
    <w:name w:val="21E56E82F13447439BF28387301726356"/>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6">
    <w:name w:val="6307137F84FC4680A5D574F3EB2D829C6"/>
    <w:rsid w:val="00B52E62"/>
    <w:rPr>
      <w:rFonts w:eastAsia="SimSun"/>
      <w:lang w:eastAsia="zh-CN" w:bidi="hi-IN"/>
    </w:rPr>
  </w:style>
  <w:style w:type="paragraph" w:customStyle="1" w:styleId="F6734EAE7A36407BB0ACB3C346C011FF6">
    <w:name w:val="F6734EAE7A36407BB0ACB3C346C011FF6"/>
    <w:rsid w:val="00B52E62"/>
    <w:rPr>
      <w:rFonts w:eastAsia="SimSun"/>
      <w:lang w:eastAsia="zh-CN" w:bidi="hi-IN"/>
    </w:rPr>
  </w:style>
  <w:style w:type="paragraph" w:customStyle="1" w:styleId="13FE7E1137D3428ABFA9CBE161E792E76">
    <w:name w:val="13FE7E1137D3428ABFA9CBE161E792E76"/>
    <w:rsid w:val="00B52E62"/>
    <w:rPr>
      <w:rFonts w:eastAsia="SimSun"/>
      <w:lang w:eastAsia="zh-CN" w:bidi="hi-IN"/>
    </w:rPr>
  </w:style>
  <w:style w:type="paragraph" w:customStyle="1" w:styleId="46C32B5D387849329600D3CFD42B29976">
    <w:name w:val="46C32B5D387849329600D3CFD42B29976"/>
    <w:rsid w:val="00B52E62"/>
    <w:rPr>
      <w:rFonts w:eastAsia="SimSun"/>
      <w:lang w:eastAsia="zh-CN" w:bidi="hi-IN"/>
    </w:rPr>
  </w:style>
  <w:style w:type="paragraph" w:customStyle="1" w:styleId="4F8AA9E91F3143F1AE9967142DF090C06">
    <w:name w:val="4F8AA9E91F3143F1AE9967142DF090C06"/>
    <w:rsid w:val="00B52E62"/>
    <w:rPr>
      <w:rFonts w:eastAsia="SimSun"/>
      <w:lang w:eastAsia="zh-CN" w:bidi="hi-IN"/>
    </w:rPr>
  </w:style>
  <w:style w:type="paragraph" w:customStyle="1" w:styleId="1734A7AF72D64C069A7A135C354CDF5A6">
    <w:name w:val="1734A7AF72D64C069A7A135C354CDF5A6"/>
    <w:rsid w:val="00B52E62"/>
    <w:rPr>
      <w:rFonts w:eastAsia="SimSun"/>
      <w:lang w:eastAsia="zh-CN" w:bidi="hi-IN"/>
    </w:rPr>
  </w:style>
  <w:style w:type="paragraph" w:customStyle="1" w:styleId="42FB5A87736C4E3AA5B85B7B233AFD1F6">
    <w:name w:val="42FB5A87736C4E3AA5B85B7B233AFD1F6"/>
    <w:rsid w:val="00B52E62"/>
    <w:rPr>
      <w:rFonts w:eastAsia="SimSun"/>
      <w:lang w:eastAsia="zh-CN" w:bidi="hi-IN"/>
    </w:rPr>
  </w:style>
  <w:style w:type="paragraph" w:customStyle="1" w:styleId="9C6CE03D4C6348DF94C5B96C6A4213136">
    <w:name w:val="9C6CE03D4C6348DF94C5B96C6A4213136"/>
    <w:rsid w:val="00B52E62"/>
    <w:rPr>
      <w:rFonts w:eastAsia="SimSun"/>
      <w:lang w:eastAsia="zh-CN" w:bidi="hi-IN"/>
    </w:rPr>
  </w:style>
  <w:style w:type="paragraph" w:customStyle="1" w:styleId="BD36B072DA0B4443B75CF5ADFED67F9C6">
    <w:name w:val="BD36B072DA0B4443B75CF5ADFED67F9C6"/>
    <w:rsid w:val="00B52E62"/>
    <w:rPr>
      <w:rFonts w:eastAsia="SimSun"/>
      <w:lang w:eastAsia="zh-CN" w:bidi="hi-IN"/>
    </w:rPr>
  </w:style>
  <w:style w:type="paragraph" w:customStyle="1" w:styleId="2C399059EF114FEA9974BDFC343A095B6">
    <w:name w:val="2C399059EF114FEA9974BDFC343A095B6"/>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6">
    <w:name w:val="3707F00B8C864B949B954C173E23E85E6"/>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6">
    <w:name w:val="84EB81B61B7D425F8D486AF902B292D36"/>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6">
    <w:name w:val="296DA60797A4445D8F2800C06AD643DD6"/>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6">
    <w:name w:val="C80DB21D21E34959A9C7AB39B540D4876"/>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6">
    <w:name w:val="B387752283664649A00B566BE1E58BFA6"/>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6">
    <w:name w:val="EF74115259A44B35ABF1BA9E94FFFC1F6"/>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6">
    <w:name w:val="796C4AB3E2A2474EBDB4F148ABA1B8836"/>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6">
    <w:name w:val="DBFF160DCA9F4124801DA3FA11DCF6EC6"/>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6">
    <w:name w:val="86DE6C1365FC41ECABD3DE09987059566"/>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6">
    <w:name w:val="9577B70566F34729B9BEB0FE75E0C3EC6"/>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6">
    <w:name w:val="5DADC14911704340BA8AB03B3AB055266"/>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6">
    <w:name w:val="C27885B5C92A46BB9AF272A80A47DA426"/>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6">
    <w:name w:val="D86AB06972ED449A8B512C5CA7E4CD0F6"/>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6">
    <w:name w:val="84B38F64BA3C46549AE01F6BC0BAEBA46"/>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6">
    <w:name w:val="90A032F6B85D40F38F130EDBD47D91F86"/>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6">
    <w:name w:val="6A404CD555E74937A8F4DC18F19E2E326"/>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6">
    <w:name w:val="3DDB612C9F9249F29922EEBC48250CC36"/>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6">
    <w:name w:val="CBF2D144D5CA438988BAD0C09C65A1346"/>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6">
    <w:name w:val="8F0ACFC538654C53A2614CD25167B3FB6"/>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6">
    <w:name w:val="1404D381E5A6424084EF2B62B28153406"/>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6">
    <w:name w:val="633BAB5CEBCF4B71A5B61FA90AFB36E16"/>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6">
    <w:name w:val="8F0B5FA4726E4C35811EE8FAA254E8226"/>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6">
    <w:name w:val="238C7E67D31C461090F41609304C15736"/>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6">
    <w:name w:val="EB380BD5C6C140A995F35FB8ABF60C656"/>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6">
    <w:name w:val="6EB3A5B0B6D04687B0ACB9A3CC7BF9906"/>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6">
    <w:name w:val="61406E925FEC4ABEB95DF6A9292DEF926"/>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6">
    <w:name w:val="E78BB1EA01634FDFA5E7FC9E38FEBDC66"/>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6">
    <w:name w:val="5532CDF4B9CB42D0AA1856BC576B5E7B6"/>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6">
    <w:name w:val="C68C4A3CDE4441A486867D03B0C2599E6"/>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6">
    <w:name w:val="17EFEFBDEB7F49FE88455BA2E126DDF56"/>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6">
    <w:name w:val="35925A1C7BAC4FDCAA4784D488CFA2006"/>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6">
    <w:name w:val="2731462E53AC41378BF2F76E64293AA86"/>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6">
    <w:name w:val="1EFF002E4BD848BBB242592BD7C784B36"/>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6">
    <w:name w:val="C7B48D48019C4D669A86AA20B7846D1E6"/>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6">
    <w:name w:val="4E6AC2576FE7407DAED33B1017E6DB866"/>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6">
    <w:name w:val="81371CAFAD174E50BB566467ECE46EDA6"/>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6">
    <w:name w:val="0EB7B171F98C489FBB1768666B013F3E6"/>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6">
    <w:name w:val="A05BB799AAE84E0AA3977371F05865806"/>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6">
    <w:name w:val="C23F00EBB7F34C1393873CE894BF7F7B6"/>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6">
    <w:name w:val="4D2871AA14694F64BB1238B7B963FDEC6"/>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6">
    <w:name w:val="74E9E6E75566471096A63C7BEE1CF0B76"/>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6">
    <w:name w:val="2EDD1238A5C54A35AC8CFFF792D2D4E36"/>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6">
    <w:name w:val="88BA0E1404964C659238F3A1C81A03146"/>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6">
    <w:name w:val="D9754F99031A43B3A2EDC207E126998D6"/>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6">
    <w:name w:val="88D03860915146DA8194972B19F7FFCB6"/>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6">
    <w:name w:val="311A92875E4C41A398A1AE01DBA115EC6"/>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6">
    <w:name w:val="047E12E2804E490197408C29883453B56"/>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6">
    <w:name w:val="E6A3CB66054541D6A6B3008D944A9D606"/>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6">
    <w:name w:val="F9A2411A817342158BA93E33D5C12A206"/>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6">
    <w:name w:val="709AB70C7E674EC2B84F32BD383BC3356"/>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6">
    <w:name w:val="01549A74D1E4485AB7CF71256656BD896"/>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6">
    <w:name w:val="DAB7664E0D594A9B9733F9DB680189BB6"/>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6">
    <w:name w:val="2A4C342A78104472866D60468E139AB56"/>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6">
    <w:name w:val="1F63B3CC15A24086B11BE7356973ED696"/>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6">
    <w:name w:val="ED8547CC0BED4C9C91043540AA280FBB6"/>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6">
    <w:name w:val="2935B25A11294BFA92D50445FA49DB516"/>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6">
    <w:name w:val="6F6709ECA14C4997A08E7F583723BC496"/>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6">
    <w:name w:val="4FCCF6F604244E3487AF95BFB106A5776"/>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6">
    <w:name w:val="E0893DEA66D541BCB332EB41FEF6977B6"/>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6">
    <w:name w:val="7DCAED04D89C470E99F823A65D4CCBB96"/>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6">
    <w:name w:val="8EE31AE1D1374D668F88272726CB7FFF6"/>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3">
    <w:name w:val="826C6498EEC242EBB829B3ABA521F42C3"/>
    <w:rsid w:val="00B52E62"/>
    <w:rPr>
      <w:rFonts w:eastAsia="SimSun"/>
      <w:lang w:eastAsia="zh-CN" w:bidi="hi-IN"/>
    </w:rPr>
  </w:style>
  <w:style w:type="paragraph" w:customStyle="1" w:styleId="BD1AA0300D2440D68CDD93204B1EC2E52">
    <w:name w:val="BD1AA0300D2440D68CDD93204B1EC2E52"/>
    <w:rsid w:val="00B52E62"/>
    <w:rPr>
      <w:rFonts w:eastAsia="SimSun"/>
      <w:lang w:eastAsia="zh-CN" w:bidi="hi-IN"/>
    </w:rPr>
  </w:style>
  <w:style w:type="paragraph" w:customStyle="1" w:styleId="7F4431FC9F6340568560879F1F2AB5EA2">
    <w:name w:val="7F4431FC9F6340568560879F1F2AB5EA2"/>
    <w:rsid w:val="00B52E62"/>
    <w:rPr>
      <w:rFonts w:eastAsia="SimSun"/>
      <w:lang w:eastAsia="zh-CN" w:bidi="hi-IN"/>
    </w:rPr>
  </w:style>
  <w:style w:type="paragraph" w:customStyle="1" w:styleId="5F69DEB67D2F41B6902A8424FF8E748619">
    <w:name w:val="5F69DEB67D2F41B6902A8424FF8E748619"/>
    <w:rsid w:val="00B52E62"/>
    <w:rPr>
      <w:rFonts w:eastAsia="SimSun"/>
      <w:lang w:eastAsia="zh-CN" w:bidi="hi-IN"/>
    </w:rPr>
  </w:style>
  <w:style w:type="paragraph" w:customStyle="1" w:styleId="980928C5214B4FE191ACA2BE71F9786519">
    <w:name w:val="980928C5214B4FE191ACA2BE71F9786519"/>
    <w:rsid w:val="00B52E62"/>
    <w:rPr>
      <w:rFonts w:eastAsia="SimSun"/>
      <w:lang w:eastAsia="zh-CN" w:bidi="hi-IN"/>
    </w:rPr>
  </w:style>
  <w:style w:type="paragraph" w:customStyle="1" w:styleId="BAF6771062D34CDEB46EB2ED23D6BE7A">
    <w:name w:val="BAF6771062D34CDEB46EB2ED23D6BE7A"/>
    <w:rsid w:val="00B52E62"/>
  </w:style>
  <w:style w:type="paragraph" w:customStyle="1" w:styleId="27762AF297CD4CF1B9C186D6A3EC274B10">
    <w:name w:val="27762AF297CD4CF1B9C186D6A3EC274B10"/>
    <w:rsid w:val="00B52E62"/>
    <w:rPr>
      <w:rFonts w:eastAsia="SimSun"/>
      <w:lang w:eastAsia="zh-CN" w:bidi="hi-IN"/>
    </w:rPr>
  </w:style>
  <w:style w:type="paragraph" w:customStyle="1" w:styleId="89CC8997393D4919AF5E87C996EE4B6620">
    <w:name w:val="89CC8997393D4919AF5E87C996EE4B6620"/>
    <w:rsid w:val="00B52E62"/>
    <w:rPr>
      <w:rFonts w:eastAsia="SimSun"/>
      <w:lang w:eastAsia="zh-CN" w:bidi="hi-IN"/>
    </w:rPr>
  </w:style>
  <w:style w:type="paragraph" w:customStyle="1" w:styleId="6BF61FFCE6CA40B79B1465D21100723920">
    <w:name w:val="6BF61FFCE6CA40B79B1465D21100723920"/>
    <w:rsid w:val="00B52E62"/>
    <w:rPr>
      <w:rFonts w:eastAsia="SimSun"/>
      <w:lang w:eastAsia="zh-CN" w:bidi="hi-IN"/>
    </w:rPr>
  </w:style>
  <w:style w:type="paragraph" w:customStyle="1" w:styleId="F209BE70E285418E99B49AFAFAD8D76216">
    <w:name w:val="F209BE70E285418E99B49AFAFAD8D76216"/>
    <w:rsid w:val="00B52E62"/>
    <w:rPr>
      <w:rFonts w:eastAsia="SimSun"/>
      <w:lang w:eastAsia="zh-CN" w:bidi="hi-IN"/>
    </w:rPr>
  </w:style>
  <w:style w:type="paragraph" w:customStyle="1" w:styleId="CCF0090513A34CF39F96107098AE38A016">
    <w:name w:val="CCF0090513A34CF39F96107098AE38A016"/>
    <w:rsid w:val="00B52E62"/>
    <w:rPr>
      <w:rFonts w:eastAsia="SimSun"/>
      <w:lang w:eastAsia="zh-CN" w:bidi="hi-IN"/>
    </w:rPr>
  </w:style>
  <w:style w:type="paragraph" w:customStyle="1" w:styleId="569D24B11CE54B898855E98F6FDD8C5816">
    <w:name w:val="569D24B11CE54B898855E98F6FDD8C5816"/>
    <w:rsid w:val="00B52E62"/>
    <w:rPr>
      <w:rFonts w:eastAsia="SimSun"/>
      <w:lang w:eastAsia="zh-CN" w:bidi="hi-IN"/>
    </w:rPr>
  </w:style>
  <w:style w:type="paragraph" w:customStyle="1" w:styleId="4D09C69C28794C3A9F1BFF10A29C5BAF16">
    <w:name w:val="4D09C69C28794C3A9F1BFF10A29C5BAF16"/>
    <w:rsid w:val="00B52E62"/>
    <w:rPr>
      <w:rFonts w:eastAsia="SimSun"/>
      <w:lang w:eastAsia="zh-CN" w:bidi="hi-IN"/>
    </w:rPr>
  </w:style>
  <w:style w:type="paragraph" w:customStyle="1" w:styleId="0A82B48FCC044187A8E412C5FDF3653D14">
    <w:name w:val="0A82B48FCC044187A8E412C5FDF3653D14"/>
    <w:rsid w:val="00B52E62"/>
    <w:rPr>
      <w:rFonts w:eastAsia="SimSun"/>
      <w:lang w:eastAsia="zh-CN" w:bidi="hi-IN"/>
    </w:rPr>
  </w:style>
  <w:style w:type="paragraph" w:customStyle="1" w:styleId="21E56E82F13447439BF28387301726357">
    <w:name w:val="21E56E82F13447439BF28387301726357"/>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7">
    <w:name w:val="6307137F84FC4680A5D574F3EB2D829C7"/>
    <w:rsid w:val="00B52E62"/>
    <w:rPr>
      <w:rFonts w:eastAsia="SimSun"/>
      <w:lang w:eastAsia="zh-CN" w:bidi="hi-IN"/>
    </w:rPr>
  </w:style>
  <w:style w:type="paragraph" w:customStyle="1" w:styleId="F6734EAE7A36407BB0ACB3C346C011FF7">
    <w:name w:val="F6734EAE7A36407BB0ACB3C346C011FF7"/>
    <w:rsid w:val="00B52E62"/>
    <w:rPr>
      <w:rFonts w:eastAsia="SimSun"/>
      <w:lang w:eastAsia="zh-CN" w:bidi="hi-IN"/>
    </w:rPr>
  </w:style>
  <w:style w:type="paragraph" w:customStyle="1" w:styleId="13FE7E1137D3428ABFA9CBE161E792E77">
    <w:name w:val="13FE7E1137D3428ABFA9CBE161E792E77"/>
    <w:rsid w:val="00B52E62"/>
    <w:rPr>
      <w:rFonts w:eastAsia="SimSun"/>
      <w:lang w:eastAsia="zh-CN" w:bidi="hi-IN"/>
    </w:rPr>
  </w:style>
  <w:style w:type="paragraph" w:customStyle="1" w:styleId="46C32B5D387849329600D3CFD42B29977">
    <w:name w:val="46C32B5D387849329600D3CFD42B29977"/>
    <w:rsid w:val="00B52E62"/>
    <w:rPr>
      <w:rFonts w:eastAsia="SimSun"/>
      <w:lang w:eastAsia="zh-CN" w:bidi="hi-IN"/>
    </w:rPr>
  </w:style>
  <w:style w:type="paragraph" w:customStyle="1" w:styleId="4F8AA9E91F3143F1AE9967142DF090C07">
    <w:name w:val="4F8AA9E91F3143F1AE9967142DF090C07"/>
    <w:rsid w:val="00B52E62"/>
    <w:rPr>
      <w:rFonts w:eastAsia="SimSun"/>
      <w:lang w:eastAsia="zh-CN" w:bidi="hi-IN"/>
    </w:rPr>
  </w:style>
  <w:style w:type="paragraph" w:customStyle="1" w:styleId="1734A7AF72D64C069A7A135C354CDF5A7">
    <w:name w:val="1734A7AF72D64C069A7A135C354CDF5A7"/>
    <w:rsid w:val="00B52E62"/>
    <w:rPr>
      <w:rFonts w:eastAsia="SimSun"/>
      <w:lang w:eastAsia="zh-CN" w:bidi="hi-IN"/>
    </w:rPr>
  </w:style>
  <w:style w:type="paragraph" w:customStyle="1" w:styleId="42FB5A87736C4E3AA5B85B7B233AFD1F7">
    <w:name w:val="42FB5A87736C4E3AA5B85B7B233AFD1F7"/>
    <w:rsid w:val="00B52E62"/>
    <w:rPr>
      <w:rFonts w:eastAsia="SimSun"/>
      <w:lang w:eastAsia="zh-CN" w:bidi="hi-IN"/>
    </w:rPr>
  </w:style>
  <w:style w:type="paragraph" w:customStyle="1" w:styleId="9C6CE03D4C6348DF94C5B96C6A4213137">
    <w:name w:val="9C6CE03D4C6348DF94C5B96C6A4213137"/>
    <w:rsid w:val="00B52E62"/>
    <w:rPr>
      <w:rFonts w:eastAsia="SimSun"/>
      <w:lang w:eastAsia="zh-CN" w:bidi="hi-IN"/>
    </w:rPr>
  </w:style>
  <w:style w:type="paragraph" w:customStyle="1" w:styleId="BD36B072DA0B4443B75CF5ADFED67F9C7">
    <w:name w:val="BD36B072DA0B4443B75CF5ADFED67F9C7"/>
    <w:rsid w:val="00B52E62"/>
    <w:rPr>
      <w:rFonts w:eastAsia="SimSun"/>
      <w:lang w:eastAsia="zh-CN" w:bidi="hi-IN"/>
    </w:rPr>
  </w:style>
  <w:style w:type="paragraph" w:customStyle="1" w:styleId="2C399059EF114FEA9974BDFC343A095B7">
    <w:name w:val="2C399059EF114FEA9974BDFC343A095B7"/>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7">
    <w:name w:val="3707F00B8C864B949B954C173E23E85E7"/>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7">
    <w:name w:val="84EB81B61B7D425F8D486AF902B292D37"/>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7">
    <w:name w:val="296DA60797A4445D8F2800C06AD643DD7"/>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7">
    <w:name w:val="C80DB21D21E34959A9C7AB39B540D4877"/>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7">
    <w:name w:val="B387752283664649A00B566BE1E58BFA7"/>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7">
    <w:name w:val="EF74115259A44B35ABF1BA9E94FFFC1F7"/>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7">
    <w:name w:val="796C4AB3E2A2474EBDB4F148ABA1B8837"/>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7">
    <w:name w:val="DBFF160DCA9F4124801DA3FA11DCF6EC7"/>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7">
    <w:name w:val="86DE6C1365FC41ECABD3DE09987059567"/>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7">
    <w:name w:val="9577B70566F34729B9BEB0FE75E0C3EC7"/>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7">
    <w:name w:val="5DADC14911704340BA8AB03B3AB055267"/>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7">
    <w:name w:val="C27885B5C92A46BB9AF272A80A47DA427"/>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7">
    <w:name w:val="D86AB06972ED449A8B512C5CA7E4CD0F7"/>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7">
    <w:name w:val="84B38F64BA3C46549AE01F6BC0BAEBA47"/>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7">
    <w:name w:val="90A032F6B85D40F38F130EDBD47D91F87"/>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7">
    <w:name w:val="6A404CD555E74937A8F4DC18F19E2E327"/>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7">
    <w:name w:val="3DDB612C9F9249F29922EEBC48250CC37"/>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7">
    <w:name w:val="CBF2D144D5CA438988BAD0C09C65A1347"/>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7">
    <w:name w:val="8F0ACFC538654C53A2614CD25167B3FB7"/>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7">
    <w:name w:val="1404D381E5A6424084EF2B62B28153407"/>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7">
    <w:name w:val="633BAB5CEBCF4B71A5B61FA90AFB36E17"/>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7">
    <w:name w:val="8F0B5FA4726E4C35811EE8FAA254E8227"/>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7">
    <w:name w:val="238C7E67D31C461090F41609304C15737"/>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7">
    <w:name w:val="EB380BD5C6C140A995F35FB8ABF60C657"/>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7">
    <w:name w:val="6EB3A5B0B6D04687B0ACB9A3CC7BF9907"/>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7">
    <w:name w:val="61406E925FEC4ABEB95DF6A9292DEF927"/>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7">
    <w:name w:val="E78BB1EA01634FDFA5E7FC9E38FEBDC67"/>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7">
    <w:name w:val="5532CDF4B9CB42D0AA1856BC576B5E7B7"/>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7">
    <w:name w:val="C68C4A3CDE4441A486867D03B0C2599E7"/>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7">
    <w:name w:val="17EFEFBDEB7F49FE88455BA2E126DDF57"/>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7">
    <w:name w:val="35925A1C7BAC4FDCAA4784D488CFA2007"/>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7">
    <w:name w:val="2731462E53AC41378BF2F76E64293AA87"/>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7">
    <w:name w:val="1EFF002E4BD848BBB242592BD7C784B37"/>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7">
    <w:name w:val="C7B48D48019C4D669A86AA20B7846D1E7"/>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7">
    <w:name w:val="4E6AC2576FE7407DAED33B1017E6DB867"/>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7">
    <w:name w:val="81371CAFAD174E50BB566467ECE46EDA7"/>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7">
    <w:name w:val="0EB7B171F98C489FBB1768666B013F3E7"/>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7">
    <w:name w:val="A05BB799AAE84E0AA3977371F05865807"/>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7">
    <w:name w:val="C23F00EBB7F34C1393873CE894BF7F7B7"/>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7">
    <w:name w:val="4D2871AA14694F64BB1238B7B963FDEC7"/>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7">
    <w:name w:val="74E9E6E75566471096A63C7BEE1CF0B77"/>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7">
    <w:name w:val="2EDD1238A5C54A35AC8CFFF792D2D4E37"/>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7">
    <w:name w:val="88BA0E1404964C659238F3A1C81A03147"/>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7">
    <w:name w:val="D9754F99031A43B3A2EDC207E126998D7"/>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7">
    <w:name w:val="88D03860915146DA8194972B19F7FFCB7"/>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7">
    <w:name w:val="311A92875E4C41A398A1AE01DBA115EC7"/>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7">
    <w:name w:val="047E12E2804E490197408C29883453B57"/>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7">
    <w:name w:val="E6A3CB66054541D6A6B3008D944A9D607"/>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7">
    <w:name w:val="F9A2411A817342158BA93E33D5C12A207"/>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7">
    <w:name w:val="709AB70C7E674EC2B84F32BD383BC3357"/>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7">
    <w:name w:val="01549A74D1E4485AB7CF71256656BD897"/>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7">
    <w:name w:val="DAB7664E0D594A9B9733F9DB680189BB7"/>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7">
    <w:name w:val="2A4C342A78104472866D60468E139AB57"/>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7">
    <w:name w:val="1F63B3CC15A24086B11BE7356973ED697"/>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7">
    <w:name w:val="ED8547CC0BED4C9C91043540AA280FBB7"/>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7">
    <w:name w:val="2935B25A11294BFA92D50445FA49DB517"/>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7">
    <w:name w:val="6F6709ECA14C4997A08E7F583723BC497"/>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7">
    <w:name w:val="4FCCF6F604244E3487AF95BFB106A5777"/>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7">
    <w:name w:val="E0893DEA66D541BCB332EB41FEF6977B7"/>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7">
    <w:name w:val="7DCAED04D89C470E99F823A65D4CCBB97"/>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7">
    <w:name w:val="8EE31AE1D1374D668F88272726CB7FFF7"/>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4">
    <w:name w:val="826C6498EEC242EBB829B3ABA521F42C4"/>
    <w:rsid w:val="00B52E62"/>
    <w:rPr>
      <w:rFonts w:eastAsia="SimSun"/>
      <w:lang w:eastAsia="zh-CN" w:bidi="hi-IN"/>
    </w:rPr>
  </w:style>
  <w:style w:type="paragraph" w:customStyle="1" w:styleId="BD1AA0300D2440D68CDD93204B1EC2E53">
    <w:name w:val="BD1AA0300D2440D68CDD93204B1EC2E53"/>
    <w:rsid w:val="00B52E62"/>
    <w:rPr>
      <w:rFonts w:eastAsia="SimSun"/>
      <w:lang w:eastAsia="zh-CN" w:bidi="hi-IN"/>
    </w:rPr>
  </w:style>
  <w:style w:type="paragraph" w:customStyle="1" w:styleId="7F4431FC9F6340568560879F1F2AB5EA3">
    <w:name w:val="7F4431FC9F6340568560879F1F2AB5EA3"/>
    <w:rsid w:val="00B52E62"/>
    <w:rPr>
      <w:rFonts w:eastAsia="SimSun"/>
      <w:lang w:eastAsia="zh-CN" w:bidi="hi-IN"/>
    </w:rPr>
  </w:style>
  <w:style w:type="paragraph" w:customStyle="1" w:styleId="5F69DEB67D2F41B6902A8424FF8E748620">
    <w:name w:val="5F69DEB67D2F41B6902A8424FF8E748620"/>
    <w:rsid w:val="00B52E62"/>
    <w:rPr>
      <w:rFonts w:eastAsia="SimSun"/>
      <w:lang w:eastAsia="zh-CN" w:bidi="hi-IN"/>
    </w:rPr>
  </w:style>
  <w:style w:type="paragraph" w:customStyle="1" w:styleId="980928C5214B4FE191ACA2BE71F9786520">
    <w:name w:val="980928C5214B4FE191ACA2BE71F9786520"/>
    <w:rsid w:val="00B52E62"/>
    <w:rPr>
      <w:rFonts w:eastAsia="SimSun"/>
      <w:lang w:eastAsia="zh-CN" w:bidi="hi-IN"/>
    </w:rPr>
  </w:style>
  <w:style w:type="paragraph" w:customStyle="1" w:styleId="27762AF297CD4CF1B9C186D6A3EC274B11">
    <w:name w:val="27762AF297CD4CF1B9C186D6A3EC274B11"/>
    <w:rsid w:val="00B52E62"/>
    <w:rPr>
      <w:rFonts w:eastAsia="SimSun"/>
      <w:lang w:eastAsia="zh-CN" w:bidi="hi-IN"/>
    </w:rPr>
  </w:style>
  <w:style w:type="paragraph" w:customStyle="1" w:styleId="89CC8997393D4919AF5E87C996EE4B6621">
    <w:name w:val="89CC8997393D4919AF5E87C996EE4B6621"/>
    <w:rsid w:val="00B52E62"/>
    <w:rPr>
      <w:rFonts w:eastAsia="SimSun"/>
      <w:lang w:eastAsia="zh-CN" w:bidi="hi-IN"/>
    </w:rPr>
  </w:style>
  <w:style w:type="paragraph" w:customStyle="1" w:styleId="6BF61FFCE6CA40B79B1465D21100723921">
    <w:name w:val="6BF61FFCE6CA40B79B1465D21100723921"/>
    <w:rsid w:val="00B52E62"/>
    <w:rPr>
      <w:rFonts w:eastAsia="SimSun"/>
      <w:lang w:eastAsia="zh-CN" w:bidi="hi-IN"/>
    </w:rPr>
  </w:style>
  <w:style w:type="paragraph" w:customStyle="1" w:styleId="F209BE70E285418E99B49AFAFAD8D76217">
    <w:name w:val="F209BE70E285418E99B49AFAFAD8D76217"/>
    <w:rsid w:val="00B52E62"/>
    <w:rPr>
      <w:rFonts w:eastAsia="SimSun"/>
      <w:lang w:eastAsia="zh-CN" w:bidi="hi-IN"/>
    </w:rPr>
  </w:style>
  <w:style w:type="paragraph" w:customStyle="1" w:styleId="CCF0090513A34CF39F96107098AE38A017">
    <w:name w:val="CCF0090513A34CF39F96107098AE38A017"/>
    <w:rsid w:val="00B52E62"/>
    <w:rPr>
      <w:rFonts w:eastAsia="SimSun"/>
      <w:lang w:eastAsia="zh-CN" w:bidi="hi-IN"/>
    </w:rPr>
  </w:style>
  <w:style w:type="paragraph" w:customStyle="1" w:styleId="569D24B11CE54B898855E98F6FDD8C5817">
    <w:name w:val="569D24B11CE54B898855E98F6FDD8C5817"/>
    <w:rsid w:val="00B52E62"/>
    <w:rPr>
      <w:rFonts w:eastAsia="SimSun"/>
      <w:lang w:eastAsia="zh-CN" w:bidi="hi-IN"/>
    </w:rPr>
  </w:style>
  <w:style w:type="paragraph" w:customStyle="1" w:styleId="4D09C69C28794C3A9F1BFF10A29C5BAF17">
    <w:name w:val="4D09C69C28794C3A9F1BFF10A29C5BAF17"/>
    <w:rsid w:val="00B52E62"/>
    <w:rPr>
      <w:rFonts w:eastAsia="SimSun"/>
      <w:lang w:eastAsia="zh-CN" w:bidi="hi-IN"/>
    </w:rPr>
  </w:style>
  <w:style w:type="paragraph" w:customStyle="1" w:styleId="0A82B48FCC044187A8E412C5FDF3653D15">
    <w:name w:val="0A82B48FCC044187A8E412C5FDF3653D15"/>
    <w:rsid w:val="00B52E62"/>
    <w:rPr>
      <w:rFonts w:eastAsia="SimSun"/>
      <w:lang w:eastAsia="zh-CN" w:bidi="hi-IN"/>
    </w:rPr>
  </w:style>
  <w:style w:type="paragraph" w:customStyle="1" w:styleId="21E56E82F13447439BF28387301726358">
    <w:name w:val="21E56E82F13447439BF28387301726358"/>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8">
    <w:name w:val="6307137F84FC4680A5D574F3EB2D829C8"/>
    <w:rsid w:val="00B52E62"/>
    <w:rPr>
      <w:rFonts w:eastAsia="SimSun"/>
      <w:lang w:eastAsia="zh-CN" w:bidi="hi-IN"/>
    </w:rPr>
  </w:style>
  <w:style w:type="paragraph" w:customStyle="1" w:styleId="F6734EAE7A36407BB0ACB3C346C011FF8">
    <w:name w:val="F6734EAE7A36407BB0ACB3C346C011FF8"/>
    <w:rsid w:val="00B52E62"/>
    <w:rPr>
      <w:rFonts w:eastAsia="SimSun"/>
      <w:lang w:eastAsia="zh-CN" w:bidi="hi-IN"/>
    </w:rPr>
  </w:style>
  <w:style w:type="paragraph" w:customStyle="1" w:styleId="13FE7E1137D3428ABFA9CBE161E792E78">
    <w:name w:val="13FE7E1137D3428ABFA9CBE161E792E78"/>
    <w:rsid w:val="00B52E62"/>
    <w:rPr>
      <w:rFonts w:eastAsia="SimSun"/>
      <w:lang w:eastAsia="zh-CN" w:bidi="hi-IN"/>
    </w:rPr>
  </w:style>
  <w:style w:type="paragraph" w:customStyle="1" w:styleId="46C32B5D387849329600D3CFD42B29978">
    <w:name w:val="46C32B5D387849329600D3CFD42B29978"/>
    <w:rsid w:val="00B52E62"/>
    <w:rPr>
      <w:rFonts w:eastAsia="SimSun"/>
      <w:lang w:eastAsia="zh-CN" w:bidi="hi-IN"/>
    </w:rPr>
  </w:style>
  <w:style w:type="paragraph" w:customStyle="1" w:styleId="4F8AA9E91F3143F1AE9967142DF090C08">
    <w:name w:val="4F8AA9E91F3143F1AE9967142DF090C08"/>
    <w:rsid w:val="00B52E62"/>
    <w:rPr>
      <w:rFonts w:eastAsia="SimSun"/>
      <w:lang w:eastAsia="zh-CN" w:bidi="hi-IN"/>
    </w:rPr>
  </w:style>
  <w:style w:type="paragraph" w:customStyle="1" w:styleId="1734A7AF72D64C069A7A135C354CDF5A8">
    <w:name w:val="1734A7AF72D64C069A7A135C354CDF5A8"/>
    <w:rsid w:val="00B52E62"/>
    <w:rPr>
      <w:rFonts w:eastAsia="SimSun"/>
      <w:lang w:eastAsia="zh-CN" w:bidi="hi-IN"/>
    </w:rPr>
  </w:style>
  <w:style w:type="paragraph" w:customStyle="1" w:styleId="42FB5A87736C4E3AA5B85B7B233AFD1F8">
    <w:name w:val="42FB5A87736C4E3AA5B85B7B233AFD1F8"/>
    <w:rsid w:val="00B52E62"/>
    <w:rPr>
      <w:rFonts w:eastAsia="SimSun"/>
      <w:lang w:eastAsia="zh-CN" w:bidi="hi-IN"/>
    </w:rPr>
  </w:style>
  <w:style w:type="paragraph" w:customStyle="1" w:styleId="9C6CE03D4C6348DF94C5B96C6A4213138">
    <w:name w:val="9C6CE03D4C6348DF94C5B96C6A4213138"/>
    <w:rsid w:val="00B52E62"/>
    <w:rPr>
      <w:rFonts w:eastAsia="SimSun"/>
      <w:lang w:eastAsia="zh-CN" w:bidi="hi-IN"/>
    </w:rPr>
  </w:style>
  <w:style w:type="paragraph" w:customStyle="1" w:styleId="BD36B072DA0B4443B75CF5ADFED67F9C8">
    <w:name w:val="BD36B072DA0B4443B75CF5ADFED67F9C8"/>
    <w:rsid w:val="00B52E62"/>
    <w:rPr>
      <w:rFonts w:eastAsia="SimSun"/>
      <w:lang w:eastAsia="zh-CN" w:bidi="hi-IN"/>
    </w:rPr>
  </w:style>
  <w:style w:type="paragraph" w:customStyle="1" w:styleId="2C399059EF114FEA9974BDFC343A095B8">
    <w:name w:val="2C399059EF114FEA9974BDFC343A095B8"/>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8">
    <w:name w:val="3707F00B8C864B949B954C173E23E85E8"/>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8">
    <w:name w:val="84EB81B61B7D425F8D486AF902B292D38"/>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8">
    <w:name w:val="296DA60797A4445D8F2800C06AD643DD8"/>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8">
    <w:name w:val="C80DB21D21E34959A9C7AB39B540D4878"/>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8">
    <w:name w:val="B387752283664649A00B566BE1E58BFA8"/>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8">
    <w:name w:val="EF74115259A44B35ABF1BA9E94FFFC1F8"/>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8">
    <w:name w:val="796C4AB3E2A2474EBDB4F148ABA1B8838"/>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8">
    <w:name w:val="DBFF160DCA9F4124801DA3FA11DCF6EC8"/>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8">
    <w:name w:val="86DE6C1365FC41ECABD3DE09987059568"/>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8">
    <w:name w:val="9577B70566F34729B9BEB0FE75E0C3EC8"/>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8">
    <w:name w:val="5DADC14911704340BA8AB03B3AB055268"/>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8">
    <w:name w:val="C27885B5C92A46BB9AF272A80A47DA428"/>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8">
    <w:name w:val="D86AB06972ED449A8B512C5CA7E4CD0F8"/>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8">
    <w:name w:val="84B38F64BA3C46549AE01F6BC0BAEBA48"/>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8">
    <w:name w:val="90A032F6B85D40F38F130EDBD47D91F88"/>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8">
    <w:name w:val="6A404CD555E74937A8F4DC18F19E2E328"/>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8">
    <w:name w:val="3DDB612C9F9249F29922EEBC48250CC38"/>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8">
    <w:name w:val="CBF2D144D5CA438988BAD0C09C65A1348"/>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8">
    <w:name w:val="8F0ACFC538654C53A2614CD25167B3FB8"/>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8">
    <w:name w:val="1404D381E5A6424084EF2B62B28153408"/>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8">
    <w:name w:val="633BAB5CEBCF4B71A5B61FA90AFB36E18"/>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8">
    <w:name w:val="8F0B5FA4726E4C35811EE8FAA254E8228"/>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8">
    <w:name w:val="238C7E67D31C461090F41609304C15738"/>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8">
    <w:name w:val="EB380BD5C6C140A995F35FB8ABF60C658"/>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8">
    <w:name w:val="6EB3A5B0B6D04687B0ACB9A3CC7BF9908"/>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8">
    <w:name w:val="61406E925FEC4ABEB95DF6A9292DEF928"/>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8">
    <w:name w:val="E78BB1EA01634FDFA5E7FC9E38FEBDC68"/>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8">
    <w:name w:val="5532CDF4B9CB42D0AA1856BC576B5E7B8"/>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8">
    <w:name w:val="C68C4A3CDE4441A486867D03B0C2599E8"/>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8">
    <w:name w:val="17EFEFBDEB7F49FE88455BA2E126DDF58"/>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8">
    <w:name w:val="35925A1C7BAC4FDCAA4784D488CFA2008"/>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8">
    <w:name w:val="2731462E53AC41378BF2F76E64293AA88"/>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8">
    <w:name w:val="1EFF002E4BD848BBB242592BD7C784B38"/>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8">
    <w:name w:val="C7B48D48019C4D669A86AA20B7846D1E8"/>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8">
    <w:name w:val="4E6AC2576FE7407DAED33B1017E6DB868"/>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8">
    <w:name w:val="81371CAFAD174E50BB566467ECE46EDA8"/>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8">
    <w:name w:val="0EB7B171F98C489FBB1768666B013F3E8"/>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8">
    <w:name w:val="A05BB799AAE84E0AA3977371F05865808"/>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8">
    <w:name w:val="C23F00EBB7F34C1393873CE894BF7F7B8"/>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8">
    <w:name w:val="4D2871AA14694F64BB1238B7B963FDEC8"/>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8">
    <w:name w:val="74E9E6E75566471096A63C7BEE1CF0B78"/>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8">
    <w:name w:val="2EDD1238A5C54A35AC8CFFF792D2D4E38"/>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8">
    <w:name w:val="88BA0E1404964C659238F3A1C81A03148"/>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8">
    <w:name w:val="D9754F99031A43B3A2EDC207E126998D8"/>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8">
    <w:name w:val="88D03860915146DA8194972B19F7FFCB8"/>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8">
    <w:name w:val="311A92875E4C41A398A1AE01DBA115EC8"/>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8">
    <w:name w:val="047E12E2804E490197408C29883453B58"/>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8">
    <w:name w:val="E6A3CB66054541D6A6B3008D944A9D608"/>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8">
    <w:name w:val="F9A2411A817342158BA93E33D5C12A208"/>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8">
    <w:name w:val="709AB70C7E674EC2B84F32BD383BC3358"/>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8">
    <w:name w:val="01549A74D1E4485AB7CF71256656BD898"/>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8">
    <w:name w:val="DAB7664E0D594A9B9733F9DB680189BB8"/>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8">
    <w:name w:val="2A4C342A78104472866D60468E139AB58"/>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8">
    <w:name w:val="1F63B3CC15A24086B11BE7356973ED698"/>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8">
    <w:name w:val="ED8547CC0BED4C9C91043540AA280FBB8"/>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8">
    <w:name w:val="2935B25A11294BFA92D50445FA49DB518"/>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8">
    <w:name w:val="6F6709ECA14C4997A08E7F583723BC498"/>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8">
    <w:name w:val="4FCCF6F604244E3487AF95BFB106A5778"/>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8">
    <w:name w:val="E0893DEA66D541BCB332EB41FEF6977B8"/>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8">
    <w:name w:val="7DCAED04D89C470E99F823A65D4CCBB98"/>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8">
    <w:name w:val="8EE31AE1D1374D668F88272726CB7FFF8"/>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5">
    <w:name w:val="826C6498EEC242EBB829B3ABA521F42C5"/>
    <w:rsid w:val="00B52E62"/>
    <w:rPr>
      <w:rFonts w:eastAsia="SimSun"/>
      <w:lang w:eastAsia="zh-CN" w:bidi="hi-IN"/>
    </w:rPr>
  </w:style>
  <w:style w:type="paragraph" w:customStyle="1" w:styleId="BD1AA0300D2440D68CDD93204B1EC2E54">
    <w:name w:val="BD1AA0300D2440D68CDD93204B1EC2E54"/>
    <w:rsid w:val="00B52E62"/>
    <w:rPr>
      <w:rFonts w:eastAsia="SimSun"/>
      <w:lang w:eastAsia="zh-CN" w:bidi="hi-IN"/>
    </w:rPr>
  </w:style>
  <w:style w:type="paragraph" w:customStyle="1" w:styleId="7F4431FC9F6340568560879F1F2AB5EA4">
    <w:name w:val="7F4431FC9F6340568560879F1F2AB5EA4"/>
    <w:rsid w:val="00B52E62"/>
    <w:rPr>
      <w:rFonts w:eastAsia="SimSun"/>
      <w:lang w:eastAsia="zh-CN" w:bidi="hi-IN"/>
    </w:rPr>
  </w:style>
  <w:style w:type="paragraph" w:customStyle="1" w:styleId="5F69DEB67D2F41B6902A8424FF8E748621">
    <w:name w:val="5F69DEB67D2F41B6902A8424FF8E748621"/>
    <w:rsid w:val="00B52E62"/>
    <w:rPr>
      <w:rFonts w:eastAsia="SimSun"/>
      <w:lang w:eastAsia="zh-CN" w:bidi="hi-IN"/>
    </w:rPr>
  </w:style>
  <w:style w:type="paragraph" w:customStyle="1" w:styleId="980928C5214B4FE191ACA2BE71F9786521">
    <w:name w:val="980928C5214B4FE191ACA2BE71F9786521"/>
    <w:rsid w:val="00B52E62"/>
    <w:rPr>
      <w:rFonts w:eastAsia="SimSun"/>
      <w:lang w:eastAsia="zh-CN" w:bidi="hi-IN"/>
    </w:rPr>
  </w:style>
  <w:style w:type="paragraph" w:customStyle="1" w:styleId="9291100DCEF24A91B4390276B0FF4BC3">
    <w:name w:val="9291100DCEF24A91B4390276B0FF4BC3"/>
    <w:rsid w:val="00B52E62"/>
  </w:style>
  <w:style w:type="paragraph" w:customStyle="1" w:styleId="6230DBB9A7104DA4A945E0ADC056A178">
    <w:name w:val="6230DBB9A7104DA4A945E0ADC056A178"/>
    <w:rsid w:val="00B52E62"/>
  </w:style>
  <w:style w:type="paragraph" w:customStyle="1" w:styleId="27762AF297CD4CF1B9C186D6A3EC274B12">
    <w:name w:val="27762AF297CD4CF1B9C186D6A3EC274B12"/>
    <w:rsid w:val="00B52E62"/>
    <w:rPr>
      <w:rFonts w:eastAsia="SimSun"/>
      <w:lang w:eastAsia="zh-CN" w:bidi="hi-IN"/>
    </w:rPr>
  </w:style>
  <w:style w:type="paragraph" w:customStyle="1" w:styleId="89CC8997393D4919AF5E87C996EE4B6622">
    <w:name w:val="89CC8997393D4919AF5E87C996EE4B6622"/>
    <w:rsid w:val="00B52E62"/>
    <w:rPr>
      <w:rFonts w:eastAsia="SimSun"/>
      <w:lang w:eastAsia="zh-CN" w:bidi="hi-IN"/>
    </w:rPr>
  </w:style>
  <w:style w:type="paragraph" w:customStyle="1" w:styleId="6BF61FFCE6CA40B79B1465D21100723922">
    <w:name w:val="6BF61FFCE6CA40B79B1465D21100723922"/>
    <w:rsid w:val="00B52E62"/>
    <w:rPr>
      <w:rFonts w:eastAsia="SimSun"/>
      <w:lang w:eastAsia="zh-CN" w:bidi="hi-IN"/>
    </w:rPr>
  </w:style>
  <w:style w:type="paragraph" w:customStyle="1" w:styleId="F209BE70E285418E99B49AFAFAD8D76218">
    <w:name w:val="F209BE70E285418E99B49AFAFAD8D76218"/>
    <w:rsid w:val="00B52E62"/>
    <w:rPr>
      <w:rFonts w:eastAsia="SimSun"/>
      <w:lang w:eastAsia="zh-CN" w:bidi="hi-IN"/>
    </w:rPr>
  </w:style>
  <w:style w:type="paragraph" w:customStyle="1" w:styleId="CCF0090513A34CF39F96107098AE38A018">
    <w:name w:val="CCF0090513A34CF39F96107098AE38A018"/>
    <w:rsid w:val="00B52E62"/>
    <w:rPr>
      <w:rFonts w:eastAsia="SimSun"/>
      <w:lang w:eastAsia="zh-CN" w:bidi="hi-IN"/>
    </w:rPr>
  </w:style>
  <w:style w:type="paragraph" w:customStyle="1" w:styleId="569D24B11CE54B898855E98F6FDD8C5818">
    <w:name w:val="569D24B11CE54B898855E98F6FDD8C5818"/>
    <w:rsid w:val="00B52E62"/>
    <w:rPr>
      <w:rFonts w:eastAsia="SimSun"/>
      <w:lang w:eastAsia="zh-CN" w:bidi="hi-IN"/>
    </w:rPr>
  </w:style>
  <w:style w:type="paragraph" w:customStyle="1" w:styleId="4D09C69C28794C3A9F1BFF10A29C5BAF18">
    <w:name w:val="4D09C69C28794C3A9F1BFF10A29C5BAF18"/>
    <w:rsid w:val="00B52E62"/>
    <w:rPr>
      <w:rFonts w:eastAsia="SimSun"/>
      <w:lang w:eastAsia="zh-CN" w:bidi="hi-IN"/>
    </w:rPr>
  </w:style>
  <w:style w:type="paragraph" w:customStyle="1" w:styleId="0A82B48FCC044187A8E412C5FDF3653D16">
    <w:name w:val="0A82B48FCC044187A8E412C5FDF3653D16"/>
    <w:rsid w:val="00B52E62"/>
    <w:rPr>
      <w:rFonts w:eastAsia="SimSun"/>
      <w:lang w:eastAsia="zh-CN" w:bidi="hi-IN"/>
    </w:rPr>
  </w:style>
  <w:style w:type="paragraph" w:customStyle="1" w:styleId="21E56E82F13447439BF28387301726359">
    <w:name w:val="21E56E82F13447439BF28387301726359"/>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9">
    <w:name w:val="6307137F84FC4680A5D574F3EB2D829C9"/>
    <w:rsid w:val="00B52E62"/>
    <w:rPr>
      <w:rFonts w:eastAsia="SimSun"/>
      <w:lang w:eastAsia="zh-CN" w:bidi="hi-IN"/>
    </w:rPr>
  </w:style>
  <w:style w:type="paragraph" w:customStyle="1" w:styleId="F6734EAE7A36407BB0ACB3C346C011FF9">
    <w:name w:val="F6734EAE7A36407BB0ACB3C346C011FF9"/>
    <w:rsid w:val="00B52E62"/>
    <w:rPr>
      <w:rFonts w:eastAsia="SimSun"/>
      <w:lang w:eastAsia="zh-CN" w:bidi="hi-IN"/>
    </w:rPr>
  </w:style>
  <w:style w:type="paragraph" w:customStyle="1" w:styleId="13FE7E1137D3428ABFA9CBE161E792E79">
    <w:name w:val="13FE7E1137D3428ABFA9CBE161E792E79"/>
    <w:rsid w:val="00B52E62"/>
    <w:rPr>
      <w:rFonts w:eastAsia="SimSun"/>
      <w:lang w:eastAsia="zh-CN" w:bidi="hi-IN"/>
    </w:rPr>
  </w:style>
  <w:style w:type="paragraph" w:customStyle="1" w:styleId="46C32B5D387849329600D3CFD42B29979">
    <w:name w:val="46C32B5D387849329600D3CFD42B29979"/>
    <w:rsid w:val="00B52E62"/>
    <w:rPr>
      <w:rFonts w:eastAsia="SimSun"/>
      <w:lang w:eastAsia="zh-CN" w:bidi="hi-IN"/>
    </w:rPr>
  </w:style>
  <w:style w:type="paragraph" w:customStyle="1" w:styleId="4F8AA9E91F3143F1AE9967142DF090C09">
    <w:name w:val="4F8AA9E91F3143F1AE9967142DF090C09"/>
    <w:rsid w:val="00B52E62"/>
    <w:rPr>
      <w:rFonts w:eastAsia="SimSun"/>
      <w:lang w:eastAsia="zh-CN" w:bidi="hi-IN"/>
    </w:rPr>
  </w:style>
  <w:style w:type="paragraph" w:customStyle="1" w:styleId="1734A7AF72D64C069A7A135C354CDF5A9">
    <w:name w:val="1734A7AF72D64C069A7A135C354CDF5A9"/>
    <w:rsid w:val="00B52E62"/>
    <w:rPr>
      <w:rFonts w:eastAsia="SimSun"/>
      <w:lang w:eastAsia="zh-CN" w:bidi="hi-IN"/>
    </w:rPr>
  </w:style>
  <w:style w:type="paragraph" w:customStyle="1" w:styleId="42FB5A87736C4E3AA5B85B7B233AFD1F9">
    <w:name w:val="42FB5A87736C4E3AA5B85B7B233AFD1F9"/>
    <w:rsid w:val="00B52E62"/>
    <w:rPr>
      <w:rFonts w:eastAsia="SimSun"/>
      <w:lang w:eastAsia="zh-CN" w:bidi="hi-IN"/>
    </w:rPr>
  </w:style>
  <w:style w:type="paragraph" w:customStyle="1" w:styleId="9C6CE03D4C6348DF94C5B96C6A4213139">
    <w:name w:val="9C6CE03D4C6348DF94C5B96C6A4213139"/>
    <w:rsid w:val="00B52E62"/>
    <w:rPr>
      <w:rFonts w:eastAsia="SimSun"/>
      <w:lang w:eastAsia="zh-CN" w:bidi="hi-IN"/>
    </w:rPr>
  </w:style>
  <w:style w:type="paragraph" w:customStyle="1" w:styleId="BD36B072DA0B4443B75CF5ADFED67F9C9">
    <w:name w:val="BD36B072DA0B4443B75CF5ADFED67F9C9"/>
    <w:rsid w:val="00B52E62"/>
    <w:rPr>
      <w:rFonts w:eastAsia="SimSun"/>
      <w:lang w:eastAsia="zh-CN" w:bidi="hi-IN"/>
    </w:rPr>
  </w:style>
  <w:style w:type="paragraph" w:customStyle="1" w:styleId="2C399059EF114FEA9974BDFC343A095B9">
    <w:name w:val="2C399059EF114FEA9974BDFC343A095B9"/>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9">
    <w:name w:val="3707F00B8C864B949B954C173E23E85E9"/>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9">
    <w:name w:val="84EB81B61B7D425F8D486AF902B292D39"/>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9">
    <w:name w:val="296DA60797A4445D8F2800C06AD643DD9"/>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9">
    <w:name w:val="C80DB21D21E34959A9C7AB39B540D4879"/>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9">
    <w:name w:val="B387752283664649A00B566BE1E58BFA9"/>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9">
    <w:name w:val="EF74115259A44B35ABF1BA9E94FFFC1F9"/>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9">
    <w:name w:val="796C4AB3E2A2474EBDB4F148ABA1B8839"/>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9">
    <w:name w:val="DBFF160DCA9F4124801DA3FA11DCF6EC9"/>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9">
    <w:name w:val="86DE6C1365FC41ECABD3DE09987059569"/>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9">
    <w:name w:val="9577B70566F34729B9BEB0FE75E0C3EC9"/>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9">
    <w:name w:val="5DADC14911704340BA8AB03B3AB055269"/>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9">
    <w:name w:val="C27885B5C92A46BB9AF272A80A47DA429"/>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9">
    <w:name w:val="D86AB06972ED449A8B512C5CA7E4CD0F9"/>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9">
    <w:name w:val="84B38F64BA3C46549AE01F6BC0BAEBA49"/>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9">
    <w:name w:val="90A032F6B85D40F38F130EDBD47D91F89"/>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9">
    <w:name w:val="6A404CD555E74937A8F4DC18F19E2E329"/>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9">
    <w:name w:val="3DDB612C9F9249F29922EEBC48250CC39"/>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9">
    <w:name w:val="CBF2D144D5CA438988BAD0C09C65A1349"/>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9">
    <w:name w:val="8F0ACFC538654C53A2614CD25167B3FB9"/>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9">
    <w:name w:val="1404D381E5A6424084EF2B62B28153409"/>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9">
    <w:name w:val="633BAB5CEBCF4B71A5B61FA90AFB36E19"/>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9">
    <w:name w:val="8F0B5FA4726E4C35811EE8FAA254E8229"/>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9">
    <w:name w:val="238C7E67D31C461090F41609304C15739"/>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9">
    <w:name w:val="EB380BD5C6C140A995F35FB8ABF60C659"/>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9">
    <w:name w:val="6EB3A5B0B6D04687B0ACB9A3CC7BF9909"/>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9">
    <w:name w:val="61406E925FEC4ABEB95DF6A9292DEF929"/>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9">
    <w:name w:val="E78BB1EA01634FDFA5E7FC9E38FEBDC69"/>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9">
    <w:name w:val="5532CDF4B9CB42D0AA1856BC576B5E7B9"/>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9">
    <w:name w:val="C68C4A3CDE4441A486867D03B0C2599E9"/>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9">
    <w:name w:val="17EFEFBDEB7F49FE88455BA2E126DDF59"/>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9">
    <w:name w:val="35925A1C7BAC4FDCAA4784D488CFA2009"/>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9">
    <w:name w:val="2731462E53AC41378BF2F76E64293AA89"/>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9">
    <w:name w:val="1EFF002E4BD848BBB242592BD7C784B39"/>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9">
    <w:name w:val="C7B48D48019C4D669A86AA20B7846D1E9"/>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9">
    <w:name w:val="4E6AC2576FE7407DAED33B1017E6DB869"/>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9">
    <w:name w:val="81371CAFAD174E50BB566467ECE46EDA9"/>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9">
    <w:name w:val="0EB7B171F98C489FBB1768666B013F3E9"/>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9">
    <w:name w:val="A05BB799AAE84E0AA3977371F05865809"/>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9">
    <w:name w:val="C23F00EBB7F34C1393873CE894BF7F7B9"/>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9">
    <w:name w:val="4D2871AA14694F64BB1238B7B963FDEC9"/>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9">
    <w:name w:val="74E9E6E75566471096A63C7BEE1CF0B79"/>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9">
    <w:name w:val="2EDD1238A5C54A35AC8CFFF792D2D4E39"/>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9">
    <w:name w:val="88BA0E1404964C659238F3A1C81A03149"/>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9">
    <w:name w:val="D9754F99031A43B3A2EDC207E126998D9"/>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9">
    <w:name w:val="88D03860915146DA8194972B19F7FFCB9"/>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9">
    <w:name w:val="311A92875E4C41A398A1AE01DBA115EC9"/>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9">
    <w:name w:val="047E12E2804E490197408C29883453B59"/>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9">
    <w:name w:val="E6A3CB66054541D6A6B3008D944A9D609"/>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9">
    <w:name w:val="F9A2411A817342158BA93E33D5C12A209"/>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9">
    <w:name w:val="709AB70C7E674EC2B84F32BD383BC3359"/>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9">
    <w:name w:val="01549A74D1E4485AB7CF71256656BD899"/>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9">
    <w:name w:val="DAB7664E0D594A9B9733F9DB680189BB9"/>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9">
    <w:name w:val="2A4C342A78104472866D60468E139AB59"/>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9">
    <w:name w:val="1F63B3CC15A24086B11BE7356973ED699"/>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9">
    <w:name w:val="ED8547CC0BED4C9C91043540AA280FBB9"/>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9">
    <w:name w:val="2935B25A11294BFA92D50445FA49DB519"/>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9">
    <w:name w:val="6F6709ECA14C4997A08E7F583723BC499"/>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9">
    <w:name w:val="4FCCF6F604244E3487AF95BFB106A5779"/>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9">
    <w:name w:val="E0893DEA66D541BCB332EB41FEF6977B9"/>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9">
    <w:name w:val="7DCAED04D89C470E99F823A65D4CCBB99"/>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9">
    <w:name w:val="8EE31AE1D1374D668F88272726CB7FFF9"/>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6">
    <w:name w:val="826C6498EEC242EBB829B3ABA521F42C6"/>
    <w:rsid w:val="00B52E62"/>
    <w:rPr>
      <w:rFonts w:eastAsia="SimSun"/>
      <w:lang w:eastAsia="zh-CN" w:bidi="hi-IN"/>
    </w:rPr>
  </w:style>
  <w:style w:type="paragraph" w:customStyle="1" w:styleId="BD1AA0300D2440D68CDD93204B1EC2E55">
    <w:name w:val="BD1AA0300D2440D68CDD93204B1EC2E55"/>
    <w:rsid w:val="00B52E62"/>
    <w:rPr>
      <w:rFonts w:eastAsia="SimSun"/>
      <w:lang w:eastAsia="zh-CN" w:bidi="hi-IN"/>
    </w:rPr>
  </w:style>
  <w:style w:type="paragraph" w:customStyle="1" w:styleId="7F4431FC9F6340568560879F1F2AB5EA5">
    <w:name w:val="7F4431FC9F6340568560879F1F2AB5EA5"/>
    <w:rsid w:val="00B52E62"/>
    <w:rPr>
      <w:rFonts w:eastAsia="SimSun"/>
      <w:lang w:eastAsia="zh-CN" w:bidi="hi-IN"/>
    </w:rPr>
  </w:style>
  <w:style w:type="paragraph" w:customStyle="1" w:styleId="27762AF297CD4CF1B9C186D6A3EC274B13">
    <w:name w:val="27762AF297CD4CF1B9C186D6A3EC274B13"/>
    <w:rsid w:val="00B52E62"/>
    <w:rPr>
      <w:rFonts w:eastAsia="SimSun"/>
      <w:lang w:eastAsia="zh-CN" w:bidi="hi-IN"/>
    </w:rPr>
  </w:style>
  <w:style w:type="paragraph" w:customStyle="1" w:styleId="89CC8997393D4919AF5E87C996EE4B6623">
    <w:name w:val="89CC8997393D4919AF5E87C996EE4B6623"/>
    <w:rsid w:val="00B52E62"/>
    <w:rPr>
      <w:rFonts w:eastAsia="SimSun"/>
      <w:lang w:eastAsia="zh-CN" w:bidi="hi-IN"/>
    </w:rPr>
  </w:style>
  <w:style w:type="paragraph" w:customStyle="1" w:styleId="6BF61FFCE6CA40B79B1465D21100723923">
    <w:name w:val="6BF61FFCE6CA40B79B1465D21100723923"/>
    <w:rsid w:val="00B52E62"/>
    <w:rPr>
      <w:rFonts w:eastAsia="SimSun"/>
      <w:lang w:eastAsia="zh-CN" w:bidi="hi-IN"/>
    </w:rPr>
  </w:style>
  <w:style w:type="paragraph" w:customStyle="1" w:styleId="F209BE70E285418E99B49AFAFAD8D76219">
    <w:name w:val="F209BE70E285418E99B49AFAFAD8D76219"/>
    <w:rsid w:val="00B52E62"/>
    <w:rPr>
      <w:rFonts w:eastAsia="SimSun"/>
      <w:lang w:eastAsia="zh-CN" w:bidi="hi-IN"/>
    </w:rPr>
  </w:style>
  <w:style w:type="paragraph" w:customStyle="1" w:styleId="CCF0090513A34CF39F96107098AE38A019">
    <w:name w:val="CCF0090513A34CF39F96107098AE38A019"/>
    <w:rsid w:val="00B52E62"/>
    <w:rPr>
      <w:rFonts w:eastAsia="SimSun"/>
      <w:lang w:eastAsia="zh-CN" w:bidi="hi-IN"/>
    </w:rPr>
  </w:style>
  <w:style w:type="paragraph" w:customStyle="1" w:styleId="569D24B11CE54B898855E98F6FDD8C5819">
    <w:name w:val="569D24B11CE54B898855E98F6FDD8C5819"/>
    <w:rsid w:val="00B52E62"/>
    <w:rPr>
      <w:rFonts w:eastAsia="SimSun"/>
      <w:lang w:eastAsia="zh-CN" w:bidi="hi-IN"/>
    </w:rPr>
  </w:style>
  <w:style w:type="paragraph" w:customStyle="1" w:styleId="4D09C69C28794C3A9F1BFF10A29C5BAF19">
    <w:name w:val="4D09C69C28794C3A9F1BFF10A29C5BAF19"/>
    <w:rsid w:val="00B52E62"/>
    <w:rPr>
      <w:rFonts w:eastAsia="SimSun"/>
      <w:lang w:eastAsia="zh-CN" w:bidi="hi-IN"/>
    </w:rPr>
  </w:style>
  <w:style w:type="paragraph" w:customStyle="1" w:styleId="0A82B48FCC044187A8E412C5FDF3653D17">
    <w:name w:val="0A82B48FCC044187A8E412C5FDF3653D17"/>
    <w:rsid w:val="00B52E62"/>
    <w:rPr>
      <w:rFonts w:eastAsia="SimSun"/>
      <w:lang w:eastAsia="zh-CN" w:bidi="hi-IN"/>
    </w:rPr>
  </w:style>
  <w:style w:type="paragraph" w:customStyle="1" w:styleId="21E56E82F13447439BF283873017263510">
    <w:name w:val="21E56E82F13447439BF283873017263510"/>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10">
    <w:name w:val="6307137F84FC4680A5D574F3EB2D829C10"/>
    <w:rsid w:val="00B52E62"/>
    <w:rPr>
      <w:rFonts w:eastAsia="SimSun"/>
      <w:lang w:eastAsia="zh-CN" w:bidi="hi-IN"/>
    </w:rPr>
  </w:style>
  <w:style w:type="paragraph" w:customStyle="1" w:styleId="F6734EAE7A36407BB0ACB3C346C011FF10">
    <w:name w:val="F6734EAE7A36407BB0ACB3C346C011FF10"/>
    <w:rsid w:val="00B52E62"/>
    <w:rPr>
      <w:rFonts w:eastAsia="SimSun"/>
      <w:lang w:eastAsia="zh-CN" w:bidi="hi-IN"/>
    </w:rPr>
  </w:style>
  <w:style w:type="paragraph" w:customStyle="1" w:styleId="13FE7E1137D3428ABFA9CBE161E792E710">
    <w:name w:val="13FE7E1137D3428ABFA9CBE161E792E710"/>
    <w:rsid w:val="00B52E62"/>
    <w:rPr>
      <w:rFonts w:eastAsia="SimSun"/>
      <w:lang w:eastAsia="zh-CN" w:bidi="hi-IN"/>
    </w:rPr>
  </w:style>
  <w:style w:type="paragraph" w:customStyle="1" w:styleId="46C32B5D387849329600D3CFD42B299710">
    <w:name w:val="46C32B5D387849329600D3CFD42B299710"/>
    <w:rsid w:val="00B52E62"/>
    <w:rPr>
      <w:rFonts w:eastAsia="SimSun"/>
      <w:lang w:eastAsia="zh-CN" w:bidi="hi-IN"/>
    </w:rPr>
  </w:style>
  <w:style w:type="paragraph" w:customStyle="1" w:styleId="4F8AA9E91F3143F1AE9967142DF090C010">
    <w:name w:val="4F8AA9E91F3143F1AE9967142DF090C010"/>
    <w:rsid w:val="00B52E62"/>
    <w:rPr>
      <w:rFonts w:eastAsia="SimSun"/>
      <w:lang w:eastAsia="zh-CN" w:bidi="hi-IN"/>
    </w:rPr>
  </w:style>
  <w:style w:type="paragraph" w:customStyle="1" w:styleId="1734A7AF72D64C069A7A135C354CDF5A10">
    <w:name w:val="1734A7AF72D64C069A7A135C354CDF5A10"/>
    <w:rsid w:val="00B52E62"/>
    <w:rPr>
      <w:rFonts w:eastAsia="SimSun"/>
      <w:lang w:eastAsia="zh-CN" w:bidi="hi-IN"/>
    </w:rPr>
  </w:style>
  <w:style w:type="paragraph" w:customStyle="1" w:styleId="42FB5A87736C4E3AA5B85B7B233AFD1F10">
    <w:name w:val="42FB5A87736C4E3AA5B85B7B233AFD1F10"/>
    <w:rsid w:val="00B52E62"/>
    <w:rPr>
      <w:rFonts w:eastAsia="SimSun"/>
      <w:lang w:eastAsia="zh-CN" w:bidi="hi-IN"/>
    </w:rPr>
  </w:style>
  <w:style w:type="paragraph" w:customStyle="1" w:styleId="9C6CE03D4C6348DF94C5B96C6A42131310">
    <w:name w:val="9C6CE03D4C6348DF94C5B96C6A42131310"/>
    <w:rsid w:val="00B52E62"/>
    <w:rPr>
      <w:rFonts w:eastAsia="SimSun"/>
      <w:lang w:eastAsia="zh-CN" w:bidi="hi-IN"/>
    </w:rPr>
  </w:style>
  <w:style w:type="paragraph" w:customStyle="1" w:styleId="BD36B072DA0B4443B75CF5ADFED67F9C10">
    <w:name w:val="BD36B072DA0B4443B75CF5ADFED67F9C10"/>
    <w:rsid w:val="00B52E62"/>
    <w:rPr>
      <w:rFonts w:eastAsia="SimSun"/>
      <w:lang w:eastAsia="zh-CN" w:bidi="hi-IN"/>
    </w:rPr>
  </w:style>
  <w:style w:type="paragraph" w:customStyle="1" w:styleId="2C399059EF114FEA9974BDFC343A095B10">
    <w:name w:val="2C399059EF114FEA9974BDFC343A095B10"/>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10">
    <w:name w:val="3707F00B8C864B949B954C173E23E85E10"/>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10">
    <w:name w:val="84EB81B61B7D425F8D486AF902B292D310"/>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10">
    <w:name w:val="296DA60797A4445D8F2800C06AD643DD10"/>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10">
    <w:name w:val="C80DB21D21E34959A9C7AB39B540D48710"/>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10">
    <w:name w:val="B387752283664649A00B566BE1E58BFA10"/>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10">
    <w:name w:val="EF74115259A44B35ABF1BA9E94FFFC1F10"/>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10">
    <w:name w:val="796C4AB3E2A2474EBDB4F148ABA1B88310"/>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10">
    <w:name w:val="DBFF160DCA9F4124801DA3FA11DCF6EC10"/>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10">
    <w:name w:val="86DE6C1365FC41ECABD3DE099870595610"/>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10">
    <w:name w:val="9577B70566F34729B9BEB0FE75E0C3EC10"/>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10">
    <w:name w:val="5DADC14911704340BA8AB03B3AB0552610"/>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10">
    <w:name w:val="C27885B5C92A46BB9AF272A80A47DA4210"/>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10">
    <w:name w:val="D86AB06972ED449A8B512C5CA7E4CD0F10"/>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10">
    <w:name w:val="84B38F64BA3C46549AE01F6BC0BAEBA410"/>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10">
    <w:name w:val="90A032F6B85D40F38F130EDBD47D91F810"/>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10">
    <w:name w:val="6A404CD555E74937A8F4DC18F19E2E3210"/>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10">
    <w:name w:val="3DDB612C9F9249F29922EEBC48250CC310"/>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10">
    <w:name w:val="CBF2D144D5CA438988BAD0C09C65A13410"/>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10">
    <w:name w:val="8F0ACFC538654C53A2614CD25167B3FB10"/>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10">
    <w:name w:val="1404D381E5A6424084EF2B62B281534010"/>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10">
    <w:name w:val="633BAB5CEBCF4B71A5B61FA90AFB36E110"/>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10">
    <w:name w:val="8F0B5FA4726E4C35811EE8FAA254E82210"/>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10">
    <w:name w:val="238C7E67D31C461090F41609304C157310"/>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10">
    <w:name w:val="EB380BD5C6C140A995F35FB8ABF60C6510"/>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10">
    <w:name w:val="6EB3A5B0B6D04687B0ACB9A3CC7BF99010"/>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10">
    <w:name w:val="61406E925FEC4ABEB95DF6A9292DEF9210"/>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10">
    <w:name w:val="E78BB1EA01634FDFA5E7FC9E38FEBDC610"/>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10">
    <w:name w:val="5532CDF4B9CB42D0AA1856BC576B5E7B10"/>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10">
    <w:name w:val="C68C4A3CDE4441A486867D03B0C2599E10"/>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10">
    <w:name w:val="17EFEFBDEB7F49FE88455BA2E126DDF510"/>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10">
    <w:name w:val="35925A1C7BAC4FDCAA4784D488CFA20010"/>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10">
    <w:name w:val="2731462E53AC41378BF2F76E64293AA810"/>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10">
    <w:name w:val="1EFF002E4BD848BBB242592BD7C784B310"/>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10">
    <w:name w:val="C7B48D48019C4D669A86AA20B7846D1E10"/>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10">
    <w:name w:val="4E6AC2576FE7407DAED33B1017E6DB8610"/>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10">
    <w:name w:val="81371CAFAD174E50BB566467ECE46EDA10"/>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10">
    <w:name w:val="0EB7B171F98C489FBB1768666B013F3E10"/>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10">
    <w:name w:val="A05BB799AAE84E0AA3977371F058658010"/>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10">
    <w:name w:val="C23F00EBB7F34C1393873CE894BF7F7B10"/>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10">
    <w:name w:val="4D2871AA14694F64BB1238B7B963FDEC10"/>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10">
    <w:name w:val="74E9E6E75566471096A63C7BEE1CF0B710"/>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10">
    <w:name w:val="2EDD1238A5C54A35AC8CFFF792D2D4E310"/>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10">
    <w:name w:val="88BA0E1404964C659238F3A1C81A031410"/>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10">
    <w:name w:val="D9754F99031A43B3A2EDC207E126998D10"/>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10">
    <w:name w:val="88D03860915146DA8194972B19F7FFCB10"/>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10">
    <w:name w:val="311A92875E4C41A398A1AE01DBA115EC10"/>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10">
    <w:name w:val="047E12E2804E490197408C29883453B510"/>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10">
    <w:name w:val="E6A3CB66054541D6A6B3008D944A9D6010"/>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10">
    <w:name w:val="F9A2411A817342158BA93E33D5C12A2010"/>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10">
    <w:name w:val="709AB70C7E674EC2B84F32BD383BC33510"/>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10">
    <w:name w:val="01549A74D1E4485AB7CF71256656BD8910"/>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10">
    <w:name w:val="DAB7664E0D594A9B9733F9DB680189BB10"/>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10">
    <w:name w:val="2A4C342A78104472866D60468E139AB510"/>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10">
    <w:name w:val="1F63B3CC15A24086B11BE7356973ED6910"/>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10">
    <w:name w:val="ED8547CC0BED4C9C91043540AA280FBB10"/>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10">
    <w:name w:val="2935B25A11294BFA92D50445FA49DB5110"/>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10">
    <w:name w:val="6F6709ECA14C4997A08E7F583723BC4910"/>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10">
    <w:name w:val="4FCCF6F604244E3487AF95BFB106A57710"/>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10">
    <w:name w:val="E0893DEA66D541BCB332EB41FEF6977B10"/>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10">
    <w:name w:val="7DCAED04D89C470E99F823A65D4CCBB910"/>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10">
    <w:name w:val="8EE31AE1D1374D668F88272726CB7FFF10"/>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7">
    <w:name w:val="826C6498EEC242EBB829B3ABA521F42C7"/>
    <w:rsid w:val="00B52E62"/>
    <w:rPr>
      <w:rFonts w:eastAsia="SimSun"/>
      <w:lang w:eastAsia="zh-CN" w:bidi="hi-IN"/>
    </w:rPr>
  </w:style>
  <w:style w:type="paragraph" w:customStyle="1" w:styleId="BD1AA0300D2440D68CDD93204B1EC2E56">
    <w:name w:val="BD1AA0300D2440D68CDD93204B1EC2E56"/>
    <w:rsid w:val="00B52E62"/>
    <w:rPr>
      <w:rFonts w:eastAsia="SimSun"/>
      <w:lang w:eastAsia="zh-CN" w:bidi="hi-IN"/>
    </w:rPr>
  </w:style>
  <w:style w:type="paragraph" w:customStyle="1" w:styleId="7F4431FC9F6340568560879F1F2AB5EA6">
    <w:name w:val="7F4431FC9F6340568560879F1F2AB5EA6"/>
    <w:rsid w:val="00B52E62"/>
    <w:rPr>
      <w:rFonts w:eastAsia="SimSun"/>
      <w:lang w:eastAsia="zh-CN" w:bidi="hi-IN"/>
    </w:rPr>
  </w:style>
  <w:style w:type="paragraph" w:customStyle="1" w:styleId="27762AF297CD4CF1B9C186D6A3EC274B14">
    <w:name w:val="27762AF297CD4CF1B9C186D6A3EC274B14"/>
    <w:rsid w:val="00B52E62"/>
    <w:rPr>
      <w:rFonts w:eastAsia="SimSun"/>
      <w:lang w:eastAsia="zh-CN" w:bidi="hi-IN"/>
    </w:rPr>
  </w:style>
  <w:style w:type="paragraph" w:customStyle="1" w:styleId="89CC8997393D4919AF5E87C996EE4B6624">
    <w:name w:val="89CC8997393D4919AF5E87C996EE4B6624"/>
    <w:rsid w:val="00B52E62"/>
    <w:rPr>
      <w:rFonts w:eastAsia="SimSun"/>
      <w:lang w:eastAsia="zh-CN" w:bidi="hi-IN"/>
    </w:rPr>
  </w:style>
  <w:style w:type="paragraph" w:customStyle="1" w:styleId="6BF61FFCE6CA40B79B1465D21100723924">
    <w:name w:val="6BF61FFCE6CA40B79B1465D21100723924"/>
    <w:rsid w:val="00B52E62"/>
    <w:rPr>
      <w:rFonts w:eastAsia="SimSun"/>
      <w:lang w:eastAsia="zh-CN" w:bidi="hi-IN"/>
    </w:rPr>
  </w:style>
  <w:style w:type="paragraph" w:customStyle="1" w:styleId="F209BE70E285418E99B49AFAFAD8D76220">
    <w:name w:val="F209BE70E285418E99B49AFAFAD8D76220"/>
    <w:rsid w:val="00B52E62"/>
    <w:rPr>
      <w:rFonts w:eastAsia="SimSun"/>
      <w:lang w:eastAsia="zh-CN" w:bidi="hi-IN"/>
    </w:rPr>
  </w:style>
  <w:style w:type="paragraph" w:customStyle="1" w:styleId="CCF0090513A34CF39F96107098AE38A020">
    <w:name w:val="CCF0090513A34CF39F96107098AE38A020"/>
    <w:rsid w:val="00B52E62"/>
    <w:rPr>
      <w:rFonts w:eastAsia="SimSun"/>
      <w:lang w:eastAsia="zh-CN" w:bidi="hi-IN"/>
    </w:rPr>
  </w:style>
  <w:style w:type="paragraph" w:customStyle="1" w:styleId="569D24B11CE54B898855E98F6FDD8C5820">
    <w:name w:val="569D24B11CE54B898855E98F6FDD8C5820"/>
    <w:rsid w:val="00B52E62"/>
    <w:rPr>
      <w:rFonts w:eastAsia="SimSun"/>
      <w:lang w:eastAsia="zh-CN" w:bidi="hi-IN"/>
    </w:rPr>
  </w:style>
  <w:style w:type="paragraph" w:customStyle="1" w:styleId="4D09C69C28794C3A9F1BFF10A29C5BAF20">
    <w:name w:val="4D09C69C28794C3A9F1BFF10A29C5BAF20"/>
    <w:rsid w:val="00B52E62"/>
    <w:rPr>
      <w:rFonts w:eastAsia="SimSun"/>
      <w:lang w:eastAsia="zh-CN" w:bidi="hi-IN"/>
    </w:rPr>
  </w:style>
  <w:style w:type="paragraph" w:customStyle="1" w:styleId="0A82B48FCC044187A8E412C5FDF3653D18">
    <w:name w:val="0A82B48FCC044187A8E412C5FDF3653D18"/>
    <w:rsid w:val="00B52E62"/>
    <w:rPr>
      <w:rFonts w:eastAsia="SimSun"/>
      <w:lang w:eastAsia="zh-CN" w:bidi="hi-IN"/>
    </w:rPr>
  </w:style>
  <w:style w:type="paragraph" w:customStyle="1" w:styleId="21E56E82F13447439BF283873017263511">
    <w:name w:val="21E56E82F13447439BF283873017263511"/>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11">
    <w:name w:val="6307137F84FC4680A5D574F3EB2D829C11"/>
    <w:rsid w:val="00B52E62"/>
    <w:rPr>
      <w:rFonts w:eastAsia="SimSun"/>
      <w:lang w:eastAsia="zh-CN" w:bidi="hi-IN"/>
    </w:rPr>
  </w:style>
  <w:style w:type="paragraph" w:customStyle="1" w:styleId="F6734EAE7A36407BB0ACB3C346C011FF11">
    <w:name w:val="F6734EAE7A36407BB0ACB3C346C011FF11"/>
    <w:rsid w:val="00B52E62"/>
    <w:rPr>
      <w:rFonts w:eastAsia="SimSun"/>
      <w:lang w:eastAsia="zh-CN" w:bidi="hi-IN"/>
    </w:rPr>
  </w:style>
  <w:style w:type="paragraph" w:customStyle="1" w:styleId="13FE7E1137D3428ABFA9CBE161E792E711">
    <w:name w:val="13FE7E1137D3428ABFA9CBE161E792E711"/>
    <w:rsid w:val="00B52E62"/>
    <w:rPr>
      <w:rFonts w:eastAsia="SimSun"/>
      <w:lang w:eastAsia="zh-CN" w:bidi="hi-IN"/>
    </w:rPr>
  </w:style>
  <w:style w:type="paragraph" w:customStyle="1" w:styleId="46C32B5D387849329600D3CFD42B299711">
    <w:name w:val="46C32B5D387849329600D3CFD42B299711"/>
    <w:rsid w:val="00B52E62"/>
    <w:rPr>
      <w:rFonts w:eastAsia="SimSun"/>
      <w:lang w:eastAsia="zh-CN" w:bidi="hi-IN"/>
    </w:rPr>
  </w:style>
  <w:style w:type="paragraph" w:customStyle="1" w:styleId="4F8AA9E91F3143F1AE9967142DF090C011">
    <w:name w:val="4F8AA9E91F3143F1AE9967142DF090C011"/>
    <w:rsid w:val="00B52E62"/>
    <w:rPr>
      <w:rFonts w:eastAsia="SimSun"/>
      <w:lang w:eastAsia="zh-CN" w:bidi="hi-IN"/>
    </w:rPr>
  </w:style>
  <w:style w:type="paragraph" w:customStyle="1" w:styleId="1734A7AF72D64C069A7A135C354CDF5A11">
    <w:name w:val="1734A7AF72D64C069A7A135C354CDF5A11"/>
    <w:rsid w:val="00B52E62"/>
    <w:rPr>
      <w:rFonts w:eastAsia="SimSun"/>
      <w:lang w:eastAsia="zh-CN" w:bidi="hi-IN"/>
    </w:rPr>
  </w:style>
  <w:style w:type="paragraph" w:customStyle="1" w:styleId="42FB5A87736C4E3AA5B85B7B233AFD1F11">
    <w:name w:val="42FB5A87736C4E3AA5B85B7B233AFD1F11"/>
    <w:rsid w:val="00B52E62"/>
    <w:rPr>
      <w:rFonts w:eastAsia="SimSun"/>
      <w:lang w:eastAsia="zh-CN" w:bidi="hi-IN"/>
    </w:rPr>
  </w:style>
  <w:style w:type="paragraph" w:customStyle="1" w:styleId="9C6CE03D4C6348DF94C5B96C6A42131311">
    <w:name w:val="9C6CE03D4C6348DF94C5B96C6A42131311"/>
    <w:rsid w:val="00B52E62"/>
    <w:rPr>
      <w:rFonts w:eastAsia="SimSun"/>
      <w:lang w:eastAsia="zh-CN" w:bidi="hi-IN"/>
    </w:rPr>
  </w:style>
  <w:style w:type="paragraph" w:customStyle="1" w:styleId="BD36B072DA0B4443B75CF5ADFED67F9C11">
    <w:name w:val="BD36B072DA0B4443B75CF5ADFED67F9C11"/>
    <w:rsid w:val="00B52E62"/>
    <w:rPr>
      <w:rFonts w:eastAsia="SimSun"/>
      <w:lang w:eastAsia="zh-CN" w:bidi="hi-IN"/>
    </w:rPr>
  </w:style>
  <w:style w:type="paragraph" w:customStyle="1" w:styleId="2C399059EF114FEA9974BDFC343A095B11">
    <w:name w:val="2C399059EF114FEA9974BDFC343A095B11"/>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11">
    <w:name w:val="3707F00B8C864B949B954C173E23E85E11"/>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11">
    <w:name w:val="84EB81B61B7D425F8D486AF902B292D311"/>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11">
    <w:name w:val="296DA60797A4445D8F2800C06AD643DD11"/>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11">
    <w:name w:val="C80DB21D21E34959A9C7AB39B540D48711"/>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11">
    <w:name w:val="B387752283664649A00B566BE1E58BFA11"/>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11">
    <w:name w:val="EF74115259A44B35ABF1BA9E94FFFC1F11"/>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11">
    <w:name w:val="796C4AB3E2A2474EBDB4F148ABA1B88311"/>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11">
    <w:name w:val="DBFF160DCA9F4124801DA3FA11DCF6EC11"/>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11">
    <w:name w:val="86DE6C1365FC41ECABD3DE099870595611"/>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11">
    <w:name w:val="9577B70566F34729B9BEB0FE75E0C3EC11"/>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11">
    <w:name w:val="5DADC14911704340BA8AB03B3AB0552611"/>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11">
    <w:name w:val="C27885B5C92A46BB9AF272A80A47DA4211"/>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11">
    <w:name w:val="D86AB06972ED449A8B512C5CA7E4CD0F11"/>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11">
    <w:name w:val="84B38F64BA3C46549AE01F6BC0BAEBA411"/>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11">
    <w:name w:val="90A032F6B85D40F38F130EDBD47D91F811"/>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11">
    <w:name w:val="6A404CD555E74937A8F4DC18F19E2E3211"/>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11">
    <w:name w:val="3DDB612C9F9249F29922EEBC48250CC311"/>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11">
    <w:name w:val="CBF2D144D5CA438988BAD0C09C65A13411"/>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11">
    <w:name w:val="8F0ACFC538654C53A2614CD25167B3FB11"/>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11">
    <w:name w:val="1404D381E5A6424084EF2B62B281534011"/>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11">
    <w:name w:val="633BAB5CEBCF4B71A5B61FA90AFB36E111"/>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11">
    <w:name w:val="8F0B5FA4726E4C35811EE8FAA254E82211"/>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11">
    <w:name w:val="238C7E67D31C461090F41609304C157311"/>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11">
    <w:name w:val="EB380BD5C6C140A995F35FB8ABF60C6511"/>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11">
    <w:name w:val="6EB3A5B0B6D04687B0ACB9A3CC7BF99011"/>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11">
    <w:name w:val="61406E925FEC4ABEB95DF6A9292DEF9211"/>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11">
    <w:name w:val="E78BB1EA01634FDFA5E7FC9E38FEBDC611"/>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11">
    <w:name w:val="5532CDF4B9CB42D0AA1856BC576B5E7B11"/>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11">
    <w:name w:val="C68C4A3CDE4441A486867D03B0C2599E11"/>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11">
    <w:name w:val="17EFEFBDEB7F49FE88455BA2E126DDF511"/>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11">
    <w:name w:val="35925A1C7BAC4FDCAA4784D488CFA20011"/>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11">
    <w:name w:val="2731462E53AC41378BF2F76E64293AA811"/>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11">
    <w:name w:val="1EFF002E4BD848BBB242592BD7C784B311"/>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11">
    <w:name w:val="C7B48D48019C4D669A86AA20B7846D1E11"/>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11">
    <w:name w:val="4E6AC2576FE7407DAED33B1017E6DB8611"/>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11">
    <w:name w:val="81371CAFAD174E50BB566467ECE46EDA11"/>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11">
    <w:name w:val="0EB7B171F98C489FBB1768666B013F3E11"/>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11">
    <w:name w:val="A05BB799AAE84E0AA3977371F058658011"/>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11">
    <w:name w:val="C23F00EBB7F34C1393873CE894BF7F7B11"/>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11">
    <w:name w:val="4D2871AA14694F64BB1238B7B963FDEC11"/>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11">
    <w:name w:val="74E9E6E75566471096A63C7BEE1CF0B711"/>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11">
    <w:name w:val="2EDD1238A5C54A35AC8CFFF792D2D4E311"/>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11">
    <w:name w:val="88BA0E1404964C659238F3A1C81A031411"/>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11">
    <w:name w:val="D9754F99031A43B3A2EDC207E126998D11"/>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11">
    <w:name w:val="88D03860915146DA8194972B19F7FFCB11"/>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11">
    <w:name w:val="311A92875E4C41A398A1AE01DBA115EC11"/>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11">
    <w:name w:val="047E12E2804E490197408C29883453B511"/>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11">
    <w:name w:val="E6A3CB66054541D6A6B3008D944A9D6011"/>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11">
    <w:name w:val="F9A2411A817342158BA93E33D5C12A2011"/>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11">
    <w:name w:val="709AB70C7E674EC2B84F32BD383BC33511"/>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11">
    <w:name w:val="01549A74D1E4485AB7CF71256656BD8911"/>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11">
    <w:name w:val="DAB7664E0D594A9B9733F9DB680189BB11"/>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11">
    <w:name w:val="2A4C342A78104472866D60468E139AB511"/>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11">
    <w:name w:val="1F63B3CC15A24086B11BE7356973ED6911"/>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11">
    <w:name w:val="ED8547CC0BED4C9C91043540AA280FBB11"/>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11">
    <w:name w:val="2935B25A11294BFA92D50445FA49DB5111"/>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11">
    <w:name w:val="6F6709ECA14C4997A08E7F583723BC4911"/>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11">
    <w:name w:val="4FCCF6F604244E3487AF95BFB106A57711"/>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11">
    <w:name w:val="E0893DEA66D541BCB332EB41FEF6977B11"/>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11">
    <w:name w:val="7DCAED04D89C470E99F823A65D4CCBB911"/>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11">
    <w:name w:val="8EE31AE1D1374D668F88272726CB7FFF11"/>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8">
    <w:name w:val="826C6498EEC242EBB829B3ABA521F42C8"/>
    <w:rsid w:val="00B52E62"/>
    <w:rPr>
      <w:rFonts w:eastAsia="SimSun"/>
      <w:lang w:eastAsia="zh-CN" w:bidi="hi-IN"/>
    </w:rPr>
  </w:style>
  <w:style w:type="paragraph" w:customStyle="1" w:styleId="BD1AA0300D2440D68CDD93204B1EC2E57">
    <w:name w:val="BD1AA0300D2440D68CDD93204B1EC2E57"/>
    <w:rsid w:val="00B52E62"/>
    <w:rPr>
      <w:rFonts w:eastAsia="SimSun"/>
      <w:lang w:eastAsia="zh-CN" w:bidi="hi-IN"/>
    </w:rPr>
  </w:style>
  <w:style w:type="paragraph" w:customStyle="1" w:styleId="7F4431FC9F6340568560879F1F2AB5EA7">
    <w:name w:val="7F4431FC9F6340568560879F1F2AB5EA7"/>
    <w:rsid w:val="00B52E62"/>
    <w:rPr>
      <w:rFonts w:eastAsia="SimSun"/>
      <w:lang w:eastAsia="zh-CN" w:bidi="hi-IN"/>
    </w:rPr>
  </w:style>
  <w:style w:type="paragraph" w:customStyle="1" w:styleId="2F1EB5021204401EA019E768C1FE48FB">
    <w:name w:val="2F1EB5021204401EA019E768C1FE48FB"/>
    <w:rsid w:val="00B52E62"/>
    <w:rPr>
      <w:rFonts w:eastAsia="SimSun"/>
      <w:lang w:eastAsia="zh-CN" w:bidi="hi-IN"/>
    </w:rPr>
  </w:style>
  <w:style w:type="paragraph" w:customStyle="1" w:styleId="5F69DEB67D2F41B6902A8424FF8E748622">
    <w:name w:val="5F69DEB67D2F41B6902A8424FF8E748622"/>
    <w:rsid w:val="00B52E62"/>
    <w:rPr>
      <w:rFonts w:eastAsia="SimSun"/>
      <w:lang w:eastAsia="zh-CN" w:bidi="hi-IN"/>
    </w:rPr>
  </w:style>
  <w:style w:type="paragraph" w:customStyle="1" w:styleId="980928C5214B4FE191ACA2BE71F9786522">
    <w:name w:val="980928C5214B4FE191ACA2BE71F9786522"/>
    <w:rsid w:val="00B52E62"/>
    <w:rPr>
      <w:rFonts w:eastAsia="SimSun"/>
      <w:lang w:eastAsia="zh-CN" w:bidi="hi-IN"/>
    </w:rPr>
  </w:style>
  <w:style w:type="paragraph" w:customStyle="1" w:styleId="27762AF297CD4CF1B9C186D6A3EC274B15">
    <w:name w:val="27762AF297CD4CF1B9C186D6A3EC274B15"/>
    <w:rsid w:val="00B52E62"/>
    <w:rPr>
      <w:rFonts w:eastAsia="SimSun"/>
      <w:lang w:eastAsia="zh-CN" w:bidi="hi-IN"/>
    </w:rPr>
  </w:style>
  <w:style w:type="paragraph" w:customStyle="1" w:styleId="89CC8997393D4919AF5E87C996EE4B6625">
    <w:name w:val="89CC8997393D4919AF5E87C996EE4B6625"/>
    <w:rsid w:val="00B52E62"/>
    <w:rPr>
      <w:rFonts w:eastAsia="SimSun"/>
      <w:lang w:eastAsia="zh-CN" w:bidi="hi-IN"/>
    </w:rPr>
  </w:style>
  <w:style w:type="paragraph" w:customStyle="1" w:styleId="6BF61FFCE6CA40B79B1465D21100723925">
    <w:name w:val="6BF61FFCE6CA40B79B1465D21100723925"/>
    <w:rsid w:val="00B52E62"/>
    <w:rPr>
      <w:rFonts w:eastAsia="SimSun"/>
      <w:lang w:eastAsia="zh-CN" w:bidi="hi-IN"/>
    </w:rPr>
  </w:style>
  <w:style w:type="paragraph" w:customStyle="1" w:styleId="F209BE70E285418E99B49AFAFAD8D76221">
    <w:name w:val="F209BE70E285418E99B49AFAFAD8D76221"/>
    <w:rsid w:val="00B52E62"/>
    <w:rPr>
      <w:rFonts w:eastAsia="SimSun"/>
      <w:lang w:eastAsia="zh-CN" w:bidi="hi-IN"/>
    </w:rPr>
  </w:style>
  <w:style w:type="paragraph" w:customStyle="1" w:styleId="CCF0090513A34CF39F96107098AE38A021">
    <w:name w:val="CCF0090513A34CF39F96107098AE38A021"/>
    <w:rsid w:val="00B52E62"/>
    <w:rPr>
      <w:rFonts w:eastAsia="SimSun"/>
      <w:lang w:eastAsia="zh-CN" w:bidi="hi-IN"/>
    </w:rPr>
  </w:style>
  <w:style w:type="paragraph" w:customStyle="1" w:styleId="569D24B11CE54B898855E98F6FDD8C5821">
    <w:name w:val="569D24B11CE54B898855E98F6FDD8C5821"/>
    <w:rsid w:val="00B52E62"/>
    <w:rPr>
      <w:rFonts w:eastAsia="SimSun"/>
      <w:lang w:eastAsia="zh-CN" w:bidi="hi-IN"/>
    </w:rPr>
  </w:style>
  <w:style w:type="paragraph" w:customStyle="1" w:styleId="4D09C69C28794C3A9F1BFF10A29C5BAF21">
    <w:name w:val="4D09C69C28794C3A9F1BFF10A29C5BAF21"/>
    <w:rsid w:val="00B52E62"/>
    <w:rPr>
      <w:rFonts w:eastAsia="SimSun"/>
      <w:lang w:eastAsia="zh-CN" w:bidi="hi-IN"/>
    </w:rPr>
  </w:style>
  <w:style w:type="paragraph" w:customStyle="1" w:styleId="0A82B48FCC044187A8E412C5FDF3653D19">
    <w:name w:val="0A82B48FCC044187A8E412C5FDF3653D19"/>
    <w:rsid w:val="00B52E62"/>
    <w:rPr>
      <w:rFonts w:eastAsia="SimSun"/>
      <w:lang w:eastAsia="zh-CN" w:bidi="hi-IN"/>
    </w:rPr>
  </w:style>
  <w:style w:type="paragraph" w:customStyle="1" w:styleId="21E56E82F13447439BF283873017263512">
    <w:name w:val="21E56E82F13447439BF283873017263512"/>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12">
    <w:name w:val="6307137F84FC4680A5D574F3EB2D829C12"/>
    <w:rsid w:val="00B52E62"/>
    <w:rPr>
      <w:rFonts w:eastAsia="SimSun"/>
      <w:lang w:eastAsia="zh-CN" w:bidi="hi-IN"/>
    </w:rPr>
  </w:style>
  <w:style w:type="paragraph" w:customStyle="1" w:styleId="F6734EAE7A36407BB0ACB3C346C011FF12">
    <w:name w:val="F6734EAE7A36407BB0ACB3C346C011FF12"/>
    <w:rsid w:val="00B52E62"/>
    <w:rPr>
      <w:rFonts w:eastAsia="SimSun"/>
      <w:lang w:eastAsia="zh-CN" w:bidi="hi-IN"/>
    </w:rPr>
  </w:style>
  <w:style w:type="paragraph" w:customStyle="1" w:styleId="13FE7E1137D3428ABFA9CBE161E792E712">
    <w:name w:val="13FE7E1137D3428ABFA9CBE161E792E712"/>
    <w:rsid w:val="00B52E62"/>
    <w:rPr>
      <w:rFonts w:eastAsia="SimSun"/>
      <w:lang w:eastAsia="zh-CN" w:bidi="hi-IN"/>
    </w:rPr>
  </w:style>
  <w:style w:type="paragraph" w:customStyle="1" w:styleId="46C32B5D387849329600D3CFD42B299712">
    <w:name w:val="46C32B5D387849329600D3CFD42B299712"/>
    <w:rsid w:val="00B52E62"/>
    <w:rPr>
      <w:rFonts w:eastAsia="SimSun"/>
      <w:lang w:eastAsia="zh-CN" w:bidi="hi-IN"/>
    </w:rPr>
  </w:style>
  <w:style w:type="paragraph" w:customStyle="1" w:styleId="4F8AA9E91F3143F1AE9967142DF090C012">
    <w:name w:val="4F8AA9E91F3143F1AE9967142DF090C012"/>
    <w:rsid w:val="00B52E62"/>
    <w:rPr>
      <w:rFonts w:eastAsia="SimSun"/>
      <w:lang w:eastAsia="zh-CN" w:bidi="hi-IN"/>
    </w:rPr>
  </w:style>
  <w:style w:type="paragraph" w:customStyle="1" w:styleId="1734A7AF72D64C069A7A135C354CDF5A12">
    <w:name w:val="1734A7AF72D64C069A7A135C354CDF5A12"/>
    <w:rsid w:val="00B52E62"/>
    <w:rPr>
      <w:rFonts w:eastAsia="SimSun"/>
      <w:lang w:eastAsia="zh-CN" w:bidi="hi-IN"/>
    </w:rPr>
  </w:style>
  <w:style w:type="paragraph" w:customStyle="1" w:styleId="42FB5A87736C4E3AA5B85B7B233AFD1F12">
    <w:name w:val="42FB5A87736C4E3AA5B85B7B233AFD1F12"/>
    <w:rsid w:val="00B52E62"/>
    <w:rPr>
      <w:rFonts w:eastAsia="SimSun"/>
      <w:lang w:eastAsia="zh-CN" w:bidi="hi-IN"/>
    </w:rPr>
  </w:style>
  <w:style w:type="paragraph" w:customStyle="1" w:styleId="9C6CE03D4C6348DF94C5B96C6A42131312">
    <w:name w:val="9C6CE03D4C6348DF94C5B96C6A42131312"/>
    <w:rsid w:val="00B52E62"/>
    <w:rPr>
      <w:rFonts w:eastAsia="SimSun"/>
      <w:lang w:eastAsia="zh-CN" w:bidi="hi-IN"/>
    </w:rPr>
  </w:style>
  <w:style w:type="paragraph" w:customStyle="1" w:styleId="BD36B072DA0B4443B75CF5ADFED67F9C12">
    <w:name w:val="BD36B072DA0B4443B75CF5ADFED67F9C12"/>
    <w:rsid w:val="00B52E62"/>
    <w:rPr>
      <w:rFonts w:eastAsia="SimSun"/>
      <w:lang w:eastAsia="zh-CN" w:bidi="hi-IN"/>
    </w:rPr>
  </w:style>
  <w:style w:type="paragraph" w:customStyle="1" w:styleId="2C399059EF114FEA9974BDFC343A095B12">
    <w:name w:val="2C399059EF114FEA9974BDFC343A095B12"/>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12">
    <w:name w:val="3707F00B8C864B949B954C173E23E85E12"/>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12">
    <w:name w:val="84EB81B61B7D425F8D486AF902B292D312"/>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12">
    <w:name w:val="296DA60797A4445D8F2800C06AD643DD12"/>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12">
    <w:name w:val="C80DB21D21E34959A9C7AB39B540D48712"/>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12">
    <w:name w:val="B387752283664649A00B566BE1E58BFA12"/>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12">
    <w:name w:val="EF74115259A44B35ABF1BA9E94FFFC1F12"/>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12">
    <w:name w:val="796C4AB3E2A2474EBDB4F148ABA1B88312"/>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12">
    <w:name w:val="DBFF160DCA9F4124801DA3FA11DCF6EC12"/>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12">
    <w:name w:val="86DE6C1365FC41ECABD3DE099870595612"/>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12">
    <w:name w:val="9577B70566F34729B9BEB0FE75E0C3EC12"/>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12">
    <w:name w:val="5DADC14911704340BA8AB03B3AB0552612"/>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12">
    <w:name w:val="C27885B5C92A46BB9AF272A80A47DA4212"/>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12">
    <w:name w:val="D86AB06972ED449A8B512C5CA7E4CD0F12"/>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12">
    <w:name w:val="84B38F64BA3C46549AE01F6BC0BAEBA412"/>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12">
    <w:name w:val="90A032F6B85D40F38F130EDBD47D91F812"/>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12">
    <w:name w:val="6A404CD555E74937A8F4DC18F19E2E3212"/>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12">
    <w:name w:val="3DDB612C9F9249F29922EEBC48250CC312"/>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12">
    <w:name w:val="CBF2D144D5CA438988BAD0C09C65A13412"/>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12">
    <w:name w:val="8F0ACFC538654C53A2614CD25167B3FB12"/>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12">
    <w:name w:val="1404D381E5A6424084EF2B62B281534012"/>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12">
    <w:name w:val="633BAB5CEBCF4B71A5B61FA90AFB36E112"/>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12">
    <w:name w:val="8F0B5FA4726E4C35811EE8FAA254E82212"/>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12">
    <w:name w:val="238C7E67D31C461090F41609304C157312"/>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12">
    <w:name w:val="EB380BD5C6C140A995F35FB8ABF60C6512"/>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12">
    <w:name w:val="6EB3A5B0B6D04687B0ACB9A3CC7BF99012"/>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12">
    <w:name w:val="61406E925FEC4ABEB95DF6A9292DEF9212"/>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12">
    <w:name w:val="E78BB1EA01634FDFA5E7FC9E38FEBDC612"/>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12">
    <w:name w:val="5532CDF4B9CB42D0AA1856BC576B5E7B12"/>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12">
    <w:name w:val="C68C4A3CDE4441A486867D03B0C2599E12"/>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12">
    <w:name w:val="17EFEFBDEB7F49FE88455BA2E126DDF512"/>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12">
    <w:name w:val="35925A1C7BAC4FDCAA4784D488CFA20012"/>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12">
    <w:name w:val="2731462E53AC41378BF2F76E64293AA812"/>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12">
    <w:name w:val="1EFF002E4BD848BBB242592BD7C784B312"/>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12">
    <w:name w:val="C7B48D48019C4D669A86AA20B7846D1E12"/>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12">
    <w:name w:val="4E6AC2576FE7407DAED33B1017E6DB8612"/>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12">
    <w:name w:val="81371CAFAD174E50BB566467ECE46EDA12"/>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12">
    <w:name w:val="0EB7B171F98C489FBB1768666B013F3E12"/>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12">
    <w:name w:val="A05BB799AAE84E0AA3977371F058658012"/>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12">
    <w:name w:val="C23F00EBB7F34C1393873CE894BF7F7B12"/>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12">
    <w:name w:val="4D2871AA14694F64BB1238B7B963FDEC12"/>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12">
    <w:name w:val="74E9E6E75566471096A63C7BEE1CF0B712"/>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12">
    <w:name w:val="2EDD1238A5C54A35AC8CFFF792D2D4E312"/>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12">
    <w:name w:val="88BA0E1404964C659238F3A1C81A031412"/>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12">
    <w:name w:val="D9754F99031A43B3A2EDC207E126998D12"/>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12">
    <w:name w:val="88D03860915146DA8194972B19F7FFCB12"/>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12">
    <w:name w:val="311A92875E4C41A398A1AE01DBA115EC12"/>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12">
    <w:name w:val="047E12E2804E490197408C29883453B512"/>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12">
    <w:name w:val="E6A3CB66054541D6A6B3008D944A9D6012"/>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12">
    <w:name w:val="F9A2411A817342158BA93E33D5C12A2012"/>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12">
    <w:name w:val="709AB70C7E674EC2B84F32BD383BC33512"/>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12">
    <w:name w:val="01549A74D1E4485AB7CF71256656BD8912"/>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12">
    <w:name w:val="DAB7664E0D594A9B9733F9DB680189BB12"/>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12">
    <w:name w:val="2A4C342A78104472866D60468E139AB512"/>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12">
    <w:name w:val="1F63B3CC15A24086B11BE7356973ED6912"/>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12">
    <w:name w:val="ED8547CC0BED4C9C91043540AA280FBB12"/>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12">
    <w:name w:val="2935B25A11294BFA92D50445FA49DB5112"/>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12">
    <w:name w:val="6F6709ECA14C4997A08E7F583723BC4912"/>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12">
    <w:name w:val="4FCCF6F604244E3487AF95BFB106A57712"/>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12">
    <w:name w:val="E0893DEA66D541BCB332EB41FEF6977B12"/>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12">
    <w:name w:val="7DCAED04D89C470E99F823A65D4CCBB912"/>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12">
    <w:name w:val="8EE31AE1D1374D668F88272726CB7FFF12"/>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9">
    <w:name w:val="826C6498EEC242EBB829B3ABA521F42C9"/>
    <w:rsid w:val="00B52E62"/>
    <w:rPr>
      <w:rFonts w:eastAsia="SimSun"/>
      <w:lang w:eastAsia="zh-CN" w:bidi="hi-IN"/>
    </w:rPr>
  </w:style>
  <w:style w:type="paragraph" w:customStyle="1" w:styleId="BD1AA0300D2440D68CDD93204B1EC2E58">
    <w:name w:val="BD1AA0300D2440D68CDD93204B1EC2E58"/>
    <w:rsid w:val="00B52E62"/>
    <w:rPr>
      <w:rFonts w:eastAsia="SimSun"/>
      <w:lang w:eastAsia="zh-CN" w:bidi="hi-IN"/>
    </w:rPr>
  </w:style>
  <w:style w:type="paragraph" w:customStyle="1" w:styleId="7F4431FC9F6340568560879F1F2AB5EA8">
    <w:name w:val="7F4431FC9F6340568560879F1F2AB5EA8"/>
    <w:rsid w:val="00B52E62"/>
    <w:rPr>
      <w:rFonts w:eastAsia="SimSun"/>
      <w:lang w:eastAsia="zh-CN" w:bidi="hi-IN"/>
    </w:rPr>
  </w:style>
  <w:style w:type="paragraph" w:customStyle="1" w:styleId="5F69DEB67D2F41B6902A8424FF8E748623">
    <w:name w:val="5F69DEB67D2F41B6902A8424FF8E748623"/>
    <w:rsid w:val="00B52E62"/>
    <w:rPr>
      <w:rFonts w:eastAsia="SimSun"/>
      <w:lang w:eastAsia="zh-CN" w:bidi="hi-IN"/>
    </w:rPr>
  </w:style>
  <w:style w:type="paragraph" w:customStyle="1" w:styleId="980928C5214B4FE191ACA2BE71F9786523">
    <w:name w:val="980928C5214B4FE191ACA2BE71F9786523"/>
    <w:rsid w:val="00B52E62"/>
    <w:rPr>
      <w:rFonts w:eastAsia="SimSun"/>
      <w:lang w:eastAsia="zh-CN" w:bidi="hi-IN"/>
    </w:rPr>
  </w:style>
  <w:style w:type="paragraph" w:customStyle="1" w:styleId="27762AF297CD4CF1B9C186D6A3EC274B16">
    <w:name w:val="27762AF297CD4CF1B9C186D6A3EC274B16"/>
    <w:rsid w:val="00B52E62"/>
    <w:rPr>
      <w:rFonts w:eastAsia="SimSun"/>
      <w:lang w:eastAsia="zh-CN" w:bidi="hi-IN"/>
    </w:rPr>
  </w:style>
  <w:style w:type="paragraph" w:customStyle="1" w:styleId="89CC8997393D4919AF5E87C996EE4B6626">
    <w:name w:val="89CC8997393D4919AF5E87C996EE4B6626"/>
    <w:rsid w:val="00B52E62"/>
    <w:rPr>
      <w:rFonts w:eastAsia="SimSun"/>
      <w:lang w:eastAsia="zh-CN" w:bidi="hi-IN"/>
    </w:rPr>
  </w:style>
  <w:style w:type="paragraph" w:customStyle="1" w:styleId="6BF61FFCE6CA40B79B1465D21100723926">
    <w:name w:val="6BF61FFCE6CA40B79B1465D21100723926"/>
    <w:rsid w:val="00B52E62"/>
    <w:rPr>
      <w:rFonts w:eastAsia="SimSun"/>
      <w:lang w:eastAsia="zh-CN" w:bidi="hi-IN"/>
    </w:rPr>
  </w:style>
  <w:style w:type="paragraph" w:customStyle="1" w:styleId="F209BE70E285418E99B49AFAFAD8D76222">
    <w:name w:val="F209BE70E285418E99B49AFAFAD8D76222"/>
    <w:rsid w:val="00B52E62"/>
    <w:rPr>
      <w:rFonts w:eastAsia="SimSun"/>
      <w:lang w:eastAsia="zh-CN" w:bidi="hi-IN"/>
    </w:rPr>
  </w:style>
  <w:style w:type="paragraph" w:customStyle="1" w:styleId="CCF0090513A34CF39F96107098AE38A022">
    <w:name w:val="CCF0090513A34CF39F96107098AE38A022"/>
    <w:rsid w:val="00B52E62"/>
    <w:rPr>
      <w:rFonts w:eastAsia="SimSun"/>
      <w:lang w:eastAsia="zh-CN" w:bidi="hi-IN"/>
    </w:rPr>
  </w:style>
  <w:style w:type="paragraph" w:customStyle="1" w:styleId="569D24B11CE54B898855E98F6FDD8C5822">
    <w:name w:val="569D24B11CE54B898855E98F6FDD8C5822"/>
    <w:rsid w:val="00B52E62"/>
    <w:rPr>
      <w:rFonts w:eastAsia="SimSun"/>
      <w:lang w:eastAsia="zh-CN" w:bidi="hi-IN"/>
    </w:rPr>
  </w:style>
  <w:style w:type="paragraph" w:customStyle="1" w:styleId="4D09C69C28794C3A9F1BFF10A29C5BAF22">
    <w:name w:val="4D09C69C28794C3A9F1BFF10A29C5BAF22"/>
    <w:rsid w:val="00B52E62"/>
    <w:rPr>
      <w:rFonts w:eastAsia="SimSun"/>
      <w:lang w:eastAsia="zh-CN" w:bidi="hi-IN"/>
    </w:rPr>
  </w:style>
  <w:style w:type="paragraph" w:customStyle="1" w:styleId="0A82B48FCC044187A8E412C5FDF3653D20">
    <w:name w:val="0A82B48FCC044187A8E412C5FDF3653D20"/>
    <w:rsid w:val="00B52E62"/>
    <w:rPr>
      <w:rFonts w:eastAsia="SimSun"/>
      <w:lang w:eastAsia="zh-CN" w:bidi="hi-IN"/>
    </w:rPr>
  </w:style>
  <w:style w:type="paragraph" w:customStyle="1" w:styleId="21E56E82F13447439BF283873017263513">
    <w:name w:val="21E56E82F13447439BF283873017263513"/>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13">
    <w:name w:val="6307137F84FC4680A5D574F3EB2D829C13"/>
    <w:rsid w:val="00B52E62"/>
    <w:rPr>
      <w:rFonts w:eastAsia="SimSun"/>
      <w:lang w:eastAsia="zh-CN" w:bidi="hi-IN"/>
    </w:rPr>
  </w:style>
  <w:style w:type="paragraph" w:customStyle="1" w:styleId="F6734EAE7A36407BB0ACB3C346C011FF13">
    <w:name w:val="F6734EAE7A36407BB0ACB3C346C011FF13"/>
    <w:rsid w:val="00B52E62"/>
    <w:rPr>
      <w:rFonts w:eastAsia="SimSun"/>
      <w:lang w:eastAsia="zh-CN" w:bidi="hi-IN"/>
    </w:rPr>
  </w:style>
  <w:style w:type="paragraph" w:customStyle="1" w:styleId="13FE7E1137D3428ABFA9CBE161E792E713">
    <w:name w:val="13FE7E1137D3428ABFA9CBE161E792E713"/>
    <w:rsid w:val="00B52E62"/>
    <w:rPr>
      <w:rFonts w:eastAsia="SimSun"/>
      <w:lang w:eastAsia="zh-CN" w:bidi="hi-IN"/>
    </w:rPr>
  </w:style>
  <w:style w:type="paragraph" w:customStyle="1" w:styleId="46C32B5D387849329600D3CFD42B299713">
    <w:name w:val="46C32B5D387849329600D3CFD42B299713"/>
    <w:rsid w:val="00B52E62"/>
    <w:rPr>
      <w:rFonts w:eastAsia="SimSun"/>
      <w:lang w:eastAsia="zh-CN" w:bidi="hi-IN"/>
    </w:rPr>
  </w:style>
  <w:style w:type="paragraph" w:customStyle="1" w:styleId="4F8AA9E91F3143F1AE9967142DF090C013">
    <w:name w:val="4F8AA9E91F3143F1AE9967142DF090C013"/>
    <w:rsid w:val="00B52E62"/>
    <w:rPr>
      <w:rFonts w:eastAsia="SimSun"/>
      <w:lang w:eastAsia="zh-CN" w:bidi="hi-IN"/>
    </w:rPr>
  </w:style>
  <w:style w:type="paragraph" w:customStyle="1" w:styleId="1734A7AF72D64C069A7A135C354CDF5A13">
    <w:name w:val="1734A7AF72D64C069A7A135C354CDF5A13"/>
    <w:rsid w:val="00B52E62"/>
    <w:rPr>
      <w:rFonts w:eastAsia="SimSun"/>
      <w:lang w:eastAsia="zh-CN" w:bidi="hi-IN"/>
    </w:rPr>
  </w:style>
  <w:style w:type="paragraph" w:customStyle="1" w:styleId="42FB5A87736C4E3AA5B85B7B233AFD1F13">
    <w:name w:val="42FB5A87736C4E3AA5B85B7B233AFD1F13"/>
    <w:rsid w:val="00B52E62"/>
    <w:rPr>
      <w:rFonts w:eastAsia="SimSun"/>
      <w:lang w:eastAsia="zh-CN" w:bidi="hi-IN"/>
    </w:rPr>
  </w:style>
  <w:style w:type="paragraph" w:customStyle="1" w:styleId="9C6CE03D4C6348DF94C5B96C6A42131313">
    <w:name w:val="9C6CE03D4C6348DF94C5B96C6A42131313"/>
    <w:rsid w:val="00B52E62"/>
    <w:rPr>
      <w:rFonts w:eastAsia="SimSun"/>
      <w:lang w:eastAsia="zh-CN" w:bidi="hi-IN"/>
    </w:rPr>
  </w:style>
  <w:style w:type="paragraph" w:customStyle="1" w:styleId="BD36B072DA0B4443B75CF5ADFED67F9C13">
    <w:name w:val="BD36B072DA0B4443B75CF5ADFED67F9C13"/>
    <w:rsid w:val="00B52E62"/>
    <w:rPr>
      <w:rFonts w:eastAsia="SimSun"/>
      <w:lang w:eastAsia="zh-CN" w:bidi="hi-IN"/>
    </w:rPr>
  </w:style>
  <w:style w:type="paragraph" w:customStyle="1" w:styleId="2C399059EF114FEA9974BDFC343A095B13">
    <w:name w:val="2C399059EF114FEA9974BDFC343A095B13"/>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13">
    <w:name w:val="3707F00B8C864B949B954C173E23E85E13"/>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13">
    <w:name w:val="84EB81B61B7D425F8D486AF902B292D313"/>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13">
    <w:name w:val="296DA60797A4445D8F2800C06AD643DD13"/>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13">
    <w:name w:val="C80DB21D21E34959A9C7AB39B540D48713"/>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13">
    <w:name w:val="B387752283664649A00B566BE1E58BFA13"/>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13">
    <w:name w:val="EF74115259A44B35ABF1BA9E94FFFC1F13"/>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13">
    <w:name w:val="796C4AB3E2A2474EBDB4F148ABA1B88313"/>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13">
    <w:name w:val="DBFF160DCA9F4124801DA3FA11DCF6EC13"/>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13">
    <w:name w:val="86DE6C1365FC41ECABD3DE099870595613"/>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13">
    <w:name w:val="9577B70566F34729B9BEB0FE75E0C3EC13"/>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13">
    <w:name w:val="5DADC14911704340BA8AB03B3AB0552613"/>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13">
    <w:name w:val="C27885B5C92A46BB9AF272A80A47DA4213"/>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13">
    <w:name w:val="D86AB06972ED449A8B512C5CA7E4CD0F13"/>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13">
    <w:name w:val="84B38F64BA3C46549AE01F6BC0BAEBA413"/>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13">
    <w:name w:val="90A032F6B85D40F38F130EDBD47D91F813"/>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13">
    <w:name w:val="6A404CD555E74937A8F4DC18F19E2E3213"/>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13">
    <w:name w:val="3DDB612C9F9249F29922EEBC48250CC313"/>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13">
    <w:name w:val="CBF2D144D5CA438988BAD0C09C65A13413"/>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13">
    <w:name w:val="8F0ACFC538654C53A2614CD25167B3FB13"/>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13">
    <w:name w:val="1404D381E5A6424084EF2B62B281534013"/>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13">
    <w:name w:val="633BAB5CEBCF4B71A5B61FA90AFB36E113"/>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13">
    <w:name w:val="8F0B5FA4726E4C35811EE8FAA254E82213"/>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13">
    <w:name w:val="238C7E67D31C461090F41609304C157313"/>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13">
    <w:name w:val="EB380BD5C6C140A995F35FB8ABF60C6513"/>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13">
    <w:name w:val="6EB3A5B0B6D04687B0ACB9A3CC7BF99013"/>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13">
    <w:name w:val="61406E925FEC4ABEB95DF6A9292DEF9213"/>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13">
    <w:name w:val="E78BB1EA01634FDFA5E7FC9E38FEBDC613"/>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13">
    <w:name w:val="5532CDF4B9CB42D0AA1856BC576B5E7B13"/>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13">
    <w:name w:val="C68C4A3CDE4441A486867D03B0C2599E13"/>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13">
    <w:name w:val="17EFEFBDEB7F49FE88455BA2E126DDF513"/>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13">
    <w:name w:val="35925A1C7BAC4FDCAA4784D488CFA20013"/>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13">
    <w:name w:val="2731462E53AC41378BF2F76E64293AA813"/>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13">
    <w:name w:val="1EFF002E4BD848BBB242592BD7C784B313"/>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13">
    <w:name w:val="C7B48D48019C4D669A86AA20B7846D1E13"/>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13">
    <w:name w:val="4E6AC2576FE7407DAED33B1017E6DB8613"/>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13">
    <w:name w:val="81371CAFAD174E50BB566467ECE46EDA13"/>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13">
    <w:name w:val="0EB7B171F98C489FBB1768666B013F3E13"/>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13">
    <w:name w:val="A05BB799AAE84E0AA3977371F058658013"/>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13">
    <w:name w:val="C23F00EBB7F34C1393873CE894BF7F7B13"/>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13">
    <w:name w:val="4D2871AA14694F64BB1238B7B963FDEC13"/>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13">
    <w:name w:val="74E9E6E75566471096A63C7BEE1CF0B713"/>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13">
    <w:name w:val="2EDD1238A5C54A35AC8CFFF792D2D4E313"/>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13">
    <w:name w:val="88BA0E1404964C659238F3A1C81A031413"/>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13">
    <w:name w:val="D9754F99031A43B3A2EDC207E126998D13"/>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13">
    <w:name w:val="88D03860915146DA8194972B19F7FFCB13"/>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13">
    <w:name w:val="311A92875E4C41A398A1AE01DBA115EC13"/>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13">
    <w:name w:val="047E12E2804E490197408C29883453B513"/>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13">
    <w:name w:val="E6A3CB66054541D6A6B3008D944A9D6013"/>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13">
    <w:name w:val="F9A2411A817342158BA93E33D5C12A2013"/>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13">
    <w:name w:val="709AB70C7E674EC2B84F32BD383BC33513"/>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13">
    <w:name w:val="01549A74D1E4485AB7CF71256656BD8913"/>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13">
    <w:name w:val="DAB7664E0D594A9B9733F9DB680189BB13"/>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13">
    <w:name w:val="2A4C342A78104472866D60468E139AB513"/>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13">
    <w:name w:val="1F63B3CC15A24086B11BE7356973ED6913"/>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13">
    <w:name w:val="ED8547CC0BED4C9C91043540AA280FBB13"/>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13">
    <w:name w:val="2935B25A11294BFA92D50445FA49DB5113"/>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13">
    <w:name w:val="6F6709ECA14C4997A08E7F583723BC4913"/>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13">
    <w:name w:val="4FCCF6F604244E3487AF95BFB106A57713"/>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13">
    <w:name w:val="E0893DEA66D541BCB332EB41FEF6977B13"/>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13">
    <w:name w:val="7DCAED04D89C470E99F823A65D4CCBB913"/>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13">
    <w:name w:val="8EE31AE1D1374D668F88272726CB7FFF13"/>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10">
    <w:name w:val="826C6498EEC242EBB829B3ABA521F42C10"/>
    <w:rsid w:val="00B52E62"/>
    <w:rPr>
      <w:rFonts w:eastAsia="SimSun"/>
      <w:lang w:eastAsia="zh-CN" w:bidi="hi-IN"/>
    </w:rPr>
  </w:style>
  <w:style w:type="paragraph" w:customStyle="1" w:styleId="BD1AA0300D2440D68CDD93204B1EC2E59">
    <w:name w:val="BD1AA0300D2440D68CDD93204B1EC2E59"/>
    <w:rsid w:val="00B52E62"/>
    <w:rPr>
      <w:rFonts w:eastAsia="SimSun"/>
      <w:lang w:eastAsia="zh-CN" w:bidi="hi-IN"/>
    </w:rPr>
  </w:style>
  <w:style w:type="paragraph" w:customStyle="1" w:styleId="7F4431FC9F6340568560879F1F2AB5EA9">
    <w:name w:val="7F4431FC9F6340568560879F1F2AB5EA9"/>
    <w:rsid w:val="00B52E62"/>
    <w:rPr>
      <w:rFonts w:eastAsia="SimSun"/>
      <w:lang w:eastAsia="zh-CN" w:bidi="hi-IN"/>
    </w:rPr>
  </w:style>
  <w:style w:type="paragraph" w:customStyle="1" w:styleId="5F69DEB67D2F41B6902A8424FF8E748624">
    <w:name w:val="5F69DEB67D2F41B6902A8424FF8E748624"/>
    <w:rsid w:val="00B52E62"/>
    <w:rPr>
      <w:rFonts w:eastAsia="SimSun"/>
      <w:lang w:eastAsia="zh-CN" w:bidi="hi-IN"/>
    </w:rPr>
  </w:style>
  <w:style w:type="paragraph" w:customStyle="1" w:styleId="980928C5214B4FE191ACA2BE71F9786524">
    <w:name w:val="980928C5214B4FE191ACA2BE71F9786524"/>
    <w:rsid w:val="00B52E62"/>
    <w:rPr>
      <w:rFonts w:eastAsia="SimSun"/>
      <w:lang w:eastAsia="zh-CN" w:bidi="hi-IN"/>
    </w:rPr>
  </w:style>
  <w:style w:type="paragraph" w:customStyle="1" w:styleId="27762AF297CD4CF1B9C186D6A3EC274B17">
    <w:name w:val="27762AF297CD4CF1B9C186D6A3EC274B17"/>
    <w:rsid w:val="00B52E62"/>
    <w:rPr>
      <w:rFonts w:eastAsia="SimSun"/>
      <w:lang w:eastAsia="zh-CN" w:bidi="hi-IN"/>
    </w:rPr>
  </w:style>
  <w:style w:type="paragraph" w:customStyle="1" w:styleId="89CC8997393D4919AF5E87C996EE4B6627">
    <w:name w:val="89CC8997393D4919AF5E87C996EE4B6627"/>
    <w:rsid w:val="00B52E62"/>
    <w:rPr>
      <w:rFonts w:eastAsia="SimSun"/>
      <w:lang w:eastAsia="zh-CN" w:bidi="hi-IN"/>
    </w:rPr>
  </w:style>
  <w:style w:type="paragraph" w:customStyle="1" w:styleId="6BF61FFCE6CA40B79B1465D21100723927">
    <w:name w:val="6BF61FFCE6CA40B79B1465D21100723927"/>
    <w:rsid w:val="00B52E62"/>
    <w:rPr>
      <w:rFonts w:eastAsia="SimSun"/>
      <w:lang w:eastAsia="zh-CN" w:bidi="hi-IN"/>
    </w:rPr>
  </w:style>
  <w:style w:type="paragraph" w:customStyle="1" w:styleId="F209BE70E285418E99B49AFAFAD8D76223">
    <w:name w:val="F209BE70E285418E99B49AFAFAD8D76223"/>
    <w:rsid w:val="00B52E62"/>
    <w:rPr>
      <w:rFonts w:eastAsia="SimSun"/>
      <w:lang w:eastAsia="zh-CN" w:bidi="hi-IN"/>
    </w:rPr>
  </w:style>
  <w:style w:type="paragraph" w:customStyle="1" w:styleId="CCF0090513A34CF39F96107098AE38A023">
    <w:name w:val="CCF0090513A34CF39F96107098AE38A023"/>
    <w:rsid w:val="00B52E62"/>
    <w:rPr>
      <w:rFonts w:eastAsia="SimSun"/>
      <w:lang w:eastAsia="zh-CN" w:bidi="hi-IN"/>
    </w:rPr>
  </w:style>
  <w:style w:type="paragraph" w:customStyle="1" w:styleId="569D24B11CE54B898855E98F6FDD8C5823">
    <w:name w:val="569D24B11CE54B898855E98F6FDD8C5823"/>
    <w:rsid w:val="00B52E62"/>
    <w:rPr>
      <w:rFonts w:eastAsia="SimSun"/>
      <w:lang w:eastAsia="zh-CN" w:bidi="hi-IN"/>
    </w:rPr>
  </w:style>
  <w:style w:type="paragraph" w:customStyle="1" w:styleId="4D09C69C28794C3A9F1BFF10A29C5BAF23">
    <w:name w:val="4D09C69C28794C3A9F1BFF10A29C5BAF23"/>
    <w:rsid w:val="00B52E62"/>
    <w:rPr>
      <w:rFonts w:eastAsia="SimSun"/>
      <w:lang w:eastAsia="zh-CN" w:bidi="hi-IN"/>
    </w:rPr>
  </w:style>
  <w:style w:type="paragraph" w:customStyle="1" w:styleId="0A82B48FCC044187A8E412C5FDF3653D21">
    <w:name w:val="0A82B48FCC044187A8E412C5FDF3653D21"/>
    <w:rsid w:val="00B52E62"/>
    <w:rPr>
      <w:rFonts w:eastAsia="SimSun"/>
      <w:lang w:eastAsia="zh-CN" w:bidi="hi-IN"/>
    </w:rPr>
  </w:style>
  <w:style w:type="paragraph" w:customStyle="1" w:styleId="21E56E82F13447439BF283873017263514">
    <w:name w:val="21E56E82F13447439BF283873017263514"/>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14">
    <w:name w:val="6307137F84FC4680A5D574F3EB2D829C14"/>
    <w:rsid w:val="00B52E62"/>
    <w:rPr>
      <w:rFonts w:eastAsia="SimSun"/>
      <w:lang w:eastAsia="zh-CN" w:bidi="hi-IN"/>
    </w:rPr>
  </w:style>
  <w:style w:type="paragraph" w:customStyle="1" w:styleId="F6734EAE7A36407BB0ACB3C346C011FF14">
    <w:name w:val="F6734EAE7A36407BB0ACB3C346C011FF14"/>
    <w:rsid w:val="00B52E62"/>
    <w:rPr>
      <w:rFonts w:eastAsia="SimSun"/>
      <w:lang w:eastAsia="zh-CN" w:bidi="hi-IN"/>
    </w:rPr>
  </w:style>
  <w:style w:type="paragraph" w:customStyle="1" w:styleId="13FE7E1137D3428ABFA9CBE161E792E714">
    <w:name w:val="13FE7E1137D3428ABFA9CBE161E792E714"/>
    <w:rsid w:val="00B52E62"/>
    <w:rPr>
      <w:rFonts w:eastAsia="SimSun"/>
      <w:lang w:eastAsia="zh-CN" w:bidi="hi-IN"/>
    </w:rPr>
  </w:style>
  <w:style w:type="paragraph" w:customStyle="1" w:styleId="46C32B5D387849329600D3CFD42B299714">
    <w:name w:val="46C32B5D387849329600D3CFD42B299714"/>
    <w:rsid w:val="00B52E62"/>
    <w:rPr>
      <w:rFonts w:eastAsia="SimSun"/>
      <w:lang w:eastAsia="zh-CN" w:bidi="hi-IN"/>
    </w:rPr>
  </w:style>
  <w:style w:type="paragraph" w:customStyle="1" w:styleId="4F8AA9E91F3143F1AE9967142DF090C014">
    <w:name w:val="4F8AA9E91F3143F1AE9967142DF090C014"/>
    <w:rsid w:val="00B52E62"/>
    <w:rPr>
      <w:rFonts w:eastAsia="SimSun"/>
      <w:lang w:eastAsia="zh-CN" w:bidi="hi-IN"/>
    </w:rPr>
  </w:style>
  <w:style w:type="paragraph" w:customStyle="1" w:styleId="1734A7AF72D64C069A7A135C354CDF5A14">
    <w:name w:val="1734A7AF72D64C069A7A135C354CDF5A14"/>
    <w:rsid w:val="00B52E62"/>
    <w:rPr>
      <w:rFonts w:eastAsia="SimSun"/>
      <w:lang w:eastAsia="zh-CN" w:bidi="hi-IN"/>
    </w:rPr>
  </w:style>
  <w:style w:type="paragraph" w:customStyle="1" w:styleId="42FB5A87736C4E3AA5B85B7B233AFD1F14">
    <w:name w:val="42FB5A87736C4E3AA5B85B7B233AFD1F14"/>
    <w:rsid w:val="00B52E62"/>
    <w:rPr>
      <w:rFonts w:eastAsia="SimSun"/>
      <w:lang w:eastAsia="zh-CN" w:bidi="hi-IN"/>
    </w:rPr>
  </w:style>
  <w:style w:type="paragraph" w:customStyle="1" w:styleId="9C6CE03D4C6348DF94C5B96C6A42131314">
    <w:name w:val="9C6CE03D4C6348DF94C5B96C6A42131314"/>
    <w:rsid w:val="00B52E62"/>
    <w:rPr>
      <w:rFonts w:eastAsia="SimSun"/>
      <w:lang w:eastAsia="zh-CN" w:bidi="hi-IN"/>
    </w:rPr>
  </w:style>
  <w:style w:type="paragraph" w:customStyle="1" w:styleId="BD36B072DA0B4443B75CF5ADFED67F9C14">
    <w:name w:val="BD36B072DA0B4443B75CF5ADFED67F9C14"/>
    <w:rsid w:val="00B52E62"/>
    <w:rPr>
      <w:rFonts w:eastAsia="SimSun"/>
      <w:lang w:eastAsia="zh-CN" w:bidi="hi-IN"/>
    </w:rPr>
  </w:style>
  <w:style w:type="paragraph" w:customStyle="1" w:styleId="2C399059EF114FEA9974BDFC343A095B14">
    <w:name w:val="2C399059EF114FEA9974BDFC343A095B14"/>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14">
    <w:name w:val="3707F00B8C864B949B954C173E23E85E14"/>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14">
    <w:name w:val="84EB81B61B7D425F8D486AF902B292D314"/>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14">
    <w:name w:val="296DA60797A4445D8F2800C06AD643DD14"/>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14">
    <w:name w:val="C80DB21D21E34959A9C7AB39B540D48714"/>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14">
    <w:name w:val="B387752283664649A00B566BE1E58BFA14"/>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14">
    <w:name w:val="EF74115259A44B35ABF1BA9E94FFFC1F14"/>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14">
    <w:name w:val="796C4AB3E2A2474EBDB4F148ABA1B88314"/>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14">
    <w:name w:val="DBFF160DCA9F4124801DA3FA11DCF6EC14"/>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14">
    <w:name w:val="86DE6C1365FC41ECABD3DE099870595614"/>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14">
    <w:name w:val="9577B70566F34729B9BEB0FE75E0C3EC14"/>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14">
    <w:name w:val="5DADC14911704340BA8AB03B3AB0552614"/>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14">
    <w:name w:val="C27885B5C92A46BB9AF272A80A47DA4214"/>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14">
    <w:name w:val="D86AB06972ED449A8B512C5CA7E4CD0F14"/>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14">
    <w:name w:val="84B38F64BA3C46549AE01F6BC0BAEBA414"/>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14">
    <w:name w:val="90A032F6B85D40F38F130EDBD47D91F814"/>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14">
    <w:name w:val="6A404CD555E74937A8F4DC18F19E2E3214"/>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14">
    <w:name w:val="3DDB612C9F9249F29922EEBC48250CC314"/>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14">
    <w:name w:val="CBF2D144D5CA438988BAD0C09C65A13414"/>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14">
    <w:name w:val="8F0ACFC538654C53A2614CD25167B3FB14"/>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14">
    <w:name w:val="1404D381E5A6424084EF2B62B281534014"/>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14">
    <w:name w:val="633BAB5CEBCF4B71A5B61FA90AFB36E114"/>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14">
    <w:name w:val="8F0B5FA4726E4C35811EE8FAA254E82214"/>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14">
    <w:name w:val="238C7E67D31C461090F41609304C157314"/>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14">
    <w:name w:val="EB380BD5C6C140A995F35FB8ABF60C6514"/>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14">
    <w:name w:val="6EB3A5B0B6D04687B0ACB9A3CC7BF99014"/>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14">
    <w:name w:val="61406E925FEC4ABEB95DF6A9292DEF9214"/>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14">
    <w:name w:val="E78BB1EA01634FDFA5E7FC9E38FEBDC614"/>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14">
    <w:name w:val="5532CDF4B9CB42D0AA1856BC576B5E7B14"/>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14">
    <w:name w:val="C68C4A3CDE4441A486867D03B0C2599E14"/>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14">
    <w:name w:val="17EFEFBDEB7F49FE88455BA2E126DDF514"/>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14">
    <w:name w:val="35925A1C7BAC4FDCAA4784D488CFA20014"/>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14">
    <w:name w:val="2731462E53AC41378BF2F76E64293AA814"/>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14">
    <w:name w:val="1EFF002E4BD848BBB242592BD7C784B314"/>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14">
    <w:name w:val="C7B48D48019C4D669A86AA20B7846D1E14"/>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14">
    <w:name w:val="4E6AC2576FE7407DAED33B1017E6DB8614"/>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14">
    <w:name w:val="81371CAFAD174E50BB566467ECE46EDA14"/>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14">
    <w:name w:val="0EB7B171F98C489FBB1768666B013F3E14"/>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14">
    <w:name w:val="A05BB799AAE84E0AA3977371F058658014"/>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14">
    <w:name w:val="C23F00EBB7F34C1393873CE894BF7F7B14"/>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14">
    <w:name w:val="4D2871AA14694F64BB1238B7B963FDEC14"/>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14">
    <w:name w:val="74E9E6E75566471096A63C7BEE1CF0B714"/>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14">
    <w:name w:val="2EDD1238A5C54A35AC8CFFF792D2D4E314"/>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14">
    <w:name w:val="88BA0E1404964C659238F3A1C81A031414"/>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14">
    <w:name w:val="D9754F99031A43B3A2EDC207E126998D14"/>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14">
    <w:name w:val="88D03860915146DA8194972B19F7FFCB14"/>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14">
    <w:name w:val="311A92875E4C41A398A1AE01DBA115EC14"/>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14">
    <w:name w:val="047E12E2804E490197408C29883453B514"/>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14">
    <w:name w:val="E6A3CB66054541D6A6B3008D944A9D6014"/>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14">
    <w:name w:val="F9A2411A817342158BA93E33D5C12A2014"/>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14">
    <w:name w:val="709AB70C7E674EC2B84F32BD383BC33514"/>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14">
    <w:name w:val="01549A74D1E4485AB7CF71256656BD8914"/>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14">
    <w:name w:val="DAB7664E0D594A9B9733F9DB680189BB14"/>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14">
    <w:name w:val="2A4C342A78104472866D60468E139AB514"/>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14">
    <w:name w:val="1F63B3CC15A24086B11BE7356973ED6914"/>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14">
    <w:name w:val="ED8547CC0BED4C9C91043540AA280FBB14"/>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14">
    <w:name w:val="2935B25A11294BFA92D50445FA49DB5114"/>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14">
    <w:name w:val="6F6709ECA14C4997A08E7F583723BC4914"/>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14">
    <w:name w:val="4FCCF6F604244E3487AF95BFB106A57714"/>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14">
    <w:name w:val="E0893DEA66D541BCB332EB41FEF6977B14"/>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14">
    <w:name w:val="7DCAED04D89C470E99F823A65D4CCBB914"/>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14">
    <w:name w:val="8EE31AE1D1374D668F88272726CB7FFF14"/>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11">
    <w:name w:val="826C6498EEC242EBB829B3ABA521F42C11"/>
    <w:rsid w:val="00B52E62"/>
    <w:rPr>
      <w:rFonts w:eastAsia="SimSun"/>
      <w:lang w:eastAsia="zh-CN" w:bidi="hi-IN"/>
    </w:rPr>
  </w:style>
  <w:style w:type="paragraph" w:customStyle="1" w:styleId="BD1AA0300D2440D68CDD93204B1EC2E510">
    <w:name w:val="BD1AA0300D2440D68CDD93204B1EC2E510"/>
    <w:rsid w:val="00B52E62"/>
    <w:rPr>
      <w:rFonts w:eastAsia="SimSun"/>
      <w:lang w:eastAsia="zh-CN" w:bidi="hi-IN"/>
    </w:rPr>
  </w:style>
  <w:style w:type="paragraph" w:customStyle="1" w:styleId="7F4431FC9F6340568560879F1F2AB5EA10">
    <w:name w:val="7F4431FC9F6340568560879F1F2AB5EA10"/>
    <w:rsid w:val="00B52E62"/>
    <w:rPr>
      <w:rFonts w:eastAsia="SimSun"/>
      <w:lang w:eastAsia="zh-CN" w:bidi="hi-IN"/>
    </w:rPr>
  </w:style>
  <w:style w:type="paragraph" w:customStyle="1" w:styleId="1AF59A12D9D0493E847CC2848D3E0410">
    <w:name w:val="1AF59A12D9D0493E847CC2848D3E0410"/>
    <w:rsid w:val="00B52E62"/>
    <w:rPr>
      <w:rFonts w:eastAsia="SimSun"/>
      <w:lang w:eastAsia="zh-CN" w:bidi="hi-IN"/>
    </w:rPr>
  </w:style>
  <w:style w:type="paragraph" w:customStyle="1" w:styleId="5F69DEB67D2F41B6902A8424FF8E748625">
    <w:name w:val="5F69DEB67D2F41B6902A8424FF8E748625"/>
    <w:rsid w:val="00B52E62"/>
    <w:rPr>
      <w:rFonts w:eastAsia="SimSun"/>
      <w:lang w:eastAsia="zh-CN" w:bidi="hi-IN"/>
    </w:rPr>
  </w:style>
  <w:style w:type="paragraph" w:customStyle="1" w:styleId="980928C5214B4FE191ACA2BE71F9786525">
    <w:name w:val="980928C5214B4FE191ACA2BE71F9786525"/>
    <w:rsid w:val="00B52E62"/>
    <w:rPr>
      <w:rFonts w:eastAsia="SimSun"/>
      <w:lang w:eastAsia="zh-CN" w:bidi="hi-IN"/>
    </w:rPr>
  </w:style>
  <w:style w:type="paragraph" w:customStyle="1" w:styleId="27762AF297CD4CF1B9C186D6A3EC274B18">
    <w:name w:val="27762AF297CD4CF1B9C186D6A3EC274B18"/>
    <w:rsid w:val="00B52E62"/>
    <w:rPr>
      <w:rFonts w:eastAsia="SimSun"/>
      <w:lang w:eastAsia="zh-CN" w:bidi="hi-IN"/>
    </w:rPr>
  </w:style>
  <w:style w:type="paragraph" w:customStyle="1" w:styleId="89CC8997393D4919AF5E87C996EE4B6628">
    <w:name w:val="89CC8997393D4919AF5E87C996EE4B6628"/>
    <w:rsid w:val="00B52E62"/>
    <w:rPr>
      <w:rFonts w:eastAsia="SimSun"/>
      <w:lang w:eastAsia="zh-CN" w:bidi="hi-IN"/>
    </w:rPr>
  </w:style>
  <w:style w:type="paragraph" w:customStyle="1" w:styleId="6BF61FFCE6CA40B79B1465D21100723928">
    <w:name w:val="6BF61FFCE6CA40B79B1465D21100723928"/>
    <w:rsid w:val="00B52E62"/>
    <w:rPr>
      <w:rFonts w:eastAsia="SimSun"/>
      <w:lang w:eastAsia="zh-CN" w:bidi="hi-IN"/>
    </w:rPr>
  </w:style>
  <w:style w:type="paragraph" w:customStyle="1" w:styleId="F209BE70E285418E99B49AFAFAD8D76224">
    <w:name w:val="F209BE70E285418E99B49AFAFAD8D76224"/>
    <w:rsid w:val="00B52E62"/>
    <w:rPr>
      <w:rFonts w:eastAsia="SimSun"/>
      <w:lang w:eastAsia="zh-CN" w:bidi="hi-IN"/>
    </w:rPr>
  </w:style>
  <w:style w:type="paragraph" w:customStyle="1" w:styleId="CCF0090513A34CF39F96107098AE38A024">
    <w:name w:val="CCF0090513A34CF39F96107098AE38A024"/>
    <w:rsid w:val="00B52E62"/>
    <w:rPr>
      <w:rFonts w:eastAsia="SimSun"/>
      <w:lang w:eastAsia="zh-CN" w:bidi="hi-IN"/>
    </w:rPr>
  </w:style>
  <w:style w:type="paragraph" w:customStyle="1" w:styleId="569D24B11CE54B898855E98F6FDD8C5824">
    <w:name w:val="569D24B11CE54B898855E98F6FDD8C5824"/>
    <w:rsid w:val="00B52E62"/>
    <w:rPr>
      <w:rFonts w:eastAsia="SimSun"/>
      <w:lang w:eastAsia="zh-CN" w:bidi="hi-IN"/>
    </w:rPr>
  </w:style>
  <w:style w:type="paragraph" w:customStyle="1" w:styleId="4D09C69C28794C3A9F1BFF10A29C5BAF24">
    <w:name w:val="4D09C69C28794C3A9F1BFF10A29C5BAF24"/>
    <w:rsid w:val="00B52E62"/>
    <w:rPr>
      <w:rFonts w:eastAsia="SimSun"/>
      <w:lang w:eastAsia="zh-CN" w:bidi="hi-IN"/>
    </w:rPr>
  </w:style>
  <w:style w:type="paragraph" w:customStyle="1" w:styleId="0A82B48FCC044187A8E412C5FDF3653D22">
    <w:name w:val="0A82B48FCC044187A8E412C5FDF3653D22"/>
    <w:rsid w:val="00B52E62"/>
    <w:rPr>
      <w:rFonts w:eastAsia="SimSun"/>
      <w:lang w:eastAsia="zh-CN" w:bidi="hi-IN"/>
    </w:rPr>
  </w:style>
  <w:style w:type="paragraph" w:customStyle="1" w:styleId="21E56E82F13447439BF283873017263515">
    <w:name w:val="21E56E82F13447439BF283873017263515"/>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15">
    <w:name w:val="6307137F84FC4680A5D574F3EB2D829C15"/>
    <w:rsid w:val="00B52E62"/>
    <w:rPr>
      <w:rFonts w:eastAsia="SimSun"/>
      <w:lang w:eastAsia="zh-CN" w:bidi="hi-IN"/>
    </w:rPr>
  </w:style>
  <w:style w:type="paragraph" w:customStyle="1" w:styleId="F6734EAE7A36407BB0ACB3C346C011FF15">
    <w:name w:val="F6734EAE7A36407BB0ACB3C346C011FF15"/>
    <w:rsid w:val="00B52E62"/>
    <w:rPr>
      <w:rFonts w:eastAsia="SimSun"/>
      <w:lang w:eastAsia="zh-CN" w:bidi="hi-IN"/>
    </w:rPr>
  </w:style>
  <w:style w:type="paragraph" w:customStyle="1" w:styleId="13FE7E1137D3428ABFA9CBE161E792E715">
    <w:name w:val="13FE7E1137D3428ABFA9CBE161E792E715"/>
    <w:rsid w:val="00B52E62"/>
    <w:rPr>
      <w:rFonts w:eastAsia="SimSun"/>
      <w:lang w:eastAsia="zh-CN" w:bidi="hi-IN"/>
    </w:rPr>
  </w:style>
  <w:style w:type="paragraph" w:customStyle="1" w:styleId="46C32B5D387849329600D3CFD42B299715">
    <w:name w:val="46C32B5D387849329600D3CFD42B299715"/>
    <w:rsid w:val="00B52E62"/>
    <w:rPr>
      <w:rFonts w:eastAsia="SimSun"/>
      <w:lang w:eastAsia="zh-CN" w:bidi="hi-IN"/>
    </w:rPr>
  </w:style>
  <w:style w:type="paragraph" w:customStyle="1" w:styleId="4F8AA9E91F3143F1AE9967142DF090C015">
    <w:name w:val="4F8AA9E91F3143F1AE9967142DF090C015"/>
    <w:rsid w:val="00B52E62"/>
    <w:rPr>
      <w:rFonts w:eastAsia="SimSun"/>
      <w:lang w:eastAsia="zh-CN" w:bidi="hi-IN"/>
    </w:rPr>
  </w:style>
  <w:style w:type="paragraph" w:customStyle="1" w:styleId="1734A7AF72D64C069A7A135C354CDF5A15">
    <w:name w:val="1734A7AF72D64C069A7A135C354CDF5A15"/>
    <w:rsid w:val="00B52E62"/>
    <w:rPr>
      <w:rFonts w:eastAsia="SimSun"/>
      <w:lang w:eastAsia="zh-CN" w:bidi="hi-IN"/>
    </w:rPr>
  </w:style>
  <w:style w:type="paragraph" w:customStyle="1" w:styleId="42FB5A87736C4E3AA5B85B7B233AFD1F15">
    <w:name w:val="42FB5A87736C4E3AA5B85B7B233AFD1F15"/>
    <w:rsid w:val="00B52E62"/>
    <w:rPr>
      <w:rFonts w:eastAsia="SimSun"/>
      <w:lang w:eastAsia="zh-CN" w:bidi="hi-IN"/>
    </w:rPr>
  </w:style>
  <w:style w:type="paragraph" w:customStyle="1" w:styleId="9C6CE03D4C6348DF94C5B96C6A42131315">
    <w:name w:val="9C6CE03D4C6348DF94C5B96C6A42131315"/>
    <w:rsid w:val="00B52E62"/>
    <w:rPr>
      <w:rFonts w:eastAsia="SimSun"/>
      <w:lang w:eastAsia="zh-CN" w:bidi="hi-IN"/>
    </w:rPr>
  </w:style>
  <w:style w:type="paragraph" w:customStyle="1" w:styleId="BD36B072DA0B4443B75CF5ADFED67F9C15">
    <w:name w:val="BD36B072DA0B4443B75CF5ADFED67F9C15"/>
    <w:rsid w:val="00B52E62"/>
    <w:rPr>
      <w:rFonts w:eastAsia="SimSun"/>
      <w:lang w:eastAsia="zh-CN" w:bidi="hi-IN"/>
    </w:rPr>
  </w:style>
  <w:style w:type="paragraph" w:customStyle="1" w:styleId="2C399059EF114FEA9974BDFC343A095B15">
    <w:name w:val="2C399059EF114FEA9974BDFC343A095B15"/>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15">
    <w:name w:val="3707F00B8C864B949B954C173E23E85E15"/>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15">
    <w:name w:val="84EB81B61B7D425F8D486AF902B292D315"/>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15">
    <w:name w:val="296DA60797A4445D8F2800C06AD643DD15"/>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15">
    <w:name w:val="C80DB21D21E34959A9C7AB39B540D48715"/>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15">
    <w:name w:val="B387752283664649A00B566BE1E58BFA15"/>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15">
    <w:name w:val="EF74115259A44B35ABF1BA9E94FFFC1F15"/>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15">
    <w:name w:val="796C4AB3E2A2474EBDB4F148ABA1B88315"/>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15">
    <w:name w:val="DBFF160DCA9F4124801DA3FA11DCF6EC15"/>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15">
    <w:name w:val="86DE6C1365FC41ECABD3DE099870595615"/>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15">
    <w:name w:val="9577B70566F34729B9BEB0FE75E0C3EC15"/>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15">
    <w:name w:val="5DADC14911704340BA8AB03B3AB0552615"/>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15">
    <w:name w:val="C27885B5C92A46BB9AF272A80A47DA4215"/>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15">
    <w:name w:val="D86AB06972ED449A8B512C5CA7E4CD0F15"/>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15">
    <w:name w:val="84B38F64BA3C46549AE01F6BC0BAEBA415"/>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15">
    <w:name w:val="90A032F6B85D40F38F130EDBD47D91F815"/>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15">
    <w:name w:val="6A404CD555E74937A8F4DC18F19E2E3215"/>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15">
    <w:name w:val="3DDB612C9F9249F29922EEBC48250CC315"/>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15">
    <w:name w:val="CBF2D144D5CA438988BAD0C09C65A13415"/>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15">
    <w:name w:val="8F0ACFC538654C53A2614CD25167B3FB15"/>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15">
    <w:name w:val="1404D381E5A6424084EF2B62B281534015"/>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15">
    <w:name w:val="633BAB5CEBCF4B71A5B61FA90AFB36E115"/>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15">
    <w:name w:val="8F0B5FA4726E4C35811EE8FAA254E82215"/>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15">
    <w:name w:val="238C7E67D31C461090F41609304C157315"/>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15">
    <w:name w:val="EB380BD5C6C140A995F35FB8ABF60C6515"/>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15">
    <w:name w:val="6EB3A5B0B6D04687B0ACB9A3CC7BF99015"/>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15">
    <w:name w:val="61406E925FEC4ABEB95DF6A9292DEF9215"/>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15">
    <w:name w:val="E78BB1EA01634FDFA5E7FC9E38FEBDC615"/>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15">
    <w:name w:val="5532CDF4B9CB42D0AA1856BC576B5E7B15"/>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15">
    <w:name w:val="C68C4A3CDE4441A486867D03B0C2599E15"/>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15">
    <w:name w:val="17EFEFBDEB7F49FE88455BA2E126DDF515"/>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15">
    <w:name w:val="35925A1C7BAC4FDCAA4784D488CFA20015"/>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15">
    <w:name w:val="2731462E53AC41378BF2F76E64293AA815"/>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15">
    <w:name w:val="1EFF002E4BD848BBB242592BD7C784B315"/>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15">
    <w:name w:val="C7B48D48019C4D669A86AA20B7846D1E15"/>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15">
    <w:name w:val="4E6AC2576FE7407DAED33B1017E6DB8615"/>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15">
    <w:name w:val="81371CAFAD174E50BB566467ECE46EDA15"/>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15">
    <w:name w:val="0EB7B171F98C489FBB1768666B013F3E15"/>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15">
    <w:name w:val="A05BB799AAE84E0AA3977371F058658015"/>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15">
    <w:name w:val="C23F00EBB7F34C1393873CE894BF7F7B15"/>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15">
    <w:name w:val="4D2871AA14694F64BB1238B7B963FDEC15"/>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15">
    <w:name w:val="74E9E6E75566471096A63C7BEE1CF0B715"/>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15">
    <w:name w:val="2EDD1238A5C54A35AC8CFFF792D2D4E315"/>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15">
    <w:name w:val="88BA0E1404964C659238F3A1C81A031415"/>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15">
    <w:name w:val="D9754F99031A43B3A2EDC207E126998D15"/>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15">
    <w:name w:val="88D03860915146DA8194972B19F7FFCB15"/>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15">
    <w:name w:val="311A92875E4C41A398A1AE01DBA115EC15"/>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15">
    <w:name w:val="047E12E2804E490197408C29883453B515"/>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15">
    <w:name w:val="E6A3CB66054541D6A6B3008D944A9D6015"/>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15">
    <w:name w:val="F9A2411A817342158BA93E33D5C12A2015"/>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15">
    <w:name w:val="709AB70C7E674EC2B84F32BD383BC33515"/>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15">
    <w:name w:val="01549A74D1E4485AB7CF71256656BD8915"/>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15">
    <w:name w:val="DAB7664E0D594A9B9733F9DB680189BB15"/>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15">
    <w:name w:val="2A4C342A78104472866D60468E139AB515"/>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15">
    <w:name w:val="1F63B3CC15A24086B11BE7356973ED6915"/>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15">
    <w:name w:val="ED8547CC0BED4C9C91043540AA280FBB15"/>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15">
    <w:name w:val="2935B25A11294BFA92D50445FA49DB5115"/>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15">
    <w:name w:val="6F6709ECA14C4997A08E7F583723BC4915"/>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15">
    <w:name w:val="4FCCF6F604244E3487AF95BFB106A57715"/>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15">
    <w:name w:val="E0893DEA66D541BCB332EB41FEF6977B15"/>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15">
    <w:name w:val="7DCAED04D89C470E99F823A65D4CCBB915"/>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15">
    <w:name w:val="8EE31AE1D1374D668F88272726CB7FFF15"/>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12">
    <w:name w:val="826C6498EEC242EBB829B3ABA521F42C12"/>
    <w:rsid w:val="00B52E62"/>
    <w:rPr>
      <w:rFonts w:eastAsia="SimSun"/>
      <w:lang w:eastAsia="zh-CN" w:bidi="hi-IN"/>
    </w:rPr>
  </w:style>
  <w:style w:type="paragraph" w:customStyle="1" w:styleId="BD1AA0300D2440D68CDD93204B1EC2E511">
    <w:name w:val="BD1AA0300D2440D68CDD93204B1EC2E511"/>
    <w:rsid w:val="00B52E62"/>
    <w:rPr>
      <w:rFonts w:eastAsia="SimSun"/>
      <w:lang w:eastAsia="zh-CN" w:bidi="hi-IN"/>
    </w:rPr>
  </w:style>
  <w:style w:type="paragraph" w:customStyle="1" w:styleId="7F4431FC9F6340568560879F1F2AB5EA11">
    <w:name w:val="7F4431FC9F6340568560879F1F2AB5EA11"/>
    <w:rsid w:val="00B52E62"/>
    <w:rPr>
      <w:rFonts w:eastAsia="SimSun"/>
      <w:lang w:eastAsia="zh-CN" w:bidi="hi-IN"/>
    </w:rPr>
  </w:style>
  <w:style w:type="paragraph" w:customStyle="1" w:styleId="1AF59A12D9D0493E847CC2848D3E04101">
    <w:name w:val="1AF59A12D9D0493E847CC2848D3E04101"/>
    <w:rsid w:val="00B52E62"/>
    <w:rPr>
      <w:rFonts w:eastAsia="SimSun"/>
      <w:lang w:eastAsia="zh-CN" w:bidi="hi-IN"/>
    </w:rPr>
  </w:style>
  <w:style w:type="paragraph" w:customStyle="1" w:styleId="5F69DEB67D2F41B6902A8424FF8E748626">
    <w:name w:val="5F69DEB67D2F41B6902A8424FF8E748626"/>
    <w:rsid w:val="00B52E62"/>
    <w:rPr>
      <w:rFonts w:eastAsia="SimSun"/>
      <w:lang w:eastAsia="zh-CN" w:bidi="hi-IN"/>
    </w:rPr>
  </w:style>
  <w:style w:type="paragraph" w:customStyle="1" w:styleId="980928C5214B4FE191ACA2BE71F9786526">
    <w:name w:val="980928C5214B4FE191ACA2BE71F9786526"/>
    <w:rsid w:val="00B52E62"/>
    <w:rPr>
      <w:rFonts w:eastAsia="SimSun"/>
      <w:lang w:eastAsia="zh-CN" w:bidi="hi-IN"/>
    </w:rPr>
  </w:style>
  <w:style w:type="paragraph" w:customStyle="1" w:styleId="27762AF297CD4CF1B9C186D6A3EC274B19">
    <w:name w:val="27762AF297CD4CF1B9C186D6A3EC274B19"/>
    <w:rsid w:val="00B52E62"/>
    <w:rPr>
      <w:rFonts w:eastAsia="SimSun"/>
      <w:lang w:eastAsia="zh-CN" w:bidi="hi-IN"/>
    </w:rPr>
  </w:style>
  <w:style w:type="paragraph" w:customStyle="1" w:styleId="89CC8997393D4919AF5E87C996EE4B6629">
    <w:name w:val="89CC8997393D4919AF5E87C996EE4B6629"/>
    <w:rsid w:val="00B52E62"/>
    <w:rPr>
      <w:rFonts w:eastAsia="SimSun"/>
      <w:lang w:eastAsia="zh-CN" w:bidi="hi-IN"/>
    </w:rPr>
  </w:style>
  <w:style w:type="paragraph" w:customStyle="1" w:styleId="6BF61FFCE6CA40B79B1465D21100723929">
    <w:name w:val="6BF61FFCE6CA40B79B1465D21100723929"/>
    <w:rsid w:val="00B52E62"/>
    <w:rPr>
      <w:rFonts w:eastAsia="SimSun"/>
      <w:lang w:eastAsia="zh-CN" w:bidi="hi-IN"/>
    </w:rPr>
  </w:style>
  <w:style w:type="paragraph" w:customStyle="1" w:styleId="F209BE70E285418E99B49AFAFAD8D76225">
    <w:name w:val="F209BE70E285418E99B49AFAFAD8D76225"/>
    <w:rsid w:val="00B52E62"/>
    <w:rPr>
      <w:rFonts w:eastAsia="SimSun"/>
      <w:lang w:eastAsia="zh-CN" w:bidi="hi-IN"/>
    </w:rPr>
  </w:style>
  <w:style w:type="paragraph" w:customStyle="1" w:styleId="CCF0090513A34CF39F96107098AE38A025">
    <w:name w:val="CCF0090513A34CF39F96107098AE38A025"/>
    <w:rsid w:val="00B52E62"/>
    <w:rPr>
      <w:rFonts w:eastAsia="SimSun"/>
      <w:lang w:eastAsia="zh-CN" w:bidi="hi-IN"/>
    </w:rPr>
  </w:style>
  <w:style w:type="paragraph" w:customStyle="1" w:styleId="569D24B11CE54B898855E98F6FDD8C5825">
    <w:name w:val="569D24B11CE54B898855E98F6FDD8C5825"/>
    <w:rsid w:val="00B52E62"/>
    <w:rPr>
      <w:rFonts w:eastAsia="SimSun"/>
      <w:lang w:eastAsia="zh-CN" w:bidi="hi-IN"/>
    </w:rPr>
  </w:style>
  <w:style w:type="paragraph" w:customStyle="1" w:styleId="4D09C69C28794C3A9F1BFF10A29C5BAF25">
    <w:name w:val="4D09C69C28794C3A9F1BFF10A29C5BAF25"/>
    <w:rsid w:val="00B52E62"/>
    <w:rPr>
      <w:rFonts w:eastAsia="SimSun"/>
      <w:lang w:eastAsia="zh-CN" w:bidi="hi-IN"/>
    </w:rPr>
  </w:style>
  <w:style w:type="paragraph" w:customStyle="1" w:styleId="0A82B48FCC044187A8E412C5FDF3653D23">
    <w:name w:val="0A82B48FCC044187A8E412C5FDF3653D23"/>
    <w:rsid w:val="00B52E62"/>
    <w:rPr>
      <w:rFonts w:eastAsia="SimSun"/>
      <w:lang w:eastAsia="zh-CN" w:bidi="hi-IN"/>
    </w:rPr>
  </w:style>
  <w:style w:type="paragraph" w:customStyle="1" w:styleId="21E56E82F13447439BF283873017263516">
    <w:name w:val="21E56E82F13447439BF283873017263516"/>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16">
    <w:name w:val="6307137F84FC4680A5D574F3EB2D829C16"/>
    <w:rsid w:val="00B52E62"/>
    <w:rPr>
      <w:rFonts w:eastAsia="SimSun"/>
      <w:lang w:eastAsia="zh-CN" w:bidi="hi-IN"/>
    </w:rPr>
  </w:style>
  <w:style w:type="paragraph" w:customStyle="1" w:styleId="F6734EAE7A36407BB0ACB3C346C011FF16">
    <w:name w:val="F6734EAE7A36407BB0ACB3C346C011FF16"/>
    <w:rsid w:val="00B52E62"/>
    <w:rPr>
      <w:rFonts w:eastAsia="SimSun"/>
      <w:lang w:eastAsia="zh-CN" w:bidi="hi-IN"/>
    </w:rPr>
  </w:style>
  <w:style w:type="paragraph" w:customStyle="1" w:styleId="13FE7E1137D3428ABFA9CBE161E792E716">
    <w:name w:val="13FE7E1137D3428ABFA9CBE161E792E716"/>
    <w:rsid w:val="00B52E62"/>
    <w:rPr>
      <w:rFonts w:eastAsia="SimSun"/>
      <w:lang w:eastAsia="zh-CN" w:bidi="hi-IN"/>
    </w:rPr>
  </w:style>
  <w:style w:type="paragraph" w:customStyle="1" w:styleId="46C32B5D387849329600D3CFD42B299716">
    <w:name w:val="46C32B5D387849329600D3CFD42B299716"/>
    <w:rsid w:val="00B52E62"/>
    <w:rPr>
      <w:rFonts w:eastAsia="SimSun"/>
      <w:lang w:eastAsia="zh-CN" w:bidi="hi-IN"/>
    </w:rPr>
  </w:style>
  <w:style w:type="paragraph" w:customStyle="1" w:styleId="4F8AA9E91F3143F1AE9967142DF090C016">
    <w:name w:val="4F8AA9E91F3143F1AE9967142DF090C016"/>
    <w:rsid w:val="00B52E62"/>
    <w:rPr>
      <w:rFonts w:eastAsia="SimSun"/>
      <w:lang w:eastAsia="zh-CN" w:bidi="hi-IN"/>
    </w:rPr>
  </w:style>
  <w:style w:type="paragraph" w:customStyle="1" w:styleId="1734A7AF72D64C069A7A135C354CDF5A16">
    <w:name w:val="1734A7AF72D64C069A7A135C354CDF5A16"/>
    <w:rsid w:val="00B52E62"/>
    <w:rPr>
      <w:rFonts w:eastAsia="SimSun"/>
      <w:lang w:eastAsia="zh-CN" w:bidi="hi-IN"/>
    </w:rPr>
  </w:style>
  <w:style w:type="paragraph" w:customStyle="1" w:styleId="42FB5A87736C4E3AA5B85B7B233AFD1F16">
    <w:name w:val="42FB5A87736C4E3AA5B85B7B233AFD1F16"/>
    <w:rsid w:val="00B52E62"/>
    <w:rPr>
      <w:rFonts w:eastAsia="SimSun"/>
      <w:lang w:eastAsia="zh-CN" w:bidi="hi-IN"/>
    </w:rPr>
  </w:style>
  <w:style w:type="paragraph" w:customStyle="1" w:styleId="9C6CE03D4C6348DF94C5B96C6A42131316">
    <w:name w:val="9C6CE03D4C6348DF94C5B96C6A42131316"/>
    <w:rsid w:val="00B52E62"/>
    <w:rPr>
      <w:rFonts w:eastAsia="SimSun"/>
      <w:lang w:eastAsia="zh-CN" w:bidi="hi-IN"/>
    </w:rPr>
  </w:style>
  <w:style w:type="paragraph" w:customStyle="1" w:styleId="BD36B072DA0B4443B75CF5ADFED67F9C16">
    <w:name w:val="BD36B072DA0B4443B75CF5ADFED67F9C16"/>
    <w:rsid w:val="00B52E62"/>
    <w:rPr>
      <w:rFonts w:eastAsia="SimSun"/>
      <w:lang w:eastAsia="zh-CN" w:bidi="hi-IN"/>
    </w:rPr>
  </w:style>
  <w:style w:type="paragraph" w:customStyle="1" w:styleId="2C399059EF114FEA9974BDFC343A095B16">
    <w:name w:val="2C399059EF114FEA9974BDFC343A095B16"/>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16">
    <w:name w:val="3707F00B8C864B949B954C173E23E85E16"/>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16">
    <w:name w:val="84EB81B61B7D425F8D486AF902B292D316"/>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16">
    <w:name w:val="296DA60797A4445D8F2800C06AD643DD16"/>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16">
    <w:name w:val="C80DB21D21E34959A9C7AB39B540D48716"/>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16">
    <w:name w:val="B387752283664649A00B566BE1E58BFA16"/>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16">
    <w:name w:val="EF74115259A44B35ABF1BA9E94FFFC1F16"/>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16">
    <w:name w:val="796C4AB3E2A2474EBDB4F148ABA1B88316"/>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16">
    <w:name w:val="DBFF160DCA9F4124801DA3FA11DCF6EC16"/>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16">
    <w:name w:val="86DE6C1365FC41ECABD3DE099870595616"/>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16">
    <w:name w:val="9577B70566F34729B9BEB0FE75E0C3EC16"/>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16">
    <w:name w:val="5DADC14911704340BA8AB03B3AB0552616"/>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16">
    <w:name w:val="C27885B5C92A46BB9AF272A80A47DA4216"/>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16">
    <w:name w:val="D86AB06972ED449A8B512C5CA7E4CD0F16"/>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16">
    <w:name w:val="84B38F64BA3C46549AE01F6BC0BAEBA416"/>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16">
    <w:name w:val="90A032F6B85D40F38F130EDBD47D91F816"/>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16">
    <w:name w:val="6A404CD555E74937A8F4DC18F19E2E3216"/>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16">
    <w:name w:val="3DDB612C9F9249F29922EEBC48250CC316"/>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16">
    <w:name w:val="CBF2D144D5CA438988BAD0C09C65A13416"/>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16">
    <w:name w:val="8F0ACFC538654C53A2614CD25167B3FB16"/>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16">
    <w:name w:val="1404D381E5A6424084EF2B62B281534016"/>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16">
    <w:name w:val="633BAB5CEBCF4B71A5B61FA90AFB36E116"/>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16">
    <w:name w:val="8F0B5FA4726E4C35811EE8FAA254E82216"/>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16">
    <w:name w:val="238C7E67D31C461090F41609304C157316"/>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16">
    <w:name w:val="EB380BD5C6C140A995F35FB8ABF60C6516"/>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16">
    <w:name w:val="6EB3A5B0B6D04687B0ACB9A3CC7BF99016"/>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16">
    <w:name w:val="61406E925FEC4ABEB95DF6A9292DEF9216"/>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16">
    <w:name w:val="E78BB1EA01634FDFA5E7FC9E38FEBDC616"/>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16">
    <w:name w:val="5532CDF4B9CB42D0AA1856BC576B5E7B16"/>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16">
    <w:name w:val="C68C4A3CDE4441A486867D03B0C2599E16"/>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16">
    <w:name w:val="17EFEFBDEB7F49FE88455BA2E126DDF516"/>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16">
    <w:name w:val="35925A1C7BAC4FDCAA4784D488CFA20016"/>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16">
    <w:name w:val="2731462E53AC41378BF2F76E64293AA816"/>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16">
    <w:name w:val="1EFF002E4BD848BBB242592BD7C784B316"/>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16">
    <w:name w:val="C7B48D48019C4D669A86AA20B7846D1E16"/>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16">
    <w:name w:val="4E6AC2576FE7407DAED33B1017E6DB8616"/>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16">
    <w:name w:val="81371CAFAD174E50BB566467ECE46EDA16"/>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16">
    <w:name w:val="0EB7B171F98C489FBB1768666B013F3E16"/>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16">
    <w:name w:val="A05BB799AAE84E0AA3977371F058658016"/>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16">
    <w:name w:val="C23F00EBB7F34C1393873CE894BF7F7B16"/>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16">
    <w:name w:val="4D2871AA14694F64BB1238B7B963FDEC16"/>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16">
    <w:name w:val="74E9E6E75566471096A63C7BEE1CF0B716"/>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16">
    <w:name w:val="2EDD1238A5C54A35AC8CFFF792D2D4E316"/>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16">
    <w:name w:val="88BA0E1404964C659238F3A1C81A031416"/>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16">
    <w:name w:val="D9754F99031A43B3A2EDC207E126998D16"/>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16">
    <w:name w:val="88D03860915146DA8194972B19F7FFCB16"/>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16">
    <w:name w:val="311A92875E4C41A398A1AE01DBA115EC16"/>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16">
    <w:name w:val="047E12E2804E490197408C29883453B516"/>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16">
    <w:name w:val="E6A3CB66054541D6A6B3008D944A9D6016"/>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16">
    <w:name w:val="F9A2411A817342158BA93E33D5C12A2016"/>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16">
    <w:name w:val="709AB70C7E674EC2B84F32BD383BC33516"/>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16">
    <w:name w:val="01549A74D1E4485AB7CF71256656BD8916"/>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16">
    <w:name w:val="DAB7664E0D594A9B9733F9DB680189BB16"/>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16">
    <w:name w:val="2A4C342A78104472866D60468E139AB516"/>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16">
    <w:name w:val="1F63B3CC15A24086B11BE7356973ED6916"/>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16">
    <w:name w:val="ED8547CC0BED4C9C91043540AA280FBB16"/>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16">
    <w:name w:val="2935B25A11294BFA92D50445FA49DB5116"/>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16">
    <w:name w:val="6F6709ECA14C4997A08E7F583723BC4916"/>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16">
    <w:name w:val="4FCCF6F604244E3487AF95BFB106A57716"/>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16">
    <w:name w:val="E0893DEA66D541BCB332EB41FEF6977B16"/>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16">
    <w:name w:val="7DCAED04D89C470E99F823A65D4CCBB916"/>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16">
    <w:name w:val="8EE31AE1D1374D668F88272726CB7FFF16"/>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13">
    <w:name w:val="826C6498EEC242EBB829B3ABA521F42C13"/>
    <w:rsid w:val="00B52E62"/>
    <w:rPr>
      <w:rFonts w:eastAsia="SimSun"/>
      <w:lang w:eastAsia="zh-CN" w:bidi="hi-IN"/>
    </w:rPr>
  </w:style>
  <w:style w:type="paragraph" w:customStyle="1" w:styleId="BD1AA0300D2440D68CDD93204B1EC2E512">
    <w:name w:val="BD1AA0300D2440D68CDD93204B1EC2E512"/>
    <w:rsid w:val="00B52E62"/>
    <w:rPr>
      <w:rFonts w:eastAsia="SimSun"/>
      <w:lang w:eastAsia="zh-CN" w:bidi="hi-IN"/>
    </w:rPr>
  </w:style>
  <w:style w:type="paragraph" w:customStyle="1" w:styleId="7F4431FC9F6340568560879F1F2AB5EA12">
    <w:name w:val="7F4431FC9F6340568560879F1F2AB5EA12"/>
    <w:rsid w:val="00B52E62"/>
    <w:rPr>
      <w:rFonts w:eastAsia="SimSun"/>
      <w:lang w:eastAsia="zh-CN" w:bidi="hi-IN"/>
    </w:rPr>
  </w:style>
  <w:style w:type="paragraph" w:customStyle="1" w:styleId="1AF59A12D9D0493E847CC2848D3E04102">
    <w:name w:val="1AF59A12D9D0493E847CC2848D3E04102"/>
    <w:rsid w:val="00B52E62"/>
    <w:rPr>
      <w:rFonts w:eastAsia="SimSun"/>
      <w:lang w:eastAsia="zh-CN" w:bidi="hi-IN"/>
    </w:rPr>
  </w:style>
  <w:style w:type="paragraph" w:customStyle="1" w:styleId="5F69DEB67D2F41B6902A8424FF8E748627">
    <w:name w:val="5F69DEB67D2F41B6902A8424FF8E748627"/>
    <w:rsid w:val="00B52E62"/>
    <w:rPr>
      <w:rFonts w:eastAsia="SimSun"/>
      <w:lang w:eastAsia="zh-CN" w:bidi="hi-IN"/>
    </w:rPr>
  </w:style>
  <w:style w:type="paragraph" w:customStyle="1" w:styleId="980928C5214B4FE191ACA2BE71F9786527">
    <w:name w:val="980928C5214B4FE191ACA2BE71F9786527"/>
    <w:rsid w:val="00B52E62"/>
    <w:rPr>
      <w:rFonts w:eastAsia="SimSun"/>
      <w:lang w:eastAsia="zh-CN" w:bidi="hi-IN"/>
    </w:rPr>
  </w:style>
  <w:style w:type="paragraph" w:customStyle="1" w:styleId="27762AF297CD4CF1B9C186D6A3EC274B20">
    <w:name w:val="27762AF297CD4CF1B9C186D6A3EC274B20"/>
    <w:rsid w:val="00B52E62"/>
    <w:rPr>
      <w:rFonts w:eastAsia="SimSun"/>
      <w:lang w:eastAsia="zh-CN" w:bidi="hi-IN"/>
    </w:rPr>
  </w:style>
  <w:style w:type="paragraph" w:customStyle="1" w:styleId="89CC8997393D4919AF5E87C996EE4B6630">
    <w:name w:val="89CC8997393D4919AF5E87C996EE4B6630"/>
    <w:rsid w:val="00B52E62"/>
    <w:rPr>
      <w:rFonts w:eastAsia="SimSun"/>
      <w:lang w:eastAsia="zh-CN" w:bidi="hi-IN"/>
    </w:rPr>
  </w:style>
  <w:style w:type="paragraph" w:customStyle="1" w:styleId="6BF61FFCE6CA40B79B1465D21100723930">
    <w:name w:val="6BF61FFCE6CA40B79B1465D21100723930"/>
    <w:rsid w:val="00B52E62"/>
    <w:rPr>
      <w:rFonts w:eastAsia="SimSun"/>
      <w:lang w:eastAsia="zh-CN" w:bidi="hi-IN"/>
    </w:rPr>
  </w:style>
  <w:style w:type="paragraph" w:customStyle="1" w:styleId="F209BE70E285418E99B49AFAFAD8D76226">
    <w:name w:val="F209BE70E285418E99B49AFAFAD8D76226"/>
    <w:rsid w:val="00B52E62"/>
    <w:rPr>
      <w:rFonts w:eastAsia="SimSun"/>
      <w:lang w:eastAsia="zh-CN" w:bidi="hi-IN"/>
    </w:rPr>
  </w:style>
  <w:style w:type="paragraph" w:customStyle="1" w:styleId="CCF0090513A34CF39F96107098AE38A026">
    <w:name w:val="CCF0090513A34CF39F96107098AE38A026"/>
    <w:rsid w:val="00B52E62"/>
    <w:rPr>
      <w:rFonts w:eastAsia="SimSun"/>
      <w:lang w:eastAsia="zh-CN" w:bidi="hi-IN"/>
    </w:rPr>
  </w:style>
  <w:style w:type="paragraph" w:customStyle="1" w:styleId="569D24B11CE54B898855E98F6FDD8C5826">
    <w:name w:val="569D24B11CE54B898855E98F6FDD8C5826"/>
    <w:rsid w:val="00B52E62"/>
    <w:rPr>
      <w:rFonts w:eastAsia="SimSun"/>
      <w:lang w:eastAsia="zh-CN" w:bidi="hi-IN"/>
    </w:rPr>
  </w:style>
  <w:style w:type="paragraph" w:customStyle="1" w:styleId="4D09C69C28794C3A9F1BFF10A29C5BAF26">
    <w:name w:val="4D09C69C28794C3A9F1BFF10A29C5BAF26"/>
    <w:rsid w:val="00B52E62"/>
    <w:rPr>
      <w:rFonts w:eastAsia="SimSun"/>
      <w:lang w:eastAsia="zh-CN" w:bidi="hi-IN"/>
    </w:rPr>
  </w:style>
  <w:style w:type="paragraph" w:customStyle="1" w:styleId="0A82B48FCC044187A8E412C5FDF3653D24">
    <w:name w:val="0A82B48FCC044187A8E412C5FDF3653D24"/>
    <w:rsid w:val="00B52E62"/>
    <w:rPr>
      <w:rFonts w:eastAsia="SimSun"/>
      <w:lang w:eastAsia="zh-CN" w:bidi="hi-IN"/>
    </w:rPr>
  </w:style>
  <w:style w:type="paragraph" w:customStyle="1" w:styleId="21E56E82F13447439BF283873017263517">
    <w:name w:val="21E56E82F13447439BF283873017263517"/>
    <w:rsid w:val="00B52E62"/>
    <w:pPr>
      <w:widowControl w:val="0"/>
      <w:autoSpaceDE w:val="0"/>
      <w:autoSpaceDN w:val="0"/>
      <w:spacing w:after="0" w:line="240" w:lineRule="auto"/>
    </w:pPr>
    <w:rPr>
      <w:rFonts w:ascii="Arial" w:eastAsia="Arial" w:hAnsi="Arial" w:cs="Arial"/>
      <w:sz w:val="17"/>
      <w:szCs w:val="17"/>
      <w:lang w:eastAsia="en-US"/>
    </w:rPr>
  </w:style>
  <w:style w:type="paragraph" w:customStyle="1" w:styleId="6307137F84FC4680A5D574F3EB2D829C17">
    <w:name w:val="6307137F84FC4680A5D574F3EB2D829C17"/>
    <w:rsid w:val="00B52E62"/>
    <w:rPr>
      <w:rFonts w:eastAsia="SimSun"/>
      <w:lang w:eastAsia="zh-CN" w:bidi="hi-IN"/>
    </w:rPr>
  </w:style>
  <w:style w:type="paragraph" w:customStyle="1" w:styleId="F6734EAE7A36407BB0ACB3C346C011FF17">
    <w:name w:val="F6734EAE7A36407BB0ACB3C346C011FF17"/>
    <w:rsid w:val="00B52E62"/>
    <w:rPr>
      <w:rFonts w:eastAsia="SimSun"/>
      <w:lang w:eastAsia="zh-CN" w:bidi="hi-IN"/>
    </w:rPr>
  </w:style>
  <w:style w:type="paragraph" w:customStyle="1" w:styleId="13FE7E1137D3428ABFA9CBE161E792E717">
    <w:name w:val="13FE7E1137D3428ABFA9CBE161E792E717"/>
    <w:rsid w:val="00B52E62"/>
    <w:rPr>
      <w:rFonts w:eastAsia="SimSun"/>
      <w:lang w:eastAsia="zh-CN" w:bidi="hi-IN"/>
    </w:rPr>
  </w:style>
  <w:style w:type="paragraph" w:customStyle="1" w:styleId="46C32B5D387849329600D3CFD42B299717">
    <w:name w:val="46C32B5D387849329600D3CFD42B299717"/>
    <w:rsid w:val="00B52E62"/>
    <w:rPr>
      <w:rFonts w:eastAsia="SimSun"/>
      <w:lang w:eastAsia="zh-CN" w:bidi="hi-IN"/>
    </w:rPr>
  </w:style>
  <w:style w:type="paragraph" w:customStyle="1" w:styleId="4F8AA9E91F3143F1AE9967142DF090C017">
    <w:name w:val="4F8AA9E91F3143F1AE9967142DF090C017"/>
    <w:rsid w:val="00B52E62"/>
    <w:rPr>
      <w:rFonts w:eastAsia="SimSun"/>
      <w:lang w:eastAsia="zh-CN" w:bidi="hi-IN"/>
    </w:rPr>
  </w:style>
  <w:style w:type="paragraph" w:customStyle="1" w:styleId="1734A7AF72D64C069A7A135C354CDF5A17">
    <w:name w:val="1734A7AF72D64C069A7A135C354CDF5A17"/>
    <w:rsid w:val="00B52E62"/>
    <w:rPr>
      <w:rFonts w:eastAsia="SimSun"/>
      <w:lang w:eastAsia="zh-CN" w:bidi="hi-IN"/>
    </w:rPr>
  </w:style>
  <w:style w:type="paragraph" w:customStyle="1" w:styleId="42FB5A87736C4E3AA5B85B7B233AFD1F17">
    <w:name w:val="42FB5A87736C4E3AA5B85B7B233AFD1F17"/>
    <w:rsid w:val="00B52E62"/>
    <w:rPr>
      <w:rFonts w:eastAsia="SimSun"/>
      <w:lang w:eastAsia="zh-CN" w:bidi="hi-IN"/>
    </w:rPr>
  </w:style>
  <w:style w:type="paragraph" w:customStyle="1" w:styleId="9C6CE03D4C6348DF94C5B96C6A42131317">
    <w:name w:val="9C6CE03D4C6348DF94C5B96C6A42131317"/>
    <w:rsid w:val="00B52E62"/>
    <w:rPr>
      <w:rFonts w:eastAsia="SimSun"/>
      <w:lang w:eastAsia="zh-CN" w:bidi="hi-IN"/>
    </w:rPr>
  </w:style>
  <w:style w:type="paragraph" w:customStyle="1" w:styleId="BD36B072DA0B4443B75CF5ADFED67F9C17">
    <w:name w:val="BD36B072DA0B4443B75CF5ADFED67F9C17"/>
    <w:rsid w:val="00B52E62"/>
    <w:rPr>
      <w:rFonts w:eastAsia="SimSun"/>
      <w:lang w:eastAsia="zh-CN" w:bidi="hi-IN"/>
    </w:rPr>
  </w:style>
  <w:style w:type="paragraph" w:customStyle="1" w:styleId="2C399059EF114FEA9974BDFC343A095B17">
    <w:name w:val="2C399059EF114FEA9974BDFC343A095B17"/>
    <w:rsid w:val="00B52E62"/>
    <w:pPr>
      <w:widowControl w:val="0"/>
      <w:autoSpaceDE w:val="0"/>
      <w:autoSpaceDN w:val="0"/>
      <w:spacing w:after="0" w:line="240" w:lineRule="auto"/>
    </w:pPr>
    <w:rPr>
      <w:rFonts w:ascii="Arial" w:eastAsia="Arial" w:hAnsi="Arial" w:cs="Arial"/>
      <w:lang w:eastAsia="en-US"/>
    </w:rPr>
  </w:style>
  <w:style w:type="paragraph" w:customStyle="1" w:styleId="3707F00B8C864B949B954C173E23E85E17">
    <w:name w:val="3707F00B8C864B949B954C173E23E85E17"/>
    <w:rsid w:val="00B52E62"/>
    <w:pPr>
      <w:widowControl w:val="0"/>
      <w:autoSpaceDE w:val="0"/>
      <w:autoSpaceDN w:val="0"/>
      <w:spacing w:after="0" w:line="240" w:lineRule="auto"/>
    </w:pPr>
    <w:rPr>
      <w:rFonts w:ascii="Arial" w:eastAsia="Arial" w:hAnsi="Arial" w:cs="Arial"/>
      <w:lang w:eastAsia="en-US"/>
    </w:rPr>
  </w:style>
  <w:style w:type="paragraph" w:customStyle="1" w:styleId="84EB81B61B7D425F8D486AF902B292D317">
    <w:name w:val="84EB81B61B7D425F8D486AF902B292D317"/>
    <w:rsid w:val="00B52E62"/>
    <w:pPr>
      <w:widowControl w:val="0"/>
      <w:autoSpaceDE w:val="0"/>
      <w:autoSpaceDN w:val="0"/>
      <w:spacing w:after="0" w:line="240" w:lineRule="auto"/>
    </w:pPr>
    <w:rPr>
      <w:rFonts w:ascii="Arial" w:eastAsia="Arial" w:hAnsi="Arial" w:cs="Arial"/>
      <w:lang w:eastAsia="en-US"/>
    </w:rPr>
  </w:style>
  <w:style w:type="paragraph" w:customStyle="1" w:styleId="296DA60797A4445D8F2800C06AD643DD17">
    <w:name w:val="296DA60797A4445D8F2800C06AD643DD17"/>
    <w:rsid w:val="00B52E62"/>
    <w:pPr>
      <w:widowControl w:val="0"/>
      <w:autoSpaceDE w:val="0"/>
      <w:autoSpaceDN w:val="0"/>
      <w:spacing w:after="0" w:line="240" w:lineRule="auto"/>
    </w:pPr>
    <w:rPr>
      <w:rFonts w:ascii="Arial" w:eastAsia="Arial" w:hAnsi="Arial" w:cs="Arial"/>
      <w:lang w:eastAsia="en-US"/>
    </w:rPr>
  </w:style>
  <w:style w:type="paragraph" w:customStyle="1" w:styleId="C80DB21D21E34959A9C7AB39B540D48717">
    <w:name w:val="C80DB21D21E34959A9C7AB39B540D48717"/>
    <w:rsid w:val="00B52E62"/>
    <w:pPr>
      <w:widowControl w:val="0"/>
      <w:autoSpaceDE w:val="0"/>
      <w:autoSpaceDN w:val="0"/>
      <w:spacing w:after="0" w:line="240" w:lineRule="auto"/>
    </w:pPr>
    <w:rPr>
      <w:rFonts w:ascii="Arial" w:eastAsia="Arial" w:hAnsi="Arial" w:cs="Arial"/>
      <w:lang w:eastAsia="en-US"/>
    </w:rPr>
  </w:style>
  <w:style w:type="paragraph" w:customStyle="1" w:styleId="B387752283664649A00B566BE1E58BFA17">
    <w:name w:val="B387752283664649A00B566BE1E58BFA17"/>
    <w:rsid w:val="00B52E62"/>
    <w:pPr>
      <w:widowControl w:val="0"/>
      <w:autoSpaceDE w:val="0"/>
      <w:autoSpaceDN w:val="0"/>
      <w:spacing w:after="0" w:line="240" w:lineRule="auto"/>
    </w:pPr>
    <w:rPr>
      <w:rFonts w:ascii="Arial" w:eastAsia="Arial" w:hAnsi="Arial" w:cs="Arial"/>
      <w:lang w:eastAsia="en-US"/>
    </w:rPr>
  </w:style>
  <w:style w:type="paragraph" w:customStyle="1" w:styleId="EF74115259A44B35ABF1BA9E94FFFC1F17">
    <w:name w:val="EF74115259A44B35ABF1BA9E94FFFC1F17"/>
    <w:rsid w:val="00B52E62"/>
    <w:pPr>
      <w:widowControl w:val="0"/>
      <w:autoSpaceDE w:val="0"/>
      <w:autoSpaceDN w:val="0"/>
      <w:spacing w:after="0" w:line="240" w:lineRule="auto"/>
    </w:pPr>
    <w:rPr>
      <w:rFonts w:ascii="Arial" w:eastAsia="Arial" w:hAnsi="Arial" w:cs="Arial"/>
      <w:lang w:eastAsia="en-US"/>
    </w:rPr>
  </w:style>
  <w:style w:type="paragraph" w:customStyle="1" w:styleId="796C4AB3E2A2474EBDB4F148ABA1B88317">
    <w:name w:val="796C4AB3E2A2474EBDB4F148ABA1B88317"/>
    <w:rsid w:val="00B52E62"/>
    <w:pPr>
      <w:widowControl w:val="0"/>
      <w:autoSpaceDE w:val="0"/>
      <w:autoSpaceDN w:val="0"/>
      <w:spacing w:after="0" w:line="240" w:lineRule="auto"/>
    </w:pPr>
    <w:rPr>
      <w:rFonts w:ascii="Arial" w:eastAsia="Arial" w:hAnsi="Arial" w:cs="Arial"/>
      <w:lang w:eastAsia="en-US"/>
    </w:rPr>
  </w:style>
  <w:style w:type="paragraph" w:customStyle="1" w:styleId="DBFF160DCA9F4124801DA3FA11DCF6EC17">
    <w:name w:val="DBFF160DCA9F4124801DA3FA11DCF6EC17"/>
    <w:rsid w:val="00B52E62"/>
    <w:pPr>
      <w:widowControl w:val="0"/>
      <w:autoSpaceDE w:val="0"/>
      <w:autoSpaceDN w:val="0"/>
      <w:spacing w:after="0" w:line="240" w:lineRule="auto"/>
    </w:pPr>
    <w:rPr>
      <w:rFonts w:ascii="Arial" w:eastAsia="Arial" w:hAnsi="Arial" w:cs="Arial"/>
      <w:lang w:eastAsia="en-US"/>
    </w:rPr>
  </w:style>
  <w:style w:type="paragraph" w:customStyle="1" w:styleId="86DE6C1365FC41ECABD3DE099870595617">
    <w:name w:val="86DE6C1365FC41ECABD3DE099870595617"/>
    <w:rsid w:val="00B52E62"/>
    <w:pPr>
      <w:widowControl w:val="0"/>
      <w:autoSpaceDE w:val="0"/>
      <w:autoSpaceDN w:val="0"/>
      <w:spacing w:after="0" w:line="240" w:lineRule="auto"/>
    </w:pPr>
    <w:rPr>
      <w:rFonts w:ascii="Arial" w:eastAsia="Arial" w:hAnsi="Arial" w:cs="Arial"/>
      <w:lang w:eastAsia="en-US"/>
    </w:rPr>
  </w:style>
  <w:style w:type="paragraph" w:customStyle="1" w:styleId="9577B70566F34729B9BEB0FE75E0C3EC17">
    <w:name w:val="9577B70566F34729B9BEB0FE75E0C3EC17"/>
    <w:rsid w:val="00B52E62"/>
    <w:pPr>
      <w:widowControl w:val="0"/>
      <w:autoSpaceDE w:val="0"/>
      <w:autoSpaceDN w:val="0"/>
      <w:spacing w:after="0" w:line="240" w:lineRule="auto"/>
    </w:pPr>
    <w:rPr>
      <w:rFonts w:ascii="Arial" w:eastAsia="Arial" w:hAnsi="Arial" w:cs="Arial"/>
      <w:lang w:eastAsia="en-US"/>
    </w:rPr>
  </w:style>
  <w:style w:type="paragraph" w:customStyle="1" w:styleId="5DADC14911704340BA8AB03B3AB0552617">
    <w:name w:val="5DADC14911704340BA8AB03B3AB0552617"/>
    <w:rsid w:val="00B52E62"/>
    <w:pPr>
      <w:widowControl w:val="0"/>
      <w:autoSpaceDE w:val="0"/>
      <w:autoSpaceDN w:val="0"/>
      <w:spacing w:after="0" w:line="240" w:lineRule="auto"/>
    </w:pPr>
    <w:rPr>
      <w:rFonts w:ascii="Arial" w:eastAsia="Arial" w:hAnsi="Arial" w:cs="Arial"/>
      <w:lang w:eastAsia="en-US"/>
    </w:rPr>
  </w:style>
  <w:style w:type="paragraph" w:customStyle="1" w:styleId="C27885B5C92A46BB9AF272A80A47DA4217">
    <w:name w:val="C27885B5C92A46BB9AF272A80A47DA4217"/>
    <w:rsid w:val="00B52E62"/>
    <w:pPr>
      <w:widowControl w:val="0"/>
      <w:autoSpaceDE w:val="0"/>
      <w:autoSpaceDN w:val="0"/>
      <w:spacing w:after="0" w:line="240" w:lineRule="auto"/>
    </w:pPr>
    <w:rPr>
      <w:rFonts w:ascii="Arial" w:eastAsia="Arial" w:hAnsi="Arial" w:cs="Arial"/>
      <w:lang w:eastAsia="en-US"/>
    </w:rPr>
  </w:style>
  <w:style w:type="paragraph" w:customStyle="1" w:styleId="D86AB06972ED449A8B512C5CA7E4CD0F17">
    <w:name w:val="D86AB06972ED449A8B512C5CA7E4CD0F17"/>
    <w:rsid w:val="00B52E62"/>
    <w:pPr>
      <w:widowControl w:val="0"/>
      <w:autoSpaceDE w:val="0"/>
      <w:autoSpaceDN w:val="0"/>
      <w:spacing w:after="0" w:line="240" w:lineRule="auto"/>
    </w:pPr>
    <w:rPr>
      <w:rFonts w:ascii="Arial" w:eastAsia="Arial" w:hAnsi="Arial" w:cs="Arial"/>
      <w:lang w:eastAsia="en-US"/>
    </w:rPr>
  </w:style>
  <w:style w:type="paragraph" w:customStyle="1" w:styleId="84B38F64BA3C46549AE01F6BC0BAEBA417">
    <w:name w:val="84B38F64BA3C46549AE01F6BC0BAEBA417"/>
    <w:rsid w:val="00B52E62"/>
    <w:pPr>
      <w:widowControl w:val="0"/>
      <w:autoSpaceDE w:val="0"/>
      <w:autoSpaceDN w:val="0"/>
      <w:spacing w:after="0" w:line="240" w:lineRule="auto"/>
    </w:pPr>
    <w:rPr>
      <w:rFonts w:ascii="Arial" w:eastAsia="Arial" w:hAnsi="Arial" w:cs="Arial"/>
      <w:lang w:eastAsia="en-US"/>
    </w:rPr>
  </w:style>
  <w:style w:type="paragraph" w:customStyle="1" w:styleId="90A032F6B85D40F38F130EDBD47D91F817">
    <w:name w:val="90A032F6B85D40F38F130EDBD47D91F817"/>
    <w:rsid w:val="00B52E62"/>
    <w:pPr>
      <w:widowControl w:val="0"/>
      <w:autoSpaceDE w:val="0"/>
      <w:autoSpaceDN w:val="0"/>
      <w:spacing w:after="0" w:line="240" w:lineRule="auto"/>
    </w:pPr>
    <w:rPr>
      <w:rFonts w:ascii="Arial" w:eastAsia="Arial" w:hAnsi="Arial" w:cs="Arial"/>
      <w:lang w:eastAsia="en-US"/>
    </w:rPr>
  </w:style>
  <w:style w:type="paragraph" w:customStyle="1" w:styleId="6A404CD555E74937A8F4DC18F19E2E3217">
    <w:name w:val="6A404CD555E74937A8F4DC18F19E2E3217"/>
    <w:rsid w:val="00B52E62"/>
    <w:pPr>
      <w:widowControl w:val="0"/>
      <w:autoSpaceDE w:val="0"/>
      <w:autoSpaceDN w:val="0"/>
      <w:spacing w:after="0" w:line="240" w:lineRule="auto"/>
    </w:pPr>
    <w:rPr>
      <w:rFonts w:ascii="Arial" w:eastAsia="Arial" w:hAnsi="Arial" w:cs="Arial"/>
      <w:lang w:eastAsia="en-US"/>
    </w:rPr>
  </w:style>
  <w:style w:type="paragraph" w:customStyle="1" w:styleId="3DDB612C9F9249F29922EEBC48250CC317">
    <w:name w:val="3DDB612C9F9249F29922EEBC48250CC317"/>
    <w:rsid w:val="00B52E62"/>
    <w:pPr>
      <w:widowControl w:val="0"/>
      <w:autoSpaceDE w:val="0"/>
      <w:autoSpaceDN w:val="0"/>
      <w:spacing w:after="0" w:line="240" w:lineRule="auto"/>
    </w:pPr>
    <w:rPr>
      <w:rFonts w:ascii="Arial" w:eastAsia="Arial" w:hAnsi="Arial" w:cs="Arial"/>
      <w:lang w:eastAsia="en-US"/>
    </w:rPr>
  </w:style>
  <w:style w:type="paragraph" w:customStyle="1" w:styleId="CBF2D144D5CA438988BAD0C09C65A13417">
    <w:name w:val="CBF2D144D5CA438988BAD0C09C65A13417"/>
    <w:rsid w:val="00B52E62"/>
    <w:pPr>
      <w:widowControl w:val="0"/>
      <w:autoSpaceDE w:val="0"/>
      <w:autoSpaceDN w:val="0"/>
      <w:spacing w:after="0" w:line="240" w:lineRule="auto"/>
    </w:pPr>
    <w:rPr>
      <w:rFonts w:ascii="Arial" w:eastAsia="Arial" w:hAnsi="Arial" w:cs="Arial"/>
      <w:lang w:eastAsia="en-US"/>
    </w:rPr>
  </w:style>
  <w:style w:type="paragraph" w:customStyle="1" w:styleId="8F0ACFC538654C53A2614CD25167B3FB17">
    <w:name w:val="8F0ACFC538654C53A2614CD25167B3FB17"/>
    <w:rsid w:val="00B52E62"/>
    <w:pPr>
      <w:widowControl w:val="0"/>
      <w:autoSpaceDE w:val="0"/>
      <w:autoSpaceDN w:val="0"/>
      <w:spacing w:after="0" w:line="240" w:lineRule="auto"/>
    </w:pPr>
    <w:rPr>
      <w:rFonts w:ascii="Arial" w:eastAsia="Arial" w:hAnsi="Arial" w:cs="Arial"/>
      <w:lang w:eastAsia="en-US"/>
    </w:rPr>
  </w:style>
  <w:style w:type="paragraph" w:customStyle="1" w:styleId="1404D381E5A6424084EF2B62B281534017">
    <w:name w:val="1404D381E5A6424084EF2B62B281534017"/>
    <w:rsid w:val="00B52E62"/>
    <w:pPr>
      <w:widowControl w:val="0"/>
      <w:autoSpaceDE w:val="0"/>
      <w:autoSpaceDN w:val="0"/>
      <w:spacing w:after="0" w:line="240" w:lineRule="auto"/>
    </w:pPr>
    <w:rPr>
      <w:rFonts w:ascii="Arial" w:eastAsia="Arial" w:hAnsi="Arial" w:cs="Arial"/>
      <w:lang w:eastAsia="en-US"/>
    </w:rPr>
  </w:style>
  <w:style w:type="paragraph" w:customStyle="1" w:styleId="633BAB5CEBCF4B71A5B61FA90AFB36E117">
    <w:name w:val="633BAB5CEBCF4B71A5B61FA90AFB36E117"/>
    <w:rsid w:val="00B52E62"/>
    <w:pPr>
      <w:widowControl w:val="0"/>
      <w:autoSpaceDE w:val="0"/>
      <w:autoSpaceDN w:val="0"/>
      <w:spacing w:after="0" w:line="240" w:lineRule="auto"/>
    </w:pPr>
    <w:rPr>
      <w:rFonts w:ascii="Arial" w:eastAsia="Arial" w:hAnsi="Arial" w:cs="Arial"/>
      <w:lang w:eastAsia="en-US"/>
    </w:rPr>
  </w:style>
  <w:style w:type="paragraph" w:customStyle="1" w:styleId="8F0B5FA4726E4C35811EE8FAA254E82217">
    <w:name w:val="8F0B5FA4726E4C35811EE8FAA254E82217"/>
    <w:rsid w:val="00B52E62"/>
    <w:pPr>
      <w:widowControl w:val="0"/>
      <w:autoSpaceDE w:val="0"/>
      <w:autoSpaceDN w:val="0"/>
      <w:spacing w:after="0" w:line="240" w:lineRule="auto"/>
    </w:pPr>
    <w:rPr>
      <w:rFonts w:ascii="Arial" w:eastAsia="Arial" w:hAnsi="Arial" w:cs="Arial"/>
      <w:lang w:eastAsia="en-US"/>
    </w:rPr>
  </w:style>
  <w:style w:type="paragraph" w:customStyle="1" w:styleId="238C7E67D31C461090F41609304C157317">
    <w:name w:val="238C7E67D31C461090F41609304C157317"/>
    <w:rsid w:val="00B52E62"/>
    <w:pPr>
      <w:widowControl w:val="0"/>
      <w:autoSpaceDE w:val="0"/>
      <w:autoSpaceDN w:val="0"/>
      <w:spacing w:after="0" w:line="240" w:lineRule="auto"/>
    </w:pPr>
    <w:rPr>
      <w:rFonts w:ascii="Arial" w:eastAsia="Arial" w:hAnsi="Arial" w:cs="Arial"/>
      <w:lang w:eastAsia="en-US"/>
    </w:rPr>
  </w:style>
  <w:style w:type="paragraph" w:customStyle="1" w:styleId="EB380BD5C6C140A995F35FB8ABF60C6517">
    <w:name w:val="EB380BD5C6C140A995F35FB8ABF60C6517"/>
    <w:rsid w:val="00B52E62"/>
    <w:pPr>
      <w:widowControl w:val="0"/>
      <w:autoSpaceDE w:val="0"/>
      <w:autoSpaceDN w:val="0"/>
      <w:spacing w:after="0" w:line="240" w:lineRule="auto"/>
    </w:pPr>
    <w:rPr>
      <w:rFonts w:ascii="Arial" w:eastAsia="Arial" w:hAnsi="Arial" w:cs="Arial"/>
      <w:lang w:eastAsia="en-US"/>
    </w:rPr>
  </w:style>
  <w:style w:type="paragraph" w:customStyle="1" w:styleId="6EB3A5B0B6D04687B0ACB9A3CC7BF99017">
    <w:name w:val="6EB3A5B0B6D04687B0ACB9A3CC7BF99017"/>
    <w:rsid w:val="00B52E62"/>
    <w:pPr>
      <w:widowControl w:val="0"/>
      <w:autoSpaceDE w:val="0"/>
      <w:autoSpaceDN w:val="0"/>
      <w:spacing w:after="0" w:line="240" w:lineRule="auto"/>
    </w:pPr>
    <w:rPr>
      <w:rFonts w:ascii="Arial" w:eastAsia="Arial" w:hAnsi="Arial" w:cs="Arial"/>
      <w:lang w:eastAsia="en-US"/>
    </w:rPr>
  </w:style>
  <w:style w:type="paragraph" w:customStyle="1" w:styleId="61406E925FEC4ABEB95DF6A9292DEF9217">
    <w:name w:val="61406E925FEC4ABEB95DF6A9292DEF9217"/>
    <w:rsid w:val="00B52E62"/>
    <w:pPr>
      <w:widowControl w:val="0"/>
      <w:autoSpaceDE w:val="0"/>
      <w:autoSpaceDN w:val="0"/>
      <w:spacing w:after="0" w:line="240" w:lineRule="auto"/>
    </w:pPr>
    <w:rPr>
      <w:rFonts w:ascii="Arial" w:eastAsia="Arial" w:hAnsi="Arial" w:cs="Arial"/>
      <w:lang w:eastAsia="en-US"/>
    </w:rPr>
  </w:style>
  <w:style w:type="paragraph" w:customStyle="1" w:styleId="E78BB1EA01634FDFA5E7FC9E38FEBDC617">
    <w:name w:val="E78BB1EA01634FDFA5E7FC9E38FEBDC617"/>
    <w:rsid w:val="00B52E62"/>
    <w:pPr>
      <w:widowControl w:val="0"/>
      <w:autoSpaceDE w:val="0"/>
      <w:autoSpaceDN w:val="0"/>
      <w:spacing w:after="0" w:line="240" w:lineRule="auto"/>
    </w:pPr>
    <w:rPr>
      <w:rFonts w:ascii="Arial" w:eastAsia="Arial" w:hAnsi="Arial" w:cs="Arial"/>
      <w:lang w:eastAsia="en-US"/>
    </w:rPr>
  </w:style>
  <w:style w:type="paragraph" w:customStyle="1" w:styleId="5532CDF4B9CB42D0AA1856BC576B5E7B17">
    <w:name w:val="5532CDF4B9CB42D0AA1856BC576B5E7B17"/>
    <w:rsid w:val="00B52E62"/>
    <w:pPr>
      <w:widowControl w:val="0"/>
      <w:autoSpaceDE w:val="0"/>
      <w:autoSpaceDN w:val="0"/>
      <w:spacing w:after="0" w:line="240" w:lineRule="auto"/>
    </w:pPr>
    <w:rPr>
      <w:rFonts w:ascii="Arial" w:eastAsia="Arial" w:hAnsi="Arial" w:cs="Arial"/>
      <w:lang w:eastAsia="en-US"/>
    </w:rPr>
  </w:style>
  <w:style w:type="paragraph" w:customStyle="1" w:styleId="C68C4A3CDE4441A486867D03B0C2599E17">
    <w:name w:val="C68C4A3CDE4441A486867D03B0C2599E17"/>
    <w:rsid w:val="00B52E62"/>
    <w:pPr>
      <w:widowControl w:val="0"/>
      <w:autoSpaceDE w:val="0"/>
      <w:autoSpaceDN w:val="0"/>
      <w:spacing w:after="0" w:line="240" w:lineRule="auto"/>
    </w:pPr>
    <w:rPr>
      <w:rFonts w:ascii="Arial" w:eastAsia="Arial" w:hAnsi="Arial" w:cs="Arial"/>
      <w:lang w:eastAsia="en-US"/>
    </w:rPr>
  </w:style>
  <w:style w:type="paragraph" w:customStyle="1" w:styleId="17EFEFBDEB7F49FE88455BA2E126DDF517">
    <w:name w:val="17EFEFBDEB7F49FE88455BA2E126DDF517"/>
    <w:rsid w:val="00B52E62"/>
    <w:pPr>
      <w:widowControl w:val="0"/>
      <w:autoSpaceDE w:val="0"/>
      <w:autoSpaceDN w:val="0"/>
      <w:spacing w:after="0" w:line="240" w:lineRule="auto"/>
    </w:pPr>
    <w:rPr>
      <w:rFonts w:ascii="Arial" w:eastAsia="Arial" w:hAnsi="Arial" w:cs="Arial"/>
      <w:lang w:eastAsia="en-US"/>
    </w:rPr>
  </w:style>
  <w:style w:type="paragraph" w:customStyle="1" w:styleId="35925A1C7BAC4FDCAA4784D488CFA20017">
    <w:name w:val="35925A1C7BAC4FDCAA4784D488CFA20017"/>
    <w:rsid w:val="00B52E62"/>
    <w:pPr>
      <w:widowControl w:val="0"/>
      <w:autoSpaceDE w:val="0"/>
      <w:autoSpaceDN w:val="0"/>
      <w:spacing w:after="0" w:line="240" w:lineRule="auto"/>
    </w:pPr>
    <w:rPr>
      <w:rFonts w:ascii="Arial" w:eastAsia="Arial" w:hAnsi="Arial" w:cs="Arial"/>
      <w:lang w:eastAsia="en-US"/>
    </w:rPr>
  </w:style>
  <w:style w:type="paragraph" w:customStyle="1" w:styleId="2731462E53AC41378BF2F76E64293AA817">
    <w:name w:val="2731462E53AC41378BF2F76E64293AA817"/>
    <w:rsid w:val="00B52E62"/>
    <w:pPr>
      <w:widowControl w:val="0"/>
      <w:autoSpaceDE w:val="0"/>
      <w:autoSpaceDN w:val="0"/>
      <w:spacing w:after="0" w:line="240" w:lineRule="auto"/>
    </w:pPr>
    <w:rPr>
      <w:rFonts w:ascii="Arial" w:eastAsia="Arial" w:hAnsi="Arial" w:cs="Arial"/>
      <w:lang w:eastAsia="en-US"/>
    </w:rPr>
  </w:style>
  <w:style w:type="paragraph" w:customStyle="1" w:styleId="1EFF002E4BD848BBB242592BD7C784B317">
    <w:name w:val="1EFF002E4BD848BBB242592BD7C784B317"/>
    <w:rsid w:val="00B52E62"/>
    <w:pPr>
      <w:widowControl w:val="0"/>
      <w:autoSpaceDE w:val="0"/>
      <w:autoSpaceDN w:val="0"/>
      <w:spacing w:after="0" w:line="240" w:lineRule="auto"/>
    </w:pPr>
    <w:rPr>
      <w:rFonts w:ascii="Arial" w:eastAsia="Arial" w:hAnsi="Arial" w:cs="Arial"/>
      <w:lang w:eastAsia="en-US"/>
    </w:rPr>
  </w:style>
  <w:style w:type="paragraph" w:customStyle="1" w:styleId="C7B48D48019C4D669A86AA20B7846D1E17">
    <w:name w:val="C7B48D48019C4D669A86AA20B7846D1E17"/>
    <w:rsid w:val="00B52E62"/>
    <w:pPr>
      <w:widowControl w:val="0"/>
      <w:autoSpaceDE w:val="0"/>
      <w:autoSpaceDN w:val="0"/>
      <w:spacing w:after="0" w:line="240" w:lineRule="auto"/>
    </w:pPr>
    <w:rPr>
      <w:rFonts w:ascii="Arial" w:eastAsia="Arial" w:hAnsi="Arial" w:cs="Arial"/>
      <w:lang w:eastAsia="en-US"/>
    </w:rPr>
  </w:style>
  <w:style w:type="paragraph" w:customStyle="1" w:styleId="4E6AC2576FE7407DAED33B1017E6DB8617">
    <w:name w:val="4E6AC2576FE7407DAED33B1017E6DB8617"/>
    <w:rsid w:val="00B52E62"/>
    <w:pPr>
      <w:widowControl w:val="0"/>
      <w:autoSpaceDE w:val="0"/>
      <w:autoSpaceDN w:val="0"/>
      <w:spacing w:after="0" w:line="240" w:lineRule="auto"/>
    </w:pPr>
    <w:rPr>
      <w:rFonts w:ascii="Arial" w:eastAsia="Arial" w:hAnsi="Arial" w:cs="Arial"/>
      <w:lang w:eastAsia="en-US"/>
    </w:rPr>
  </w:style>
  <w:style w:type="paragraph" w:customStyle="1" w:styleId="81371CAFAD174E50BB566467ECE46EDA17">
    <w:name w:val="81371CAFAD174E50BB566467ECE46EDA17"/>
    <w:rsid w:val="00B52E62"/>
    <w:pPr>
      <w:widowControl w:val="0"/>
      <w:autoSpaceDE w:val="0"/>
      <w:autoSpaceDN w:val="0"/>
      <w:spacing w:after="0" w:line="240" w:lineRule="auto"/>
    </w:pPr>
    <w:rPr>
      <w:rFonts w:ascii="Arial" w:eastAsia="Arial" w:hAnsi="Arial" w:cs="Arial"/>
      <w:lang w:eastAsia="en-US"/>
    </w:rPr>
  </w:style>
  <w:style w:type="paragraph" w:customStyle="1" w:styleId="0EB7B171F98C489FBB1768666B013F3E17">
    <w:name w:val="0EB7B171F98C489FBB1768666B013F3E17"/>
    <w:rsid w:val="00B52E62"/>
    <w:pPr>
      <w:widowControl w:val="0"/>
      <w:autoSpaceDE w:val="0"/>
      <w:autoSpaceDN w:val="0"/>
      <w:spacing w:after="0" w:line="240" w:lineRule="auto"/>
    </w:pPr>
    <w:rPr>
      <w:rFonts w:ascii="Arial" w:eastAsia="Arial" w:hAnsi="Arial" w:cs="Arial"/>
      <w:lang w:eastAsia="en-US"/>
    </w:rPr>
  </w:style>
  <w:style w:type="paragraph" w:customStyle="1" w:styleId="A05BB799AAE84E0AA3977371F058658017">
    <w:name w:val="A05BB799AAE84E0AA3977371F058658017"/>
    <w:rsid w:val="00B52E62"/>
    <w:pPr>
      <w:widowControl w:val="0"/>
      <w:autoSpaceDE w:val="0"/>
      <w:autoSpaceDN w:val="0"/>
      <w:spacing w:after="0" w:line="240" w:lineRule="auto"/>
    </w:pPr>
    <w:rPr>
      <w:rFonts w:ascii="Arial" w:eastAsia="Arial" w:hAnsi="Arial" w:cs="Arial"/>
      <w:lang w:eastAsia="en-US"/>
    </w:rPr>
  </w:style>
  <w:style w:type="paragraph" w:customStyle="1" w:styleId="C23F00EBB7F34C1393873CE894BF7F7B17">
    <w:name w:val="C23F00EBB7F34C1393873CE894BF7F7B17"/>
    <w:rsid w:val="00B52E62"/>
    <w:pPr>
      <w:widowControl w:val="0"/>
      <w:autoSpaceDE w:val="0"/>
      <w:autoSpaceDN w:val="0"/>
      <w:spacing w:after="0" w:line="240" w:lineRule="auto"/>
    </w:pPr>
    <w:rPr>
      <w:rFonts w:ascii="Arial" w:eastAsia="Arial" w:hAnsi="Arial" w:cs="Arial"/>
      <w:lang w:eastAsia="en-US"/>
    </w:rPr>
  </w:style>
  <w:style w:type="paragraph" w:customStyle="1" w:styleId="4D2871AA14694F64BB1238B7B963FDEC17">
    <w:name w:val="4D2871AA14694F64BB1238B7B963FDEC17"/>
    <w:rsid w:val="00B52E62"/>
    <w:pPr>
      <w:widowControl w:val="0"/>
      <w:autoSpaceDE w:val="0"/>
      <w:autoSpaceDN w:val="0"/>
      <w:spacing w:after="0" w:line="240" w:lineRule="auto"/>
    </w:pPr>
    <w:rPr>
      <w:rFonts w:ascii="Arial" w:eastAsia="Arial" w:hAnsi="Arial" w:cs="Arial"/>
      <w:lang w:eastAsia="en-US"/>
    </w:rPr>
  </w:style>
  <w:style w:type="paragraph" w:customStyle="1" w:styleId="74E9E6E75566471096A63C7BEE1CF0B717">
    <w:name w:val="74E9E6E75566471096A63C7BEE1CF0B717"/>
    <w:rsid w:val="00B52E62"/>
    <w:pPr>
      <w:widowControl w:val="0"/>
      <w:autoSpaceDE w:val="0"/>
      <w:autoSpaceDN w:val="0"/>
      <w:spacing w:after="0" w:line="240" w:lineRule="auto"/>
    </w:pPr>
    <w:rPr>
      <w:rFonts w:ascii="Arial" w:eastAsia="Arial" w:hAnsi="Arial" w:cs="Arial"/>
      <w:lang w:eastAsia="en-US"/>
    </w:rPr>
  </w:style>
  <w:style w:type="paragraph" w:customStyle="1" w:styleId="2EDD1238A5C54A35AC8CFFF792D2D4E317">
    <w:name w:val="2EDD1238A5C54A35AC8CFFF792D2D4E317"/>
    <w:rsid w:val="00B52E62"/>
    <w:pPr>
      <w:widowControl w:val="0"/>
      <w:autoSpaceDE w:val="0"/>
      <w:autoSpaceDN w:val="0"/>
      <w:spacing w:after="0" w:line="240" w:lineRule="auto"/>
    </w:pPr>
    <w:rPr>
      <w:rFonts w:ascii="Arial" w:eastAsia="Arial" w:hAnsi="Arial" w:cs="Arial"/>
      <w:lang w:eastAsia="en-US"/>
    </w:rPr>
  </w:style>
  <w:style w:type="paragraph" w:customStyle="1" w:styleId="88BA0E1404964C659238F3A1C81A031417">
    <w:name w:val="88BA0E1404964C659238F3A1C81A031417"/>
    <w:rsid w:val="00B52E62"/>
    <w:pPr>
      <w:widowControl w:val="0"/>
      <w:autoSpaceDE w:val="0"/>
      <w:autoSpaceDN w:val="0"/>
      <w:spacing w:after="0" w:line="240" w:lineRule="auto"/>
    </w:pPr>
    <w:rPr>
      <w:rFonts w:ascii="Arial" w:eastAsia="Arial" w:hAnsi="Arial" w:cs="Arial"/>
      <w:lang w:eastAsia="en-US"/>
    </w:rPr>
  </w:style>
  <w:style w:type="paragraph" w:customStyle="1" w:styleId="D9754F99031A43B3A2EDC207E126998D17">
    <w:name w:val="D9754F99031A43B3A2EDC207E126998D17"/>
    <w:rsid w:val="00B52E62"/>
    <w:pPr>
      <w:widowControl w:val="0"/>
      <w:autoSpaceDE w:val="0"/>
      <w:autoSpaceDN w:val="0"/>
      <w:spacing w:after="0" w:line="240" w:lineRule="auto"/>
    </w:pPr>
    <w:rPr>
      <w:rFonts w:ascii="Arial" w:eastAsia="Arial" w:hAnsi="Arial" w:cs="Arial"/>
      <w:lang w:eastAsia="en-US"/>
    </w:rPr>
  </w:style>
  <w:style w:type="paragraph" w:customStyle="1" w:styleId="88D03860915146DA8194972B19F7FFCB17">
    <w:name w:val="88D03860915146DA8194972B19F7FFCB17"/>
    <w:rsid w:val="00B52E62"/>
    <w:pPr>
      <w:widowControl w:val="0"/>
      <w:autoSpaceDE w:val="0"/>
      <w:autoSpaceDN w:val="0"/>
      <w:spacing w:after="0" w:line="240" w:lineRule="auto"/>
    </w:pPr>
    <w:rPr>
      <w:rFonts w:ascii="Arial" w:eastAsia="Arial" w:hAnsi="Arial" w:cs="Arial"/>
      <w:lang w:eastAsia="en-US"/>
    </w:rPr>
  </w:style>
  <w:style w:type="paragraph" w:customStyle="1" w:styleId="311A92875E4C41A398A1AE01DBA115EC17">
    <w:name w:val="311A92875E4C41A398A1AE01DBA115EC17"/>
    <w:rsid w:val="00B52E62"/>
    <w:pPr>
      <w:widowControl w:val="0"/>
      <w:autoSpaceDE w:val="0"/>
      <w:autoSpaceDN w:val="0"/>
      <w:spacing w:after="0" w:line="240" w:lineRule="auto"/>
    </w:pPr>
    <w:rPr>
      <w:rFonts w:ascii="Arial" w:eastAsia="Arial" w:hAnsi="Arial" w:cs="Arial"/>
      <w:lang w:eastAsia="en-US"/>
    </w:rPr>
  </w:style>
  <w:style w:type="paragraph" w:customStyle="1" w:styleId="047E12E2804E490197408C29883453B517">
    <w:name w:val="047E12E2804E490197408C29883453B517"/>
    <w:rsid w:val="00B52E62"/>
    <w:pPr>
      <w:widowControl w:val="0"/>
      <w:autoSpaceDE w:val="0"/>
      <w:autoSpaceDN w:val="0"/>
      <w:spacing w:after="0" w:line="240" w:lineRule="auto"/>
    </w:pPr>
    <w:rPr>
      <w:rFonts w:ascii="Arial" w:eastAsia="Arial" w:hAnsi="Arial" w:cs="Arial"/>
      <w:lang w:eastAsia="en-US"/>
    </w:rPr>
  </w:style>
  <w:style w:type="paragraph" w:customStyle="1" w:styleId="E6A3CB66054541D6A6B3008D944A9D6017">
    <w:name w:val="E6A3CB66054541D6A6B3008D944A9D6017"/>
    <w:rsid w:val="00B52E62"/>
    <w:pPr>
      <w:widowControl w:val="0"/>
      <w:autoSpaceDE w:val="0"/>
      <w:autoSpaceDN w:val="0"/>
      <w:spacing w:after="0" w:line="240" w:lineRule="auto"/>
    </w:pPr>
    <w:rPr>
      <w:rFonts w:ascii="Arial" w:eastAsia="Arial" w:hAnsi="Arial" w:cs="Arial"/>
      <w:lang w:eastAsia="en-US"/>
    </w:rPr>
  </w:style>
  <w:style w:type="paragraph" w:customStyle="1" w:styleId="F9A2411A817342158BA93E33D5C12A2017">
    <w:name w:val="F9A2411A817342158BA93E33D5C12A2017"/>
    <w:rsid w:val="00B52E62"/>
    <w:pPr>
      <w:widowControl w:val="0"/>
      <w:autoSpaceDE w:val="0"/>
      <w:autoSpaceDN w:val="0"/>
      <w:spacing w:after="0" w:line="240" w:lineRule="auto"/>
    </w:pPr>
    <w:rPr>
      <w:rFonts w:ascii="Arial" w:eastAsia="Arial" w:hAnsi="Arial" w:cs="Arial"/>
      <w:lang w:eastAsia="en-US"/>
    </w:rPr>
  </w:style>
  <w:style w:type="paragraph" w:customStyle="1" w:styleId="709AB70C7E674EC2B84F32BD383BC33517">
    <w:name w:val="709AB70C7E674EC2B84F32BD383BC33517"/>
    <w:rsid w:val="00B52E62"/>
    <w:pPr>
      <w:widowControl w:val="0"/>
      <w:autoSpaceDE w:val="0"/>
      <w:autoSpaceDN w:val="0"/>
      <w:spacing w:after="0" w:line="240" w:lineRule="auto"/>
    </w:pPr>
    <w:rPr>
      <w:rFonts w:ascii="Arial" w:eastAsia="Arial" w:hAnsi="Arial" w:cs="Arial"/>
      <w:lang w:eastAsia="en-US"/>
    </w:rPr>
  </w:style>
  <w:style w:type="paragraph" w:customStyle="1" w:styleId="01549A74D1E4485AB7CF71256656BD8917">
    <w:name w:val="01549A74D1E4485AB7CF71256656BD8917"/>
    <w:rsid w:val="00B52E62"/>
    <w:pPr>
      <w:widowControl w:val="0"/>
      <w:autoSpaceDE w:val="0"/>
      <w:autoSpaceDN w:val="0"/>
      <w:spacing w:after="0" w:line="240" w:lineRule="auto"/>
    </w:pPr>
    <w:rPr>
      <w:rFonts w:ascii="Arial" w:eastAsia="Arial" w:hAnsi="Arial" w:cs="Arial"/>
      <w:lang w:eastAsia="en-US"/>
    </w:rPr>
  </w:style>
  <w:style w:type="paragraph" w:customStyle="1" w:styleId="DAB7664E0D594A9B9733F9DB680189BB17">
    <w:name w:val="DAB7664E0D594A9B9733F9DB680189BB17"/>
    <w:rsid w:val="00B52E62"/>
    <w:pPr>
      <w:widowControl w:val="0"/>
      <w:autoSpaceDE w:val="0"/>
      <w:autoSpaceDN w:val="0"/>
      <w:spacing w:after="0" w:line="240" w:lineRule="auto"/>
    </w:pPr>
    <w:rPr>
      <w:rFonts w:ascii="Arial" w:eastAsia="Arial" w:hAnsi="Arial" w:cs="Arial"/>
      <w:lang w:eastAsia="en-US"/>
    </w:rPr>
  </w:style>
  <w:style w:type="paragraph" w:customStyle="1" w:styleId="2A4C342A78104472866D60468E139AB517">
    <w:name w:val="2A4C342A78104472866D60468E139AB517"/>
    <w:rsid w:val="00B52E62"/>
    <w:pPr>
      <w:widowControl w:val="0"/>
      <w:autoSpaceDE w:val="0"/>
      <w:autoSpaceDN w:val="0"/>
      <w:spacing w:after="0" w:line="240" w:lineRule="auto"/>
    </w:pPr>
    <w:rPr>
      <w:rFonts w:ascii="Arial" w:eastAsia="Arial" w:hAnsi="Arial" w:cs="Arial"/>
      <w:lang w:eastAsia="en-US"/>
    </w:rPr>
  </w:style>
  <w:style w:type="paragraph" w:customStyle="1" w:styleId="1F63B3CC15A24086B11BE7356973ED6917">
    <w:name w:val="1F63B3CC15A24086B11BE7356973ED6917"/>
    <w:rsid w:val="00B52E62"/>
    <w:pPr>
      <w:widowControl w:val="0"/>
      <w:autoSpaceDE w:val="0"/>
      <w:autoSpaceDN w:val="0"/>
      <w:spacing w:after="0" w:line="240" w:lineRule="auto"/>
    </w:pPr>
    <w:rPr>
      <w:rFonts w:ascii="Arial" w:eastAsia="Arial" w:hAnsi="Arial" w:cs="Arial"/>
      <w:lang w:eastAsia="en-US"/>
    </w:rPr>
  </w:style>
  <w:style w:type="paragraph" w:customStyle="1" w:styleId="ED8547CC0BED4C9C91043540AA280FBB17">
    <w:name w:val="ED8547CC0BED4C9C91043540AA280FBB17"/>
    <w:rsid w:val="00B52E62"/>
    <w:pPr>
      <w:widowControl w:val="0"/>
      <w:autoSpaceDE w:val="0"/>
      <w:autoSpaceDN w:val="0"/>
      <w:spacing w:after="0" w:line="240" w:lineRule="auto"/>
    </w:pPr>
    <w:rPr>
      <w:rFonts w:ascii="Arial" w:eastAsia="Arial" w:hAnsi="Arial" w:cs="Arial"/>
      <w:lang w:eastAsia="en-US"/>
    </w:rPr>
  </w:style>
  <w:style w:type="paragraph" w:customStyle="1" w:styleId="2935B25A11294BFA92D50445FA49DB5117">
    <w:name w:val="2935B25A11294BFA92D50445FA49DB5117"/>
    <w:rsid w:val="00B52E62"/>
    <w:pPr>
      <w:widowControl w:val="0"/>
      <w:autoSpaceDE w:val="0"/>
      <w:autoSpaceDN w:val="0"/>
      <w:spacing w:after="0" w:line="240" w:lineRule="auto"/>
    </w:pPr>
    <w:rPr>
      <w:rFonts w:ascii="Arial" w:eastAsia="Arial" w:hAnsi="Arial" w:cs="Arial"/>
      <w:lang w:eastAsia="en-US"/>
    </w:rPr>
  </w:style>
  <w:style w:type="paragraph" w:customStyle="1" w:styleId="6F6709ECA14C4997A08E7F583723BC4917">
    <w:name w:val="6F6709ECA14C4997A08E7F583723BC4917"/>
    <w:rsid w:val="00B52E62"/>
    <w:pPr>
      <w:widowControl w:val="0"/>
      <w:autoSpaceDE w:val="0"/>
      <w:autoSpaceDN w:val="0"/>
      <w:spacing w:after="0" w:line="240" w:lineRule="auto"/>
    </w:pPr>
    <w:rPr>
      <w:rFonts w:ascii="Arial" w:eastAsia="Arial" w:hAnsi="Arial" w:cs="Arial"/>
      <w:lang w:eastAsia="en-US"/>
    </w:rPr>
  </w:style>
  <w:style w:type="paragraph" w:customStyle="1" w:styleId="4FCCF6F604244E3487AF95BFB106A57717">
    <w:name w:val="4FCCF6F604244E3487AF95BFB106A57717"/>
    <w:rsid w:val="00B52E62"/>
    <w:pPr>
      <w:widowControl w:val="0"/>
      <w:autoSpaceDE w:val="0"/>
      <w:autoSpaceDN w:val="0"/>
      <w:spacing w:after="0" w:line="240" w:lineRule="auto"/>
    </w:pPr>
    <w:rPr>
      <w:rFonts w:ascii="Arial" w:eastAsia="Arial" w:hAnsi="Arial" w:cs="Arial"/>
      <w:lang w:eastAsia="en-US"/>
    </w:rPr>
  </w:style>
  <w:style w:type="paragraph" w:customStyle="1" w:styleId="E0893DEA66D541BCB332EB41FEF6977B17">
    <w:name w:val="E0893DEA66D541BCB332EB41FEF6977B17"/>
    <w:rsid w:val="00B52E62"/>
    <w:pPr>
      <w:widowControl w:val="0"/>
      <w:autoSpaceDE w:val="0"/>
      <w:autoSpaceDN w:val="0"/>
      <w:spacing w:after="0" w:line="240" w:lineRule="auto"/>
    </w:pPr>
    <w:rPr>
      <w:rFonts w:ascii="Arial" w:eastAsia="Arial" w:hAnsi="Arial" w:cs="Arial"/>
      <w:lang w:eastAsia="en-US"/>
    </w:rPr>
  </w:style>
  <w:style w:type="paragraph" w:customStyle="1" w:styleId="7DCAED04D89C470E99F823A65D4CCBB917">
    <w:name w:val="7DCAED04D89C470E99F823A65D4CCBB917"/>
    <w:rsid w:val="00B52E62"/>
    <w:pPr>
      <w:widowControl w:val="0"/>
      <w:autoSpaceDE w:val="0"/>
      <w:autoSpaceDN w:val="0"/>
      <w:spacing w:after="0" w:line="240" w:lineRule="auto"/>
    </w:pPr>
    <w:rPr>
      <w:rFonts w:ascii="Arial" w:eastAsia="Arial" w:hAnsi="Arial" w:cs="Arial"/>
      <w:lang w:eastAsia="en-US"/>
    </w:rPr>
  </w:style>
  <w:style w:type="paragraph" w:customStyle="1" w:styleId="8EE31AE1D1374D668F88272726CB7FFF17">
    <w:name w:val="8EE31AE1D1374D668F88272726CB7FFF17"/>
    <w:rsid w:val="00B52E62"/>
    <w:pPr>
      <w:widowControl w:val="0"/>
      <w:autoSpaceDE w:val="0"/>
      <w:autoSpaceDN w:val="0"/>
      <w:spacing w:after="0" w:line="240" w:lineRule="auto"/>
    </w:pPr>
    <w:rPr>
      <w:rFonts w:ascii="Arial" w:eastAsia="Arial" w:hAnsi="Arial" w:cs="Arial"/>
      <w:lang w:eastAsia="en-US"/>
    </w:rPr>
  </w:style>
  <w:style w:type="paragraph" w:customStyle="1" w:styleId="826C6498EEC242EBB829B3ABA521F42C14">
    <w:name w:val="826C6498EEC242EBB829B3ABA521F42C14"/>
    <w:rsid w:val="00B52E62"/>
    <w:rPr>
      <w:rFonts w:eastAsia="SimSun"/>
      <w:lang w:eastAsia="zh-CN" w:bidi="hi-IN"/>
    </w:rPr>
  </w:style>
  <w:style w:type="paragraph" w:customStyle="1" w:styleId="BD1AA0300D2440D68CDD93204B1EC2E513">
    <w:name w:val="BD1AA0300D2440D68CDD93204B1EC2E513"/>
    <w:rsid w:val="00B52E62"/>
    <w:rPr>
      <w:rFonts w:eastAsia="SimSun"/>
      <w:lang w:eastAsia="zh-CN" w:bidi="hi-IN"/>
    </w:rPr>
  </w:style>
  <w:style w:type="paragraph" w:customStyle="1" w:styleId="7F4431FC9F6340568560879F1F2AB5EA13">
    <w:name w:val="7F4431FC9F6340568560879F1F2AB5EA13"/>
    <w:rsid w:val="00B52E62"/>
    <w:rPr>
      <w:rFonts w:eastAsia="SimSun"/>
      <w:lang w:eastAsia="zh-CN" w:bidi="hi-IN"/>
    </w:rPr>
  </w:style>
  <w:style w:type="paragraph" w:customStyle="1" w:styleId="1AF59A12D9D0493E847CC2848D3E04103">
    <w:name w:val="1AF59A12D9D0493E847CC2848D3E04103"/>
    <w:rsid w:val="00B52E62"/>
    <w:rPr>
      <w:rFonts w:eastAsia="SimSun"/>
      <w:lang w:eastAsia="zh-CN" w:bidi="hi-IN"/>
    </w:rPr>
  </w:style>
  <w:style w:type="paragraph" w:customStyle="1" w:styleId="5F69DEB67D2F41B6902A8424FF8E748628">
    <w:name w:val="5F69DEB67D2F41B6902A8424FF8E748628"/>
    <w:rsid w:val="00B52E62"/>
    <w:rPr>
      <w:rFonts w:eastAsia="SimSun"/>
      <w:lang w:eastAsia="zh-CN" w:bidi="hi-IN"/>
    </w:rPr>
  </w:style>
  <w:style w:type="paragraph" w:customStyle="1" w:styleId="980928C5214B4FE191ACA2BE71F9786528">
    <w:name w:val="980928C5214B4FE191ACA2BE71F9786528"/>
    <w:rsid w:val="00B52E62"/>
    <w:rPr>
      <w:rFonts w:eastAsia="SimSun"/>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F117-8668-4449-9E3E-F71E617C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0</Words>
  <Characters>347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bonnaventure</dc:creator>
  <cp:keywords/>
  <dc:description/>
  <cp:lastModifiedBy>Cecile Carron</cp:lastModifiedBy>
  <cp:revision>2</cp:revision>
  <dcterms:created xsi:type="dcterms:W3CDTF">2022-09-19T08:05:00Z</dcterms:created>
  <dcterms:modified xsi:type="dcterms:W3CDTF">2022-09-19T08:05:00Z</dcterms:modified>
</cp:coreProperties>
</file>